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03" w:rsidRPr="00050A14" w:rsidRDefault="004C6903" w:rsidP="00050A14">
      <w:pPr>
        <w:autoSpaceDE w:val="0"/>
        <w:autoSpaceDN w:val="0"/>
        <w:adjustRightInd w:val="0"/>
        <w:spacing w:line="362" w:lineRule="atLeast"/>
        <w:ind w:left="210" w:hangingChars="100" w:hanging="210"/>
        <w:rPr>
          <w:rFonts w:asciiTheme="minorEastAsia" w:hAnsiTheme="minorEastAsia" w:cs="ＭＳ 明朝"/>
          <w:color w:val="000000"/>
          <w:kern w:val="0"/>
          <w:szCs w:val="21"/>
        </w:rPr>
      </w:pP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様式第</w:t>
      </w:r>
      <w:r w:rsidR="00CF2350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号（第</w:t>
      </w:r>
      <w:r w:rsidR="00CF2350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条関係）</w:t>
      </w:r>
    </w:p>
    <w:p w:rsidR="004C6903" w:rsidRPr="00050A14" w:rsidRDefault="004C6903" w:rsidP="00050A14">
      <w:pPr>
        <w:autoSpaceDE w:val="0"/>
        <w:autoSpaceDN w:val="0"/>
        <w:adjustRightInd w:val="0"/>
        <w:spacing w:line="362" w:lineRule="atLeast"/>
        <w:ind w:left="210" w:hangingChars="100" w:hanging="21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C6903" w:rsidRPr="00050A14" w:rsidRDefault="004C6903" w:rsidP="00050A14">
      <w:pPr>
        <w:autoSpaceDE w:val="0"/>
        <w:autoSpaceDN w:val="0"/>
        <w:adjustRightInd w:val="0"/>
        <w:spacing w:line="362" w:lineRule="atLeast"/>
        <w:ind w:left="210" w:hangingChars="100" w:hanging="210"/>
        <w:jc w:val="right"/>
        <w:rPr>
          <w:rFonts w:asciiTheme="minorEastAsia" w:hAnsiTheme="minorEastAsia" w:cs="ＭＳ 明朝"/>
          <w:color w:val="000000"/>
          <w:kern w:val="0"/>
          <w:szCs w:val="21"/>
        </w:rPr>
      </w:pP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4C6903" w:rsidRPr="00050A14" w:rsidRDefault="004C6903" w:rsidP="00050A14">
      <w:pPr>
        <w:autoSpaceDE w:val="0"/>
        <w:autoSpaceDN w:val="0"/>
        <w:adjustRightInd w:val="0"/>
        <w:spacing w:line="362" w:lineRule="atLeast"/>
        <w:ind w:left="210" w:right="1040" w:hangingChars="100" w:hanging="21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F46A0" w:rsidRPr="00A83369" w:rsidRDefault="004C6903" w:rsidP="002F46A0">
      <w:pPr>
        <w:autoSpaceDE w:val="0"/>
        <w:autoSpaceDN w:val="0"/>
        <w:adjustRightInd w:val="0"/>
        <w:spacing w:line="362" w:lineRule="atLeast"/>
        <w:ind w:left="210" w:right="104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2F46A0" w:rsidRPr="00A83369">
        <w:rPr>
          <w:rFonts w:ascii="ＭＳ 明朝" w:hAnsi="ＭＳ 明朝" w:cs="ＭＳ 明朝" w:hint="eastAsia"/>
          <w:color w:val="000000"/>
          <w:kern w:val="0"/>
          <w:szCs w:val="21"/>
        </w:rPr>
        <w:t>柳津町長　様</w:t>
      </w:r>
    </w:p>
    <w:p w:rsidR="002F46A0" w:rsidRPr="00A83369" w:rsidRDefault="002F46A0" w:rsidP="002F46A0">
      <w:pPr>
        <w:autoSpaceDE w:val="0"/>
        <w:autoSpaceDN w:val="0"/>
        <w:adjustRightInd w:val="0"/>
        <w:spacing w:line="362" w:lineRule="atLeast"/>
        <w:ind w:leftChars="100" w:left="210" w:right="-1"/>
        <w:rPr>
          <w:rFonts w:ascii="ＭＳ 明朝" w:hAnsi="ＭＳ 明朝" w:cs="ＭＳ 明朝"/>
          <w:color w:val="000000"/>
          <w:kern w:val="0"/>
          <w:szCs w:val="21"/>
        </w:rPr>
      </w:pPr>
    </w:p>
    <w:p w:rsidR="002F46A0" w:rsidRPr="00A83369" w:rsidRDefault="002F46A0" w:rsidP="002F46A0">
      <w:pPr>
        <w:autoSpaceDE w:val="0"/>
        <w:autoSpaceDN w:val="0"/>
        <w:adjustRightInd w:val="0"/>
        <w:spacing w:line="362" w:lineRule="atLeast"/>
        <w:ind w:leftChars="100" w:left="210" w:right="-1"/>
        <w:rPr>
          <w:rFonts w:ascii="ＭＳ 明朝" w:hAnsi="ＭＳ 明朝" w:cs="ＭＳ 明朝"/>
          <w:color w:val="000000"/>
          <w:kern w:val="0"/>
          <w:szCs w:val="21"/>
        </w:rPr>
      </w:pPr>
      <w:r w:rsidRPr="00A833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申請者　　</w:t>
      </w:r>
      <w:r w:rsidRPr="00A8336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住　　所　　　　　</w:t>
      </w:r>
      <w:r w:rsidR="009630BB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  <w:r w:rsidRPr="00A8336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  <w:r w:rsidR="009630BB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A8336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</w:t>
      </w:r>
    </w:p>
    <w:p w:rsidR="002F46A0" w:rsidRPr="00A83369" w:rsidRDefault="002F46A0" w:rsidP="002F46A0">
      <w:pPr>
        <w:autoSpaceDE w:val="0"/>
        <w:autoSpaceDN w:val="0"/>
        <w:adjustRightInd w:val="0"/>
        <w:spacing w:line="362" w:lineRule="atLeast"/>
        <w:ind w:leftChars="100" w:left="210" w:right="-1"/>
        <w:rPr>
          <w:rFonts w:ascii="ＭＳ 明朝" w:hAnsi="ＭＳ 明朝" w:cs="ＭＳ 明朝"/>
          <w:color w:val="000000"/>
          <w:kern w:val="0"/>
          <w:szCs w:val="21"/>
        </w:rPr>
      </w:pPr>
    </w:p>
    <w:p w:rsidR="002F46A0" w:rsidRPr="00A83369" w:rsidRDefault="002F46A0" w:rsidP="002F46A0">
      <w:pPr>
        <w:autoSpaceDE w:val="0"/>
        <w:autoSpaceDN w:val="0"/>
        <w:adjustRightInd w:val="0"/>
        <w:spacing w:line="362" w:lineRule="atLeast"/>
        <w:ind w:leftChars="100" w:left="210" w:right="-1"/>
        <w:rPr>
          <w:rFonts w:ascii="ＭＳ 明朝" w:hAnsi="ＭＳ 明朝" w:cs="ＭＳ 明朝"/>
          <w:color w:val="000000"/>
          <w:kern w:val="0"/>
          <w:szCs w:val="21"/>
        </w:rPr>
      </w:pPr>
      <w:r w:rsidRPr="00A833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9630BB" w:rsidRPr="009630BB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>世帯主又は代表者氏名</w:t>
      </w:r>
      <w:r w:rsidRPr="00A8336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</w:t>
      </w:r>
      <w:r w:rsidRPr="00A833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C172D0">
        <w:rPr>
          <w:rFonts w:ascii="ＭＳ 明朝" w:hAnsi="ＭＳ 明朝" w:cs="ＭＳ 明朝" w:hint="eastAsia"/>
          <w:b/>
          <w:color w:val="000000"/>
          <w:kern w:val="0"/>
          <w:szCs w:val="21"/>
        </w:rPr>
        <w:t>印</w:t>
      </w:r>
    </w:p>
    <w:p w:rsidR="002F46A0" w:rsidRPr="00A83369" w:rsidRDefault="002F46A0" w:rsidP="002F46A0">
      <w:pPr>
        <w:autoSpaceDE w:val="0"/>
        <w:autoSpaceDN w:val="0"/>
        <w:adjustRightInd w:val="0"/>
        <w:spacing w:line="362" w:lineRule="atLeast"/>
        <w:ind w:leftChars="100" w:left="210" w:right="-1"/>
        <w:rPr>
          <w:rFonts w:ascii="ＭＳ 明朝" w:hAnsi="ＭＳ 明朝" w:cs="ＭＳ 明朝"/>
          <w:color w:val="000000"/>
          <w:kern w:val="0"/>
          <w:szCs w:val="21"/>
        </w:rPr>
      </w:pPr>
      <w:r w:rsidRPr="00A833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</w:p>
    <w:p w:rsidR="002F46A0" w:rsidRPr="00A83369" w:rsidRDefault="002F46A0" w:rsidP="002F46A0">
      <w:pPr>
        <w:autoSpaceDE w:val="0"/>
        <w:autoSpaceDN w:val="0"/>
        <w:adjustRightInd w:val="0"/>
        <w:spacing w:line="362" w:lineRule="atLeast"/>
        <w:ind w:leftChars="100" w:left="210" w:right="-1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 w:rsidRPr="00A8336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A8336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電話番号　　　　　　　　</w:t>
      </w:r>
      <w:r w:rsidR="009630BB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  <w:r w:rsidRPr="00A83369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p w:rsidR="00680639" w:rsidRPr="002F46A0" w:rsidRDefault="00680639" w:rsidP="00050A14">
      <w:pPr>
        <w:autoSpaceDE w:val="0"/>
        <w:autoSpaceDN w:val="0"/>
        <w:adjustRightInd w:val="0"/>
        <w:spacing w:line="362" w:lineRule="atLeast"/>
        <w:ind w:right="-1" w:firstLineChars="2600" w:firstLine="546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C6903" w:rsidRPr="00050A14" w:rsidRDefault="00680639" w:rsidP="00050A14">
      <w:pPr>
        <w:autoSpaceDE w:val="0"/>
        <w:autoSpaceDN w:val="0"/>
        <w:adjustRightInd w:val="0"/>
        <w:spacing w:line="362" w:lineRule="atLeast"/>
        <w:ind w:left="210" w:right="-1" w:hangingChars="100" w:hanging="210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柳津町健康づくり推進事業補助金実績報告書兼請求書</w:t>
      </w:r>
    </w:p>
    <w:p w:rsidR="004C6903" w:rsidRPr="00050A14" w:rsidRDefault="004C6903" w:rsidP="00050A14">
      <w:pPr>
        <w:autoSpaceDE w:val="0"/>
        <w:autoSpaceDN w:val="0"/>
        <w:adjustRightInd w:val="0"/>
        <w:spacing w:line="362" w:lineRule="atLeast"/>
        <w:ind w:left="210" w:right="-1" w:hangingChars="100" w:hanging="210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C6903" w:rsidRDefault="004C6903" w:rsidP="008D61C8">
      <w:pPr>
        <w:autoSpaceDE w:val="0"/>
        <w:autoSpaceDN w:val="0"/>
        <w:adjustRightInd w:val="0"/>
        <w:spacing w:line="362" w:lineRule="atLeast"/>
        <w:ind w:leftChars="100" w:left="210" w:right="-285" w:firstLineChars="300" w:firstLine="630"/>
        <w:rPr>
          <w:rFonts w:asciiTheme="minorEastAsia" w:hAnsiTheme="minorEastAsia" w:cs="ＭＳ 明朝"/>
          <w:color w:val="000000"/>
          <w:kern w:val="0"/>
          <w:szCs w:val="21"/>
        </w:rPr>
      </w:pP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年</w:t>
      </w:r>
      <w:r w:rsidR="008D61C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8D61C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日付け</w:t>
      </w:r>
      <w:r w:rsidR="00300AB7">
        <w:rPr>
          <w:rFonts w:asciiTheme="minorEastAsia" w:hAnsiTheme="minorEastAsia" w:cs="ＭＳ 明朝" w:hint="eastAsia"/>
          <w:color w:val="000000"/>
          <w:kern w:val="0"/>
          <w:szCs w:val="21"/>
        </w:rPr>
        <w:t>柳</w:t>
      </w:r>
      <w:r w:rsidR="00680639">
        <w:rPr>
          <w:rFonts w:asciiTheme="minorEastAsia" w:hAnsiTheme="minorEastAsia" w:cs="ＭＳ 明朝" w:hint="eastAsia"/>
          <w:color w:val="000000"/>
          <w:kern w:val="0"/>
          <w:szCs w:val="21"/>
        </w:rPr>
        <w:t>指令第</w:t>
      </w:r>
      <w:r w:rsidR="00C172D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0C76AC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680639">
        <w:rPr>
          <w:rFonts w:asciiTheme="minorEastAsia" w:hAnsiTheme="minorEastAsia" w:cs="ＭＳ 明朝" w:hint="eastAsia"/>
          <w:color w:val="000000"/>
          <w:kern w:val="0"/>
          <w:szCs w:val="21"/>
        </w:rPr>
        <w:t>号で交付決定を受けた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柳津町</w:t>
      </w:r>
      <w:r w:rsidR="00680639">
        <w:rPr>
          <w:rFonts w:asciiTheme="minorEastAsia" w:hAnsiTheme="minorEastAsia" w:cs="ＭＳ 明朝" w:hint="eastAsia"/>
          <w:color w:val="000000"/>
          <w:kern w:val="0"/>
          <w:szCs w:val="21"/>
        </w:rPr>
        <w:t>健康づくり推進事業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補助金に</w:t>
      </w:r>
      <w:r w:rsidR="00680639">
        <w:rPr>
          <w:rFonts w:asciiTheme="minorEastAsia" w:hAnsiTheme="minorEastAsia" w:cs="ＭＳ 明朝" w:hint="eastAsia"/>
          <w:color w:val="000000"/>
          <w:kern w:val="0"/>
          <w:szCs w:val="21"/>
        </w:rPr>
        <w:t>係る機器等を購入したので、柳津町健康づくり推進事業補助金交付要綱第</w:t>
      </w:r>
      <w:r w:rsidR="00535C26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="00680639">
        <w:rPr>
          <w:rFonts w:asciiTheme="minorEastAsia" w:hAnsiTheme="minorEastAsia" w:cs="ＭＳ 明朝" w:hint="eastAsia"/>
          <w:color w:val="000000"/>
          <w:kern w:val="0"/>
          <w:szCs w:val="21"/>
        </w:rPr>
        <w:t>条の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規定により</w:t>
      </w:r>
      <w:r w:rsidR="00680639">
        <w:rPr>
          <w:rFonts w:asciiTheme="minorEastAsia" w:hAnsiTheme="minorEastAsia" w:cs="ＭＳ 明朝" w:hint="eastAsia"/>
          <w:color w:val="000000"/>
          <w:kern w:val="0"/>
          <w:szCs w:val="21"/>
        </w:rPr>
        <w:t>、次のとおり報告</w:t>
      </w:r>
      <w:r w:rsidRPr="00050A14">
        <w:rPr>
          <w:rFonts w:asciiTheme="minorEastAsia" w:hAnsiTheme="minorEastAsia" w:cs="ＭＳ 明朝" w:hint="eastAsia"/>
          <w:color w:val="000000"/>
          <w:kern w:val="0"/>
          <w:szCs w:val="21"/>
        </w:rPr>
        <w:t>します。</w:t>
      </w:r>
    </w:p>
    <w:p w:rsidR="00C172D0" w:rsidRPr="00050A14" w:rsidRDefault="00680639" w:rsidP="00C172D0">
      <w:pPr>
        <w:autoSpaceDE w:val="0"/>
        <w:autoSpaceDN w:val="0"/>
        <w:adjustRightInd w:val="0"/>
        <w:spacing w:line="362" w:lineRule="atLeast"/>
        <w:ind w:left="210" w:right="-285" w:hangingChars="100" w:hanging="210"/>
        <w:rPr>
          <w:rFonts w:asciiTheme="minorEastAsia" w:hAnsiTheme="minorEastAsia" w:cs="ＭＳ 明朝" w:hint="eastAsia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あわせて</w:t>
      </w:r>
      <w:r w:rsidR="00C172D0">
        <w:rPr>
          <w:rFonts w:asciiTheme="minorEastAsia" w:hAnsiTheme="minorEastAsia" w:cs="ＭＳ 明朝" w:hint="eastAsia"/>
          <w:color w:val="000000"/>
          <w:kern w:val="0"/>
          <w:szCs w:val="21"/>
        </w:rPr>
        <w:t>様式第１号記載の振込先に補助金を交付くださるよう請求しますので、実績の確認ができた日を請求日として取扱い</w:t>
      </w:r>
      <w:r w:rsidR="00640945">
        <w:rPr>
          <w:rFonts w:asciiTheme="minorEastAsia" w:hAnsiTheme="minorEastAsia" w:cs="ＭＳ 明朝" w:hint="eastAsia"/>
          <w:color w:val="000000"/>
          <w:kern w:val="0"/>
          <w:szCs w:val="21"/>
        </w:rPr>
        <w:t>して</w:t>
      </w:r>
      <w:bookmarkStart w:id="0" w:name="_GoBack"/>
      <w:bookmarkEnd w:id="0"/>
      <w:r w:rsidR="00C172D0">
        <w:rPr>
          <w:rFonts w:asciiTheme="minorEastAsia" w:hAnsiTheme="minorEastAsia" w:cs="ＭＳ 明朝" w:hint="eastAsia"/>
          <w:color w:val="000000"/>
          <w:kern w:val="0"/>
          <w:szCs w:val="21"/>
        </w:rPr>
        <w:t>ください。</w:t>
      </w:r>
    </w:p>
    <w:p w:rsidR="004C6903" w:rsidRPr="00C172D0" w:rsidRDefault="004C6903" w:rsidP="004C6903">
      <w:pPr>
        <w:autoSpaceDE w:val="0"/>
        <w:autoSpaceDN w:val="0"/>
        <w:adjustRightInd w:val="0"/>
        <w:spacing w:line="362" w:lineRule="atLeast"/>
        <w:ind w:right="-1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866F58" w:rsidRDefault="004C6903" w:rsidP="00866F58">
      <w:pPr>
        <w:pStyle w:val="a9"/>
      </w:pPr>
      <w:r w:rsidRPr="00050A14">
        <w:rPr>
          <w:rFonts w:hint="eastAsia"/>
        </w:rPr>
        <w:t>記</w:t>
      </w:r>
    </w:p>
    <w:p w:rsidR="00866F58" w:rsidRDefault="00866F58" w:rsidP="00866F58">
      <w:pPr>
        <w:ind w:firstLineChars="100" w:firstLine="210"/>
      </w:pPr>
      <w:r>
        <w:rPr>
          <w:rFonts w:hint="eastAsia"/>
          <w:kern w:val="0"/>
        </w:rPr>
        <w:t>１　購入した</w:t>
      </w:r>
      <w:r>
        <w:rPr>
          <w:rFonts w:hint="eastAsia"/>
        </w:rPr>
        <w:t>健康管理機器・健康づくり機器等の内容</w:t>
      </w:r>
    </w:p>
    <w:p w:rsidR="00866F58" w:rsidRDefault="00C172D0" w:rsidP="00866F58"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3655</wp:posOffset>
                </wp:positionV>
                <wp:extent cx="4404995" cy="499745"/>
                <wp:effectExtent l="9525" t="5080" r="508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F58" w:rsidRPr="00A83369" w:rsidRDefault="00866F58" w:rsidP="00866F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45pt;margin-top:2.65pt;width:346.8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">
                <v:textbox>
                  <w:txbxContent>
                    <w:p w:rsidR="00866F58" w:rsidRPr="00A83369" w:rsidRDefault="00866F58" w:rsidP="00866F58"/>
                  </w:txbxContent>
                </v:textbox>
              </v:shape>
            </w:pict>
          </mc:Fallback>
        </mc:AlternateContent>
      </w:r>
    </w:p>
    <w:p w:rsidR="00866F58" w:rsidRDefault="00866F58" w:rsidP="00866F58">
      <w:pPr>
        <w:rPr>
          <w:kern w:val="0"/>
        </w:rPr>
      </w:pPr>
    </w:p>
    <w:p w:rsidR="00866F58" w:rsidRDefault="00866F58" w:rsidP="00866F58">
      <w:pPr>
        <w:rPr>
          <w:kern w:val="0"/>
        </w:rPr>
      </w:pPr>
    </w:p>
    <w:p w:rsidR="00C172D0" w:rsidRPr="00A83369" w:rsidRDefault="00866F58" w:rsidP="00C172D0">
      <w:pPr>
        <w:ind w:firstLineChars="100" w:firstLine="210"/>
        <w:rPr>
          <w:rFonts w:hint="eastAsia"/>
          <w:kern w:val="0"/>
          <w:u w:val="single"/>
        </w:rPr>
      </w:pPr>
      <w:r>
        <w:rPr>
          <w:rFonts w:hint="eastAsia"/>
          <w:kern w:val="0"/>
        </w:rPr>
        <w:t xml:space="preserve">２　購入金額　　　　</w:t>
      </w:r>
      <w:r w:rsidRPr="00A83369">
        <w:rPr>
          <w:rFonts w:hint="eastAsia"/>
          <w:kern w:val="0"/>
          <w:u w:val="single"/>
        </w:rPr>
        <w:t xml:space="preserve">　　　　　　　　　　　　　　　　円</w:t>
      </w:r>
      <w:r>
        <w:rPr>
          <w:rFonts w:hint="eastAsia"/>
          <w:kern w:val="0"/>
          <w:u w:val="single"/>
        </w:rPr>
        <w:t xml:space="preserve">　</w:t>
      </w:r>
    </w:p>
    <w:p w:rsidR="004C6903" w:rsidRPr="00866F58" w:rsidRDefault="004C6903" w:rsidP="00866F58">
      <w:pPr>
        <w:pStyle w:val="ab"/>
        <w:ind w:right="960"/>
        <w:jc w:val="center"/>
      </w:pPr>
    </w:p>
    <w:p w:rsidR="00866F58" w:rsidRDefault="00866F58" w:rsidP="00866F58">
      <w:pPr>
        <w:rPr>
          <w:kern w:val="0"/>
        </w:rPr>
      </w:pPr>
    </w:p>
    <w:p w:rsidR="00866F58" w:rsidRPr="00A83369" w:rsidRDefault="00866F58" w:rsidP="00866F58">
      <w:pPr>
        <w:rPr>
          <w:kern w:val="0"/>
          <w:u w:val="single"/>
        </w:rPr>
      </w:pPr>
      <w:r>
        <w:rPr>
          <w:rFonts w:hint="eastAsia"/>
          <w:kern w:val="0"/>
        </w:rPr>
        <w:t xml:space="preserve">　３　補助金請求金額　</w:t>
      </w:r>
      <w:r w:rsidRPr="00A83369">
        <w:rPr>
          <w:rFonts w:hint="eastAsia"/>
          <w:kern w:val="0"/>
          <w:u w:val="single"/>
        </w:rPr>
        <w:t xml:space="preserve">　　　　　　　　　　　　　　　　円</w:t>
      </w:r>
      <w:r>
        <w:rPr>
          <w:rFonts w:hint="eastAsia"/>
          <w:kern w:val="0"/>
          <w:u w:val="single"/>
        </w:rPr>
        <w:t xml:space="preserve">　</w:t>
      </w:r>
    </w:p>
    <w:p w:rsidR="00866F58" w:rsidRDefault="00866F58" w:rsidP="00866F58">
      <w:pPr>
        <w:rPr>
          <w:kern w:val="0"/>
        </w:rPr>
      </w:pPr>
      <w:r>
        <w:rPr>
          <w:rFonts w:hint="eastAsia"/>
          <w:kern w:val="0"/>
        </w:rPr>
        <w:t xml:space="preserve">　　　※</w:t>
      </w:r>
      <w:r w:rsidR="00C172D0">
        <w:rPr>
          <w:rFonts w:hint="eastAsia"/>
          <w:kern w:val="0"/>
        </w:rPr>
        <w:t>別表記載の限度額の範囲で</w:t>
      </w:r>
      <w:r>
        <w:rPr>
          <w:rFonts w:hint="eastAsia"/>
          <w:kern w:val="0"/>
        </w:rPr>
        <w:t>補助対象経費の</w:t>
      </w:r>
      <w:r w:rsidR="002F46A0">
        <w:rPr>
          <w:rFonts w:hint="eastAsia"/>
          <w:kern w:val="0"/>
        </w:rPr>
        <w:t>２</w:t>
      </w:r>
      <w:r>
        <w:rPr>
          <w:rFonts w:hint="eastAsia"/>
          <w:kern w:val="0"/>
        </w:rPr>
        <w:t>分の１以内</w:t>
      </w:r>
      <w:r w:rsidR="00C172D0">
        <w:rPr>
          <w:rFonts w:hint="eastAsia"/>
          <w:kern w:val="0"/>
        </w:rPr>
        <w:t>の額</w:t>
      </w:r>
    </w:p>
    <w:p w:rsidR="00B40C5F" w:rsidRPr="00C172D0" w:rsidRDefault="00B40C5F" w:rsidP="00866F58">
      <w:pPr>
        <w:rPr>
          <w:kern w:val="0"/>
        </w:rPr>
      </w:pPr>
    </w:p>
    <w:p w:rsidR="00B40C5F" w:rsidRDefault="00B40C5F" w:rsidP="00866F58">
      <w:pPr>
        <w:rPr>
          <w:rFonts w:hint="eastAsia"/>
          <w:kern w:val="0"/>
        </w:rPr>
      </w:pPr>
    </w:p>
    <w:p w:rsidR="00B40C5F" w:rsidRDefault="00B40C5F" w:rsidP="00866F58">
      <w:pPr>
        <w:rPr>
          <w:kern w:val="0"/>
        </w:rPr>
      </w:pPr>
    </w:p>
    <w:p w:rsidR="00B40C5F" w:rsidRDefault="00B40C5F" w:rsidP="00866F58">
      <w:pPr>
        <w:rPr>
          <w:kern w:val="0"/>
        </w:rPr>
      </w:pPr>
    </w:p>
    <w:p w:rsidR="00B40C5F" w:rsidRDefault="00C172D0" w:rsidP="00866F58">
      <w:pPr>
        <w:rPr>
          <w:kern w:val="0"/>
        </w:rPr>
      </w:pPr>
      <w:r>
        <w:rPr>
          <w:rFonts w:hint="eastAsia"/>
          <w:kern w:val="0"/>
        </w:rPr>
        <w:t>（添付書類）購入したことが確認できる、機器名・購入金額・購入日を含む書類</w:t>
      </w:r>
    </w:p>
    <w:sectPr w:rsidR="00B40C5F" w:rsidSect="001041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DB" w:rsidRDefault="00C265DB" w:rsidP="0008224B">
      <w:r>
        <w:separator/>
      </w:r>
    </w:p>
  </w:endnote>
  <w:endnote w:type="continuationSeparator" w:id="0">
    <w:p w:rsidR="00C265DB" w:rsidRDefault="00C265DB" w:rsidP="0008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DB" w:rsidRDefault="00C265DB" w:rsidP="0008224B">
      <w:r>
        <w:separator/>
      </w:r>
    </w:p>
  </w:footnote>
  <w:footnote w:type="continuationSeparator" w:id="0">
    <w:p w:rsidR="00C265DB" w:rsidRDefault="00C265DB" w:rsidP="0008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922"/>
    <w:multiLevelType w:val="hybridMultilevel"/>
    <w:tmpl w:val="965850FC"/>
    <w:lvl w:ilvl="0" w:tplc="57D85E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87A86"/>
    <w:multiLevelType w:val="hybridMultilevel"/>
    <w:tmpl w:val="5784F904"/>
    <w:lvl w:ilvl="0" w:tplc="304C34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0010C"/>
    <w:multiLevelType w:val="hybridMultilevel"/>
    <w:tmpl w:val="E6CA6382"/>
    <w:lvl w:ilvl="0" w:tplc="056204F8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721F5"/>
    <w:multiLevelType w:val="hybridMultilevel"/>
    <w:tmpl w:val="BFA82F20"/>
    <w:lvl w:ilvl="0" w:tplc="86307E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21AAC"/>
    <w:multiLevelType w:val="hybridMultilevel"/>
    <w:tmpl w:val="E96A2090"/>
    <w:lvl w:ilvl="0" w:tplc="FC12D6F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4B"/>
    <w:rsid w:val="00000139"/>
    <w:rsid w:val="00000277"/>
    <w:rsid w:val="000002A0"/>
    <w:rsid w:val="0000048F"/>
    <w:rsid w:val="000009BC"/>
    <w:rsid w:val="00000BA1"/>
    <w:rsid w:val="00000BB1"/>
    <w:rsid w:val="00000C2E"/>
    <w:rsid w:val="0000100D"/>
    <w:rsid w:val="00001044"/>
    <w:rsid w:val="00001084"/>
    <w:rsid w:val="000010CB"/>
    <w:rsid w:val="00001679"/>
    <w:rsid w:val="00001702"/>
    <w:rsid w:val="00001871"/>
    <w:rsid w:val="00001C75"/>
    <w:rsid w:val="00001EAE"/>
    <w:rsid w:val="0000229F"/>
    <w:rsid w:val="000023F4"/>
    <w:rsid w:val="00002605"/>
    <w:rsid w:val="00002AA5"/>
    <w:rsid w:val="00002B91"/>
    <w:rsid w:val="00002BCB"/>
    <w:rsid w:val="0000327F"/>
    <w:rsid w:val="00003322"/>
    <w:rsid w:val="0000341E"/>
    <w:rsid w:val="00003E94"/>
    <w:rsid w:val="00004061"/>
    <w:rsid w:val="000040ED"/>
    <w:rsid w:val="00004272"/>
    <w:rsid w:val="000044E7"/>
    <w:rsid w:val="000048C1"/>
    <w:rsid w:val="00004962"/>
    <w:rsid w:val="00004A1C"/>
    <w:rsid w:val="00004AB6"/>
    <w:rsid w:val="00004BC4"/>
    <w:rsid w:val="00004D21"/>
    <w:rsid w:val="000051A0"/>
    <w:rsid w:val="00005284"/>
    <w:rsid w:val="000053EB"/>
    <w:rsid w:val="00005941"/>
    <w:rsid w:val="00005D89"/>
    <w:rsid w:val="00005DA1"/>
    <w:rsid w:val="00005F98"/>
    <w:rsid w:val="00006249"/>
    <w:rsid w:val="00006274"/>
    <w:rsid w:val="000062EA"/>
    <w:rsid w:val="00006376"/>
    <w:rsid w:val="000063D4"/>
    <w:rsid w:val="0000653E"/>
    <w:rsid w:val="000069C9"/>
    <w:rsid w:val="000069DF"/>
    <w:rsid w:val="000075A1"/>
    <w:rsid w:val="000079BE"/>
    <w:rsid w:val="00007DE3"/>
    <w:rsid w:val="00007F19"/>
    <w:rsid w:val="00010028"/>
    <w:rsid w:val="0001008D"/>
    <w:rsid w:val="000100F9"/>
    <w:rsid w:val="0001016A"/>
    <w:rsid w:val="0001049E"/>
    <w:rsid w:val="00010ECA"/>
    <w:rsid w:val="0001116C"/>
    <w:rsid w:val="000111DA"/>
    <w:rsid w:val="00011AB2"/>
    <w:rsid w:val="00011D4E"/>
    <w:rsid w:val="00011DAD"/>
    <w:rsid w:val="0001225D"/>
    <w:rsid w:val="00012668"/>
    <w:rsid w:val="0001289D"/>
    <w:rsid w:val="000128D1"/>
    <w:rsid w:val="000129E9"/>
    <w:rsid w:val="000129EF"/>
    <w:rsid w:val="00012BF3"/>
    <w:rsid w:val="00012E56"/>
    <w:rsid w:val="000138D9"/>
    <w:rsid w:val="0001394E"/>
    <w:rsid w:val="000144F8"/>
    <w:rsid w:val="00014883"/>
    <w:rsid w:val="00014A5A"/>
    <w:rsid w:val="00014BD9"/>
    <w:rsid w:val="000152E1"/>
    <w:rsid w:val="000158BA"/>
    <w:rsid w:val="00015C3B"/>
    <w:rsid w:val="000162AD"/>
    <w:rsid w:val="000165E3"/>
    <w:rsid w:val="0001660B"/>
    <w:rsid w:val="000167A7"/>
    <w:rsid w:val="000169E5"/>
    <w:rsid w:val="00016B76"/>
    <w:rsid w:val="000170E9"/>
    <w:rsid w:val="0001766F"/>
    <w:rsid w:val="000176D8"/>
    <w:rsid w:val="000178A2"/>
    <w:rsid w:val="00017A46"/>
    <w:rsid w:val="00020106"/>
    <w:rsid w:val="0002033C"/>
    <w:rsid w:val="000203A7"/>
    <w:rsid w:val="00020874"/>
    <w:rsid w:val="00020E4A"/>
    <w:rsid w:val="00020F4F"/>
    <w:rsid w:val="00020F65"/>
    <w:rsid w:val="000211E6"/>
    <w:rsid w:val="000212F3"/>
    <w:rsid w:val="00021381"/>
    <w:rsid w:val="00021400"/>
    <w:rsid w:val="0002140D"/>
    <w:rsid w:val="0002147D"/>
    <w:rsid w:val="00021886"/>
    <w:rsid w:val="00021AB6"/>
    <w:rsid w:val="0002210C"/>
    <w:rsid w:val="00022B8D"/>
    <w:rsid w:val="000233DF"/>
    <w:rsid w:val="000235B9"/>
    <w:rsid w:val="000237E4"/>
    <w:rsid w:val="0002386A"/>
    <w:rsid w:val="0002400F"/>
    <w:rsid w:val="000240A0"/>
    <w:rsid w:val="00024AEF"/>
    <w:rsid w:val="00024BDA"/>
    <w:rsid w:val="00024BFA"/>
    <w:rsid w:val="00024D39"/>
    <w:rsid w:val="00025026"/>
    <w:rsid w:val="0002510D"/>
    <w:rsid w:val="0002574F"/>
    <w:rsid w:val="00025809"/>
    <w:rsid w:val="0002592E"/>
    <w:rsid w:val="00026135"/>
    <w:rsid w:val="000263A3"/>
    <w:rsid w:val="000269E1"/>
    <w:rsid w:val="00026A21"/>
    <w:rsid w:val="000271BF"/>
    <w:rsid w:val="00027242"/>
    <w:rsid w:val="00027359"/>
    <w:rsid w:val="0002758D"/>
    <w:rsid w:val="000276FC"/>
    <w:rsid w:val="0002780A"/>
    <w:rsid w:val="00027BA3"/>
    <w:rsid w:val="00027D75"/>
    <w:rsid w:val="000302FD"/>
    <w:rsid w:val="000303CC"/>
    <w:rsid w:val="00030462"/>
    <w:rsid w:val="0003067B"/>
    <w:rsid w:val="000309A5"/>
    <w:rsid w:val="00030A6F"/>
    <w:rsid w:val="00030C1E"/>
    <w:rsid w:val="00030D61"/>
    <w:rsid w:val="00030F13"/>
    <w:rsid w:val="00030F58"/>
    <w:rsid w:val="00030F92"/>
    <w:rsid w:val="000311E8"/>
    <w:rsid w:val="000312AB"/>
    <w:rsid w:val="00031375"/>
    <w:rsid w:val="000313BF"/>
    <w:rsid w:val="000313F7"/>
    <w:rsid w:val="000317DC"/>
    <w:rsid w:val="00031EE6"/>
    <w:rsid w:val="00031F5D"/>
    <w:rsid w:val="00031FF8"/>
    <w:rsid w:val="00032003"/>
    <w:rsid w:val="00032127"/>
    <w:rsid w:val="0003255D"/>
    <w:rsid w:val="000325F0"/>
    <w:rsid w:val="0003274B"/>
    <w:rsid w:val="00032776"/>
    <w:rsid w:val="00032B2C"/>
    <w:rsid w:val="00032B9E"/>
    <w:rsid w:val="00033332"/>
    <w:rsid w:val="00033394"/>
    <w:rsid w:val="00033467"/>
    <w:rsid w:val="000339C8"/>
    <w:rsid w:val="00033E85"/>
    <w:rsid w:val="00033F06"/>
    <w:rsid w:val="00034114"/>
    <w:rsid w:val="0003440D"/>
    <w:rsid w:val="00034EA0"/>
    <w:rsid w:val="00034F71"/>
    <w:rsid w:val="000352F8"/>
    <w:rsid w:val="00035321"/>
    <w:rsid w:val="000357D6"/>
    <w:rsid w:val="000357DF"/>
    <w:rsid w:val="000359FF"/>
    <w:rsid w:val="00035A7D"/>
    <w:rsid w:val="00035B85"/>
    <w:rsid w:val="00035D6A"/>
    <w:rsid w:val="000361C7"/>
    <w:rsid w:val="000367D3"/>
    <w:rsid w:val="000368B9"/>
    <w:rsid w:val="00036921"/>
    <w:rsid w:val="00036C01"/>
    <w:rsid w:val="00036C66"/>
    <w:rsid w:val="00036E61"/>
    <w:rsid w:val="00037007"/>
    <w:rsid w:val="0003772D"/>
    <w:rsid w:val="00037D8A"/>
    <w:rsid w:val="00037EE3"/>
    <w:rsid w:val="00037F4E"/>
    <w:rsid w:val="00037FDC"/>
    <w:rsid w:val="00040126"/>
    <w:rsid w:val="00040245"/>
    <w:rsid w:val="00040677"/>
    <w:rsid w:val="0004076B"/>
    <w:rsid w:val="00040794"/>
    <w:rsid w:val="00040A00"/>
    <w:rsid w:val="00040A8B"/>
    <w:rsid w:val="00040CFF"/>
    <w:rsid w:val="00040D4C"/>
    <w:rsid w:val="00040DDE"/>
    <w:rsid w:val="00041058"/>
    <w:rsid w:val="0004149D"/>
    <w:rsid w:val="0004156C"/>
    <w:rsid w:val="00041BA1"/>
    <w:rsid w:val="00041D37"/>
    <w:rsid w:val="000420E1"/>
    <w:rsid w:val="000421CF"/>
    <w:rsid w:val="00042329"/>
    <w:rsid w:val="000423D9"/>
    <w:rsid w:val="000428E5"/>
    <w:rsid w:val="00042A59"/>
    <w:rsid w:val="00042BB1"/>
    <w:rsid w:val="00042C19"/>
    <w:rsid w:val="0004318A"/>
    <w:rsid w:val="0004340B"/>
    <w:rsid w:val="0004349D"/>
    <w:rsid w:val="000434A7"/>
    <w:rsid w:val="00043696"/>
    <w:rsid w:val="000436B6"/>
    <w:rsid w:val="00043CC4"/>
    <w:rsid w:val="00043F95"/>
    <w:rsid w:val="00043F99"/>
    <w:rsid w:val="000441DD"/>
    <w:rsid w:val="000442CC"/>
    <w:rsid w:val="000443C2"/>
    <w:rsid w:val="0004441F"/>
    <w:rsid w:val="00044868"/>
    <w:rsid w:val="000448CF"/>
    <w:rsid w:val="00044AAF"/>
    <w:rsid w:val="00044DA1"/>
    <w:rsid w:val="00044F0E"/>
    <w:rsid w:val="00044F2E"/>
    <w:rsid w:val="00045778"/>
    <w:rsid w:val="00045937"/>
    <w:rsid w:val="000459C2"/>
    <w:rsid w:val="00045A56"/>
    <w:rsid w:val="00045C68"/>
    <w:rsid w:val="00046101"/>
    <w:rsid w:val="00046395"/>
    <w:rsid w:val="000467A6"/>
    <w:rsid w:val="00046819"/>
    <w:rsid w:val="00046997"/>
    <w:rsid w:val="00046B5B"/>
    <w:rsid w:val="00046E9C"/>
    <w:rsid w:val="0004721E"/>
    <w:rsid w:val="000472C8"/>
    <w:rsid w:val="00047342"/>
    <w:rsid w:val="00047429"/>
    <w:rsid w:val="00047484"/>
    <w:rsid w:val="000478CC"/>
    <w:rsid w:val="0004795D"/>
    <w:rsid w:val="00047ABA"/>
    <w:rsid w:val="00047B99"/>
    <w:rsid w:val="00047E49"/>
    <w:rsid w:val="00047E6B"/>
    <w:rsid w:val="00047FD6"/>
    <w:rsid w:val="0005044F"/>
    <w:rsid w:val="000507BF"/>
    <w:rsid w:val="000507D4"/>
    <w:rsid w:val="000509C3"/>
    <w:rsid w:val="00050A12"/>
    <w:rsid w:val="00050A14"/>
    <w:rsid w:val="00050B24"/>
    <w:rsid w:val="00050CCA"/>
    <w:rsid w:val="000512D2"/>
    <w:rsid w:val="0005156B"/>
    <w:rsid w:val="00051661"/>
    <w:rsid w:val="0005177F"/>
    <w:rsid w:val="00051993"/>
    <w:rsid w:val="00051CDE"/>
    <w:rsid w:val="00051D47"/>
    <w:rsid w:val="0005203D"/>
    <w:rsid w:val="0005232F"/>
    <w:rsid w:val="000523C4"/>
    <w:rsid w:val="00052429"/>
    <w:rsid w:val="0005245E"/>
    <w:rsid w:val="00052462"/>
    <w:rsid w:val="00052475"/>
    <w:rsid w:val="0005265B"/>
    <w:rsid w:val="00052A0A"/>
    <w:rsid w:val="00052C88"/>
    <w:rsid w:val="00052DAA"/>
    <w:rsid w:val="00052ED1"/>
    <w:rsid w:val="00052F1A"/>
    <w:rsid w:val="000531EB"/>
    <w:rsid w:val="00053361"/>
    <w:rsid w:val="00053382"/>
    <w:rsid w:val="00053581"/>
    <w:rsid w:val="00053C2F"/>
    <w:rsid w:val="00053F83"/>
    <w:rsid w:val="00054472"/>
    <w:rsid w:val="000545C5"/>
    <w:rsid w:val="000549C2"/>
    <w:rsid w:val="00055156"/>
    <w:rsid w:val="0005522C"/>
    <w:rsid w:val="00055512"/>
    <w:rsid w:val="00055838"/>
    <w:rsid w:val="00055B39"/>
    <w:rsid w:val="00055E96"/>
    <w:rsid w:val="0005600E"/>
    <w:rsid w:val="000560BD"/>
    <w:rsid w:val="00056333"/>
    <w:rsid w:val="000566DD"/>
    <w:rsid w:val="0005688B"/>
    <w:rsid w:val="00056A2F"/>
    <w:rsid w:val="00056EA2"/>
    <w:rsid w:val="000573A7"/>
    <w:rsid w:val="00057983"/>
    <w:rsid w:val="00057A81"/>
    <w:rsid w:val="00057BB4"/>
    <w:rsid w:val="00057EC2"/>
    <w:rsid w:val="00057FA6"/>
    <w:rsid w:val="000601D1"/>
    <w:rsid w:val="000604D4"/>
    <w:rsid w:val="00060729"/>
    <w:rsid w:val="0006091F"/>
    <w:rsid w:val="00060CEC"/>
    <w:rsid w:val="000613D8"/>
    <w:rsid w:val="000614AE"/>
    <w:rsid w:val="00061720"/>
    <w:rsid w:val="00061DDF"/>
    <w:rsid w:val="00061EE0"/>
    <w:rsid w:val="000626B7"/>
    <w:rsid w:val="00062A0E"/>
    <w:rsid w:val="00062BE6"/>
    <w:rsid w:val="00062C4D"/>
    <w:rsid w:val="00062E7B"/>
    <w:rsid w:val="00062FFB"/>
    <w:rsid w:val="0006314D"/>
    <w:rsid w:val="00063417"/>
    <w:rsid w:val="000635CC"/>
    <w:rsid w:val="00063612"/>
    <w:rsid w:val="00063689"/>
    <w:rsid w:val="00063890"/>
    <w:rsid w:val="0006458E"/>
    <w:rsid w:val="00064916"/>
    <w:rsid w:val="000649DB"/>
    <w:rsid w:val="00064C07"/>
    <w:rsid w:val="000653C3"/>
    <w:rsid w:val="00065510"/>
    <w:rsid w:val="0006564A"/>
    <w:rsid w:val="0006573A"/>
    <w:rsid w:val="000659D0"/>
    <w:rsid w:val="00065D1C"/>
    <w:rsid w:val="00066620"/>
    <w:rsid w:val="000668B1"/>
    <w:rsid w:val="00066A00"/>
    <w:rsid w:val="00066D25"/>
    <w:rsid w:val="00066D7B"/>
    <w:rsid w:val="00066E79"/>
    <w:rsid w:val="00066F33"/>
    <w:rsid w:val="00067319"/>
    <w:rsid w:val="0006739B"/>
    <w:rsid w:val="0006786A"/>
    <w:rsid w:val="00067937"/>
    <w:rsid w:val="00067A27"/>
    <w:rsid w:val="00067BD7"/>
    <w:rsid w:val="00070316"/>
    <w:rsid w:val="0007057B"/>
    <w:rsid w:val="0007068C"/>
    <w:rsid w:val="0007073D"/>
    <w:rsid w:val="00070DDD"/>
    <w:rsid w:val="00071001"/>
    <w:rsid w:val="0007107B"/>
    <w:rsid w:val="000710BA"/>
    <w:rsid w:val="000713CB"/>
    <w:rsid w:val="0007182F"/>
    <w:rsid w:val="0007203E"/>
    <w:rsid w:val="000721D1"/>
    <w:rsid w:val="0007223C"/>
    <w:rsid w:val="000722F0"/>
    <w:rsid w:val="000723FE"/>
    <w:rsid w:val="000725C5"/>
    <w:rsid w:val="000726CE"/>
    <w:rsid w:val="00072826"/>
    <w:rsid w:val="00072B60"/>
    <w:rsid w:val="00072C25"/>
    <w:rsid w:val="00073049"/>
    <w:rsid w:val="0007337B"/>
    <w:rsid w:val="00073398"/>
    <w:rsid w:val="000733EC"/>
    <w:rsid w:val="00073429"/>
    <w:rsid w:val="0007352F"/>
    <w:rsid w:val="00073689"/>
    <w:rsid w:val="000736F6"/>
    <w:rsid w:val="000738EF"/>
    <w:rsid w:val="00073C72"/>
    <w:rsid w:val="00073DED"/>
    <w:rsid w:val="00073EBC"/>
    <w:rsid w:val="00073F88"/>
    <w:rsid w:val="000740B4"/>
    <w:rsid w:val="000747F2"/>
    <w:rsid w:val="000747F8"/>
    <w:rsid w:val="0007485D"/>
    <w:rsid w:val="000748F4"/>
    <w:rsid w:val="00074B22"/>
    <w:rsid w:val="0007512D"/>
    <w:rsid w:val="0007525F"/>
    <w:rsid w:val="0007541F"/>
    <w:rsid w:val="00075568"/>
    <w:rsid w:val="00075B7B"/>
    <w:rsid w:val="00075CD8"/>
    <w:rsid w:val="000760EE"/>
    <w:rsid w:val="00076193"/>
    <w:rsid w:val="000763FE"/>
    <w:rsid w:val="00076495"/>
    <w:rsid w:val="000765B9"/>
    <w:rsid w:val="0007676E"/>
    <w:rsid w:val="000767ED"/>
    <w:rsid w:val="00076A02"/>
    <w:rsid w:val="00076E57"/>
    <w:rsid w:val="0007718F"/>
    <w:rsid w:val="00077544"/>
    <w:rsid w:val="00077727"/>
    <w:rsid w:val="000779B9"/>
    <w:rsid w:val="000779D9"/>
    <w:rsid w:val="000779F1"/>
    <w:rsid w:val="00077BB0"/>
    <w:rsid w:val="00077CA4"/>
    <w:rsid w:val="00077D0E"/>
    <w:rsid w:val="000801CC"/>
    <w:rsid w:val="0008096C"/>
    <w:rsid w:val="0008098A"/>
    <w:rsid w:val="00080AE8"/>
    <w:rsid w:val="00080B62"/>
    <w:rsid w:val="00080C39"/>
    <w:rsid w:val="00081112"/>
    <w:rsid w:val="000811E1"/>
    <w:rsid w:val="00081286"/>
    <w:rsid w:val="0008146E"/>
    <w:rsid w:val="00081507"/>
    <w:rsid w:val="0008154B"/>
    <w:rsid w:val="0008183A"/>
    <w:rsid w:val="00081897"/>
    <w:rsid w:val="00081CFA"/>
    <w:rsid w:val="0008224B"/>
    <w:rsid w:val="00082398"/>
    <w:rsid w:val="0008255B"/>
    <w:rsid w:val="0008278A"/>
    <w:rsid w:val="00082939"/>
    <w:rsid w:val="00082FBC"/>
    <w:rsid w:val="00083024"/>
    <w:rsid w:val="0008315D"/>
    <w:rsid w:val="0008362C"/>
    <w:rsid w:val="00083B3C"/>
    <w:rsid w:val="00083D00"/>
    <w:rsid w:val="000843EA"/>
    <w:rsid w:val="0008447E"/>
    <w:rsid w:val="000848A9"/>
    <w:rsid w:val="00084CC5"/>
    <w:rsid w:val="00084E8A"/>
    <w:rsid w:val="00084F90"/>
    <w:rsid w:val="00085049"/>
    <w:rsid w:val="000850B0"/>
    <w:rsid w:val="000852B7"/>
    <w:rsid w:val="000852F0"/>
    <w:rsid w:val="000855C5"/>
    <w:rsid w:val="000855FC"/>
    <w:rsid w:val="0008580F"/>
    <w:rsid w:val="00085BFA"/>
    <w:rsid w:val="00085FF6"/>
    <w:rsid w:val="000863B9"/>
    <w:rsid w:val="0008653F"/>
    <w:rsid w:val="000865B8"/>
    <w:rsid w:val="000866E3"/>
    <w:rsid w:val="00086B9E"/>
    <w:rsid w:val="0008731E"/>
    <w:rsid w:val="0008797A"/>
    <w:rsid w:val="00087B43"/>
    <w:rsid w:val="00087D0D"/>
    <w:rsid w:val="000903EF"/>
    <w:rsid w:val="000904D7"/>
    <w:rsid w:val="00090961"/>
    <w:rsid w:val="00090B60"/>
    <w:rsid w:val="00090EDC"/>
    <w:rsid w:val="0009128F"/>
    <w:rsid w:val="0009133E"/>
    <w:rsid w:val="00091347"/>
    <w:rsid w:val="00091357"/>
    <w:rsid w:val="000914C9"/>
    <w:rsid w:val="00091515"/>
    <w:rsid w:val="00091630"/>
    <w:rsid w:val="000917C3"/>
    <w:rsid w:val="00091CD4"/>
    <w:rsid w:val="000923FE"/>
    <w:rsid w:val="000928B7"/>
    <w:rsid w:val="00092986"/>
    <w:rsid w:val="00092C00"/>
    <w:rsid w:val="00092D08"/>
    <w:rsid w:val="00092FAA"/>
    <w:rsid w:val="00093655"/>
    <w:rsid w:val="000938EA"/>
    <w:rsid w:val="00093AD4"/>
    <w:rsid w:val="00093DB0"/>
    <w:rsid w:val="00094317"/>
    <w:rsid w:val="00094612"/>
    <w:rsid w:val="00094927"/>
    <w:rsid w:val="00094C74"/>
    <w:rsid w:val="00094E50"/>
    <w:rsid w:val="00094E5A"/>
    <w:rsid w:val="00094E98"/>
    <w:rsid w:val="00095363"/>
    <w:rsid w:val="0009548F"/>
    <w:rsid w:val="0009569F"/>
    <w:rsid w:val="000959DB"/>
    <w:rsid w:val="00095BEA"/>
    <w:rsid w:val="000960F3"/>
    <w:rsid w:val="000961EE"/>
    <w:rsid w:val="0009624C"/>
    <w:rsid w:val="000965ED"/>
    <w:rsid w:val="0009662A"/>
    <w:rsid w:val="00096BC3"/>
    <w:rsid w:val="00096C2C"/>
    <w:rsid w:val="00097180"/>
    <w:rsid w:val="000973BD"/>
    <w:rsid w:val="00097790"/>
    <w:rsid w:val="0009787D"/>
    <w:rsid w:val="00097A90"/>
    <w:rsid w:val="000A00C1"/>
    <w:rsid w:val="000A0114"/>
    <w:rsid w:val="000A018F"/>
    <w:rsid w:val="000A033C"/>
    <w:rsid w:val="000A096B"/>
    <w:rsid w:val="000A11C3"/>
    <w:rsid w:val="000A137E"/>
    <w:rsid w:val="000A14C6"/>
    <w:rsid w:val="000A1644"/>
    <w:rsid w:val="000A16FB"/>
    <w:rsid w:val="000A18D5"/>
    <w:rsid w:val="000A1AC0"/>
    <w:rsid w:val="000A1D54"/>
    <w:rsid w:val="000A1F3E"/>
    <w:rsid w:val="000A24A7"/>
    <w:rsid w:val="000A2B6A"/>
    <w:rsid w:val="000A2DA2"/>
    <w:rsid w:val="000A2F34"/>
    <w:rsid w:val="000A379B"/>
    <w:rsid w:val="000A4051"/>
    <w:rsid w:val="000A415F"/>
    <w:rsid w:val="000A41B7"/>
    <w:rsid w:val="000A4529"/>
    <w:rsid w:val="000A46F8"/>
    <w:rsid w:val="000A498C"/>
    <w:rsid w:val="000A4DF5"/>
    <w:rsid w:val="000A561A"/>
    <w:rsid w:val="000A5C87"/>
    <w:rsid w:val="000A5EE9"/>
    <w:rsid w:val="000A67B0"/>
    <w:rsid w:val="000A6C81"/>
    <w:rsid w:val="000A6E84"/>
    <w:rsid w:val="000A6FDC"/>
    <w:rsid w:val="000A743A"/>
    <w:rsid w:val="000A7555"/>
    <w:rsid w:val="000A7566"/>
    <w:rsid w:val="000A79DB"/>
    <w:rsid w:val="000B0055"/>
    <w:rsid w:val="000B007B"/>
    <w:rsid w:val="000B01CE"/>
    <w:rsid w:val="000B0720"/>
    <w:rsid w:val="000B0A00"/>
    <w:rsid w:val="000B0A6A"/>
    <w:rsid w:val="000B0A81"/>
    <w:rsid w:val="000B10C8"/>
    <w:rsid w:val="000B10D6"/>
    <w:rsid w:val="000B1113"/>
    <w:rsid w:val="000B121F"/>
    <w:rsid w:val="000B1250"/>
    <w:rsid w:val="000B14A7"/>
    <w:rsid w:val="000B1EBA"/>
    <w:rsid w:val="000B1EC3"/>
    <w:rsid w:val="000B1F0D"/>
    <w:rsid w:val="000B2113"/>
    <w:rsid w:val="000B216F"/>
    <w:rsid w:val="000B21D2"/>
    <w:rsid w:val="000B265A"/>
    <w:rsid w:val="000B269F"/>
    <w:rsid w:val="000B28D1"/>
    <w:rsid w:val="000B29E7"/>
    <w:rsid w:val="000B2D59"/>
    <w:rsid w:val="000B2F64"/>
    <w:rsid w:val="000B30FD"/>
    <w:rsid w:val="000B315E"/>
    <w:rsid w:val="000B33E1"/>
    <w:rsid w:val="000B3946"/>
    <w:rsid w:val="000B3B23"/>
    <w:rsid w:val="000B3B8F"/>
    <w:rsid w:val="000B3D4D"/>
    <w:rsid w:val="000B471A"/>
    <w:rsid w:val="000B4873"/>
    <w:rsid w:val="000B4895"/>
    <w:rsid w:val="000B4E34"/>
    <w:rsid w:val="000B4EE2"/>
    <w:rsid w:val="000B5094"/>
    <w:rsid w:val="000B52E6"/>
    <w:rsid w:val="000B538A"/>
    <w:rsid w:val="000B56E7"/>
    <w:rsid w:val="000B5A2E"/>
    <w:rsid w:val="000B5C82"/>
    <w:rsid w:val="000B5D5D"/>
    <w:rsid w:val="000B5DE3"/>
    <w:rsid w:val="000B5F51"/>
    <w:rsid w:val="000B60C9"/>
    <w:rsid w:val="000B65F6"/>
    <w:rsid w:val="000B66FB"/>
    <w:rsid w:val="000B6921"/>
    <w:rsid w:val="000B6AAC"/>
    <w:rsid w:val="000B6B52"/>
    <w:rsid w:val="000B6C62"/>
    <w:rsid w:val="000B7110"/>
    <w:rsid w:val="000B7138"/>
    <w:rsid w:val="000B72DC"/>
    <w:rsid w:val="000B734D"/>
    <w:rsid w:val="000B75BF"/>
    <w:rsid w:val="000B7E87"/>
    <w:rsid w:val="000B7FE8"/>
    <w:rsid w:val="000C0300"/>
    <w:rsid w:val="000C0333"/>
    <w:rsid w:val="000C0365"/>
    <w:rsid w:val="000C04C9"/>
    <w:rsid w:val="000C0624"/>
    <w:rsid w:val="000C07AD"/>
    <w:rsid w:val="000C0BFF"/>
    <w:rsid w:val="000C0C38"/>
    <w:rsid w:val="000C0E9A"/>
    <w:rsid w:val="000C12EE"/>
    <w:rsid w:val="000C165A"/>
    <w:rsid w:val="000C167C"/>
    <w:rsid w:val="000C180D"/>
    <w:rsid w:val="000C1A45"/>
    <w:rsid w:val="000C1CB5"/>
    <w:rsid w:val="000C1D0E"/>
    <w:rsid w:val="000C1FDC"/>
    <w:rsid w:val="000C2883"/>
    <w:rsid w:val="000C3380"/>
    <w:rsid w:val="000C3643"/>
    <w:rsid w:val="000C3665"/>
    <w:rsid w:val="000C378B"/>
    <w:rsid w:val="000C3996"/>
    <w:rsid w:val="000C3DEF"/>
    <w:rsid w:val="000C41D2"/>
    <w:rsid w:val="000C4209"/>
    <w:rsid w:val="000C4323"/>
    <w:rsid w:val="000C43F3"/>
    <w:rsid w:val="000C443B"/>
    <w:rsid w:val="000C49D4"/>
    <w:rsid w:val="000C49FB"/>
    <w:rsid w:val="000C4B3A"/>
    <w:rsid w:val="000C4DDB"/>
    <w:rsid w:val="000C4DF0"/>
    <w:rsid w:val="000C4F04"/>
    <w:rsid w:val="000C5072"/>
    <w:rsid w:val="000C512D"/>
    <w:rsid w:val="000C53C3"/>
    <w:rsid w:val="000C543E"/>
    <w:rsid w:val="000C610A"/>
    <w:rsid w:val="000C64AA"/>
    <w:rsid w:val="000C663A"/>
    <w:rsid w:val="000C664B"/>
    <w:rsid w:val="000C669C"/>
    <w:rsid w:val="000C715D"/>
    <w:rsid w:val="000C73E2"/>
    <w:rsid w:val="000C75A4"/>
    <w:rsid w:val="000C76AC"/>
    <w:rsid w:val="000C773B"/>
    <w:rsid w:val="000C77BF"/>
    <w:rsid w:val="000C77EC"/>
    <w:rsid w:val="000C781E"/>
    <w:rsid w:val="000C7C64"/>
    <w:rsid w:val="000C7D92"/>
    <w:rsid w:val="000C7DEF"/>
    <w:rsid w:val="000C7E77"/>
    <w:rsid w:val="000C7F2D"/>
    <w:rsid w:val="000D01A3"/>
    <w:rsid w:val="000D0C2B"/>
    <w:rsid w:val="000D0C96"/>
    <w:rsid w:val="000D0CBF"/>
    <w:rsid w:val="000D0EB6"/>
    <w:rsid w:val="000D100F"/>
    <w:rsid w:val="000D104A"/>
    <w:rsid w:val="000D11A8"/>
    <w:rsid w:val="000D1DCB"/>
    <w:rsid w:val="000D211B"/>
    <w:rsid w:val="000D2120"/>
    <w:rsid w:val="000D227E"/>
    <w:rsid w:val="000D2349"/>
    <w:rsid w:val="000D23EE"/>
    <w:rsid w:val="000D2440"/>
    <w:rsid w:val="000D2472"/>
    <w:rsid w:val="000D2657"/>
    <w:rsid w:val="000D2727"/>
    <w:rsid w:val="000D29CE"/>
    <w:rsid w:val="000D2AE9"/>
    <w:rsid w:val="000D2CC5"/>
    <w:rsid w:val="000D2D49"/>
    <w:rsid w:val="000D2FD2"/>
    <w:rsid w:val="000D30C6"/>
    <w:rsid w:val="000D3539"/>
    <w:rsid w:val="000D385B"/>
    <w:rsid w:val="000D38A3"/>
    <w:rsid w:val="000D3903"/>
    <w:rsid w:val="000D3DC5"/>
    <w:rsid w:val="000D3FCA"/>
    <w:rsid w:val="000D406A"/>
    <w:rsid w:val="000D47F0"/>
    <w:rsid w:val="000D4A68"/>
    <w:rsid w:val="000D4C1D"/>
    <w:rsid w:val="000D4FF5"/>
    <w:rsid w:val="000D53D7"/>
    <w:rsid w:val="000D5613"/>
    <w:rsid w:val="000D579D"/>
    <w:rsid w:val="000D57DB"/>
    <w:rsid w:val="000D5934"/>
    <w:rsid w:val="000D5B0A"/>
    <w:rsid w:val="000D5E4D"/>
    <w:rsid w:val="000D5F5F"/>
    <w:rsid w:val="000D62D4"/>
    <w:rsid w:val="000D64E9"/>
    <w:rsid w:val="000D6A2A"/>
    <w:rsid w:val="000D6FFD"/>
    <w:rsid w:val="000D72FF"/>
    <w:rsid w:val="000D7BDF"/>
    <w:rsid w:val="000D7C99"/>
    <w:rsid w:val="000D7FB1"/>
    <w:rsid w:val="000D7FCE"/>
    <w:rsid w:val="000E0259"/>
    <w:rsid w:val="000E02BA"/>
    <w:rsid w:val="000E0A1C"/>
    <w:rsid w:val="000E0AAB"/>
    <w:rsid w:val="000E0DED"/>
    <w:rsid w:val="000E1345"/>
    <w:rsid w:val="000E134F"/>
    <w:rsid w:val="000E1431"/>
    <w:rsid w:val="000E165A"/>
    <w:rsid w:val="000E1B7B"/>
    <w:rsid w:val="000E1CEC"/>
    <w:rsid w:val="000E1DCE"/>
    <w:rsid w:val="000E219A"/>
    <w:rsid w:val="000E26A4"/>
    <w:rsid w:val="000E26BC"/>
    <w:rsid w:val="000E26FA"/>
    <w:rsid w:val="000E2998"/>
    <w:rsid w:val="000E299D"/>
    <w:rsid w:val="000E29B2"/>
    <w:rsid w:val="000E2A54"/>
    <w:rsid w:val="000E2C31"/>
    <w:rsid w:val="000E3488"/>
    <w:rsid w:val="000E36E5"/>
    <w:rsid w:val="000E37D1"/>
    <w:rsid w:val="000E3B2E"/>
    <w:rsid w:val="000E3BAC"/>
    <w:rsid w:val="000E3E60"/>
    <w:rsid w:val="000E41CD"/>
    <w:rsid w:val="000E42EF"/>
    <w:rsid w:val="000E4307"/>
    <w:rsid w:val="000E43BE"/>
    <w:rsid w:val="000E4AE6"/>
    <w:rsid w:val="000E4C52"/>
    <w:rsid w:val="000E4DAF"/>
    <w:rsid w:val="000E4F0B"/>
    <w:rsid w:val="000E4F42"/>
    <w:rsid w:val="000E54ED"/>
    <w:rsid w:val="000E59BF"/>
    <w:rsid w:val="000E5A80"/>
    <w:rsid w:val="000E5B77"/>
    <w:rsid w:val="000E5CC5"/>
    <w:rsid w:val="000E60EF"/>
    <w:rsid w:val="000E64ED"/>
    <w:rsid w:val="000E68CA"/>
    <w:rsid w:val="000E6A52"/>
    <w:rsid w:val="000E6AAA"/>
    <w:rsid w:val="000E6C79"/>
    <w:rsid w:val="000E6E3D"/>
    <w:rsid w:val="000E6F26"/>
    <w:rsid w:val="000E6F49"/>
    <w:rsid w:val="000E70DB"/>
    <w:rsid w:val="000E736F"/>
    <w:rsid w:val="000E78BD"/>
    <w:rsid w:val="000F003D"/>
    <w:rsid w:val="000F05A5"/>
    <w:rsid w:val="000F0660"/>
    <w:rsid w:val="000F09C7"/>
    <w:rsid w:val="000F0B21"/>
    <w:rsid w:val="000F0CF7"/>
    <w:rsid w:val="000F0F4D"/>
    <w:rsid w:val="000F11B3"/>
    <w:rsid w:val="000F1713"/>
    <w:rsid w:val="000F17DD"/>
    <w:rsid w:val="000F18B4"/>
    <w:rsid w:val="000F1A3E"/>
    <w:rsid w:val="000F1A40"/>
    <w:rsid w:val="000F1AFD"/>
    <w:rsid w:val="000F24BA"/>
    <w:rsid w:val="000F2722"/>
    <w:rsid w:val="000F27FA"/>
    <w:rsid w:val="000F2849"/>
    <w:rsid w:val="000F29EB"/>
    <w:rsid w:val="000F2E5E"/>
    <w:rsid w:val="000F2F11"/>
    <w:rsid w:val="000F30B5"/>
    <w:rsid w:val="000F33DD"/>
    <w:rsid w:val="000F349C"/>
    <w:rsid w:val="000F3A80"/>
    <w:rsid w:val="000F3C4F"/>
    <w:rsid w:val="000F41B4"/>
    <w:rsid w:val="000F4267"/>
    <w:rsid w:val="000F4281"/>
    <w:rsid w:val="000F4326"/>
    <w:rsid w:val="000F4A86"/>
    <w:rsid w:val="000F4E66"/>
    <w:rsid w:val="000F5192"/>
    <w:rsid w:val="000F526D"/>
    <w:rsid w:val="000F5326"/>
    <w:rsid w:val="000F548A"/>
    <w:rsid w:val="000F5A69"/>
    <w:rsid w:val="000F5E2D"/>
    <w:rsid w:val="000F5EF2"/>
    <w:rsid w:val="000F60CC"/>
    <w:rsid w:val="000F6575"/>
    <w:rsid w:val="000F65C1"/>
    <w:rsid w:val="000F6B98"/>
    <w:rsid w:val="000F6D00"/>
    <w:rsid w:val="000F6F5D"/>
    <w:rsid w:val="000F7164"/>
    <w:rsid w:val="000F733D"/>
    <w:rsid w:val="000F7AE1"/>
    <w:rsid w:val="000F7B52"/>
    <w:rsid w:val="00100007"/>
    <w:rsid w:val="00100431"/>
    <w:rsid w:val="00100772"/>
    <w:rsid w:val="00100813"/>
    <w:rsid w:val="001008AE"/>
    <w:rsid w:val="001009BF"/>
    <w:rsid w:val="00100AAF"/>
    <w:rsid w:val="00100B69"/>
    <w:rsid w:val="00100DAA"/>
    <w:rsid w:val="00100DF5"/>
    <w:rsid w:val="00100F08"/>
    <w:rsid w:val="00100F8E"/>
    <w:rsid w:val="001010E0"/>
    <w:rsid w:val="00101415"/>
    <w:rsid w:val="00101555"/>
    <w:rsid w:val="00101DC9"/>
    <w:rsid w:val="00102091"/>
    <w:rsid w:val="001020DC"/>
    <w:rsid w:val="001022FE"/>
    <w:rsid w:val="00102427"/>
    <w:rsid w:val="001028EE"/>
    <w:rsid w:val="0010341E"/>
    <w:rsid w:val="00104140"/>
    <w:rsid w:val="001041AE"/>
    <w:rsid w:val="00104516"/>
    <w:rsid w:val="00104BB2"/>
    <w:rsid w:val="001050E2"/>
    <w:rsid w:val="001052D7"/>
    <w:rsid w:val="00105455"/>
    <w:rsid w:val="0010568A"/>
    <w:rsid w:val="001056E7"/>
    <w:rsid w:val="001056F1"/>
    <w:rsid w:val="001057F7"/>
    <w:rsid w:val="00105834"/>
    <w:rsid w:val="0010587D"/>
    <w:rsid w:val="001059EB"/>
    <w:rsid w:val="00105DD3"/>
    <w:rsid w:val="00105E2A"/>
    <w:rsid w:val="00106008"/>
    <w:rsid w:val="001063C0"/>
    <w:rsid w:val="00106681"/>
    <w:rsid w:val="001068AE"/>
    <w:rsid w:val="0010706D"/>
    <w:rsid w:val="001070E1"/>
    <w:rsid w:val="00107548"/>
    <w:rsid w:val="00107765"/>
    <w:rsid w:val="001078B9"/>
    <w:rsid w:val="00107C31"/>
    <w:rsid w:val="00107C4C"/>
    <w:rsid w:val="00107DF6"/>
    <w:rsid w:val="00107F83"/>
    <w:rsid w:val="001102E1"/>
    <w:rsid w:val="00110518"/>
    <w:rsid w:val="001105BD"/>
    <w:rsid w:val="00110740"/>
    <w:rsid w:val="00110C62"/>
    <w:rsid w:val="00110C8A"/>
    <w:rsid w:val="0011113E"/>
    <w:rsid w:val="001111D8"/>
    <w:rsid w:val="001111E0"/>
    <w:rsid w:val="00111389"/>
    <w:rsid w:val="00111494"/>
    <w:rsid w:val="00111E55"/>
    <w:rsid w:val="00111F89"/>
    <w:rsid w:val="001120FC"/>
    <w:rsid w:val="001123A6"/>
    <w:rsid w:val="00112416"/>
    <w:rsid w:val="001125E3"/>
    <w:rsid w:val="00112829"/>
    <w:rsid w:val="001129F8"/>
    <w:rsid w:val="00112B9A"/>
    <w:rsid w:val="00113052"/>
    <w:rsid w:val="0011329B"/>
    <w:rsid w:val="001135BF"/>
    <w:rsid w:val="00113767"/>
    <w:rsid w:val="001137E1"/>
    <w:rsid w:val="00113814"/>
    <w:rsid w:val="001138BA"/>
    <w:rsid w:val="00113A89"/>
    <w:rsid w:val="00113BFA"/>
    <w:rsid w:val="0011432F"/>
    <w:rsid w:val="00114932"/>
    <w:rsid w:val="001149DD"/>
    <w:rsid w:val="00114AC2"/>
    <w:rsid w:val="00114AD3"/>
    <w:rsid w:val="00114E7E"/>
    <w:rsid w:val="0011501B"/>
    <w:rsid w:val="00115630"/>
    <w:rsid w:val="001157CC"/>
    <w:rsid w:val="00115CA4"/>
    <w:rsid w:val="00115E5F"/>
    <w:rsid w:val="00115F92"/>
    <w:rsid w:val="001160D7"/>
    <w:rsid w:val="0011617D"/>
    <w:rsid w:val="0011660F"/>
    <w:rsid w:val="001169E2"/>
    <w:rsid w:val="00116F54"/>
    <w:rsid w:val="001170FC"/>
    <w:rsid w:val="001172B1"/>
    <w:rsid w:val="001175D0"/>
    <w:rsid w:val="00117615"/>
    <w:rsid w:val="001178CC"/>
    <w:rsid w:val="00117987"/>
    <w:rsid w:val="00117A0B"/>
    <w:rsid w:val="00117AFB"/>
    <w:rsid w:val="00117B91"/>
    <w:rsid w:val="00117CF2"/>
    <w:rsid w:val="00117EC0"/>
    <w:rsid w:val="001201B8"/>
    <w:rsid w:val="0012046E"/>
    <w:rsid w:val="001209A4"/>
    <w:rsid w:val="00120A34"/>
    <w:rsid w:val="00120B6D"/>
    <w:rsid w:val="00120C3E"/>
    <w:rsid w:val="00120DE4"/>
    <w:rsid w:val="00120FAD"/>
    <w:rsid w:val="00121346"/>
    <w:rsid w:val="00121519"/>
    <w:rsid w:val="0012175B"/>
    <w:rsid w:val="0012194D"/>
    <w:rsid w:val="001219E0"/>
    <w:rsid w:val="00121B8C"/>
    <w:rsid w:val="00121CCB"/>
    <w:rsid w:val="00121DC6"/>
    <w:rsid w:val="00121F84"/>
    <w:rsid w:val="00122093"/>
    <w:rsid w:val="00122187"/>
    <w:rsid w:val="00122273"/>
    <w:rsid w:val="0012241F"/>
    <w:rsid w:val="001224BA"/>
    <w:rsid w:val="00122551"/>
    <w:rsid w:val="00122626"/>
    <w:rsid w:val="001227C4"/>
    <w:rsid w:val="00122959"/>
    <w:rsid w:val="00122A7B"/>
    <w:rsid w:val="00123540"/>
    <w:rsid w:val="00123A22"/>
    <w:rsid w:val="00123EFA"/>
    <w:rsid w:val="00123F50"/>
    <w:rsid w:val="0012404A"/>
    <w:rsid w:val="001246CD"/>
    <w:rsid w:val="00124D23"/>
    <w:rsid w:val="00124E19"/>
    <w:rsid w:val="00125052"/>
    <w:rsid w:val="00125170"/>
    <w:rsid w:val="00125201"/>
    <w:rsid w:val="00125311"/>
    <w:rsid w:val="00125333"/>
    <w:rsid w:val="00125646"/>
    <w:rsid w:val="00125891"/>
    <w:rsid w:val="001258EA"/>
    <w:rsid w:val="00125A05"/>
    <w:rsid w:val="00125C5F"/>
    <w:rsid w:val="001260EE"/>
    <w:rsid w:val="00126A2A"/>
    <w:rsid w:val="00126C9C"/>
    <w:rsid w:val="00126E2C"/>
    <w:rsid w:val="00126F70"/>
    <w:rsid w:val="00126FC2"/>
    <w:rsid w:val="001271D8"/>
    <w:rsid w:val="00127212"/>
    <w:rsid w:val="00127230"/>
    <w:rsid w:val="00127453"/>
    <w:rsid w:val="00127748"/>
    <w:rsid w:val="0012795D"/>
    <w:rsid w:val="00127CDA"/>
    <w:rsid w:val="00130271"/>
    <w:rsid w:val="001303FD"/>
    <w:rsid w:val="0013043A"/>
    <w:rsid w:val="0013043F"/>
    <w:rsid w:val="00130544"/>
    <w:rsid w:val="001306C6"/>
    <w:rsid w:val="00130824"/>
    <w:rsid w:val="001308E8"/>
    <w:rsid w:val="00130FEA"/>
    <w:rsid w:val="00131138"/>
    <w:rsid w:val="00131291"/>
    <w:rsid w:val="001315C1"/>
    <w:rsid w:val="00131835"/>
    <w:rsid w:val="00131959"/>
    <w:rsid w:val="00131F55"/>
    <w:rsid w:val="00132081"/>
    <w:rsid w:val="001328ED"/>
    <w:rsid w:val="001330E3"/>
    <w:rsid w:val="001332A9"/>
    <w:rsid w:val="001336CA"/>
    <w:rsid w:val="001337CA"/>
    <w:rsid w:val="00133879"/>
    <w:rsid w:val="00133B2B"/>
    <w:rsid w:val="00133FF6"/>
    <w:rsid w:val="001340C2"/>
    <w:rsid w:val="001346E7"/>
    <w:rsid w:val="001347EF"/>
    <w:rsid w:val="00134956"/>
    <w:rsid w:val="00134A88"/>
    <w:rsid w:val="00134FA1"/>
    <w:rsid w:val="00135142"/>
    <w:rsid w:val="001352BE"/>
    <w:rsid w:val="00135514"/>
    <w:rsid w:val="001357A0"/>
    <w:rsid w:val="00135808"/>
    <w:rsid w:val="001358ED"/>
    <w:rsid w:val="00135A76"/>
    <w:rsid w:val="00135B66"/>
    <w:rsid w:val="00135D9D"/>
    <w:rsid w:val="00135E82"/>
    <w:rsid w:val="0013604B"/>
    <w:rsid w:val="0013627D"/>
    <w:rsid w:val="001362C3"/>
    <w:rsid w:val="00136476"/>
    <w:rsid w:val="00136D8A"/>
    <w:rsid w:val="00136DC5"/>
    <w:rsid w:val="00136F1E"/>
    <w:rsid w:val="00137010"/>
    <w:rsid w:val="0013701A"/>
    <w:rsid w:val="00137208"/>
    <w:rsid w:val="00137385"/>
    <w:rsid w:val="001373A7"/>
    <w:rsid w:val="00137811"/>
    <w:rsid w:val="0013798D"/>
    <w:rsid w:val="00137B46"/>
    <w:rsid w:val="00137CB7"/>
    <w:rsid w:val="00137D0D"/>
    <w:rsid w:val="00137EBF"/>
    <w:rsid w:val="00137F85"/>
    <w:rsid w:val="00140931"/>
    <w:rsid w:val="00140A48"/>
    <w:rsid w:val="00140C0B"/>
    <w:rsid w:val="00140DC3"/>
    <w:rsid w:val="00140EC0"/>
    <w:rsid w:val="00140F80"/>
    <w:rsid w:val="00141343"/>
    <w:rsid w:val="0014178C"/>
    <w:rsid w:val="00141958"/>
    <w:rsid w:val="00141A6B"/>
    <w:rsid w:val="00141ACC"/>
    <w:rsid w:val="00141B00"/>
    <w:rsid w:val="00141BEE"/>
    <w:rsid w:val="00141D1D"/>
    <w:rsid w:val="00142006"/>
    <w:rsid w:val="001424A4"/>
    <w:rsid w:val="00142788"/>
    <w:rsid w:val="00143594"/>
    <w:rsid w:val="001435C2"/>
    <w:rsid w:val="001436E4"/>
    <w:rsid w:val="0014400A"/>
    <w:rsid w:val="00144223"/>
    <w:rsid w:val="0014451A"/>
    <w:rsid w:val="0014474F"/>
    <w:rsid w:val="00144B6C"/>
    <w:rsid w:val="00145155"/>
    <w:rsid w:val="001453BD"/>
    <w:rsid w:val="001455BA"/>
    <w:rsid w:val="0014570A"/>
    <w:rsid w:val="00145B32"/>
    <w:rsid w:val="00145E7B"/>
    <w:rsid w:val="00145ECE"/>
    <w:rsid w:val="00145FAC"/>
    <w:rsid w:val="00145FD8"/>
    <w:rsid w:val="001460F5"/>
    <w:rsid w:val="00146368"/>
    <w:rsid w:val="00146866"/>
    <w:rsid w:val="00146A56"/>
    <w:rsid w:val="00146AD9"/>
    <w:rsid w:val="00146D5B"/>
    <w:rsid w:val="001470E6"/>
    <w:rsid w:val="00147230"/>
    <w:rsid w:val="0014731B"/>
    <w:rsid w:val="001475D8"/>
    <w:rsid w:val="00147CEF"/>
    <w:rsid w:val="00147E02"/>
    <w:rsid w:val="00147E84"/>
    <w:rsid w:val="00150BAA"/>
    <w:rsid w:val="00150C05"/>
    <w:rsid w:val="00151085"/>
    <w:rsid w:val="00151526"/>
    <w:rsid w:val="00151693"/>
    <w:rsid w:val="00151706"/>
    <w:rsid w:val="001519AE"/>
    <w:rsid w:val="0015201B"/>
    <w:rsid w:val="0015274F"/>
    <w:rsid w:val="00152A52"/>
    <w:rsid w:val="0015305C"/>
    <w:rsid w:val="00153556"/>
    <w:rsid w:val="00153606"/>
    <w:rsid w:val="0015361F"/>
    <w:rsid w:val="00153703"/>
    <w:rsid w:val="001537D5"/>
    <w:rsid w:val="00153DC3"/>
    <w:rsid w:val="00153DED"/>
    <w:rsid w:val="00153E89"/>
    <w:rsid w:val="00153ED9"/>
    <w:rsid w:val="0015424F"/>
    <w:rsid w:val="00154573"/>
    <w:rsid w:val="00154762"/>
    <w:rsid w:val="0015499E"/>
    <w:rsid w:val="001549AC"/>
    <w:rsid w:val="00154ACB"/>
    <w:rsid w:val="00154B7D"/>
    <w:rsid w:val="00154BFF"/>
    <w:rsid w:val="00154CE7"/>
    <w:rsid w:val="00155073"/>
    <w:rsid w:val="00155222"/>
    <w:rsid w:val="00155413"/>
    <w:rsid w:val="00155645"/>
    <w:rsid w:val="001559F5"/>
    <w:rsid w:val="00155AA4"/>
    <w:rsid w:val="00155CBA"/>
    <w:rsid w:val="00155DE9"/>
    <w:rsid w:val="00155DF9"/>
    <w:rsid w:val="001560A3"/>
    <w:rsid w:val="001562D2"/>
    <w:rsid w:val="0015635B"/>
    <w:rsid w:val="00156869"/>
    <w:rsid w:val="00157128"/>
    <w:rsid w:val="00157669"/>
    <w:rsid w:val="00157784"/>
    <w:rsid w:val="00157E7A"/>
    <w:rsid w:val="00157EC7"/>
    <w:rsid w:val="00157F4B"/>
    <w:rsid w:val="00160170"/>
    <w:rsid w:val="00160231"/>
    <w:rsid w:val="0016037F"/>
    <w:rsid w:val="001604C7"/>
    <w:rsid w:val="00160896"/>
    <w:rsid w:val="0016089D"/>
    <w:rsid w:val="0016112B"/>
    <w:rsid w:val="001618ED"/>
    <w:rsid w:val="001623BC"/>
    <w:rsid w:val="001624D8"/>
    <w:rsid w:val="001624ED"/>
    <w:rsid w:val="001626FB"/>
    <w:rsid w:val="00162763"/>
    <w:rsid w:val="00162A0A"/>
    <w:rsid w:val="00162A9C"/>
    <w:rsid w:val="001635DA"/>
    <w:rsid w:val="00163E9C"/>
    <w:rsid w:val="00164171"/>
    <w:rsid w:val="00164C8F"/>
    <w:rsid w:val="001652FF"/>
    <w:rsid w:val="00165792"/>
    <w:rsid w:val="00165DCF"/>
    <w:rsid w:val="0016609F"/>
    <w:rsid w:val="001661D9"/>
    <w:rsid w:val="00166864"/>
    <w:rsid w:val="00166892"/>
    <w:rsid w:val="00166EAA"/>
    <w:rsid w:val="00166EC8"/>
    <w:rsid w:val="001673DC"/>
    <w:rsid w:val="00167A95"/>
    <w:rsid w:val="00167E0A"/>
    <w:rsid w:val="00167F8B"/>
    <w:rsid w:val="00170117"/>
    <w:rsid w:val="0017012E"/>
    <w:rsid w:val="00170455"/>
    <w:rsid w:val="001706B8"/>
    <w:rsid w:val="001706D6"/>
    <w:rsid w:val="001708FD"/>
    <w:rsid w:val="00170909"/>
    <w:rsid w:val="00170A3A"/>
    <w:rsid w:val="00170B07"/>
    <w:rsid w:val="00170C44"/>
    <w:rsid w:val="00170CCF"/>
    <w:rsid w:val="0017152E"/>
    <w:rsid w:val="00171840"/>
    <w:rsid w:val="00171A17"/>
    <w:rsid w:val="00171D31"/>
    <w:rsid w:val="00171F4A"/>
    <w:rsid w:val="0017230C"/>
    <w:rsid w:val="001723E9"/>
    <w:rsid w:val="001725DB"/>
    <w:rsid w:val="00172628"/>
    <w:rsid w:val="001729EF"/>
    <w:rsid w:val="00172AEC"/>
    <w:rsid w:val="00172C05"/>
    <w:rsid w:val="00172C33"/>
    <w:rsid w:val="00172E58"/>
    <w:rsid w:val="00173025"/>
    <w:rsid w:val="00173059"/>
    <w:rsid w:val="00173264"/>
    <w:rsid w:val="001734A1"/>
    <w:rsid w:val="001739FD"/>
    <w:rsid w:val="00173D8B"/>
    <w:rsid w:val="001740C6"/>
    <w:rsid w:val="001746C8"/>
    <w:rsid w:val="0017477E"/>
    <w:rsid w:val="001747DC"/>
    <w:rsid w:val="00174813"/>
    <w:rsid w:val="00174961"/>
    <w:rsid w:val="00174A8B"/>
    <w:rsid w:val="00174D38"/>
    <w:rsid w:val="00174D55"/>
    <w:rsid w:val="00174EDA"/>
    <w:rsid w:val="00175138"/>
    <w:rsid w:val="001753B6"/>
    <w:rsid w:val="0017591F"/>
    <w:rsid w:val="001759F2"/>
    <w:rsid w:val="00175EC6"/>
    <w:rsid w:val="00176064"/>
    <w:rsid w:val="001762CD"/>
    <w:rsid w:val="00177117"/>
    <w:rsid w:val="00177992"/>
    <w:rsid w:val="001803D5"/>
    <w:rsid w:val="00180426"/>
    <w:rsid w:val="0018065F"/>
    <w:rsid w:val="001806DE"/>
    <w:rsid w:val="00180767"/>
    <w:rsid w:val="00180967"/>
    <w:rsid w:val="001809A0"/>
    <w:rsid w:val="00180BF0"/>
    <w:rsid w:val="00180D3D"/>
    <w:rsid w:val="0018110D"/>
    <w:rsid w:val="001812E2"/>
    <w:rsid w:val="001813F4"/>
    <w:rsid w:val="00181781"/>
    <w:rsid w:val="00181BD2"/>
    <w:rsid w:val="0018203D"/>
    <w:rsid w:val="00182088"/>
    <w:rsid w:val="00182282"/>
    <w:rsid w:val="00182347"/>
    <w:rsid w:val="00182425"/>
    <w:rsid w:val="0018242B"/>
    <w:rsid w:val="001825AA"/>
    <w:rsid w:val="00182805"/>
    <w:rsid w:val="00182A0D"/>
    <w:rsid w:val="00182B27"/>
    <w:rsid w:val="00182EA6"/>
    <w:rsid w:val="00182F7A"/>
    <w:rsid w:val="00183172"/>
    <w:rsid w:val="00183224"/>
    <w:rsid w:val="00183248"/>
    <w:rsid w:val="001834D2"/>
    <w:rsid w:val="0018360D"/>
    <w:rsid w:val="001836BD"/>
    <w:rsid w:val="00183928"/>
    <w:rsid w:val="0018393F"/>
    <w:rsid w:val="00183A51"/>
    <w:rsid w:val="00183B23"/>
    <w:rsid w:val="00183B30"/>
    <w:rsid w:val="00183DD7"/>
    <w:rsid w:val="00183DEE"/>
    <w:rsid w:val="001841F7"/>
    <w:rsid w:val="0018433C"/>
    <w:rsid w:val="001843C8"/>
    <w:rsid w:val="00184736"/>
    <w:rsid w:val="00184D10"/>
    <w:rsid w:val="00184F94"/>
    <w:rsid w:val="00185234"/>
    <w:rsid w:val="00185278"/>
    <w:rsid w:val="00185447"/>
    <w:rsid w:val="001859B4"/>
    <w:rsid w:val="00185CCF"/>
    <w:rsid w:val="00185EB0"/>
    <w:rsid w:val="00186184"/>
    <w:rsid w:val="00186274"/>
    <w:rsid w:val="0018672A"/>
    <w:rsid w:val="00186903"/>
    <w:rsid w:val="00186E45"/>
    <w:rsid w:val="00187195"/>
    <w:rsid w:val="00187A1A"/>
    <w:rsid w:val="00187BB3"/>
    <w:rsid w:val="00187C8D"/>
    <w:rsid w:val="00187C9B"/>
    <w:rsid w:val="001901EC"/>
    <w:rsid w:val="00190726"/>
    <w:rsid w:val="00190983"/>
    <w:rsid w:val="00190FB5"/>
    <w:rsid w:val="001913B1"/>
    <w:rsid w:val="00191580"/>
    <w:rsid w:val="00191697"/>
    <w:rsid w:val="0019172A"/>
    <w:rsid w:val="001918C9"/>
    <w:rsid w:val="00192399"/>
    <w:rsid w:val="001928AE"/>
    <w:rsid w:val="00192940"/>
    <w:rsid w:val="001929B2"/>
    <w:rsid w:val="00192C4B"/>
    <w:rsid w:val="00192DA2"/>
    <w:rsid w:val="00192EC6"/>
    <w:rsid w:val="00193075"/>
    <w:rsid w:val="001930A6"/>
    <w:rsid w:val="00193154"/>
    <w:rsid w:val="00193FDF"/>
    <w:rsid w:val="001942D4"/>
    <w:rsid w:val="00194693"/>
    <w:rsid w:val="00194795"/>
    <w:rsid w:val="001949AC"/>
    <w:rsid w:val="00194A70"/>
    <w:rsid w:val="00194D0D"/>
    <w:rsid w:val="00194DBF"/>
    <w:rsid w:val="0019563A"/>
    <w:rsid w:val="00195827"/>
    <w:rsid w:val="001958BF"/>
    <w:rsid w:val="00195A28"/>
    <w:rsid w:val="00196181"/>
    <w:rsid w:val="001963D5"/>
    <w:rsid w:val="00196682"/>
    <w:rsid w:val="001966B8"/>
    <w:rsid w:val="001967DB"/>
    <w:rsid w:val="00196B15"/>
    <w:rsid w:val="00196C62"/>
    <w:rsid w:val="00196CDB"/>
    <w:rsid w:val="00196CE4"/>
    <w:rsid w:val="00196CE9"/>
    <w:rsid w:val="00196E39"/>
    <w:rsid w:val="00196FF4"/>
    <w:rsid w:val="001970A2"/>
    <w:rsid w:val="0019719C"/>
    <w:rsid w:val="001972F5"/>
    <w:rsid w:val="001973FC"/>
    <w:rsid w:val="0019762B"/>
    <w:rsid w:val="001976D4"/>
    <w:rsid w:val="00197B0C"/>
    <w:rsid w:val="00197CD6"/>
    <w:rsid w:val="00197D51"/>
    <w:rsid w:val="001A0139"/>
    <w:rsid w:val="001A06E6"/>
    <w:rsid w:val="001A082B"/>
    <w:rsid w:val="001A08C7"/>
    <w:rsid w:val="001A112A"/>
    <w:rsid w:val="001A12BC"/>
    <w:rsid w:val="001A1723"/>
    <w:rsid w:val="001A183C"/>
    <w:rsid w:val="001A18E3"/>
    <w:rsid w:val="001A1965"/>
    <w:rsid w:val="001A1BF1"/>
    <w:rsid w:val="001A1E06"/>
    <w:rsid w:val="001A1F80"/>
    <w:rsid w:val="001A2208"/>
    <w:rsid w:val="001A2951"/>
    <w:rsid w:val="001A2B51"/>
    <w:rsid w:val="001A2E1B"/>
    <w:rsid w:val="001A38BA"/>
    <w:rsid w:val="001A3A0E"/>
    <w:rsid w:val="001A3A96"/>
    <w:rsid w:val="001A3CDA"/>
    <w:rsid w:val="001A4123"/>
    <w:rsid w:val="001A4325"/>
    <w:rsid w:val="001A4418"/>
    <w:rsid w:val="001A47FF"/>
    <w:rsid w:val="001A489F"/>
    <w:rsid w:val="001A4B71"/>
    <w:rsid w:val="001A4BB9"/>
    <w:rsid w:val="001A50D8"/>
    <w:rsid w:val="001A5245"/>
    <w:rsid w:val="001A580E"/>
    <w:rsid w:val="001A59AD"/>
    <w:rsid w:val="001A5D6D"/>
    <w:rsid w:val="001A5DE2"/>
    <w:rsid w:val="001A608C"/>
    <w:rsid w:val="001A620E"/>
    <w:rsid w:val="001A6535"/>
    <w:rsid w:val="001A6717"/>
    <w:rsid w:val="001A6719"/>
    <w:rsid w:val="001A675C"/>
    <w:rsid w:val="001A6859"/>
    <w:rsid w:val="001A68D5"/>
    <w:rsid w:val="001A6954"/>
    <w:rsid w:val="001A6E95"/>
    <w:rsid w:val="001A6EBC"/>
    <w:rsid w:val="001A6FD3"/>
    <w:rsid w:val="001A704E"/>
    <w:rsid w:val="001A711D"/>
    <w:rsid w:val="001A71E9"/>
    <w:rsid w:val="001A7544"/>
    <w:rsid w:val="001A79D6"/>
    <w:rsid w:val="001A7CCA"/>
    <w:rsid w:val="001A7E6E"/>
    <w:rsid w:val="001A7F1A"/>
    <w:rsid w:val="001B0E8D"/>
    <w:rsid w:val="001B100E"/>
    <w:rsid w:val="001B1185"/>
    <w:rsid w:val="001B119A"/>
    <w:rsid w:val="001B15B8"/>
    <w:rsid w:val="001B1942"/>
    <w:rsid w:val="001B19F5"/>
    <w:rsid w:val="001B19FC"/>
    <w:rsid w:val="001B20A8"/>
    <w:rsid w:val="001B2251"/>
    <w:rsid w:val="001B230F"/>
    <w:rsid w:val="001B2350"/>
    <w:rsid w:val="001B270C"/>
    <w:rsid w:val="001B2857"/>
    <w:rsid w:val="001B2955"/>
    <w:rsid w:val="001B2AD3"/>
    <w:rsid w:val="001B2AFB"/>
    <w:rsid w:val="001B2BA0"/>
    <w:rsid w:val="001B311D"/>
    <w:rsid w:val="001B344F"/>
    <w:rsid w:val="001B352B"/>
    <w:rsid w:val="001B367A"/>
    <w:rsid w:val="001B41B9"/>
    <w:rsid w:val="001B43D6"/>
    <w:rsid w:val="001B4508"/>
    <w:rsid w:val="001B464F"/>
    <w:rsid w:val="001B4751"/>
    <w:rsid w:val="001B4C6F"/>
    <w:rsid w:val="001B50CB"/>
    <w:rsid w:val="001B534C"/>
    <w:rsid w:val="001B578A"/>
    <w:rsid w:val="001B5D96"/>
    <w:rsid w:val="001B5F29"/>
    <w:rsid w:val="001B6008"/>
    <w:rsid w:val="001B61BB"/>
    <w:rsid w:val="001B6448"/>
    <w:rsid w:val="001B6A84"/>
    <w:rsid w:val="001B6BB2"/>
    <w:rsid w:val="001B6CE6"/>
    <w:rsid w:val="001B72CF"/>
    <w:rsid w:val="001B756E"/>
    <w:rsid w:val="001B75AE"/>
    <w:rsid w:val="001B793D"/>
    <w:rsid w:val="001B7F1E"/>
    <w:rsid w:val="001C0216"/>
    <w:rsid w:val="001C0348"/>
    <w:rsid w:val="001C0351"/>
    <w:rsid w:val="001C05F1"/>
    <w:rsid w:val="001C06DC"/>
    <w:rsid w:val="001C0E64"/>
    <w:rsid w:val="001C0E97"/>
    <w:rsid w:val="001C0FFD"/>
    <w:rsid w:val="001C1841"/>
    <w:rsid w:val="001C1936"/>
    <w:rsid w:val="001C1A78"/>
    <w:rsid w:val="001C1A7E"/>
    <w:rsid w:val="001C1F91"/>
    <w:rsid w:val="001C1FF7"/>
    <w:rsid w:val="001C20BB"/>
    <w:rsid w:val="001C2476"/>
    <w:rsid w:val="001C2490"/>
    <w:rsid w:val="001C2CFE"/>
    <w:rsid w:val="001C2F72"/>
    <w:rsid w:val="001C327A"/>
    <w:rsid w:val="001C3410"/>
    <w:rsid w:val="001C36FE"/>
    <w:rsid w:val="001C3712"/>
    <w:rsid w:val="001C3C59"/>
    <w:rsid w:val="001C3D65"/>
    <w:rsid w:val="001C3D76"/>
    <w:rsid w:val="001C3E16"/>
    <w:rsid w:val="001C3E31"/>
    <w:rsid w:val="001C43A4"/>
    <w:rsid w:val="001C4620"/>
    <w:rsid w:val="001C465F"/>
    <w:rsid w:val="001C4A93"/>
    <w:rsid w:val="001C4D67"/>
    <w:rsid w:val="001C549A"/>
    <w:rsid w:val="001C57EB"/>
    <w:rsid w:val="001C598C"/>
    <w:rsid w:val="001C5B98"/>
    <w:rsid w:val="001C5EE4"/>
    <w:rsid w:val="001C6208"/>
    <w:rsid w:val="001C66A4"/>
    <w:rsid w:val="001C673F"/>
    <w:rsid w:val="001C68AF"/>
    <w:rsid w:val="001C6A19"/>
    <w:rsid w:val="001C6A97"/>
    <w:rsid w:val="001C6ABE"/>
    <w:rsid w:val="001C6B36"/>
    <w:rsid w:val="001C6B3C"/>
    <w:rsid w:val="001C7217"/>
    <w:rsid w:val="001C7224"/>
    <w:rsid w:val="001C74E3"/>
    <w:rsid w:val="001C74E5"/>
    <w:rsid w:val="001C7726"/>
    <w:rsid w:val="001C7D4B"/>
    <w:rsid w:val="001D01B9"/>
    <w:rsid w:val="001D0586"/>
    <w:rsid w:val="001D05D1"/>
    <w:rsid w:val="001D072C"/>
    <w:rsid w:val="001D08EF"/>
    <w:rsid w:val="001D09A8"/>
    <w:rsid w:val="001D0CDF"/>
    <w:rsid w:val="001D0DF2"/>
    <w:rsid w:val="001D106C"/>
    <w:rsid w:val="001D10B4"/>
    <w:rsid w:val="001D163D"/>
    <w:rsid w:val="001D191D"/>
    <w:rsid w:val="001D1A1B"/>
    <w:rsid w:val="001D1AC2"/>
    <w:rsid w:val="001D1DE8"/>
    <w:rsid w:val="001D214E"/>
    <w:rsid w:val="001D26A1"/>
    <w:rsid w:val="001D2BE4"/>
    <w:rsid w:val="001D2CD7"/>
    <w:rsid w:val="001D2DBA"/>
    <w:rsid w:val="001D329C"/>
    <w:rsid w:val="001D32DB"/>
    <w:rsid w:val="001D3833"/>
    <w:rsid w:val="001D38C1"/>
    <w:rsid w:val="001D38D7"/>
    <w:rsid w:val="001D3B27"/>
    <w:rsid w:val="001D3B9F"/>
    <w:rsid w:val="001D3BB2"/>
    <w:rsid w:val="001D3C2E"/>
    <w:rsid w:val="001D3D59"/>
    <w:rsid w:val="001D3E3A"/>
    <w:rsid w:val="001D3EC8"/>
    <w:rsid w:val="001D4045"/>
    <w:rsid w:val="001D41CD"/>
    <w:rsid w:val="001D4390"/>
    <w:rsid w:val="001D4498"/>
    <w:rsid w:val="001D47B6"/>
    <w:rsid w:val="001D4962"/>
    <w:rsid w:val="001D4A59"/>
    <w:rsid w:val="001D4B8D"/>
    <w:rsid w:val="001D542B"/>
    <w:rsid w:val="001D54FB"/>
    <w:rsid w:val="001D55D3"/>
    <w:rsid w:val="001D5AF7"/>
    <w:rsid w:val="001D5D42"/>
    <w:rsid w:val="001D5F9A"/>
    <w:rsid w:val="001D635E"/>
    <w:rsid w:val="001D6977"/>
    <w:rsid w:val="001D6C4F"/>
    <w:rsid w:val="001D6CB2"/>
    <w:rsid w:val="001D709D"/>
    <w:rsid w:val="001D71EF"/>
    <w:rsid w:val="001D7341"/>
    <w:rsid w:val="001D78CF"/>
    <w:rsid w:val="001D7A9B"/>
    <w:rsid w:val="001D7D17"/>
    <w:rsid w:val="001D7D61"/>
    <w:rsid w:val="001D7E28"/>
    <w:rsid w:val="001D7E34"/>
    <w:rsid w:val="001E00C2"/>
    <w:rsid w:val="001E058B"/>
    <w:rsid w:val="001E073A"/>
    <w:rsid w:val="001E09C8"/>
    <w:rsid w:val="001E0BAB"/>
    <w:rsid w:val="001E0C17"/>
    <w:rsid w:val="001E0C1B"/>
    <w:rsid w:val="001E0C69"/>
    <w:rsid w:val="001E1330"/>
    <w:rsid w:val="001E14B4"/>
    <w:rsid w:val="001E1AC9"/>
    <w:rsid w:val="001E1EE5"/>
    <w:rsid w:val="001E1EEA"/>
    <w:rsid w:val="001E20F6"/>
    <w:rsid w:val="001E288F"/>
    <w:rsid w:val="001E2924"/>
    <w:rsid w:val="001E313B"/>
    <w:rsid w:val="001E340A"/>
    <w:rsid w:val="001E362B"/>
    <w:rsid w:val="001E372C"/>
    <w:rsid w:val="001E3791"/>
    <w:rsid w:val="001E3A5F"/>
    <w:rsid w:val="001E3AD2"/>
    <w:rsid w:val="001E3B25"/>
    <w:rsid w:val="001E3B7D"/>
    <w:rsid w:val="001E45A7"/>
    <w:rsid w:val="001E45C8"/>
    <w:rsid w:val="001E49FF"/>
    <w:rsid w:val="001E4A04"/>
    <w:rsid w:val="001E4D05"/>
    <w:rsid w:val="001E4D0E"/>
    <w:rsid w:val="001E528A"/>
    <w:rsid w:val="001E5728"/>
    <w:rsid w:val="001E5CB2"/>
    <w:rsid w:val="001E5CC6"/>
    <w:rsid w:val="001E6057"/>
    <w:rsid w:val="001E60EA"/>
    <w:rsid w:val="001E6243"/>
    <w:rsid w:val="001E649F"/>
    <w:rsid w:val="001E6869"/>
    <w:rsid w:val="001E6CB5"/>
    <w:rsid w:val="001E6CF0"/>
    <w:rsid w:val="001E6F6E"/>
    <w:rsid w:val="001E7180"/>
    <w:rsid w:val="001E7318"/>
    <w:rsid w:val="001E7540"/>
    <w:rsid w:val="001E77DA"/>
    <w:rsid w:val="001E7A71"/>
    <w:rsid w:val="001E7CE7"/>
    <w:rsid w:val="001E7CED"/>
    <w:rsid w:val="001F00DC"/>
    <w:rsid w:val="001F02B8"/>
    <w:rsid w:val="001F0333"/>
    <w:rsid w:val="001F04B9"/>
    <w:rsid w:val="001F08CA"/>
    <w:rsid w:val="001F13EF"/>
    <w:rsid w:val="001F18C4"/>
    <w:rsid w:val="001F1C15"/>
    <w:rsid w:val="001F1CD0"/>
    <w:rsid w:val="001F214F"/>
    <w:rsid w:val="001F23B9"/>
    <w:rsid w:val="001F243D"/>
    <w:rsid w:val="001F25E9"/>
    <w:rsid w:val="001F27DC"/>
    <w:rsid w:val="001F284E"/>
    <w:rsid w:val="001F2D94"/>
    <w:rsid w:val="001F30B0"/>
    <w:rsid w:val="001F3783"/>
    <w:rsid w:val="001F3C75"/>
    <w:rsid w:val="001F3CCE"/>
    <w:rsid w:val="001F3D74"/>
    <w:rsid w:val="001F3F82"/>
    <w:rsid w:val="001F3FCE"/>
    <w:rsid w:val="001F430F"/>
    <w:rsid w:val="001F4C18"/>
    <w:rsid w:val="001F4CAD"/>
    <w:rsid w:val="001F4D4C"/>
    <w:rsid w:val="001F4ED7"/>
    <w:rsid w:val="001F518B"/>
    <w:rsid w:val="001F518E"/>
    <w:rsid w:val="001F5232"/>
    <w:rsid w:val="001F5500"/>
    <w:rsid w:val="001F5522"/>
    <w:rsid w:val="001F5E74"/>
    <w:rsid w:val="001F5E78"/>
    <w:rsid w:val="001F5F77"/>
    <w:rsid w:val="001F6176"/>
    <w:rsid w:val="001F631F"/>
    <w:rsid w:val="001F6591"/>
    <w:rsid w:val="001F6ACF"/>
    <w:rsid w:val="001F6D0C"/>
    <w:rsid w:val="001F73FF"/>
    <w:rsid w:val="001F752C"/>
    <w:rsid w:val="001F77B0"/>
    <w:rsid w:val="001F7ACF"/>
    <w:rsid w:val="001F7C5D"/>
    <w:rsid w:val="001F7CFB"/>
    <w:rsid w:val="001F7E7F"/>
    <w:rsid w:val="00200313"/>
    <w:rsid w:val="002003CA"/>
    <w:rsid w:val="002005BC"/>
    <w:rsid w:val="00200C16"/>
    <w:rsid w:val="00200D35"/>
    <w:rsid w:val="00200E6C"/>
    <w:rsid w:val="00200F22"/>
    <w:rsid w:val="00201090"/>
    <w:rsid w:val="0020116E"/>
    <w:rsid w:val="00201953"/>
    <w:rsid w:val="002019EC"/>
    <w:rsid w:val="00201A3C"/>
    <w:rsid w:val="00201BAD"/>
    <w:rsid w:val="00201D95"/>
    <w:rsid w:val="00201E73"/>
    <w:rsid w:val="00201F64"/>
    <w:rsid w:val="00202618"/>
    <w:rsid w:val="00202681"/>
    <w:rsid w:val="00202837"/>
    <w:rsid w:val="0020290E"/>
    <w:rsid w:val="00202B84"/>
    <w:rsid w:val="00202D91"/>
    <w:rsid w:val="0020314C"/>
    <w:rsid w:val="002031C4"/>
    <w:rsid w:val="00203319"/>
    <w:rsid w:val="0020363B"/>
    <w:rsid w:val="0020386C"/>
    <w:rsid w:val="002038E1"/>
    <w:rsid w:val="00203976"/>
    <w:rsid w:val="002039C6"/>
    <w:rsid w:val="00203D3A"/>
    <w:rsid w:val="002042DA"/>
    <w:rsid w:val="002043CE"/>
    <w:rsid w:val="0020463E"/>
    <w:rsid w:val="00204A56"/>
    <w:rsid w:val="00204B19"/>
    <w:rsid w:val="00204E95"/>
    <w:rsid w:val="00204F3F"/>
    <w:rsid w:val="00204F9A"/>
    <w:rsid w:val="002050B5"/>
    <w:rsid w:val="002054C2"/>
    <w:rsid w:val="002054E4"/>
    <w:rsid w:val="002056EC"/>
    <w:rsid w:val="00205E17"/>
    <w:rsid w:val="00205F19"/>
    <w:rsid w:val="00206181"/>
    <w:rsid w:val="002064A1"/>
    <w:rsid w:val="002066D0"/>
    <w:rsid w:val="00206731"/>
    <w:rsid w:val="00206753"/>
    <w:rsid w:val="002068EF"/>
    <w:rsid w:val="00207029"/>
    <w:rsid w:val="00207369"/>
    <w:rsid w:val="002077F9"/>
    <w:rsid w:val="002078CA"/>
    <w:rsid w:val="00207ACA"/>
    <w:rsid w:val="00207B93"/>
    <w:rsid w:val="00207C52"/>
    <w:rsid w:val="00207E6C"/>
    <w:rsid w:val="00210009"/>
    <w:rsid w:val="00210080"/>
    <w:rsid w:val="00210470"/>
    <w:rsid w:val="00210845"/>
    <w:rsid w:val="00210D53"/>
    <w:rsid w:val="00210E33"/>
    <w:rsid w:val="00210E49"/>
    <w:rsid w:val="00210F17"/>
    <w:rsid w:val="00210FD6"/>
    <w:rsid w:val="00211691"/>
    <w:rsid w:val="00211779"/>
    <w:rsid w:val="002117BF"/>
    <w:rsid w:val="002118A9"/>
    <w:rsid w:val="00211939"/>
    <w:rsid w:val="00211BA7"/>
    <w:rsid w:val="002120B1"/>
    <w:rsid w:val="002122C3"/>
    <w:rsid w:val="002123F0"/>
    <w:rsid w:val="002126CE"/>
    <w:rsid w:val="002129BD"/>
    <w:rsid w:val="00212AF5"/>
    <w:rsid w:val="00212AFF"/>
    <w:rsid w:val="00212C50"/>
    <w:rsid w:val="00212D46"/>
    <w:rsid w:val="00213091"/>
    <w:rsid w:val="0021326F"/>
    <w:rsid w:val="00213330"/>
    <w:rsid w:val="00213457"/>
    <w:rsid w:val="00213752"/>
    <w:rsid w:val="00213984"/>
    <w:rsid w:val="00213DDD"/>
    <w:rsid w:val="00213FBC"/>
    <w:rsid w:val="002145CC"/>
    <w:rsid w:val="00214B6E"/>
    <w:rsid w:val="00214C5E"/>
    <w:rsid w:val="00214CC3"/>
    <w:rsid w:val="00214DCF"/>
    <w:rsid w:val="00214EC6"/>
    <w:rsid w:val="002151D6"/>
    <w:rsid w:val="002152E5"/>
    <w:rsid w:val="002154B6"/>
    <w:rsid w:val="00215533"/>
    <w:rsid w:val="00216419"/>
    <w:rsid w:val="00216DA6"/>
    <w:rsid w:val="0021704D"/>
    <w:rsid w:val="002170BC"/>
    <w:rsid w:val="002172DB"/>
    <w:rsid w:val="0021756E"/>
    <w:rsid w:val="00217A59"/>
    <w:rsid w:val="00217C8C"/>
    <w:rsid w:val="00217FB7"/>
    <w:rsid w:val="002203CA"/>
    <w:rsid w:val="002207D0"/>
    <w:rsid w:val="00220816"/>
    <w:rsid w:val="00220936"/>
    <w:rsid w:val="00220D46"/>
    <w:rsid w:val="0022132A"/>
    <w:rsid w:val="00221624"/>
    <w:rsid w:val="0022177C"/>
    <w:rsid w:val="00221D35"/>
    <w:rsid w:val="00221DB7"/>
    <w:rsid w:val="00221E91"/>
    <w:rsid w:val="00222072"/>
    <w:rsid w:val="002221F0"/>
    <w:rsid w:val="0022243A"/>
    <w:rsid w:val="0022253A"/>
    <w:rsid w:val="0022264E"/>
    <w:rsid w:val="00222741"/>
    <w:rsid w:val="00222838"/>
    <w:rsid w:val="00222BA0"/>
    <w:rsid w:val="0022304E"/>
    <w:rsid w:val="002230EE"/>
    <w:rsid w:val="0022322B"/>
    <w:rsid w:val="002232C0"/>
    <w:rsid w:val="00223675"/>
    <w:rsid w:val="0022395B"/>
    <w:rsid w:val="002239E4"/>
    <w:rsid w:val="00223BB4"/>
    <w:rsid w:val="00224294"/>
    <w:rsid w:val="0022441C"/>
    <w:rsid w:val="00224719"/>
    <w:rsid w:val="0022474A"/>
    <w:rsid w:val="00224E08"/>
    <w:rsid w:val="00225202"/>
    <w:rsid w:val="0022539C"/>
    <w:rsid w:val="00225484"/>
    <w:rsid w:val="00225674"/>
    <w:rsid w:val="00225691"/>
    <w:rsid w:val="00225BAA"/>
    <w:rsid w:val="00225EA4"/>
    <w:rsid w:val="00225F98"/>
    <w:rsid w:val="00226162"/>
    <w:rsid w:val="00226446"/>
    <w:rsid w:val="00226595"/>
    <w:rsid w:val="002268F9"/>
    <w:rsid w:val="0022694D"/>
    <w:rsid w:val="00226995"/>
    <w:rsid w:val="00226DFC"/>
    <w:rsid w:val="00226F7B"/>
    <w:rsid w:val="002273A8"/>
    <w:rsid w:val="00227902"/>
    <w:rsid w:val="00227AD0"/>
    <w:rsid w:val="00227FDA"/>
    <w:rsid w:val="0023025C"/>
    <w:rsid w:val="00230745"/>
    <w:rsid w:val="00230876"/>
    <w:rsid w:val="00230CF1"/>
    <w:rsid w:val="00230DD4"/>
    <w:rsid w:val="00230E1C"/>
    <w:rsid w:val="00230E2B"/>
    <w:rsid w:val="00230F3E"/>
    <w:rsid w:val="00230FE5"/>
    <w:rsid w:val="0023111C"/>
    <w:rsid w:val="0023129B"/>
    <w:rsid w:val="00231400"/>
    <w:rsid w:val="00231B23"/>
    <w:rsid w:val="00231C35"/>
    <w:rsid w:val="002320BA"/>
    <w:rsid w:val="002323A1"/>
    <w:rsid w:val="00232476"/>
    <w:rsid w:val="00232594"/>
    <w:rsid w:val="00232623"/>
    <w:rsid w:val="00232844"/>
    <w:rsid w:val="00232AED"/>
    <w:rsid w:val="00232D25"/>
    <w:rsid w:val="00232DC0"/>
    <w:rsid w:val="00232E71"/>
    <w:rsid w:val="00232EE6"/>
    <w:rsid w:val="0023381E"/>
    <w:rsid w:val="0023384D"/>
    <w:rsid w:val="00234399"/>
    <w:rsid w:val="002343D2"/>
    <w:rsid w:val="002344FE"/>
    <w:rsid w:val="002345BB"/>
    <w:rsid w:val="00234904"/>
    <w:rsid w:val="00234933"/>
    <w:rsid w:val="00234AAF"/>
    <w:rsid w:val="00234AC6"/>
    <w:rsid w:val="00234B37"/>
    <w:rsid w:val="00234C57"/>
    <w:rsid w:val="00234EB2"/>
    <w:rsid w:val="00234F32"/>
    <w:rsid w:val="00234FBE"/>
    <w:rsid w:val="0023527B"/>
    <w:rsid w:val="00235302"/>
    <w:rsid w:val="00235335"/>
    <w:rsid w:val="0023537E"/>
    <w:rsid w:val="0023558E"/>
    <w:rsid w:val="002355EF"/>
    <w:rsid w:val="002356DD"/>
    <w:rsid w:val="00235749"/>
    <w:rsid w:val="0023576C"/>
    <w:rsid w:val="00235B92"/>
    <w:rsid w:val="00236026"/>
    <w:rsid w:val="0023668D"/>
    <w:rsid w:val="00236721"/>
    <w:rsid w:val="002367E6"/>
    <w:rsid w:val="00236AF4"/>
    <w:rsid w:val="00236DC3"/>
    <w:rsid w:val="00236F64"/>
    <w:rsid w:val="002370FC"/>
    <w:rsid w:val="0023736E"/>
    <w:rsid w:val="00237491"/>
    <w:rsid w:val="002378FC"/>
    <w:rsid w:val="00237D01"/>
    <w:rsid w:val="00237D46"/>
    <w:rsid w:val="0024050C"/>
    <w:rsid w:val="002406C0"/>
    <w:rsid w:val="0024088F"/>
    <w:rsid w:val="00240C74"/>
    <w:rsid w:val="00240D91"/>
    <w:rsid w:val="00240D99"/>
    <w:rsid w:val="0024132A"/>
    <w:rsid w:val="002417C6"/>
    <w:rsid w:val="00241A56"/>
    <w:rsid w:val="00241F47"/>
    <w:rsid w:val="00242098"/>
    <w:rsid w:val="002423D1"/>
    <w:rsid w:val="002424A1"/>
    <w:rsid w:val="002425B7"/>
    <w:rsid w:val="00242706"/>
    <w:rsid w:val="00242795"/>
    <w:rsid w:val="002433AD"/>
    <w:rsid w:val="002436F3"/>
    <w:rsid w:val="00243B69"/>
    <w:rsid w:val="00243FD3"/>
    <w:rsid w:val="0024410D"/>
    <w:rsid w:val="00244726"/>
    <w:rsid w:val="00245432"/>
    <w:rsid w:val="00245702"/>
    <w:rsid w:val="002458EB"/>
    <w:rsid w:val="00245F52"/>
    <w:rsid w:val="00246017"/>
    <w:rsid w:val="00246127"/>
    <w:rsid w:val="0024618D"/>
    <w:rsid w:val="00246670"/>
    <w:rsid w:val="00246AEF"/>
    <w:rsid w:val="00246BDE"/>
    <w:rsid w:val="00247034"/>
    <w:rsid w:val="00247251"/>
    <w:rsid w:val="0024734B"/>
    <w:rsid w:val="0024748D"/>
    <w:rsid w:val="002474A6"/>
    <w:rsid w:val="002474D6"/>
    <w:rsid w:val="002478A4"/>
    <w:rsid w:val="00247B96"/>
    <w:rsid w:val="00247DC1"/>
    <w:rsid w:val="00247E60"/>
    <w:rsid w:val="00247E77"/>
    <w:rsid w:val="00250171"/>
    <w:rsid w:val="00250286"/>
    <w:rsid w:val="002504E5"/>
    <w:rsid w:val="002509DF"/>
    <w:rsid w:val="00250B1E"/>
    <w:rsid w:val="00250B2A"/>
    <w:rsid w:val="00250C00"/>
    <w:rsid w:val="00250C80"/>
    <w:rsid w:val="00250EC9"/>
    <w:rsid w:val="00251603"/>
    <w:rsid w:val="002517A1"/>
    <w:rsid w:val="00251959"/>
    <w:rsid w:val="00251DD3"/>
    <w:rsid w:val="00252150"/>
    <w:rsid w:val="00252172"/>
    <w:rsid w:val="002522E6"/>
    <w:rsid w:val="00252338"/>
    <w:rsid w:val="00252501"/>
    <w:rsid w:val="002527D7"/>
    <w:rsid w:val="002528FC"/>
    <w:rsid w:val="00252A23"/>
    <w:rsid w:val="00252B8A"/>
    <w:rsid w:val="00252DFC"/>
    <w:rsid w:val="00252EDE"/>
    <w:rsid w:val="00252F70"/>
    <w:rsid w:val="002530C9"/>
    <w:rsid w:val="00253266"/>
    <w:rsid w:val="00253485"/>
    <w:rsid w:val="002534FF"/>
    <w:rsid w:val="00253D40"/>
    <w:rsid w:val="00253EB8"/>
    <w:rsid w:val="00254112"/>
    <w:rsid w:val="002542E1"/>
    <w:rsid w:val="0025488B"/>
    <w:rsid w:val="0025489C"/>
    <w:rsid w:val="002548A5"/>
    <w:rsid w:val="00254FAD"/>
    <w:rsid w:val="0025502C"/>
    <w:rsid w:val="002550C4"/>
    <w:rsid w:val="00255135"/>
    <w:rsid w:val="002552E4"/>
    <w:rsid w:val="00255365"/>
    <w:rsid w:val="00255754"/>
    <w:rsid w:val="002557DE"/>
    <w:rsid w:val="00255C8C"/>
    <w:rsid w:val="00255CA0"/>
    <w:rsid w:val="00255CDC"/>
    <w:rsid w:val="00255DE1"/>
    <w:rsid w:val="002560CB"/>
    <w:rsid w:val="002563B5"/>
    <w:rsid w:val="002564D0"/>
    <w:rsid w:val="00256561"/>
    <w:rsid w:val="002565BA"/>
    <w:rsid w:val="00256FD7"/>
    <w:rsid w:val="002570B0"/>
    <w:rsid w:val="0025724B"/>
    <w:rsid w:val="00257420"/>
    <w:rsid w:val="0025785F"/>
    <w:rsid w:val="00257A0E"/>
    <w:rsid w:val="00257BB7"/>
    <w:rsid w:val="00257D9A"/>
    <w:rsid w:val="0026002F"/>
    <w:rsid w:val="002603A1"/>
    <w:rsid w:val="00260416"/>
    <w:rsid w:val="002605FD"/>
    <w:rsid w:val="00260943"/>
    <w:rsid w:val="0026100B"/>
    <w:rsid w:val="002611F3"/>
    <w:rsid w:val="00261268"/>
    <w:rsid w:val="0026127B"/>
    <w:rsid w:val="00261512"/>
    <w:rsid w:val="0026151E"/>
    <w:rsid w:val="00261A86"/>
    <w:rsid w:val="00261AA6"/>
    <w:rsid w:val="00261B3A"/>
    <w:rsid w:val="00261BE1"/>
    <w:rsid w:val="00261EFC"/>
    <w:rsid w:val="00261F41"/>
    <w:rsid w:val="00262135"/>
    <w:rsid w:val="00262143"/>
    <w:rsid w:val="002622A1"/>
    <w:rsid w:val="0026256F"/>
    <w:rsid w:val="002625AB"/>
    <w:rsid w:val="002628FF"/>
    <w:rsid w:val="00262961"/>
    <w:rsid w:val="00262B5A"/>
    <w:rsid w:val="00262E12"/>
    <w:rsid w:val="002632C0"/>
    <w:rsid w:val="00263389"/>
    <w:rsid w:val="00263504"/>
    <w:rsid w:val="00263651"/>
    <w:rsid w:val="002636E6"/>
    <w:rsid w:val="002637BD"/>
    <w:rsid w:val="00263948"/>
    <w:rsid w:val="00263B60"/>
    <w:rsid w:val="00263BC3"/>
    <w:rsid w:val="00263C78"/>
    <w:rsid w:val="00263D56"/>
    <w:rsid w:val="00263D7F"/>
    <w:rsid w:val="00263D8A"/>
    <w:rsid w:val="00263DE0"/>
    <w:rsid w:val="002640AD"/>
    <w:rsid w:val="00264230"/>
    <w:rsid w:val="0026490F"/>
    <w:rsid w:val="002649EB"/>
    <w:rsid w:val="00264A0B"/>
    <w:rsid w:val="00264A51"/>
    <w:rsid w:val="002651D3"/>
    <w:rsid w:val="00265549"/>
    <w:rsid w:val="0026574D"/>
    <w:rsid w:val="00265DBB"/>
    <w:rsid w:val="00265F5D"/>
    <w:rsid w:val="002662BA"/>
    <w:rsid w:val="00266524"/>
    <w:rsid w:val="0026690F"/>
    <w:rsid w:val="00266B06"/>
    <w:rsid w:val="00266D72"/>
    <w:rsid w:val="00267507"/>
    <w:rsid w:val="002675D7"/>
    <w:rsid w:val="0026770B"/>
    <w:rsid w:val="002677C1"/>
    <w:rsid w:val="0026794B"/>
    <w:rsid w:val="00267CC1"/>
    <w:rsid w:val="00267E06"/>
    <w:rsid w:val="00267FA7"/>
    <w:rsid w:val="002701B2"/>
    <w:rsid w:val="00270306"/>
    <w:rsid w:val="00270428"/>
    <w:rsid w:val="00270890"/>
    <w:rsid w:val="00270C5D"/>
    <w:rsid w:val="00270F45"/>
    <w:rsid w:val="00271189"/>
    <w:rsid w:val="00271DE9"/>
    <w:rsid w:val="00271F0A"/>
    <w:rsid w:val="0027214C"/>
    <w:rsid w:val="00272500"/>
    <w:rsid w:val="00272A21"/>
    <w:rsid w:val="002733EC"/>
    <w:rsid w:val="00273870"/>
    <w:rsid w:val="002738B3"/>
    <w:rsid w:val="00273D22"/>
    <w:rsid w:val="00273D5A"/>
    <w:rsid w:val="00273E12"/>
    <w:rsid w:val="00273F43"/>
    <w:rsid w:val="00274184"/>
    <w:rsid w:val="002747FD"/>
    <w:rsid w:val="00274905"/>
    <w:rsid w:val="0027495E"/>
    <w:rsid w:val="00274E7F"/>
    <w:rsid w:val="00274ED5"/>
    <w:rsid w:val="00274F03"/>
    <w:rsid w:val="00275691"/>
    <w:rsid w:val="0027591A"/>
    <w:rsid w:val="00275AB9"/>
    <w:rsid w:val="00275B90"/>
    <w:rsid w:val="00275FD3"/>
    <w:rsid w:val="00276248"/>
    <w:rsid w:val="00276297"/>
    <w:rsid w:val="00276446"/>
    <w:rsid w:val="0027682F"/>
    <w:rsid w:val="002768CA"/>
    <w:rsid w:val="00276C3C"/>
    <w:rsid w:val="00276E3B"/>
    <w:rsid w:val="00276EB0"/>
    <w:rsid w:val="00276FFD"/>
    <w:rsid w:val="002771D9"/>
    <w:rsid w:val="002773F4"/>
    <w:rsid w:val="002776BC"/>
    <w:rsid w:val="00277B1F"/>
    <w:rsid w:val="0028012D"/>
    <w:rsid w:val="00280480"/>
    <w:rsid w:val="00280540"/>
    <w:rsid w:val="0028055A"/>
    <w:rsid w:val="0028081A"/>
    <w:rsid w:val="002808E8"/>
    <w:rsid w:val="00280CF4"/>
    <w:rsid w:val="00280EA7"/>
    <w:rsid w:val="00281087"/>
    <w:rsid w:val="00281499"/>
    <w:rsid w:val="002814F7"/>
    <w:rsid w:val="00281C74"/>
    <w:rsid w:val="002821CC"/>
    <w:rsid w:val="0028224D"/>
    <w:rsid w:val="0028240F"/>
    <w:rsid w:val="00282813"/>
    <w:rsid w:val="0028288E"/>
    <w:rsid w:val="00282A12"/>
    <w:rsid w:val="00283061"/>
    <w:rsid w:val="002831B1"/>
    <w:rsid w:val="0028351E"/>
    <w:rsid w:val="0028395F"/>
    <w:rsid w:val="00283A45"/>
    <w:rsid w:val="00283C80"/>
    <w:rsid w:val="0028434F"/>
    <w:rsid w:val="00284716"/>
    <w:rsid w:val="002848EC"/>
    <w:rsid w:val="00284966"/>
    <w:rsid w:val="00284BF8"/>
    <w:rsid w:val="00284C06"/>
    <w:rsid w:val="00284C84"/>
    <w:rsid w:val="0028538D"/>
    <w:rsid w:val="002854F3"/>
    <w:rsid w:val="00285985"/>
    <w:rsid w:val="00285AE1"/>
    <w:rsid w:val="00285EBE"/>
    <w:rsid w:val="00285FF8"/>
    <w:rsid w:val="00286286"/>
    <w:rsid w:val="0028628D"/>
    <w:rsid w:val="0028632A"/>
    <w:rsid w:val="00286579"/>
    <w:rsid w:val="00286AD7"/>
    <w:rsid w:val="002870D2"/>
    <w:rsid w:val="002875D6"/>
    <w:rsid w:val="002877E1"/>
    <w:rsid w:val="00287A49"/>
    <w:rsid w:val="00287AB6"/>
    <w:rsid w:val="00287B3E"/>
    <w:rsid w:val="00287D28"/>
    <w:rsid w:val="002901B4"/>
    <w:rsid w:val="002907CC"/>
    <w:rsid w:val="002909B6"/>
    <w:rsid w:val="00290D03"/>
    <w:rsid w:val="00290FC0"/>
    <w:rsid w:val="002918FC"/>
    <w:rsid w:val="00291B7C"/>
    <w:rsid w:val="002920D6"/>
    <w:rsid w:val="00292461"/>
    <w:rsid w:val="0029271E"/>
    <w:rsid w:val="0029275E"/>
    <w:rsid w:val="00292C91"/>
    <w:rsid w:val="002930E9"/>
    <w:rsid w:val="002935B9"/>
    <w:rsid w:val="0029376B"/>
    <w:rsid w:val="00293B3F"/>
    <w:rsid w:val="00293BE8"/>
    <w:rsid w:val="0029400E"/>
    <w:rsid w:val="002940CA"/>
    <w:rsid w:val="002942EF"/>
    <w:rsid w:val="00294336"/>
    <w:rsid w:val="00294363"/>
    <w:rsid w:val="00294990"/>
    <w:rsid w:val="00294B08"/>
    <w:rsid w:val="00294C39"/>
    <w:rsid w:val="00294C8F"/>
    <w:rsid w:val="00294DE9"/>
    <w:rsid w:val="00294EBB"/>
    <w:rsid w:val="002951AF"/>
    <w:rsid w:val="002952C4"/>
    <w:rsid w:val="002953C1"/>
    <w:rsid w:val="0029564E"/>
    <w:rsid w:val="00295ADB"/>
    <w:rsid w:val="002961EB"/>
    <w:rsid w:val="002965BD"/>
    <w:rsid w:val="002966C3"/>
    <w:rsid w:val="0029678E"/>
    <w:rsid w:val="002969CE"/>
    <w:rsid w:val="00296A6E"/>
    <w:rsid w:val="00296AFD"/>
    <w:rsid w:val="00296D85"/>
    <w:rsid w:val="00296EEC"/>
    <w:rsid w:val="00296EF3"/>
    <w:rsid w:val="00297766"/>
    <w:rsid w:val="0029782E"/>
    <w:rsid w:val="002A019A"/>
    <w:rsid w:val="002A05DD"/>
    <w:rsid w:val="002A08F9"/>
    <w:rsid w:val="002A0C99"/>
    <w:rsid w:val="002A0E36"/>
    <w:rsid w:val="002A0FE2"/>
    <w:rsid w:val="002A14A8"/>
    <w:rsid w:val="002A1686"/>
    <w:rsid w:val="002A16BF"/>
    <w:rsid w:val="002A1778"/>
    <w:rsid w:val="002A1C10"/>
    <w:rsid w:val="002A1D22"/>
    <w:rsid w:val="002A2066"/>
    <w:rsid w:val="002A25BA"/>
    <w:rsid w:val="002A2639"/>
    <w:rsid w:val="002A2713"/>
    <w:rsid w:val="002A2D09"/>
    <w:rsid w:val="002A2F4C"/>
    <w:rsid w:val="002A2F88"/>
    <w:rsid w:val="002A2FB2"/>
    <w:rsid w:val="002A33E1"/>
    <w:rsid w:val="002A35E5"/>
    <w:rsid w:val="002A3D32"/>
    <w:rsid w:val="002A3D3D"/>
    <w:rsid w:val="002A3E41"/>
    <w:rsid w:val="002A42D7"/>
    <w:rsid w:val="002A439F"/>
    <w:rsid w:val="002A4797"/>
    <w:rsid w:val="002A4874"/>
    <w:rsid w:val="002A49F4"/>
    <w:rsid w:val="002A4C3D"/>
    <w:rsid w:val="002A4EA5"/>
    <w:rsid w:val="002A4ED3"/>
    <w:rsid w:val="002A5245"/>
    <w:rsid w:val="002A5295"/>
    <w:rsid w:val="002A5320"/>
    <w:rsid w:val="002A5AA5"/>
    <w:rsid w:val="002A5CE8"/>
    <w:rsid w:val="002A5F5D"/>
    <w:rsid w:val="002A5F78"/>
    <w:rsid w:val="002A6729"/>
    <w:rsid w:val="002A69B7"/>
    <w:rsid w:val="002A7152"/>
    <w:rsid w:val="002A7734"/>
    <w:rsid w:val="002B0272"/>
    <w:rsid w:val="002B02B2"/>
    <w:rsid w:val="002B0A9F"/>
    <w:rsid w:val="002B0AFC"/>
    <w:rsid w:val="002B0BC0"/>
    <w:rsid w:val="002B0D59"/>
    <w:rsid w:val="002B0D67"/>
    <w:rsid w:val="002B0F59"/>
    <w:rsid w:val="002B106B"/>
    <w:rsid w:val="002B155C"/>
    <w:rsid w:val="002B1897"/>
    <w:rsid w:val="002B18F1"/>
    <w:rsid w:val="002B19F0"/>
    <w:rsid w:val="002B1A91"/>
    <w:rsid w:val="002B1CCB"/>
    <w:rsid w:val="002B1CEA"/>
    <w:rsid w:val="002B2164"/>
    <w:rsid w:val="002B21DD"/>
    <w:rsid w:val="002B2211"/>
    <w:rsid w:val="002B234A"/>
    <w:rsid w:val="002B297C"/>
    <w:rsid w:val="002B2A11"/>
    <w:rsid w:val="002B2ECD"/>
    <w:rsid w:val="002B311C"/>
    <w:rsid w:val="002B3179"/>
    <w:rsid w:val="002B345C"/>
    <w:rsid w:val="002B34E7"/>
    <w:rsid w:val="002B3862"/>
    <w:rsid w:val="002B395B"/>
    <w:rsid w:val="002B3A3D"/>
    <w:rsid w:val="002B3B4D"/>
    <w:rsid w:val="002B3C53"/>
    <w:rsid w:val="002B3E4D"/>
    <w:rsid w:val="002B40BA"/>
    <w:rsid w:val="002B42B7"/>
    <w:rsid w:val="002B4945"/>
    <w:rsid w:val="002B4B70"/>
    <w:rsid w:val="002B5491"/>
    <w:rsid w:val="002B5863"/>
    <w:rsid w:val="002B5C9D"/>
    <w:rsid w:val="002B5D60"/>
    <w:rsid w:val="002B622E"/>
    <w:rsid w:val="002B634A"/>
    <w:rsid w:val="002B63EC"/>
    <w:rsid w:val="002B64E0"/>
    <w:rsid w:val="002B6673"/>
    <w:rsid w:val="002B6788"/>
    <w:rsid w:val="002B689E"/>
    <w:rsid w:val="002B6B71"/>
    <w:rsid w:val="002B6B8D"/>
    <w:rsid w:val="002B6E25"/>
    <w:rsid w:val="002B70CA"/>
    <w:rsid w:val="002B71B9"/>
    <w:rsid w:val="002B77B8"/>
    <w:rsid w:val="002B7986"/>
    <w:rsid w:val="002B7CA3"/>
    <w:rsid w:val="002B7DE5"/>
    <w:rsid w:val="002B7F1B"/>
    <w:rsid w:val="002C004C"/>
    <w:rsid w:val="002C02B6"/>
    <w:rsid w:val="002C05BA"/>
    <w:rsid w:val="002C07FF"/>
    <w:rsid w:val="002C0969"/>
    <w:rsid w:val="002C0DBC"/>
    <w:rsid w:val="002C0FE9"/>
    <w:rsid w:val="002C11F3"/>
    <w:rsid w:val="002C1438"/>
    <w:rsid w:val="002C1642"/>
    <w:rsid w:val="002C1B6D"/>
    <w:rsid w:val="002C1D4E"/>
    <w:rsid w:val="002C1E7E"/>
    <w:rsid w:val="002C2063"/>
    <w:rsid w:val="002C239B"/>
    <w:rsid w:val="002C2738"/>
    <w:rsid w:val="002C2777"/>
    <w:rsid w:val="002C27BA"/>
    <w:rsid w:val="002C2CF8"/>
    <w:rsid w:val="002C3690"/>
    <w:rsid w:val="002C3790"/>
    <w:rsid w:val="002C37AB"/>
    <w:rsid w:val="002C3801"/>
    <w:rsid w:val="002C3892"/>
    <w:rsid w:val="002C3BF0"/>
    <w:rsid w:val="002C3C56"/>
    <w:rsid w:val="002C3D05"/>
    <w:rsid w:val="002C3F6A"/>
    <w:rsid w:val="002C4188"/>
    <w:rsid w:val="002C4317"/>
    <w:rsid w:val="002C4474"/>
    <w:rsid w:val="002C478F"/>
    <w:rsid w:val="002C4846"/>
    <w:rsid w:val="002C4B29"/>
    <w:rsid w:val="002C4D01"/>
    <w:rsid w:val="002C4DE1"/>
    <w:rsid w:val="002C5233"/>
    <w:rsid w:val="002C5703"/>
    <w:rsid w:val="002C574F"/>
    <w:rsid w:val="002C57DC"/>
    <w:rsid w:val="002C59EA"/>
    <w:rsid w:val="002C5A8E"/>
    <w:rsid w:val="002C5ACA"/>
    <w:rsid w:val="002C5AE9"/>
    <w:rsid w:val="002C7194"/>
    <w:rsid w:val="002C72BD"/>
    <w:rsid w:val="002C72C2"/>
    <w:rsid w:val="002C7405"/>
    <w:rsid w:val="002C7440"/>
    <w:rsid w:val="002C74E3"/>
    <w:rsid w:val="002C7549"/>
    <w:rsid w:val="002C7743"/>
    <w:rsid w:val="002C77A6"/>
    <w:rsid w:val="002C78CB"/>
    <w:rsid w:val="002C78D6"/>
    <w:rsid w:val="002C7ADA"/>
    <w:rsid w:val="002C7FD6"/>
    <w:rsid w:val="002D019F"/>
    <w:rsid w:val="002D0614"/>
    <w:rsid w:val="002D0766"/>
    <w:rsid w:val="002D0A56"/>
    <w:rsid w:val="002D0A99"/>
    <w:rsid w:val="002D0C1E"/>
    <w:rsid w:val="002D130D"/>
    <w:rsid w:val="002D157F"/>
    <w:rsid w:val="002D1976"/>
    <w:rsid w:val="002D19FF"/>
    <w:rsid w:val="002D1C45"/>
    <w:rsid w:val="002D1CF6"/>
    <w:rsid w:val="002D1EDE"/>
    <w:rsid w:val="002D1EFF"/>
    <w:rsid w:val="002D21C9"/>
    <w:rsid w:val="002D24B9"/>
    <w:rsid w:val="002D278B"/>
    <w:rsid w:val="002D2868"/>
    <w:rsid w:val="002D29F0"/>
    <w:rsid w:val="002D2D30"/>
    <w:rsid w:val="002D2E4B"/>
    <w:rsid w:val="002D2F76"/>
    <w:rsid w:val="002D3034"/>
    <w:rsid w:val="002D348A"/>
    <w:rsid w:val="002D35D2"/>
    <w:rsid w:val="002D3C19"/>
    <w:rsid w:val="002D3CE4"/>
    <w:rsid w:val="002D3D24"/>
    <w:rsid w:val="002D3D30"/>
    <w:rsid w:val="002D4294"/>
    <w:rsid w:val="002D435F"/>
    <w:rsid w:val="002D43A2"/>
    <w:rsid w:val="002D494F"/>
    <w:rsid w:val="002D4CAF"/>
    <w:rsid w:val="002D504D"/>
    <w:rsid w:val="002D53CF"/>
    <w:rsid w:val="002D5501"/>
    <w:rsid w:val="002D58F4"/>
    <w:rsid w:val="002D5A10"/>
    <w:rsid w:val="002D5BD9"/>
    <w:rsid w:val="002D5E4D"/>
    <w:rsid w:val="002D6A11"/>
    <w:rsid w:val="002D7403"/>
    <w:rsid w:val="002D768B"/>
    <w:rsid w:val="002D76F0"/>
    <w:rsid w:val="002D7785"/>
    <w:rsid w:val="002D79A0"/>
    <w:rsid w:val="002D7BBC"/>
    <w:rsid w:val="002D7F32"/>
    <w:rsid w:val="002E002D"/>
    <w:rsid w:val="002E0214"/>
    <w:rsid w:val="002E041D"/>
    <w:rsid w:val="002E0563"/>
    <w:rsid w:val="002E05A0"/>
    <w:rsid w:val="002E0A29"/>
    <w:rsid w:val="002E0B89"/>
    <w:rsid w:val="002E0EF1"/>
    <w:rsid w:val="002E108D"/>
    <w:rsid w:val="002E11B5"/>
    <w:rsid w:val="002E120F"/>
    <w:rsid w:val="002E13FD"/>
    <w:rsid w:val="002E150D"/>
    <w:rsid w:val="002E1692"/>
    <w:rsid w:val="002E18AC"/>
    <w:rsid w:val="002E1935"/>
    <w:rsid w:val="002E198C"/>
    <w:rsid w:val="002E1DA4"/>
    <w:rsid w:val="002E1DB8"/>
    <w:rsid w:val="002E1E1C"/>
    <w:rsid w:val="002E2092"/>
    <w:rsid w:val="002E2115"/>
    <w:rsid w:val="002E23D0"/>
    <w:rsid w:val="002E27BD"/>
    <w:rsid w:val="002E2AB2"/>
    <w:rsid w:val="002E2D83"/>
    <w:rsid w:val="002E2F07"/>
    <w:rsid w:val="002E340F"/>
    <w:rsid w:val="002E3480"/>
    <w:rsid w:val="002E34A2"/>
    <w:rsid w:val="002E34F2"/>
    <w:rsid w:val="002E3610"/>
    <w:rsid w:val="002E3949"/>
    <w:rsid w:val="002E41DB"/>
    <w:rsid w:val="002E41F0"/>
    <w:rsid w:val="002E4609"/>
    <w:rsid w:val="002E4993"/>
    <w:rsid w:val="002E4A33"/>
    <w:rsid w:val="002E4CE2"/>
    <w:rsid w:val="002E4EC6"/>
    <w:rsid w:val="002E5283"/>
    <w:rsid w:val="002E55A9"/>
    <w:rsid w:val="002E55CE"/>
    <w:rsid w:val="002E57A7"/>
    <w:rsid w:val="002E5E8B"/>
    <w:rsid w:val="002E5F00"/>
    <w:rsid w:val="002E61F8"/>
    <w:rsid w:val="002E62E2"/>
    <w:rsid w:val="002E64F8"/>
    <w:rsid w:val="002E65C3"/>
    <w:rsid w:val="002E65F7"/>
    <w:rsid w:val="002E6739"/>
    <w:rsid w:val="002E6894"/>
    <w:rsid w:val="002E6EB4"/>
    <w:rsid w:val="002E7113"/>
    <w:rsid w:val="002E728B"/>
    <w:rsid w:val="002E76B8"/>
    <w:rsid w:val="002E7B37"/>
    <w:rsid w:val="002F01B6"/>
    <w:rsid w:val="002F0228"/>
    <w:rsid w:val="002F05CB"/>
    <w:rsid w:val="002F0694"/>
    <w:rsid w:val="002F0968"/>
    <w:rsid w:val="002F0B0C"/>
    <w:rsid w:val="002F0B75"/>
    <w:rsid w:val="002F0C03"/>
    <w:rsid w:val="002F10E7"/>
    <w:rsid w:val="002F1157"/>
    <w:rsid w:val="002F11B4"/>
    <w:rsid w:val="002F15F9"/>
    <w:rsid w:val="002F18DC"/>
    <w:rsid w:val="002F1E51"/>
    <w:rsid w:val="002F21B8"/>
    <w:rsid w:val="002F2363"/>
    <w:rsid w:val="002F2707"/>
    <w:rsid w:val="002F3090"/>
    <w:rsid w:val="002F314A"/>
    <w:rsid w:val="002F33DE"/>
    <w:rsid w:val="002F34A4"/>
    <w:rsid w:val="002F3F08"/>
    <w:rsid w:val="002F4192"/>
    <w:rsid w:val="002F4195"/>
    <w:rsid w:val="002F41DD"/>
    <w:rsid w:val="002F44F4"/>
    <w:rsid w:val="002F46A0"/>
    <w:rsid w:val="002F4753"/>
    <w:rsid w:val="002F4833"/>
    <w:rsid w:val="002F4A20"/>
    <w:rsid w:val="002F4EA7"/>
    <w:rsid w:val="002F55AA"/>
    <w:rsid w:val="002F59A1"/>
    <w:rsid w:val="002F5AA5"/>
    <w:rsid w:val="002F5BC7"/>
    <w:rsid w:val="002F60B7"/>
    <w:rsid w:val="002F629A"/>
    <w:rsid w:val="002F6323"/>
    <w:rsid w:val="002F6532"/>
    <w:rsid w:val="002F66F4"/>
    <w:rsid w:val="002F6817"/>
    <w:rsid w:val="002F6839"/>
    <w:rsid w:val="002F699A"/>
    <w:rsid w:val="002F6A8C"/>
    <w:rsid w:val="002F6F77"/>
    <w:rsid w:val="002F709B"/>
    <w:rsid w:val="002F7548"/>
    <w:rsid w:val="002F75B1"/>
    <w:rsid w:val="002F787D"/>
    <w:rsid w:val="002F78D4"/>
    <w:rsid w:val="002F7DD3"/>
    <w:rsid w:val="00300004"/>
    <w:rsid w:val="00300235"/>
    <w:rsid w:val="003003D4"/>
    <w:rsid w:val="00300552"/>
    <w:rsid w:val="00300956"/>
    <w:rsid w:val="00300AB7"/>
    <w:rsid w:val="00300B79"/>
    <w:rsid w:val="00300BFF"/>
    <w:rsid w:val="00300C80"/>
    <w:rsid w:val="00300CB7"/>
    <w:rsid w:val="00301219"/>
    <w:rsid w:val="003012F4"/>
    <w:rsid w:val="00301853"/>
    <w:rsid w:val="003018C9"/>
    <w:rsid w:val="003019B7"/>
    <w:rsid w:val="00301AC7"/>
    <w:rsid w:val="00301EED"/>
    <w:rsid w:val="00301F54"/>
    <w:rsid w:val="00302020"/>
    <w:rsid w:val="0030208B"/>
    <w:rsid w:val="0030211A"/>
    <w:rsid w:val="003022EF"/>
    <w:rsid w:val="00302555"/>
    <w:rsid w:val="003025E3"/>
    <w:rsid w:val="00302615"/>
    <w:rsid w:val="0030263E"/>
    <w:rsid w:val="003026FB"/>
    <w:rsid w:val="0030291A"/>
    <w:rsid w:val="00302B49"/>
    <w:rsid w:val="00302DE7"/>
    <w:rsid w:val="0030311B"/>
    <w:rsid w:val="0030324A"/>
    <w:rsid w:val="00303928"/>
    <w:rsid w:val="00303A3E"/>
    <w:rsid w:val="00303CA2"/>
    <w:rsid w:val="00304319"/>
    <w:rsid w:val="0030493B"/>
    <w:rsid w:val="00304BFC"/>
    <w:rsid w:val="00304D23"/>
    <w:rsid w:val="00304DB7"/>
    <w:rsid w:val="00304DBD"/>
    <w:rsid w:val="00304F0C"/>
    <w:rsid w:val="00305443"/>
    <w:rsid w:val="0030562D"/>
    <w:rsid w:val="00305680"/>
    <w:rsid w:val="0030616E"/>
    <w:rsid w:val="003061A4"/>
    <w:rsid w:val="00306272"/>
    <w:rsid w:val="003063DD"/>
    <w:rsid w:val="00306733"/>
    <w:rsid w:val="00306778"/>
    <w:rsid w:val="00306EF1"/>
    <w:rsid w:val="00307A14"/>
    <w:rsid w:val="00307D35"/>
    <w:rsid w:val="00307DFE"/>
    <w:rsid w:val="003100CB"/>
    <w:rsid w:val="003105D7"/>
    <w:rsid w:val="00310889"/>
    <w:rsid w:val="00311555"/>
    <w:rsid w:val="0031171B"/>
    <w:rsid w:val="00311892"/>
    <w:rsid w:val="00311903"/>
    <w:rsid w:val="00311A25"/>
    <w:rsid w:val="003122B5"/>
    <w:rsid w:val="00312531"/>
    <w:rsid w:val="00312905"/>
    <w:rsid w:val="00312959"/>
    <w:rsid w:val="00312A76"/>
    <w:rsid w:val="00312FFF"/>
    <w:rsid w:val="00313009"/>
    <w:rsid w:val="0031329B"/>
    <w:rsid w:val="003133C6"/>
    <w:rsid w:val="00313957"/>
    <w:rsid w:val="00313FB0"/>
    <w:rsid w:val="003143EA"/>
    <w:rsid w:val="00314431"/>
    <w:rsid w:val="00314526"/>
    <w:rsid w:val="0031488D"/>
    <w:rsid w:val="00314F11"/>
    <w:rsid w:val="0031509E"/>
    <w:rsid w:val="003155AD"/>
    <w:rsid w:val="00315DA3"/>
    <w:rsid w:val="00316034"/>
    <w:rsid w:val="003161AB"/>
    <w:rsid w:val="00316321"/>
    <w:rsid w:val="00316529"/>
    <w:rsid w:val="0031678A"/>
    <w:rsid w:val="003168C5"/>
    <w:rsid w:val="003169A9"/>
    <w:rsid w:val="00316B2E"/>
    <w:rsid w:val="00316CBC"/>
    <w:rsid w:val="0031707A"/>
    <w:rsid w:val="003174EC"/>
    <w:rsid w:val="003177BB"/>
    <w:rsid w:val="00317848"/>
    <w:rsid w:val="00317A72"/>
    <w:rsid w:val="00317C8F"/>
    <w:rsid w:val="00317FE6"/>
    <w:rsid w:val="00320253"/>
    <w:rsid w:val="00320528"/>
    <w:rsid w:val="00320740"/>
    <w:rsid w:val="00320AFC"/>
    <w:rsid w:val="00320C6F"/>
    <w:rsid w:val="00320CDA"/>
    <w:rsid w:val="00320DCB"/>
    <w:rsid w:val="00320E63"/>
    <w:rsid w:val="00320EB1"/>
    <w:rsid w:val="00320F3B"/>
    <w:rsid w:val="0032103D"/>
    <w:rsid w:val="003211C1"/>
    <w:rsid w:val="003212CF"/>
    <w:rsid w:val="00321727"/>
    <w:rsid w:val="00321A08"/>
    <w:rsid w:val="00321BF0"/>
    <w:rsid w:val="00321C81"/>
    <w:rsid w:val="00322485"/>
    <w:rsid w:val="00322633"/>
    <w:rsid w:val="00322638"/>
    <w:rsid w:val="00322679"/>
    <w:rsid w:val="00322724"/>
    <w:rsid w:val="00322976"/>
    <w:rsid w:val="00322E67"/>
    <w:rsid w:val="003233A3"/>
    <w:rsid w:val="003234DA"/>
    <w:rsid w:val="00323535"/>
    <w:rsid w:val="00323710"/>
    <w:rsid w:val="0032383B"/>
    <w:rsid w:val="00323ABD"/>
    <w:rsid w:val="00323DF4"/>
    <w:rsid w:val="00324250"/>
    <w:rsid w:val="00324760"/>
    <w:rsid w:val="00324967"/>
    <w:rsid w:val="00324AD8"/>
    <w:rsid w:val="00324BB3"/>
    <w:rsid w:val="00324CB3"/>
    <w:rsid w:val="00324D0A"/>
    <w:rsid w:val="00325163"/>
    <w:rsid w:val="00325164"/>
    <w:rsid w:val="003255D3"/>
    <w:rsid w:val="00325F53"/>
    <w:rsid w:val="00326647"/>
    <w:rsid w:val="00326932"/>
    <w:rsid w:val="003269D8"/>
    <w:rsid w:val="00326A65"/>
    <w:rsid w:val="00326B7E"/>
    <w:rsid w:val="00326DB2"/>
    <w:rsid w:val="0032705D"/>
    <w:rsid w:val="00327164"/>
    <w:rsid w:val="00327452"/>
    <w:rsid w:val="0032767C"/>
    <w:rsid w:val="003278A4"/>
    <w:rsid w:val="00327ECB"/>
    <w:rsid w:val="00330041"/>
    <w:rsid w:val="003301F7"/>
    <w:rsid w:val="0033063E"/>
    <w:rsid w:val="003306BA"/>
    <w:rsid w:val="003306CE"/>
    <w:rsid w:val="003309C1"/>
    <w:rsid w:val="00330C53"/>
    <w:rsid w:val="00330E07"/>
    <w:rsid w:val="0033108B"/>
    <w:rsid w:val="00331498"/>
    <w:rsid w:val="0033149F"/>
    <w:rsid w:val="00331615"/>
    <w:rsid w:val="003317AE"/>
    <w:rsid w:val="00331A4C"/>
    <w:rsid w:val="00331B9E"/>
    <w:rsid w:val="00331F52"/>
    <w:rsid w:val="00331F9D"/>
    <w:rsid w:val="0033209B"/>
    <w:rsid w:val="003321EF"/>
    <w:rsid w:val="00332536"/>
    <w:rsid w:val="00332775"/>
    <w:rsid w:val="00332927"/>
    <w:rsid w:val="0033295D"/>
    <w:rsid w:val="00332A46"/>
    <w:rsid w:val="00332ABB"/>
    <w:rsid w:val="00332B42"/>
    <w:rsid w:val="00332C0D"/>
    <w:rsid w:val="00333050"/>
    <w:rsid w:val="00333081"/>
    <w:rsid w:val="003337F7"/>
    <w:rsid w:val="00333CF8"/>
    <w:rsid w:val="00333E11"/>
    <w:rsid w:val="0033416B"/>
    <w:rsid w:val="0033475B"/>
    <w:rsid w:val="003349C4"/>
    <w:rsid w:val="00334CE5"/>
    <w:rsid w:val="00334E9E"/>
    <w:rsid w:val="00335047"/>
    <w:rsid w:val="003351CE"/>
    <w:rsid w:val="00335236"/>
    <w:rsid w:val="00335511"/>
    <w:rsid w:val="00335536"/>
    <w:rsid w:val="0033567B"/>
    <w:rsid w:val="0033591E"/>
    <w:rsid w:val="00335A6C"/>
    <w:rsid w:val="00335D51"/>
    <w:rsid w:val="00335E63"/>
    <w:rsid w:val="003362B3"/>
    <w:rsid w:val="0033631B"/>
    <w:rsid w:val="003366F1"/>
    <w:rsid w:val="00336B35"/>
    <w:rsid w:val="00336B4F"/>
    <w:rsid w:val="00336CFD"/>
    <w:rsid w:val="0033719C"/>
    <w:rsid w:val="003372F5"/>
    <w:rsid w:val="00337329"/>
    <w:rsid w:val="003375BA"/>
    <w:rsid w:val="00337641"/>
    <w:rsid w:val="00337A83"/>
    <w:rsid w:val="00337B05"/>
    <w:rsid w:val="00337DD0"/>
    <w:rsid w:val="00337F45"/>
    <w:rsid w:val="0034016D"/>
    <w:rsid w:val="003404A4"/>
    <w:rsid w:val="00340936"/>
    <w:rsid w:val="00340D3C"/>
    <w:rsid w:val="00340FFD"/>
    <w:rsid w:val="003414AB"/>
    <w:rsid w:val="00341EDA"/>
    <w:rsid w:val="00342A00"/>
    <w:rsid w:val="00342ADA"/>
    <w:rsid w:val="00342B30"/>
    <w:rsid w:val="00342E53"/>
    <w:rsid w:val="003430FF"/>
    <w:rsid w:val="003431B5"/>
    <w:rsid w:val="00343351"/>
    <w:rsid w:val="0034343A"/>
    <w:rsid w:val="00343654"/>
    <w:rsid w:val="0034478A"/>
    <w:rsid w:val="00344CEA"/>
    <w:rsid w:val="00344D5B"/>
    <w:rsid w:val="003455FE"/>
    <w:rsid w:val="00345882"/>
    <w:rsid w:val="0034592F"/>
    <w:rsid w:val="003459A7"/>
    <w:rsid w:val="00345D34"/>
    <w:rsid w:val="003461D1"/>
    <w:rsid w:val="00346EA6"/>
    <w:rsid w:val="00347424"/>
    <w:rsid w:val="00347B7E"/>
    <w:rsid w:val="00350092"/>
    <w:rsid w:val="00351D8C"/>
    <w:rsid w:val="00351FFB"/>
    <w:rsid w:val="0035212C"/>
    <w:rsid w:val="0035217D"/>
    <w:rsid w:val="00352403"/>
    <w:rsid w:val="00352577"/>
    <w:rsid w:val="0035257B"/>
    <w:rsid w:val="0035283A"/>
    <w:rsid w:val="00352AFE"/>
    <w:rsid w:val="00352D0F"/>
    <w:rsid w:val="00352EF7"/>
    <w:rsid w:val="003532E3"/>
    <w:rsid w:val="00353711"/>
    <w:rsid w:val="00353BAA"/>
    <w:rsid w:val="00353D12"/>
    <w:rsid w:val="00353DF6"/>
    <w:rsid w:val="00354552"/>
    <w:rsid w:val="00354732"/>
    <w:rsid w:val="003548E6"/>
    <w:rsid w:val="0035493E"/>
    <w:rsid w:val="00354A93"/>
    <w:rsid w:val="00354E16"/>
    <w:rsid w:val="00355027"/>
    <w:rsid w:val="00355081"/>
    <w:rsid w:val="00355278"/>
    <w:rsid w:val="0035527F"/>
    <w:rsid w:val="00355454"/>
    <w:rsid w:val="003555A9"/>
    <w:rsid w:val="0035576E"/>
    <w:rsid w:val="003558F6"/>
    <w:rsid w:val="00355B22"/>
    <w:rsid w:val="0035602D"/>
    <w:rsid w:val="00356392"/>
    <w:rsid w:val="0035648C"/>
    <w:rsid w:val="003568AB"/>
    <w:rsid w:val="003568DD"/>
    <w:rsid w:val="00356C87"/>
    <w:rsid w:val="00357130"/>
    <w:rsid w:val="0035718A"/>
    <w:rsid w:val="003578D7"/>
    <w:rsid w:val="0035799E"/>
    <w:rsid w:val="00357A24"/>
    <w:rsid w:val="003604E6"/>
    <w:rsid w:val="00360762"/>
    <w:rsid w:val="003608AA"/>
    <w:rsid w:val="00360B58"/>
    <w:rsid w:val="00360B7D"/>
    <w:rsid w:val="00361151"/>
    <w:rsid w:val="003612D7"/>
    <w:rsid w:val="00361A7C"/>
    <w:rsid w:val="00362738"/>
    <w:rsid w:val="00362C14"/>
    <w:rsid w:val="00362C53"/>
    <w:rsid w:val="00362DF0"/>
    <w:rsid w:val="00363131"/>
    <w:rsid w:val="00363473"/>
    <w:rsid w:val="00363652"/>
    <w:rsid w:val="00363AE8"/>
    <w:rsid w:val="00363C62"/>
    <w:rsid w:val="00363D7F"/>
    <w:rsid w:val="00363E0B"/>
    <w:rsid w:val="00363EF0"/>
    <w:rsid w:val="00363FCD"/>
    <w:rsid w:val="0036429F"/>
    <w:rsid w:val="0036433F"/>
    <w:rsid w:val="00364749"/>
    <w:rsid w:val="003649FB"/>
    <w:rsid w:val="00364A8A"/>
    <w:rsid w:val="00364B7E"/>
    <w:rsid w:val="00364F56"/>
    <w:rsid w:val="00364F6F"/>
    <w:rsid w:val="0036540B"/>
    <w:rsid w:val="0036589C"/>
    <w:rsid w:val="00365C69"/>
    <w:rsid w:val="00365DAE"/>
    <w:rsid w:val="0036628A"/>
    <w:rsid w:val="0036659E"/>
    <w:rsid w:val="00366785"/>
    <w:rsid w:val="003667D6"/>
    <w:rsid w:val="00366A28"/>
    <w:rsid w:val="00366A5A"/>
    <w:rsid w:val="00366B33"/>
    <w:rsid w:val="00366DAE"/>
    <w:rsid w:val="003671A7"/>
    <w:rsid w:val="0036736E"/>
    <w:rsid w:val="0036741A"/>
    <w:rsid w:val="00367AE0"/>
    <w:rsid w:val="00367BF2"/>
    <w:rsid w:val="00367E56"/>
    <w:rsid w:val="0037048F"/>
    <w:rsid w:val="0037084C"/>
    <w:rsid w:val="00370876"/>
    <w:rsid w:val="00370B16"/>
    <w:rsid w:val="00370D5E"/>
    <w:rsid w:val="0037136F"/>
    <w:rsid w:val="0037157A"/>
    <w:rsid w:val="003717FF"/>
    <w:rsid w:val="00371BA9"/>
    <w:rsid w:val="00371CBC"/>
    <w:rsid w:val="00371FD3"/>
    <w:rsid w:val="00372258"/>
    <w:rsid w:val="00372701"/>
    <w:rsid w:val="0037290A"/>
    <w:rsid w:val="00372B8F"/>
    <w:rsid w:val="00372E29"/>
    <w:rsid w:val="003731F9"/>
    <w:rsid w:val="00373273"/>
    <w:rsid w:val="00373863"/>
    <w:rsid w:val="00373E05"/>
    <w:rsid w:val="003741AF"/>
    <w:rsid w:val="00374263"/>
    <w:rsid w:val="00374475"/>
    <w:rsid w:val="003747A7"/>
    <w:rsid w:val="003749B6"/>
    <w:rsid w:val="00374A24"/>
    <w:rsid w:val="00374B83"/>
    <w:rsid w:val="00374D93"/>
    <w:rsid w:val="00374E59"/>
    <w:rsid w:val="00375061"/>
    <w:rsid w:val="003752E5"/>
    <w:rsid w:val="00375318"/>
    <w:rsid w:val="00375396"/>
    <w:rsid w:val="00375995"/>
    <w:rsid w:val="00375B15"/>
    <w:rsid w:val="00375C8E"/>
    <w:rsid w:val="00375CDD"/>
    <w:rsid w:val="00375E7B"/>
    <w:rsid w:val="00376009"/>
    <w:rsid w:val="003761DB"/>
    <w:rsid w:val="003762EC"/>
    <w:rsid w:val="003764BB"/>
    <w:rsid w:val="003767B6"/>
    <w:rsid w:val="003769DA"/>
    <w:rsid w:val="003770B1"/>
    <w:rsid w:val="0037710F"/>
    <w:rsid w:val="00377147"/>
    <w:rsid w:val="00377403"/>
    <w:rsid w:val="003774EA"/>
    <w:rsid w:val="003775F2"/>
    <w:rsid w:val="00377DA3"/>
    <w:rsid w:val="00377E59"/>
    <w:rsid w:val="003801FF"/>
    <w:rsid w:val="0038035F"/>
    <w:rsid w:val="00380841"/>
    <w:rsid w:val="00380EAF"/>
    <w:rsid w:val="00380F8D"/>
    <w:rsid w:val="00381241"/>
    <w:rsid w:val="00381573"/>
    <w:rsid w:val="00381618"/>
    <w:rsid w:val="003818BA"/>
    <w:rsid w:val="00381F19"/>
    <w:rsid w:val="0038218E"/>
    <w:rsid w:val="003822B1"/>
    <w:rsid w:val="003825B5"/>
    <w:rsid w:val="00382938"/>
    <w:rsid w:val="00382C48"/>
    <w:rsid w:val="00382CFD"/>
    <w:rsid w:val="00382F13"/>
    <w:rsid w:val="00382F9C"/>
    <w:rsid w:val="003835DE"/>
    <w:rsid w:val="003835ED"/>
    <w:rsid w:val="00383738"/>
    <w:rsid w:val="003837B8"/>
    <w:rsid w:val="00383B2F"/>
    <w:rsid w:val="00383D38"/>
    <w:rsid w:val="00383E2D"/>
    <w:rsid w:val="00383F2A"/>
    <w:rsid w:val="003842D9"/>
    <w:rsid w:val="00384B60"/>
    <w:rsid w:val="00384BD4"/>
    <w:rsid w:val="00384F69"/>
    <w:rsid w:val="00385110"/>
    <w:rsid w:val="0038527C"/>
    <w:rsid w:val="003854DC"/>
    <w:rsid w:val="00385525"/>
    <w:rsid w:val="00385623"/>
    <w:rsid w:val="00385E7C"/>
    <w:rsid w:val="00385FB8"/>
    <w:rsid w:val="00385FB9"/>
    <w:rsid w:val="00386568"/>
    <w:rsid w:val="00386659"/>
    <w:rsid w:val="003869D7"/>
    <w:rsid w:val="00386BFD"/>
    <w:rsid w:val="00386E94"/>
    <w:rsid w:val="00386F68"/>
    <w:rsid w:val="00387005"/>
    <w:rsid w:val="00387335"/>
    <w:rsid w:val="00387467"/>
    <w:rsid w:val="00387506"/>
    <w:rsid w:val="0038785F"/>
    <w:rsid w:val="00390092"/>
    <w:rsid w:val="003902F4"/>
    <w:rsid w:val="00390460"/>
    <w:rsid w:val="00390912"/>
    <w:rsid w:val="00390C70"/>
    <w:rsid w:val="00390E4D"/>
    <w:rsid w:val="00390F33"/>
    <w:rsid w:val="003910B0"/>
    <w:rsid w:val="00391217"/>
    <w:rsid w:val="00391291"/>
    <w:rsid w:val="003913D5"/>
    <w:rsid w:val="003916DC"/>
    <w:rsid w:val="003917C7"/>
    <w:rsid w:val="003917FD"/>
    <w:rsid w:val="00391BA8"/>
    <w:rsid w:val="003922B7"/>
    <w:rsid w:val="00392B7C"/>
    <w:rsid w:val="00392B96"/>
    <w:rsid w:val="00392C96"/>
    <w:rsid w:val="00392CE9"/>
    <w:rsid w:val="003935FD"/>
    <w:rsid w:val="00393606"/>
    <w:rsid w:val="00393FE3"/>
    <w:rsid w:val="003941D8"/>
    <w:rsid w:val="0039470A"/>
    <w:rsid w:val="003948B8"/>
    <w:rsid w:val="00394BF0"/>
    <w:rsid w:val="0039549C"/>
    <w:rsid w:val="00395679"/>
    <w:rsid w:val="003957A0"/>
    <w:rsid w:val="00395997"/>
    <w:rsid w:val="003959F5"/>
    <w:rsid w:val="003961A0"/>
    <w:rsid w:val="0039653B"/>
    <w:rsid w:val="0039655E"/>
    <w:rsid w:val="003966C6"/>
    <w:rsid w:val="00396984"/>
    <w:rsid w:val="0039730B"/>
    <w:rsid w:val="003975FE"/>
    <w:rsid w:val="003979C3"/>
    <w:rsid w:val="00397FC2"/>
    <w:rsid w:val="003A01E9"/>
    <w:rsid w:val="003A03F4"/>
    <w:rsid w:val="003A04A4"/>
    <w:rsid w:val="003A0AAC"/>
    <w:rsid w:val="003A0BB6"/>
    <w:rsid w:val="003A10CC"/>
    <w:rsid w:val="003A10CD"/>
    <w:rsid w:val="003A1611"/>
    <w:rsid w:val="003A16C6"/>
    <w:rsid w:val="003A1DDA"/>
    <w:rsid w:val="003A223C"/>
    <w:rsid w:val="003A2329"/>
    <w:rsid w:val="003A2355"/>
    <w:rsid w:val="003A2555"/>
    <w:rsid w:val="003A25EE"/>
    <w:rsid w:val="003A2780"/>
    <w:rsid w:val="003A2827"/>
    <w:rsid w:val="003A2C65"/>
    <w:rsid w:val="003A2CAA"/>
    <w:rsid w:val="003A2D17"/>
    <w:rsid w:val="003A2FF4"/>
    <w:rsid w:val="003A323D"/>
    <w:rsid w:val="003A33D1"/>
    <w:rsid w:val="003A3638"/>
    <w:rsid w:val="003A3678"/>
    <w:rsid w:val="003A37F3"/>
    <w:rsid w:val="003A3B19"/>
    <w:rsid w:val="003A3C4B"/>
    <w:rsid w:val="003A42C2"/>
    <w:rsid w:val="003A42C5"/>
    <w:rsid w:val="003A43C2"/>
    <w:rsid w:val="003A4424"/>
    <w:rsid w:val="003A466C"/>
    <w:rsid w:val="003A4895"/>
    <w:rsid w:val="003A4DB6"/>
    <w:rsid w:val="003A51AF"/>
    <w:rsid w:val="003A51CB"/>
    <w:rsid w:val="003A51D4"/>
    <w:rsid w:val="003A520A"/>
    <w:rsid w:val="003A531D"/>
    <w:rsid w:val="003A5398"/>
    <w:rsid w:val="003A59A4"/>
    <w:rsid w:val="003A5A1B"/>
    <w:rsid w:val="003A5AEE"/>
    <w:rsid w:val="003A5D0B"/>
    <w:rsid w:val="003A5E35"/>
    <w:rsid w:val="003A5FD0"/>
    <w:rsid w:val="003A6387"/>
    <w:rsid w:val="003A6493"/>
    <w:rsid w:val="003A660A"/>
    <w:rsid w:val="003A6806"/>
    <w:rsid w:val="003A6835"/>
    <w:rsid w:val="003A6870"/>
    <w:rsid w:val="003A69E2"/>
    <w:rsid w:val="003A6BAB"/>
    <w:rsid w:val="003A6F95"/>
    <w:rsid w:val="003A72FE"/>
    <w:rsid w:val="003A7912"/>
    <w:rsid w:val="003A79FD"/>
    <w:rsid w:val="003A7E2E"/>
    <w:rsid w:val="003B0320"/>
    <w:rsid w:val="003B08FA"/>
    <w:rsid w:val="003B09ED"/>
    <w:rsid w:val="003B0D24"/>
    <w:rsid w:val="003B0DD0"/>
    <w:rsid w:val="003B1266"/>
    <w:rsid w:val="003B1531"/>
    <w:rsid w:val="003B1562"/>
    <w:rsid w:val="003B1A82"/>
    <w:rsid w:val="003B1A90"/>
    <w:rsid w:val="003B1B8D"/>
    <w:rsid w:val="003B1D7A"/>
    <w:rsid w:val="003B1FAA"/>
    <w:rsid w:val="003B271A"/>
    <w:rsid w:val="003B2737"/>
    <w:rsid w:val="003B2785"/>
    <w:rsid w:val="003B2BDE"/>
    <w:rsid w:val="003B2CF7"/>
    <w:rsid w:val="003B2D87"/>
    <w:rsid w:val="003B314D"/>
    <w:rsid w:val="003B328D"/>
    <w:rsid w:val="003B3C75"/>
    <w:rsid w:val="003B3C9B"/>
    <w:rsid w:val="003B3CB1"/>
    <w:rsid w:val="003B3E32"/>
    <w:rsid w:val="003B4122"/>
    <w:rsid w:val="003B43B4"/>
    <w:rsid w:val="003B4409"/>
    <w:rsid w:val="003B45B4"/>
    <w:rsid w:val="003B4642"/>
    <w:rsid w:val="003B472E"/>
    <w:rsid w:val="003B477D"/>
    <w:rsid w:val="003B4BA7"/>
    <w:rsid w:val="003B4E86"/>
    <w:rsid w:val="003B4F64"/>
    <w:rsid w:val="003B5283"/>
    <w:rsid w:val="003B5798"/>
    <w:rsid w:val="003B58D8"/>
    <w:rsid w:val="003B596F"/>
    <w:rsid w:val="003B5ACD"/>
    <w:rsid w:val="003B5E19"/>
    <w:rsid w:val="003B5E50"/>
    <w:rsid w:val="003B6101"/>
    <w:rsid w:val="003B612F"/>
    <w:rsid w:val="003B64B9"/>
    <w:rsid w:val="003B65D3"/>
    <w:rsid w:val="003B663D"/>
    <w:rsid w:val="003B6797"/>
    <w:rsid w:val="003B67AB"/>
    <w:rsid w:val="003B688E"/>
    <w:rsid w:val="003B6C74"/>
    <w:rsid w:val="003B6E06"/>
    <w:rsid w:val="003B6EC9"/>
    <w:rsid w:val="003B701D"/>
    <w:rsid w:val="003B70F2"/>
    <w:rsid w:val="003B79F7"/>
    <w:rsid w:val="003B7C47"/>
    <w:rsid w:val="003C07A7"/>
    <w:rsid w:val="003C0980"/>
    <w:rsid w:val="003C0991"/>
    <w:rsid w:val="003C0A3C"/>
    <w:rsid w:val="003C0BBB"/>
    <w:rsid w:val="003C0BFF"/>
    <w:rsid w:val="003C1151"/>
    <w:rsid w:val="003C168C"/>
    <w:rsid w:val="003C19A6"/>
    <w:rsid w:val="003C1DBA"/>
    <w:rsid w:val="003C1FC9"/>
    <w:rsid w:val="003C246A"/>
    <w:rsid w:val="003C2792"/>
    <w:rsid w:val="003C2862"/>
    <w:rsid w:val="003C29AD"/>
    <w:rsid w:val="003C29F2"/>
    <w:rsid w:val="003C2CF4"/>
    <w:rsid w:val="003C2D0F"/>
    <w:rsid w:val="003C2E1F"/>
    <w:rsid w:val="003C2F3F"/>
    <w:rsid w:val="003C3148"/>
    <w:rsid w:val="003C37CE"/>
    <w:rsid w:val="003C3823"/>
    <w:rsid w:val="003C388F"/>
    <w:rsid w:val="003C3AE7"/>
    <w:rsid w:val="003C428C"/>
    <w:rsid w:val="003C42A8"/>
    <w:rsid w:val="003C45D5"/>
    <w:rsid w:val="003C46F1"/>
    <w:rsid w:val="003C4E37"/>
    <w:rsid w:val="003C5313"/>
    <w:rsid w:val="003C5726"/>
    <w:rsid w:val="003C59D1"/>
    <w:rsid w:val="003C5A01"/>
    <w:rsid w:val="003C5AF4"/>
    <w:rsid w:val="003C604E"/>
    <w:rsid w:val="003C6275"/>
    <w:rsid w:val="003C62BE"/>
    <w:rsid w:val="003C6545"/>
    <w:rsid w:val="003C6A52"/>
    <w:rsid w:val="003C6C29"/>
    <w:rsid w:val="003C6C98"/>
    <w:rsid w:val="003C712C"/>
    <w:rsid w:val="003C713F"/>
    <w:rsid w:val="003C7217"/>
    <w:rsid w:val="003C7370"/>
    <w:rsid w:val="003C78A9"/>
    <w:rsid w:val="003C79D8"/>
    <w:rsid w:val="003C7A0F"/>
    <w:rsid w:val="003C7BEB"/>
    <w:rsid w:val="003D0031"/>
    <w:rsid w:val="003D0979"/>
    <w:rsid w:val="003D0C98"/>
    <w:rsid w:val="003D0CBF"/>
    <w:rsid w:val="003D0E58"/>
    <w:rsid w:val="003D0F10"/>
    <w:rsid w:val="003D0F1C"/>
    <w:rsid w:val="003D0F2F"/>
    <w:rsid w:val="003D111E"/>
    <w:rsid w:val="003D118C"/>
    <w:rsid w:val="003D1742"/>
    <w:rsid w:val="003D1A14"/>
    <w:rsid w:val="003D1BD9"/>
    <w:rsid w:val="003D201B"/>
    <w:rsid w:val="003D20DC"/>
    <w:rsid w:val="003D22F0"/>
    <w:rsid w:val="003D22FE"/>
    <w:rsid w:val="003D2303"/>
    <w:rsid w:val="003D24A9"/>
    <w:rsid w:val="003D2655"/>
    <w:rsid w:val="003D27B5"/>
    <w:rsid w:val="003D281D"/>
    <w:rsid w:val="003D299D"/>
    <w:rsid w:val="003D314E"/>
    <w:rsid w:val="003D34A6"/>
    <w:rsid w:val="003D37B5"/>
    <w:rsid w:val="003D38A7"/>
    <w:rsid w:val="003D38F4"/>
    <w:rsid w:val="003D3E0A"/>
    <w:rsid w:val="003D3F6A"/>
    <w:rsid w:val="003D4189"/>
    <w:rsid w:val="003D436F"/>
    <w:rsid w:val="003D450F"/>
    <w:rsid w:val="003D4BF7"/>
    <w:rsid w:val="003D532A"/>
    <w:rsid w:val="003D55F7"/>
    <w:rsid w:val="003D5733"/>
    <w:rsid w:val="003D58FB"/>
    <w:rsid w:val="003D5954"/>
    <w:rsid w:val="003D5B1C"/>
    <w:rsid w:val="003D5BE9"/>
    <w:rsid w:val="003D5F54"/>
    <w:rsid w:val="003D5F6E"/>
    <w:rsid w:val="003D62B6"/>
    <w:rsid w:val="003D658B"/>
    <w:rsid w:val="003D6675"/>
    <w:rsid w:val="003D67BD"/>
    <w:rsid w:val="003D6B2D"/>
    <w:rsid w:val="003D6CD1"/>
    <w:rsid w:val="003D6E47"/>
    <w:rsid w:val="003D6FD5"/>
    <w:rsid w:val="003D714E"/>
    <w:rsid w:val="003D75A7"/>
    <w:rsid w:val="003D7736"/>
    <w:rsid w:val="003D7A77"/>
    <w:rsid w:val="003D7C87"/>
    <w:rsid w:val="003D7E1B"/>
    <w:rsid w:val="003D7FE8"/>
    <w:rsid w:val="003E0328"/>
    <w:rsid w:val="003E03C1"/>
    <w:rsid w:val="003E06FF"/>
    <w:rsid w:val="003E07B3"/>
    <w:rsid w:val="003E0D91"/>
    <w:rsid w:val="003E0EAE"/>
    <w:rsid w:val="003E1159"/>
    <w:rsid w:val="003E1321"/>
    <w:rsid w:val="003E1775"/>
    <w:rsid w:val="003E1A25"/>
    <w:rsid w:val="003E1B6D"/>
    <w:rsid w:val="003E1EAE"/>
    <w:rsid w:val="003E1F8F"/>
    <w:rsid w:val="003E22C1"/>
    <w:rsid w:val="003E24F7"/>
    <w:rsid w:val="003E264C"/>
    <w:rsid w:val="003E2BD1"/>
    <w:rsid w:val="003E2D35"/>
    <w:rsid w:val="003E2D69"/>
    <w:rsid w:val="003E2DAB"/>
    <w:rsid w:val="003E386F"/>
    <w:rsid w:val="003E3B8B"/>
    <w:rsid w:val="003E3CBD"/>
    <w:rsid w:val="003E3CFD"/>
    <w:rsid w:val="003E3FE2"/>
    <w:rsid w:val="003E423C"/>
    <w:rsid w:val="003E4447"/>
    <w:rsid w:val="003E46A3"/>
    <w:rsid w:val="003E46DB"/>
    <w:rsid w:val="003E4AD2"/>
    <w:rsid w:val="003E4B5F"/>
    <w:rsid w:val="003E4C1B"/>
    <w:rsid w:val="003E515F"/>
    <w:rsid w:val="003E53BB"/>
    <w:rsid w:val="003E565F"/>
    <w:rsid w:val="003E57D9"/>
    <w:rsid w:val="003E5904"/>
    <w:rsid w:val="003E5AB4"/>
    <w:rsid w:val="003E5B8D"/>
    <w:rsid w:val="003E5C7D"/>
    <w:rsid w:val="003E5D08"/>
    <w:rsid w:val="003E62D1"/>
    <w:rsid w:val="003E6603"/>
    <w:rsid w:val="003E6814"/>
    <w:rsid w:val="003E6963"/>
    <w:rsid w:val="003E69E3"/>
    <w:rsid w:val="003E7214"/>
    <w:rsid w:val="003E7262"/>
    <w:rsid w:val="003E7BCD"/>
    <w:rsid w:val="003F004C"/>
    <w:rsid w:val="003F05F7"/>
    <w:rsid w:val="003F0C09"/>
    <w:rsid w:val="003F0F93"/>
    <w:rsid w:val="003F1312"/>
    <w:rsid w:val="003F1640"/>
    <w:rsid w:val="003F17A5"/>
    <w:rsid w:val="003F18DB"/>
    <w:rsid w:val="003F245E"/>
    <w:rsid w:val="003F25A3"/>
    <w:rsid w:val="003F25AF"/>
    <w:rsid w:val="003F3026"/>
    <w:rsid w:val="003F3575"/>
    <w:rsid w:val="003F37CA"/>
    <w:rsid w:val="003F3C77"/>
    <w:rsid w:val="003F3FEF"/>
    <w:rsid w:val="003F4025"/>
    <w:rsid w:val="003F4092"/>
    <w:rsid w:val="003F474E"/>
    <w:rsid w:val="003F4809"/>
    <w:rsid w:val="003F4AE3"/>
    <w:rsid w:val="003F4DCE"/>
    <w:rsid w:val="003F4F0F"/>
    <w:rsid w:val="003F550D"/>
    <w:rsid w:val="003F57B2"/>
    <w:rsid w:val="003F5BF5"/>
    <w:rsid w:val="003F5DB3"/>
    <w:rsid w:val="003F63E1"/>
    <w:rsid w:val="003F6464"/>
    <w:rsid w:val="003F6556"/>
    <w:rsid w:val="003F6BAE"/>
    <w:rsid w:val="003F6DF3"/>
    <w:rsid w:val="003F6E97"/>
    <w:rsid w:val="003F77CF"/>
    <w:rsid w:val="003F7A7C"/>
    <w:rsid w:val="003F7B26"/>
    <w:rsid w:val="003F7B94"/>
    <w:rsid w:val="003F7BB2"/>
    <w:rsid w:val="003F7F34"/>
    <w:rsid w:val="004003E8"/>
    <w:rsid w:val="00400964"/>
    <w:rsid w:val="00400983"/>
    <w:rsid w:val="00400B07"/>
    <w:rsid w:val="00400E35"/>
    <w:rsid w:val="00400E8A"/>
    <w:rsid w:val="00400EC8"/>
    <w:rsid w:val="00401C37"/>
    <w:rsid w:val="0040241D"/>
    <w:rsid w:val="00402420"/>
    <w:rsid w:val="00402856"/>
    <w:rsid w:val="00402932"/>
    <w:rsid w:val="00402CE4"/>
    <w:rsid w:val="00402E68"/>
    <w:rsid w:val="0040311A"/>
    <w:rsid w:val="0040320F"/>
    <w:rsid w:val="004033B6"/>
    <w:rsid w:val="0040378F"/>
    <w:rsid w:val="004039F4"/>
    <w:rsid w:val="00403DEE"/>
    <w:rsid w:val="00403E46"/>
    <w:rsid w:val="00403FE5"/>
    <w:rsid w:val="0040408A"/>
    <w:rsid w:val="00404115"/>
    <w:rsid w:val="00404351"/>
    <w:rsid w:val="004045AD"/>
    <w:rsid w:val="00404990"/>
    <w:rsid w:val="00404BB2"/>
    <w:rsid w:val="00404CA6"/>
    <w:rsid w:val="00404DD6"/>
    <w:rsid w:val="0040562D"/>
    <w:rsid w:val="00405728"/>
    <w:rsid w:val="00406181"/>
    <w:rsid w:val="0040620D"/>
    <w:rsid w:val="00406326"/>
    <w:rsid w:val="00406543"/>
    <w:rsid w:val="00406700"/>
    <w:rsid w:val="00406913"/>
    <w:rsid w:val="00406C5D"/>
    <w:rsid w:val="00406DBF"/>
    <w:rsid w:val="00406DD4"/>
    <w:rsid w:val="00407040"/>
    <w:rsid w:val="004070A1"/>
    <w:rsid w:val="004071BF"/>
    <w:rsid w:val="00407671"/>
    <w:rsid w:val="00407702"/>
    <w:rsid w:val="0040771D"/>
    <w:rsid w:val="00407854"/>
    <w:rsid w:val="004079B4"/>
    <w:rsid w:val="00407D8F"/>
    <w:rsid w:val="00407F88"/>
    <w:rsid w:val="004104B2"/>
    <w:rsid w:val="00410598"/>
    <w:rsid w:val="00410B8D"/>
    <w:rsid w:val="0041112A"/>
    <w:rsid w:val="004111FB"/>
    <w:rsid w:val="0041120C"/>
    <w:rsid w:val="004113CF"/>
    <w:rsid w:val="00411566"/>
    <w:rsid w:val="00411578"/>
    <w:rsid w:val="00411AEB"/>
    <w:rsid w:val="00411B6C"/>
    <w:rsid w:val="00411EAF"/>
    <w:rsid w:val="004120E8"/>
    <w:rsid w:val="004121CB"/>
    <w:rsid w:val="0041231C"/>
    <w:rsid w:val="00412453"/>
    <w:rsid w:val="00412824"/>
    <w:rsid w:val="00412B71"/>
    <w:rsid w:val="00412F5E"/>
    <w:rsid w:val="00412FA8"/>
    <w:rsid w:val="0041347F"/>
    <w:rsid w:val="00413481"/>
    <w:rsid w:val="004136DB"/>
    <w:rsid w:val="0041387F"/>
    <w:rsid w:val="004141B8"/>
    <w:rsid w:val="0041442E"/>
    <w:rsid w:val="004147FC"/>
    <w:rsid w:val="00414A09"/>
    <w:rsid w:val="00414F8A"/>
    <w:rsid w:val="00415553"/>
    <w:rsid w:val="0041583A"/>
    <w:rsid w:val="00415A4D"/>
    <w:rsid w:val="0041604D"/>
    <w:rsid w:val="00416374"/>
    <w:rsid w:val="00416CE7"/>
    <w:rsid w:val="0041759D"/>
    <w:rsid w:val="00417698"/>
    <w:rsid w:val="00417A56"/>
    <w:rsid w:val="004200C2"/>
    <w:rsid w:val="004204BE"/>
    <w:rsid w:val="00420B9D"/>
    <w:rsid w:val="00420BAF"/>
    <w:rsid w:val="00420FB9"/>
    <w:rsid w:val="00420FF2"/>
    <w:rsid w:val="0042162A"/>
    <w:rsid w:val="00421863"/>
    <w:rsid w:val="004218EC"/>
    <w:rsid w:val="00421D2A"/>
    <w:rsid w:val="00421D83"/>
    <w:rsid w:val="00421E82"/>
    <w:rsid w:val="00422036"/>
    <w:rsid w:val="00422122"/>
    <w:rsid w:val="00422142"/>
    <w:rsid w:val="004224DA"/>
    <w:rsid w:val="00422BC8"/>
    <w:rsid w:val="00422DD1"/>
    <w:rsid w:val="00422E62"/>
    <w:rsid w:val="00422FB9"/>
    <w:rsid w:val="0042313A"/>
    <w:rsid w:val="004232E3"/>
    <w:rsid w:val="0042336E"/>
    <w:rsid w:val="0042370D"/>
    <w:rsid w:val="00423B9F"/>
    <w:rsid w:val="00423D28"/>
    <w:rsid w:val="00423E2D"/>
    <w:rsid w:val="00424003"/>
    <w:rsid w:val="00424425"/>
    <w:rsid w:val="004248F5"/>
    <w:rsid w:val="0042546B"/>
    <w:rsid w:val="00425A1A"/>
    <w:rsid w:val="00425A6F"/>
    <w:rsid w:val="00425D49"/>
    <w:rsid w:val="00425D7A"/>
    <w:rsid w:val="00426043"/>
    <w:rsid w:val="004262AA"/>
    <w:rsid w:val="004264DF"/>
    <w:rsid w:val="00426512"/>
    <w:rsid w:val="0042691F"/>
    <w:rsid w:val="00426FEB"/>
    <w:rsid w:val="00427218"/>
    <w:rsid w:val="0042736E"/>
    <w:rsid w:val="00427AF0"/>
    <w:rsid w:val="00427E46"/>
    <w:rsid w:val="00427FA6"/>
    <w:rsid w:val="00427FA7"/>
    <w:rsid w:val="004300B9"/>
    <w:rsid w:val="00430230"/>
    <w:rsid w:val="004308B8"/>
    <w:rsid w:val="00430A41"/>
    <w:rsid w:val="00430A53"/>
    <w:rsid w:val="00430C30"/>
    <w:rsid w:val="00430F18"/>
    <w:rsid w:val="00430F42"/>
    <w:rsid w:val="0043102B"/>
    <w:rsid w:val="004318CF"/>
    <w:rsid w:val="0043196F"/>
    <w:rsid w:val="00431A29"/>
    <w:rsid w:val="00431C3F"/>
    <w:rsid w:val="00431C63"/>
    <w:rsid w:val="00432126"/>
    <w:rsid w:val="004321A7"/>
    <w:rsid w:val="00432531"/>
    <w:rsid w:val="004325E1"/>
    <w:rsid w:val="004328D5"/>
    <w:rsid w:val="00432A75"/>
    <w:rsid w:val="00432E6B"/>
    <w:rsid w:val="00432F81"/>
    <w:rsid w:val="00432FE7"/>
    <w:rsid w:val="00433000"/>
    <w:rsid w:val="00433339"/>
    <w:rsid w:val="00433654"/>
    <w:rsid w:val="004337B3"/>
    <w:rsid w:val="004338A9"/>
    <w:rsid w:val="00433EF8"/>
    <w:rsid w:val="0043447A"/>
    <w:rsid w:val="00434BA9"/>
    <w:rsid w:val="00434E75"/>
    <w:rsid w:val="00434F96"/>
    <w:rsid w:val="0043511B"/>
    <w:rsid w:val="0043547E"/>
    <w:rsid w:val="00435738"/>
    <w:rsid w:val="00435BE1"/>
    <w:rsid w:val="0043604D"/>
    <w:rsid w:val="004360C9"/>
    <w:rsid w:val="004363B8"/>
    <w:rsid w:val="00436408"/>
    <w:rsid w:val="004364DA"/>
    <w:rsid w:val="0043660A"/>
    <w:rsid w:val="004369B2"/>
    <w:rsid w:val="00436A9B"/>
    <w:rsid w:val="00437627"/>
    <w:rsid w:val="004377C6"/>
    <w:rsid w:val="004378E1"/>
    <w:rsid w:val="00437938"/>
    <w:rsid w:val="00440027"/>
    <w:rsid w:val="00440658"/>
    <w:rsid w:val="004409A5"/>
    <w:rsid w:val="00440B52"/>
    <w:rsid w:val="00441348"/>
    <w:rsid w:val="00441380"/>
    <w:rsid w:val="0044143F"/>
    <w:rsid w:val="00441A3C"/>
    <w:rsid w:val="00441CF5"/>
    <w:rsid w:val="00441DA7"/>
    <w:rsid w:val="00441E94"/>
    <w:rsid w:val="00441EF0"/>
    <w:rsid w:val="0044273A"/>
    <w:rsid w:val="004429E9"/>
    <w:rsid w:val="0044302F"/>
    <w:rsid w:val="00443814"/>
    <w:rsid w:val="00443A8C"/>
    <w:rsid w:val="00443AFA"/>
    <w:rsid w:val="00443B67"/>
    <w:rsid w:val="00444263"/>
    <w:rsid w:val="0044469E"/>
    <w:rsid w:val="004446D4"/>
    <w:rsid w:val="0044498F"/>
    <w:rsid w:val="00444AAD"/>
    <w:rsid w:val="00444B08"/>
    <w:rsid w:val="00444B4C"/>
    <w:rsid w:val="00444C65"/>
    <w:rsid w:val="00444D9B"/>
    <w:rsid w:val="00444F73"/>
    <w:rsid w:val="0044501E"/>
    <w:rsid w:val="00445226"/>
    <w:rsid w:val="004455FD"/>
    <w:rsid w:val="00445638"/>
    <w:rsid w:val="00445655"/>
    <w:rsid w:val="00445A09"/>
    <w:rsid w:val="00445AA8"/>
    <w:rsid w:val="00445B13"/>
    <w:rsid w:val="00445BFB"/>
    <w:rsid w:val="00445D50"/>
    <w:rsid w:val="00446148"/>
    <w:rsid w:val="0044632B"/>
    <w:rsid w:val="00446548"/>
    <w:rsid w:val="004466B4"/>
    <w:rsid w:val="004467B9"/>
    <w:rsid w:val="00446A4D"/>
    <w:rsid w:val="00446EE2"/>
    <w:rsid w:val="00446FD0"/>
    <w:rsid w:val="0044708D"/>
    <w:rsid w:val="004470D0"/>
    <w:rsid w:val="00447253"/>
    <w:rsid w:val="004472B4"/>
    <w:rsid w:val="00447E44"/>
    <w:rsid w:val="00447F7F"/>
    <w:rsid w:val="00450847"/>
    <w:rsid w:val="00450959"/>
    <w:rsid w:val="00450A38"/>
    <w:rsid w:val="00450A7A"/>
    <w:rsid w:val="00450EF9"/>
    <w:rsid w:val="00451004"/>
    <w:rsid w:val="0045167D"/>
    <w:rsid w:val="0045296E"/>
    <w:rsid w:val="00452AC1"/>
    <w:rsid w:val="00452C8E"/>
    <w:rsid w:val="00452E6B"/>
    <w:rsid w:val="00452FBD"/>
    <w:rsid w:val="00453195"/>
    <w:rsid w:val="00453321"/>
    <w:rsid w:val="004535C0"/>
    <w:rsid w:val="00453A43"/>
    <w:rsid w:val="00453A6F"/>
    <w:rsid w:val="00453B0D"/>
    <w:rsid w:val="00454136"/>
    <w:rsid w:val="00454472"/>
    <w:rsid w:val="004547A4"/>
    <w:rsid w:val="00454823"/>
    <w:rsid w:val="004549B6"/>
    <w:rsid w:val="00454B7B"/>
    <w:rsid w:val="00454BD3"/>
    <w:rsid w:val="00454C17"/>
    <w:rsid w:val="0045536D"/>
    <w:rsid w:val="00455536"/>
    <w:rsid w:val="00455625"/>
    <w:rsid w:val="0045568F"/>
    <w:rsid w:val="00455693"/>
    <w:rsid w:val="00455AEE"/>
    <w:rsid w:val="00455FE9"/>
    <w:rsid w:val="0045607B"/>
    <w:rsid w:val="00456362"/>
    <w:rsid w:val="00456464"/>
    <w:rsid w:val="004566FA"/>
    <w:rsid w:val="004567C8"/>
    <w:rsid w:val="0045686F"/>
    <w:rsid w:val="004568DE"/>
    <w:rsid w:val="00456999"/>
    <w:rsid w:val="00456D67"/>
    <w:rsid w:val="004571A0"/>
    <w:rsid w:val="00457651"/>
    <w:rsid w:val="0045779B"/>
    <w:rsid w:val="00457F01"/>
    <w:rsid w:val="00457FB7"/>
    <w:rsid w:val="00457FE0"/>
    <w:rsid w:val="0046009B"/>
    <w:rsid w:val="00460287"/>
    <w:rsid w:val="004604C6"/>
    <w:rsid w:val="004610F2"/>
    <w:rsid w:val="00461366"/>
    <w:rsid w:val="004614A5"/>
    <w:rsid w:val="00461590"/>
    <w:rsid w:val="00461641"/>
    <w:rsid w:val="00461B50"/>
    <w:rsid w:val="00461E74"/>
    <w:rsid w:val="0046219C"/>
    <w:rsid w:val="004625AD"/>
    <w:rsid w:val="004627FA"/>
    <w:rsid w:val="00462BC2"/>
    <w:rsid w:val="00462FFA"/>
    <w:rsid w:val="00463082"/>
    <w:rsid w:val="004632AA"/>
    <w:rsid w:val="004632E6"/>
    <w:rsid w:val="004638B8"/>
    <w:rsid w:val="00463988"/>
    <w:rsid w:val="00463A03"/>
    <w:rsid w:val="00463BAA"/>
    <w:rsid w:val="00463D09"/>
    <w:rsid w:val="00463DDF"/>
    <w:rsid w:val="00463E8C"/>
    <w:rsid w:val="00463ECB"/>
    <w:rsid w:val="0046442A"/>
    <w:rsid w:val="004644B3"/>
    <w:rsid w:val="00464649"/>
    <w:rsid w:val="0046485F"/>
    <w:rsid w:val="00464D87"/>
    <w:rsid w:val="00465FE2"/>
    <w:rsid w:val="004667C0"/>
    <w:rsid w:val="004668B3"/>
    <w:rsid w:val="00466A19"/>
    <w:rsid w:val="00466AF3"/>
    <w:rsid w:val="00466F3F"/>
    <w:rsid w:val="004672B8"/>
    <w:rsid w:val="0046758E"/>
    <w:rsid w:val="00467AF5"/>
    <w:rsid w:val="00467F55"/>
    <w:rsid w:val="00467FEF"/>
    <w:rsid w:val="004703FA"/>
    <w:rsid w:val="004704B0"/>
    <w:rsid w:val="00470652"/>
    <w:rsid w:val="00470802"/>
    <w:rsid w:val="0047084F"/>
    <w:rsid w:val="00470995"/>
    <w:rsid w:val="00470A8B"/>
    <w:rsid w:val="00470D2A"/>
    <w:rsid w:val="00470DBB"/>
    <w:rsid w:val="00470E2D"/>
    <w:rsid w:val="0047119E"/>
    <w:rsid w:val="00471CA1"/>
    <w:rsid w:val="00471DEC"/>
    <w:rsid w:val="004720A5"/>
    <w:rsid w:val="00472274"/>
    <w:rsid w:val="0047269A"/>
    <w:rsid w:val="004729AD"/>
    <w:rsid w:val="00472B35"/>
    <w:rsid w:val="00472DD8"/>
    <w:rsid w:val="00472E33"/>
    <w:rsid w:val="00472EAF"/>
    <w:rsid w:val="00472EC8"/>
    <w:rsid w:val="004734B3"/>
    <w:rsid w:val="0047354A"/>
    <w:rsid w:val="00473636"/>
    <w:rsid w:val="00473806"/>
    <w:rsid w:val="00473ECF"/>
    <w:rsid w:val="00474185"/>
    <w:rsid w:val="0047447B"/>
    <w:rsid w:val="004746BB"/>
    <w:rsid w:val="004746E8"/>
    <w:rsid w:val="004747D3"/>
    <w:rsid w:val="00474A43"/>
    <w:rsid w:val="0047510F"/>
    <w:rsid w:val="004755C5"/>
    <w:rsid w:val="004756B4"/>
    <w:rsid w:val="00475770"/>
    <w:rsid w:val="004757E3"/>
    <w:rsid w:val="00475867"/>
    <w:rsid w:val="00475D3D"/>
    <w:rsid w:val="00475E39"/>
    <w:rsid w:val="00475F11"/>
    <w:rsid w:val="0047613C"/>
    <w:rsid w:val="00476437"/>
    <w:rsid w:val="00476471"/>
    <w:rsid w:val="004764E2"/>
    <w:rsid w:val="0047650B"/>
    <w:rsid w:val="004765BE"/>
    <w:rsid w:val="0047685E"/>
    <w:rsid w:val="00476DD8"/>
    <w:rsid w:val="0047706A"/>
    <w:rsid w:val="004770DC"/>
    <w:rsid w:val="00477136"/>
    <w:rsid w:val="00477285"/>
    <w:rsid w:val="00477D98"/>
    <w:rsid w:val="004801AB"/>
    <w:rsid w:val="004806C8"/>
    <w:rsid w:val="0048124C"/>
    <w:rsid w:val="00481C9F"/>
    <w:rsid w:val="00481E0C"/>
    <w:rsid w:val="00481E0E"/>
    <w:rsid w:val="00481F34"/>
    <w:rsid w:val="004823ED"/>
    <w:rsid w:val="0048282E"/>
    <w:rsid w:val="00482AA9"/>
    <w:rsid w:val="00483667"/>
    <w:rsid w:val="004836C3"/>
    <w:rsid w:val="00483BAB"/>
    <w:rsid w:val="00483CEB"/>
    <w:rsid w:val="00483DAA"/>
    <w:rsid w:val="00483F3E"/>
    <w:rsid w:val="00484513"/>
    <w:rsid w:val="0048567F"/>
    <w:rsid w:val="00485903"/>
    <w:rsid w:val="00485A76"/>
    <w:rsid w:val="00485AA4"/>
    <w:rsid w:val="00485DBB"/>
    <w:rsid w:val="00486263"/>
    <w:rsid w:val="0048632A"/>
    <w:rsid w:val="004866F4"/>
    <w:rsid w:val="0048680F"/>
    <w:rsid w:val="00486869"/>
    <w:rsid w:val="00486EEC"/>
    <w:rsid w:val="00487615"/>
    <w:rsid w:val="00487810"/>
    <w:rsid w:val="00490458"/>
    <w:rsid w:val="00490619"/>
    <w:rsid w:val="004908E3"/>
    <w:rsid w:val="004908FA"/>
    <w:rsid w:val="00490D2D"/>
    <w:rsid w:val="00490E7D"/>
    <w:rsid w:val="004913C0"/>
    <w:rsid w:val="004914DD"/>
    <w:rsid w:val="00491515"/>
    <w:rsid w:val="004915FF"/>
    <w:rsid w:val="00491C4C"/>
    <w:rsid w:val="00491F37"/>
    <w:rsid w:val="00492003"/>
    <w:rsid w:val="00492387"/>
    <w:rsid w:val="00492646"/>
    <w:rsid w:val="00492E6B"/>
    <w:rsid w:val="00492F32"/>
    <w:rsid w:val="00492F92"/>
    <w:rsid w:val="00492F9A"/>
    <w:rsid w:val="0049313F"/>
    <w:rsid w:val="004931AF"/>
    <w:rsid w:val="00493232"/>
    <w:rsid w:val="0049325D"/>
    <w:rsid w:val="0049337E"/>
    <w:rsid w:val="004941E1"/>
    <w:rsid w:val="0049439E"/>
    <w:rsid w:val="004945C7"/>
    <w:rsid w:val="00494967"/>
    <w:rsid w:val="004949DF"/>
    <w:rsid w:val="00494AD9"/>
    <w:rsid w:val="00494BA3"/>
    <w:rsid w:val="00494D1C"/>
    <w:rsid w:val="00494EF3"/>
    <w:rsid w:val="004955B6"/>
    <w:rsid w:val="00495A15"/>
    <w:rsid w:val="004967D4"/>
    <w:rsid w:val="00496C7B"/>
    <w:rsid w:val="00496EA2"/>
    <w:rsid w:val="00497046"/>
    <w:rsid w:val="00497112"/>
    <w:rsid w:val="00497258"/>
    <w:rsid w:val="00497651"/>
    <w:rsid w:val="00497665"/>
    <w:rsid w:val="00497818"/>
    <w:rsid w:val="00497A85"/>
    <w:rsid w:val="004A0141"/>
    <w:rsid w:val="004A0BA0"/>
    <w:rsid w:val="004A0BA4"/>
    <w:rsid w:val="004A1088"/>
    <w:rsid w:val="004A1272"/>
    <w:rsid w:val="004A1429"/>
    <w:rsid w:val="004A15B9"/>
    <w:rsid w:val="004A1608"/>
    <w:rsid w:val="004A170A"/>
    <w:rsid w:val="004A193B"/>
    <w:rsid w:val="004A19A3"/>
    <w:rsid w:val="004A1C6D"/>
    <w:rsid w:val="004A1D3B"/>
    <w:rsid w:val="004A1E81"/>
    <w:rsid w:val="004A2029"/>
    <w:rsid w:val="004A2291"/>
    <w:rsid w:val="004A2869"/>
    <w:rsid w:val="004A2CC8"/>
    <w:rsid w:val="004A314F"/>
    <w:rsid w:val="004A3668"/>
    <w:rsid w:val="004A3674"/>
    <w:rsid w:val="004A387B"/>
    <w:rsid w:val="004A3B6D"/>
    <w:rsid w:val="004A3B8B"/>
    <w:rsid w:val="004A3B91"/>
    <w:rsid w:val="004A44B5"/>
    <w:rsid w:val="004A5156"/>
    <w:rsid w:val="004A5191"/>
    <w:rsid w:val="004A57E8"/>
    <w:rsid w:val="004A588E"/>
    <w:rsid w:val="004A5EFA"/>
    <w:rsid w:val="004A64DB"/>
    <w:rsid w:val="004A65D4"/>
    <w:rsid w:val="004A698C"/>
    <w:rsid w:val="004A6B18"/>
    <w:rsid w:val="004A6DAB"/>
    <w:rsid w:val="004A7013"/>
    <w:rsid w:val="004A7366"/>
    <w:rsid w:val="004A7A5C"/>
    <w:rsid w:val="004A7B88"/>
    <w:rsid w:val="004A7C83"/>
    <w:rsid w:val="004A7E79"/>
    <w:rsid w:val="004B0520"/>
    <w:rsid w:val="004B0795"/>
    <w:rsid w:val="004B0908"/>
    <w:rsid w:val="004B0A50"/>
    <w:rsid w:val="004B1163"/>
    <w:rsid w:val="004B1755"/>
    <w:rsid w:val="004B1B59"/>
    <w:rsid w:val="004B1DA4"/>
    <w:rsid w:val="004B1E47"/>
    <w:rsid w:val="004B1F50"/>
    <w:rsid w:val="004B1F93"/>
    <w:rsid w:val="004B2046"/>
    <w:rsid w:val="004B2090"/>
    <w:rsid w:val="004B20AF"/>
    <w:rsid w:val="004B23F3"/>
    <w:rsid w:val="004B2A6C"/>
    <w:rsid w:val="004B2A75"/>
    <w:rsid w:val="004B2C50"/>
    <w:rsid w:val="004B2D69"/>
    <w:rsid w:val="004B2E15"/>
    <w:rsid w:val="004B2E47"/>
    <w:rsid w:val="004B321F"/>
    <w:rsid w:val="004B32CF"/>
    <w:rsid w:val="004B3967"/>
    <w:rsid w:val="004B3C59"/>
    <w:rsid w:val="004B45EC"/>
    <w:rsid w:val="004B46D3"/>
    <w:rsid w:val="004B4D5F"/>
    <w:rsid w:val="004B56AC"/>
    <w:rsid w:val="004B5E32"/>
    <w:rsid w:val="004B6113"/>
    <w:rsid w:val="004B6311"/>
    <w:rsid w:val="004B6386"/>
    <w:rsid w:val="004B653D"/>
    <w:rsid w:val="004B655A"/>
    <w:rsid w:val="004B656A"/>
    <w:rsid w:val="004B65D7"/>
    <w:rsid w:val="004B65DD"/>
    <w:rsid w:val="004B69CB"/>
    <w:rsid w:val="004B7003"/>
    <w:rsid w:val="004B704A"/>
    <w:rsid w:val="004B7165"/>
    <w:rsid w:val="004B75EA"/>
    <w:rsid w:val="004B780A"/>
    <w:rsid w:val="004B7DD5"/>
    <w:rsid w:val="004B7F12"/>
    <w:rsid w:val="004C02D2"/>
    <w:rsid w:val="004C03EC"/>
    <w:rsid w:val="004C046C"/>
    <w:rsid w:val="004C0729"/>
    <w:rsid w:val="004C073D"/>
    <w:rsid w:val="004C0E6B"/>
    <w:rsid w:val="004C0F92"/>
    <w:rsid w:val="004C0FBF"/>
    <w:rsid w:val="004C1010"/>
    <w:rsid w:val="004C13CA"/>
    <w:rsid w:val="004C14ED"/>
    <w:rsid w:val="004C154A"/>
    <w:rsid w:val="004C1553"/>
    <w:rsid w:val="004C1C28"/>
    <w:rsid w:val="004C1D75"/>
    <w:rsid w:val="004C216E"/>
    <w:rsid w:val="004C2191"/>
    <w:rsid w:val="004C224E"/>
    <w:rsid w:val="004C24EA"/>
    <w:rsid w:val="004C27AF"/>
    <w:rsid w:val="004C2E1E"/>
    <w:rsid w:val="004C3447"/>
    <w:rsid w:val="004C3765"/>
    <w:rsid w:val="004C3C9C"/>
    <w:rsid w:val="004C3CAC"/>
    <w:rsid w:val="004C3CB5"/>
    <w:rsid w:val="004C3CD7"/>
    <w:rsid w:val="004C3FAB"/>
    <w:rsid w:val="004C4569"/>
    <w:rsid w:val="004C46D9"/>
    <w:rsid w:val="004C486E"/>
    <w:rsid w:val="004C497F"/>
    <w:rsid w:val="004C5068"/>
    <w:rsid w:val="004C51D6"/>
    <w:rsid w:val="004C5642"/>
    <w:rsid w:val="004C5A09"/>
    <w:rsid w:val="004C5AD8"/>
    <w:rsid w:val="004C5BDB"/>
    <w:rsid w:val="004C5D35"/>
    <w:rsid w:val="004C5D72"/>
    <w:rsid w:val="004C5DC9"/>
    <w:rsid w:val="004C5F34"/>
    <w:rsid w:val="004C60AE"/>
    <w:rsid w:val="004C6634"/>
    <w:rsid w:val="004C6859"/>
    <w:rsid w:val="004C6903"/>
    <w:rsid w:val="004C6EB8"/>
    <w:rsid w:val="004C6ED5"/>
    <w:rsid w:val="004C6EE7"/>
    <w:rsid w:val="004C7088"/>
    <w:rsid w:val="004C71B6"/>
    <w:rsid w:val="004C71B7"/>
    <w:rsid w:val="004C74B6"/>
    <w:rsid w:val="004C7603"/>
    <w:rsid w:val="004D02F1"/>
    <w:rsid w:val="004D0657"/>
    <w:rsid w:val="004D068A"/>
    <w:rsid w:val="004D0B29"/>
    <w:rsid w:val="004D0C99"/>
    <w:rsid w:val="004D15C4"/>
    <w:rsid w:val="004D16C4"/>
    <w:rsid w:val="004D18CB"/>
    <w:rsid w:val="004D1925"/>
    <w:rsid w:val="004D1B52"/>
    <w:rsid w:val="004D1CE2"/>
    <w:rsid w:val="004D1D6F"/>
    <w:rsid w:val="004D2760"/>
    <w:rsid w:val="004D285C"/>
    <w:rsid w:val="004D290B"/>
    <w:rsid w:val="004D298A"/>
    <w:rsid w:val="004D2AFB"/>
    <w:rsid w:val="004D2DCB"/>
    <w:rsid w:val="004D2F3E"/>
    <w:rsid w:val="004D36D2"/>
    <w:rsid w:val="004D3715"/>
    <w:rsid w:val="004D40E8"/>
    <w:rsid w:val="004D41DC"/>
    <w:rsid w:val="004D43B7"/>
    <w:rsid w:val="004D47E2"/>
    <w:rsid w:val="004D4B55"/>
    <w:rsid w:val="004D50BD"/>
    <w:rsid w:val="004D5171"/>
    <w:rsid w:val="004D5361"/>
    <w:rsid w:val="004D5393"/>
    <w:rsid w:val="004D5FD8"/>
    <w:rsid w:val="004D5FE9"/>
    <w:rsid w:val="004D65C9"/>
    <w:rsid w:val="004D672B"/>
    <w:rsid w:val="004D699D"/>
    <w:rsid w:val="004D6CF7"/>
    <w:rsid w:val="004D6DBA"/>
    <w:rsid w:val="004D6F4B"/>
    <w:rsid w:val="004D7052"/>
    <w:rsid w:val="004D7305"/>
    <w:rsid w:val="004D7350"/>
    <w:rsid w:val="004D752F"/>
    <w:rsid w:val="004D7543"/>
    <w:rsid w:val="004D7706"/>
    <w:rsid w:val="004D7A0D"/>
    <w:rsid w:val="004D7A3C"/>
    <w:rsid w:val="004D7CA2"/>
    <w:rsid w:val="004D7D28"/>
    <w:rsid w:val="004D7E87"/>
    <w:rsid w:val="004E01AF"/>
    <w:rsid w:val="004E0228"/>
    <w:rsid w:val="004E0247"/>
    <w:rsid w:val="004E02AD"/>
    <w:rsid w:val="004E02CB"/>
    <w:rsid w:val="004E048A"/>
    <w:rsid w:val="004E063B"/>
    <w:rsid w:val="004E0879"/>
    <w:rsid w:val="004E0B8C"/>
    <w:rsid w:val="004E11CF"/>
    <w:rsid w:val="004E1224"/>
    <w:rsid w:val="004E126E"/>
    <w:rsid w:val="004E18D6"/>
    <w:rsid w:val="004E1904"/>
    <w:rsid w:val="004E1955"/>
    <w:rsid w:val="004E19AC"/>
    <w:rsid w:val="004E1A5B"/>
    <w:rsid w:val="004E1A6D"/>
    <w:rsid w:val="004E1CEB"/>
    <w:rsid w:val="004E1E3B"/>
    <w:rsid w:val="004E2044"/>
    <w:rsid w:val="004E2123"/>
    <w:rsid w:val="004E2B84"/>
    <w:rsid w:val="004E31BB"/>
    <w:rsid w:val="004E32D9"/>
    <w:rsid w:val="004E3AF2"/>
    <w:rsid w:val="004E3BA8"/>
    <w:rsid w:val="004E3EAE"/>
    <w:rsid w:val="004E3EDD"/>
    <w:rsid w:val="004E41E8"/>
    <w:rsid w:val="004E4297"/>
    <w:rsid w:val="004E437F"/>
    <w:rsid w:val="004E439D"/>
    <w:rsid w:val="004E45FF"/>
    <w:rsid w:val="004E4865"/>
    <w:rsid w:val="004E4ACE"/>
    <w:rsid w:val="004E4B0C"/>
    <w:rsid w:val="004E4FC3"/>
    <w:rsid w:val="004E5134"/>
    <w:rsid w:val="004E51BF"/>
    <w:rsid w:val="004E5218"/>
    <w:rsid w:val="004E5481"/>
    <w:rsid w:val="004E5488"/>
    <w:rsid w:val="004E5917"/>
    <w:rsid w:val="004E5F8E"/>
    <w:rsid w:val="004E64BB"/>
    <w:rsid w:val="004E6539"/>
    <w:rsid w:val="004E6832"/>
    <w:rsid w:val="004E69DB"/>
    <w:rsid w:val="004E69F7"/>
    <w:rsid w:val="004E6A03"/>
    <w:rsid w:val="004E6DA5"/>
    <w:rsid w:val="004E6DCD"/>
    <w:rsid w:val="004E6EED"/>
    <w:rsid w:val="004E7896"/>
    <w:rsid w:val="004E7B52"/>
    <w:rsid w:val="004E7BA0"/>
    <w:rsid w:val="004E7C8B"/>
    <w:rsid w:val="004F009E"/>
    <w:rsid w:val="004F02F7"/>
    <w:rsid w:val="004F03D7"/>
    <w:rsid w:val="004F082D"/>
    <w:rsid w:val="004F086A"/>
    <w:rsid w:val="004F0DE9"/>
    <w:rsid w:val="004F0EF0"/>
    <w:rsid w:val="004F19F2"/>
    <w:rsid w:val="004F1DA5"/>
    <w:rsid w:val="004F1F94"/>
    <w:rsid w:val="004F2012"/>
    <w:rsid w:val="004F2804"/>
    <w:rsid w:val="004F291B"/>
    <w:rsid w:val="004F2B47"/>
    <w:rsid w:val="004F2B71"/>
    <w:rsid w:val="004F322F"/>
    <w:rsid w:val="004F3265"/>
    <w:rsid w:val="004F3487"/>
    <w:rsid w:val="004F3747"/>
    <w:rsid w:val="004F3A19"/>
    <w:rsid w:val="004F3A82"/>
    <w:rsid w:val="004F3AA4"/>
    <w:rsid w:val="004F41FD"/>
    <w:rsid w:val="004F421F"/>
    <w:rsid w:val="004F4BBF"/>
    <w:rsid w:val="004F4F2F"/>
    <w:rsid w:val="004F54BD"/>
    <w:rsid w:val="004F55B9"/>
    <w:rsid w:val="004F5CC5"/>
    <w:rsid w:val="004F631A"/>
    <w:rsid w:val="004F6573"/>
    <w:rsid w:val="004F66AE"/>
    <w:rsid w:val="004F69D8"/>
    <w:rsid w:val="004F6C63"/>
    <w:rsid w:val="004F6CC8"/>
    <w:rsid w:val="004F6CFD"/>
    <w:rsid w:val="004F760D"/>
    <w:rsid w:val="004F772A"/>
    <w:rsid w:val="004F778A"/>
    <w:rsid w:val="004F7C10"/>
    <w:rsid w:val="00500099"/>
    <w:rsid w:val="0050017C"/>
    <w:rsid w:val="00500356"/>
    <w:rsid w:val="00500718"/>
    <w:rsid w:val="005008C9"/>
    <w:rsid w:val="00501125"/>
    <w:rsid w:val="00501207"/>
    <w:rsid w:val="0050156B"/>
    <w:rsid w:val="0050165B"/>
    <w:rsid w:val="00501786"/>
    <w:rsid w:val="00501796"/>
    <w:rsid w:val="00501807"/>
    <w:rsid w:val="00501ADF"/>
    <w:rsid w:val="00501BB3"/>
    <w:rsid w:val="00501BC3"/>
    <w:rsid w:val="00501CC2"/>
    <w:rsid w:val="00501E06"/>
    <w:rsid w:val="0050201E"/>
    <w:rsid w:val="00502497"/>
    <w:rsid w:val="0050284D"/>
    <w:rsid w:val="00502972"/>
    <w:rsid w:val="005029A8"/>
    <w:rsid w:val="00502B07"/>
    <w:rsid w:val="00502C88"/>
    <w:rsid w:val="00502CB3"/>
    <w:rsid w:val="00502E59"/>
    <w:rsid w:val="005032EE"/>
    <w:rsid w:val="005033EB"/>
    <w:rsid w:val="00503579"/>
    <w:rsid w:val="0050377B"/>
    <w:rsid w:val="00503861"/>
    <w:rsid w:val="005039BC"/>
    <w:rsid w:val="00503E9B"/>
    <w:rsid w:val="00504517"/>
    <w:rsid w:val="00505118"/>
    <w:rsid w:val="0050543F"/>
    <w:rsid w:val="005054F4"/>
    <w:rsid w:val="00505712"/>
    <w:rsid w:val="00506487"/>
    <w:rsid w:val="00506499"/>
    <w:rsid w:val="0050669B"/>
    <w:rsid w:val="00506872"/>
    <w:rsid w:val="00506C92"/>
    <w:rsid w:val="00506EE3"/>
    <w:rsid w:val="00507775"/>
    <w:rsid w:val="005077B6"/>
    <w:rsid w:val="00507BE2"/>
    <w:rsid w:val="005103BF"/>
    <w:rsid w:val="005104C2"/>
    <w:rsid w:val="00510828"/>
    <w:rsid w:val="005109D1"/>
    <w:rsid w:val="00510B5F"/>
    <w:rsid w:val="005110B5"/>
    <w:rsid w:val="005111C5"/>
    <w:rsid w:val="00511520"/>
    <w:rsid w:val="005119C7"/>
    <w:rsid w:val="00511A42"/>
    <w:rsid w:val="00511A81"/>
    <w:rsid w:val="00511D49"/>
    <w:rsid w:val="00511DF4"/>
    <w:rsid w:val="00511EC7"/>
    <w:rsid w:val="00512197"/>
    <w:rsid w:val="005121E4"/>
    <w:rsid w:val="005125E7"/>
    <w:rsid w:val="00512B16"/>
    <w:rsid w:val="00512D0D"/>
    <w:rsid w:val="00512D2C"/>
    <w:rsid w:val="00512E04"/>
    <w:rsid w:val="005132FC"/>
    <w:rsid w:val="0051332D"/>
    <w:rsid w:val="0051342C"/>
    <w:rsid w:val="00513606"/>
    <w:rsid w:val="005138D4"/>
    <w:rsid w:val="00513B8C"/>
    <w:rsid w:val="00513C4B"/>
    <w:rsid w:val="00514584"/>
    <w:rsid w:val="00514634"/>
    <w:rsid w:val="0051464A"/>
    <w:rsid w:val="005148CC"/>
    <w:rsid w:val="00514967"/>
    <w:rsid w:val="00514EE1"/>
    <w:rsid w:val="00514F89"/>
    <w:rsid w:val="00514F8E"/>
    <w:rsid w:val="005152DE"/>
    <w:rsid w:val="00515490"/>
    <w:rsid w:val="005155C3"/>
    <w:rsid w:val="00515AEE"/>
    <w:rsid w:val="00515AFE"/>
    <w:rsid w:val="00515C09"/>
    <w:rsid w:val="00515DAF"/>
    <w:rsid w:val="00516281"/>
    <w:rsid w:val="00516435"/>
    <w:rsid w:val="0051679B"/>
    <w:rsid w:val="00516900"/>
    <w:rsid w:val="00516965"/>
    <w:rsid w:val="00516BD1"/>
    <w:rsid w:val="00516C97"/>
    <w:rsid w:val="00516D21"/>
    <w:rsid w:val="00516DEA"/>
    <w:rsid w:val="00516E49"/>
    <w:rsid w:val="00516F18"/>
    <w:rsid w:val="00516FBA"/>
    <w:rsid w:val="0051705F"/>
    <w:rsid w:val="00517083"/>
    <w:rsid w:val="005170F2"/>
    <w:rsid w:val="00517244"/>
    <w:rsid w:val="005174A7"/>
    <w:rsid w:val="005176BC"/>
    <w:rsid w:val="00517807"/>
    <w:rsid w:val="0051794B"/>
    <w:rsid w:val="00517C9E"/>
    <w:rsid w:val="00520077"/>
    <w:rsid w:val="00520083"/>
    <w:rsid w:val="005201C3"/>
    <w:rsid w:val="00520753"/>
    <w:rsid w:val="005207B0"/>
    <w:rsid w:val="005207FB"/>
    <w:rsid w:val="00520A51"/>
    <w:rsid w:val="00520AC7"/>
    <w:rsid w:val="00521275"/>
    <w:rsid w:val="00521322"/>
    <w:rsid w:val="005215C9"/>
    <w:rsid w:val="0052175B"/>
    <w:rsid w:val="005218D8"/>
    <w:rsid w:val="005218DD"/>
    <w:rsid w:val="005219EE"/>
    <w:rsid w:val="005220C6"/>
    <w:rsid w:val="005221AF"/>
    <w:rsid w:val="005222E3"/>
    <w:rsid w:val="00522994"/>
    <w:rsid w:val="00522A26"/>
    <w:rsid w:val="00522B10"/>
    <w:rsid w:val="00522E03"/>
    <w:rsid w:val="00522EE0"/>
    <w:rsid w:val="005231D8"/>
    <w:rsid w:val="005231ED"/>
    <w:rsid w:val="0052333E"/>
    <w:rsid w:val="0052369D"/>
    <w:rsid w:val="0052371E"/>
    <w:rsid w:val="00523843"/>
    <w:rsid w:val="0052390E"/>
    <w:rsid w:val="005239E6"/>
    <w:rsid w:val="00523B96"/>
    <w:rsid w:val="00523EDA"/>
    <w:rsid w:val="005242D7"/>
    <w:rsid w:val="005244FA"/>
    <w:rsid w:val="0052467E"/>
    <w:rsid w:val="0052490A"/>
    <w:rsid w:val="00524915"/>
    <w:rsid w:val="00524966"/>
    <w:rsid w:val="00524B28"/>
    <w:rsid w:val="00524CBB"/>
    <w:rsid w:val="00524F3E"/>
    <w:rsid w:val="00524F64"/>
    <w:rsid w:val="005255A5"/>
    <w:rsid w:val="005257C5"/>
    <w:rsid w:val="00525E44"/>
    <w:rsid w:val="00525E94"/>
    <w:rsid w:val="0052600D"/>
    <w:rsid w:val="0052621F"/>
    <w:rsid w:val="005267C5"/>
    <w:rsid w:val="005268BE"/>
    <w:rsid w:val="005268C5"/>
    <w:rsid w:val="0052698A"/>
    <w:rsid w:val="00526B0F"/>
    <w:rsid w:val="00527042"/>
    <w:rsid w:val="00527050"/>
    <w:rsid w:val="0052706A"/>
    <w:rsid w:val="0052715C"/>
    <w:rsid w:val="00527311"/>
    <w:rsid w:val="005273B2"/>
    <w:rsid w:val="0052751A"/>
    <w:rsid w:val="00527BE2"/>
    <w:rsid w:val="00527DBC"/>
    <w:rsid w:val="00527DFB"/>
    <w:rsid w:val="00527EC5"/>
    <w:rsid w:val="00527F3B"/>
    <w:rsid w:val="00530239"/>
    <w:rsid w:val="00530641"/>
    <w:rsid w:val="00530C89"/>
    <w:rsid w:val="00530DFC"/>
    <w:rsid w:val="00531024"/>
    <w:rsid w:val="00531E20"/>
    <w:rsid w:val="0053223C"/>
    <w:rsid w:val="0053228D"/>
    <w:rsid w:val="0053251E"/>
    <w:rsid w:val="00532788"/>
    <w:rsid w:val="005328F1"/>
    <w:rsid w:val="00532CFA"/>
    <w:rsid w:val="0053358D"/>
    <w:rsid w:val="00533C49"/>
    <w:rsid w:val="005341F4"/>
    <w:rsid w:val="005346AE"/>
    <w:rsid w:val="0053477D"/>
    <w:rsid w:val="00534B37"/>
    <w:rsid w:val="00534B38"/>
    <w:rsid w:val="00534B57"/>
    <w:rsid w:val="00534CDB"/>
    <w:rsid w:val="005350E4"/>
    <w:rsid w:val="00535202"/>
    <w:rsid w:val="00535406"/>
    <w:rsid w:val="0053571D"/>
    <w:rsid w:val="00535849"/>
    <w:rsid w:val="00535A53"/>
    <w:rsid w:val="00535C26"/>
    <w:rsid w:val="00535C57"/>
    <w:rsid w:val="005360C9"/>
    <w:rsid w:val="005361ED"/>
    <w:rsid w:val="00536279"/>
    <w:rsid w:val="00536698"/>
    <w:rsid w:val="0053699D"/>
    <w:rsid w:val="00536CC0"/>
    <w:rsid w:val="00536F1D"/>
    <w:rsid w:val="00537423"/>
    <w:rsid w:val="005374CF"/>
    <w:rsid w:val="005376A4"/>
    <w:rsid w:val="005378F9"/>
    <w:rsid w:val="00537C18"/>
    <w:rsid w:val="00537DE4"/>
    <w:rsid w:val="005400C5"/>
    <w:rsid w:val="00540224"/>
    <w:rsid w:val="005409B4"/>
    <w:rsid w:val="00540BBB"/>
    <w:rsid w:val="00540CF2"/>
    <w:rsid w:val="00540DE6"/>
    <w:rsid w:val="00540ECE"/>
    <w:rsid w:val="00540FE6"/>
    <w:rsid w:val="00541544"/>
    <w:rsid w:val="0054164B"/>
    <w:rsid w:val="00541759"/>
    <w:rsid w:val="005418F5"/>
    <w:rsid w:val="00541B17"/>
    <w:rsid w:val="00541BDD"/>
    <w:rsid w:val="00542530"/>
    <w:rsid w:val="00542693"/>
    <w:rsid w:val="005427A8"/>
    <w:rsid w:val="00542A20"/>
    <w:rsid w:val="00542AD5"/>
    <w:rsid w:val="00543357"/>
    <w:rsid w:val="0054373F"/>
    <w:rsid w:val="00543B0E"/>
    <w:rsid w:val="00543CCD"/>
    <w:rsid w:val="00543CCE"/>
    <w:rsid w:val="00543FF7"/>
    <w:rsid w:val="0054404A"/>
    <w:rsid w:val="0054415C"/>
    <w:rsid w:val="00544265"/>
    <w:rsid w:val="0054458E"/>
    <w:rsid w:val="00544AD8"/>
    <w:rsid w:val="00544DBB"/>
    <w:rsid w:val="00544E3F"/>
    <w:rsid w:val="005451D2"/>
    <w:rsid w:val="005457C5"/>
    <w:rsid w:val="0054608D"/>
    <w:rsid w:val="005461F0"/>
    <w:rsid w:val="005465BE"/>
    <w:rsid w:val="0054672A"/>
    <w:rsid w:val="005467E5"/>
    <w:rsid w:val="00546A22"/>
    <w:rsid w:val="00546E21"/>
    <w:rsid w:val="00547101"/>
    <w:rsid w:val="00547296"/>
    <w:rsid w:val="005472F5"/>
    <w:rsid w:val="005476D8"/>
    <w:rsid w:val="00547CAC"/>
    <w:rsid w:val="00547CF0"/>
    <w:rsid w:val="00547D4E"/>
    <w:rsid w:val="00547FCE"/>
    <w:rsid w:val="005500F7"/>
    <w:rsid w:val="00550AA8"/>
    <w:rsid w:val="00550E23"/>
    <w:rsid w:val="00551992"/>
    <w:rsid w:val="00551B90"/>
    <w:rsid w:val="00551C80"/>
    <w:rsid w:val="005523E0"/>
    <w:rsid w:val="00552749"/>
    <w:rsid w:val="00552D30"/>
    <w:rsid w:val="00552FD5"/>
    <w:rsid w:val="00552FFD"/>
    <w:rsid w:val="00553150"/>
    <w:rsid w:val="0055344D"/>
    <w:rsid w:val="005537D3"/>
    <w:rsid w:val="005537DB"/>
    <w:rsid w:val="0055385E"/>
    <w:rsid w:val="00553A40"/>
    <w:rsid w:val="00553D84"/>
    <w:rsid w:val="00553E22"/>
    <w:rsid w:val="005540D9"/>
    <w:rsid w:val="005540E8"/>
    <w:rsid w:val="00554370"/>
    <w:rsid w:val="005545F9"/>
    <w:rsid w:val="005547C3"/>
    <w:rsid w:val="005549AA"/>
    <w:rsid w:val="00554ADB"/>
    <w:rsid w:val="00554CBB"/>
    <w:rsid w:val="00554F10"/>
    <w:rsid w:val="00554F77"/>
    <w:rsid w:val="00554FA1"/>
    <w:rsid w:val="0055596E"/>
    <w:rsid w:val="00555D54"/>
    <w:rsid w:val="00556169"/>
    <w:rsid w:val="0055620C"/>
    <w:rsid w:val="0055639C"/>
    <w:rsid w:val="005563D0"/>
    <w:rsid w:val="00556554"/>
    <w:rsid w:val="0055687E"/>
    <w:rsid w:val="00557091"/>
    <w:rsid w:val="005574B6"/>
    <w:rsid w:val="005575B8"/>
    <w:rsid w:val="00557644"/>
    <w:rsid w:val="00557D97"/>
    <w:rsid w:val="00557E02"/>
    <w:rsid w:val="00557F66"/>
    <w:rsid w:val="00560090"/>
    <w:rsid w:val="005600A4"/>
    <w:rsid w:val="0056033F"/>
    <w:rsid w:val="00560422"/>
    <w:rsid w:val="00560585"/>
    <w:rsid w:val="0056064C"/>
    <w:rsid w:val="00560B88"/>
    <w:rsid w:val="00560C0F"/>
    <w:rsid w:val="00560DF8"/>
    <w:rsid w:val="00560F22"/>
    <w:rsid w:val="005610EE"/>
    <w:rsid w:val="005612B6"/>
    <w:rsid w:val="005614BF"/>
    <w:rsid w:val="0056166B"/>
    <w:rsid w:val="00561781"/>
    <w:rsid w:val="0056188C"/>
    <w:rsid w:val="00561A18"/>
    <w:rsid w:val="00561DE1"/>
    <w:rsid w:val="0056272F"/>
    <w:rsid w:val="00562DD5"/>
    <w:rsid w:val="005632F1"/>
    <w:rsid w:val="0056380E"/>
    <w:rsid w:val="005638EB"/>
    <w:rsid w:val="005640FC"/>
    <w:rsid w:val="005649A0"/>
    <w:rsid w:val="00564BCF"/>
    <w:rsid w:val="00564BEE"/>
    <w:rsid w:val="00564C16"/>
    <w:rsid w:val="00564C60"/>
    <w:rsid w:val="00564F95"/>
    <w:rsid w:val="00565432"/>
    <w:rsid w:val="0056581F"/>
    <w:rsid w:val="005658A9"/>
    <w:rsid w:val="00565D41"/>
    <w:rsid w:val="00565F8C"/>
    <w:rsid w:val="00566206"/>
    <w:rsid w:val="00566C4B"/>
    <w:rsid w:val="00566E03"/>
    <w:rsid w:val="00567157"/>
    <w:rsid w:val="00567309"/>
    <w:rsid w:val="005674C7"/>
    <w:rsid w:val="00567584"/>
    <w:rsid w:val="005675F1"/>
    <w:rsid w:val="00567629"/>
    <w:rsid w:val="00567A5E"/>
    <w:rsid w:val="00567CF6"/>
    <w:rsid w:val="00567D31"/>
    <w:rsid w:val="00567DD2"/>
    <w:rsid w:val="00567EB0"/>
    <w:rsid w:val="00570774"/>
    <w:rsid w:val="00570935"/>
    <w:rsid w:val="00570AB2"/>
    <w:rsid w:val="00570CE1"/>
    <w:rsid w:val="00570EF9"/>
    <w:rsid w:val="00570FF3"/>
    <w:rsid w:val="0057105B"/>
    <w:rsid w:val="0057206F"/>
    <w:rsid w:val="005722DB"/>
    <w:rsid w:val="005724B0"/>
    <w:rsid w:val="005724DB"/>
    <w:rsid w:val="00572697"/>
    <w:rsid w:val="005726D8"/>
    <w:rsid w:val="00572906"/>
    <w:rsid w:val="00572E5C"/>
    <w:rsid w:val="00572E83"/>
    <w:rsid w:val="00572EA3"/>
    <w:rsid w:val="00572F2B"/>
    <w:rsid w:val="00573072"/>
    <w:rsid w:val="00573334"/>
    <w:rsid w:val="005733CB"/>
    <w:rsid w:val="00573779"/>
    <w:rsid w:val="005738FC"/>
    <w:rsid w:val="00573B21"/>
    <w:rsid w:val="00573B80"/>
    <w:rsid w:val="00573D38"/>
    <w:rsid w:val="00574037"/>
    <w:rsid w:val="0057409B"/>
    <w:rsid w:val="005740CD"/>
    <w:rsid w:val="00574731"/>
    <w:rsid w:val="00574858"/>
    <w:rsid w:val="00575510"/>
    <w:rsid w:val="00575551"/>
    <w:rsid w:val="005758E8"/>
    <w:rsid w:val="00575D96"/>
    <w:rsid w:val="00575E3C"/>
    <w:rsid w:val="005761CE"/>
    <w:rsid w:val="00576CD8"/>
    <w:rsid w:val="00576E6D"/>
    <w:rsid w:val="0057703D"/>
    <w:rsid w:val="005771DE"/>
    <w:rsid w:val="0057724A"/>
    <w:rsid w:val="005772F4"/>
    <w:rsid w:val="00577D11"/>
    <w:rsid w:val="00577EE7"/>
    <w:rsid w:val="00577FE4"/>
    <w:rsid w:val="005802ED"/>
    <w:rsid w:val="00580452"/>
    <w:rsid w:val="0058084A"/>
    <w:rsid w:val="00580B5F"/>
    <w:rsid w:val="00580B9E"/>
    <w:rsid w:val="00580FE3"/>
    <w:rsid w:val="005810CA"/>
    <w:rsid w:val="005818DE"/>
    <w:rsid w:val="00581D8B"/>
    <w:rsid w:val="00581F79"/>
    <w:rsid w:val="00582226"/>
    <w:rsid w:val="00582342"/>
    <w:rsid w:val="005824BF"/>
    <w:rsid w:val="005825C8"/>
    <w:rsid w:val="00582EF7"/>
    <w:rsid w:val="00582EF9"/>
    <w:rsid w:val="00582F42"/>
    <w:rsid w:val="005837DE"/>
    <w:rsid w:val="005838AB"/>
    <w:rsid w:val="00583CA1"/>
    <w:rsid w:val="00583EF1"/>
    <w:rsid w:val="00583F08"/>
    <w:rsid w:val="00583F99"/>
    <w:rsid w:val="00584233"/>
    <w:rsid w:val="00584315"/>
    <w:rsid w:val="005843D9"/>
    <w:rsid w:val="005848C0"/>
    <w:rsid w:val="00584901"/>
    <w:rsid w:val="00584936"/>
    <w:rsid w:val="00584C81"/>
    <w:rsid w:val="00584CCB"/>
    <w:rsid w:val="005851F8"/>
    <w:rsid w:val="00585751"/>
    <w:rsid w:val="00585DF3"/>
    <w:rsid w:val="00585F4A"/>
    <w:rsid w:val="00586281"/>
    <w:rsid w:val="005864C1"/>
    <w:rsid w:val="00586918"/>
    <w:rsid w:val="00587057"/>
    <w:rsid w:val="0058710B"/>
    <w:rsid w:val="0058728C"/>
    <w:rsid w:val="00587569"/>
    <w:rsid w:val="0058773F"/>
    <w:rsid w:val="005877AC"/>
    <w:rsid w:val="00587A75"/>
    <w:rsid w:val="00587E56"/>
    <w:rsid w:val="00590526"/>
    <w:rsid w:val="005905BA"/>
    <w:rsid w:val="005907E1"/>
    <w:rsid w:val="005909ED"/>
    <w:rsid w:val="005909F0"/>
    <w:rsid w:val="00590BAC"/>
    <w:rsid w:val="0059190B"/>
    <w:rsid w:val="00591F40"/>
    <w:rsid w:val="0059224A"/>
    <w:rsid w:val="005926F4"/>
    <w:rsid w:val="00592857"/>
    <w:rsid w:val="00592997"/>
    <w:rsid w:val="00592BE6"/>
    <w:rsid w:val="0059321F"/>
    <w:rsid w:val="00593433"/>
    <w:rsid w:val="00593923"/>
    <w:rsid w:val="005940F8"/>
    <w:rsid w:val="005941D9"/>
    <w:rsid w:val="0059420F"/>
    <w:rsid w:val="00594585"/>
    <w:rsid w:val="00594756"/>
    <w:rsid w:val="00594846"/>
    <w:rsid w:val="00594A0D"/>
    <w:rsid w:val="005950D9"/>
    <w:rsid w:val="0059544E"/>
    <w:rsid w:val="00595731"/>
    <w:rsid w:val="00595C8F"/>
    <w:rsid w:val="00595D22"/>
    <w:rsid w:val="005961B1"/>
    <w:rsid w:val="00596927"/>
    <w:rsid w:val="005969A2"/>
    <w:rsid w:val="00596B07"/>
    <w:rsid w:val="00596B3E"/>
    <w:rsid w:val="00596B77"/>
    <w:rsid w:val="0059711F"/>
    <w:rsid w:val="005972F2"/>
    <w:rsid w:val="0059735E"/>
    <w:rsid w:val="005974D5"/>
    <w:rsid w:val="005974EB"/>
    <w:rsid w:val="005976AD"/>
    <w:rsid w:val="00597855"/>
    <w:rsid w:val="00597A69"/>
    <w:rsid w:val="00597C0C"/>
    <w:rsid w:val="005A046A"/>
    <w:rsid w:val="005A04D3"/>
    <w:rsid w:val="005A07D9"/>
    <w:rsid w:val="005A0804"/>
    <w:rsid w:val="005A0811"/>
    <w:rsid w:val="005A0A5B"/>
    <w:rsid w:val="005A0BA8"/>
    <w:rsid w:val="005A0BC9"/>
    <w:rsid w:val="005A0BE0"/>
    <w:rsid w:val="005A0CB5"/>
    <w:rsid w:val="005A0DC8"/>
    <w:rsid w:val="005A1404"/>
    <w:rsid w:val="005A1646"/>
    <w:rsid w:val="005A196E"/>
    <w:rsid w:val="005A1A14"/>
    <w:rsid w:val="005A299C"/>
    <w:rsid w:val="005A2A9D"/>
    <w:rsid w:val="005A2ADF"/>
    <w:rsid w:val="005A32FE"/>
    <w:rsid w:val="005A3728"/>
    <w:rsid w:val="005A38F0"/>
    <w:rsid w:val="005A3D98"/>
    <w:rsid w:val="005A442A"/>
    <w:rsid w:val="005A454A"/>
    <w:rsid w:val="005A457E"/>
    <w:rsid w:val="005A4765"/>
    <w:rsid w:val="005A4CA0"/>
    <w:rsid w:val="005A4D7D"/>
    <w:rsid w:val="005A525B"/>
    <w:rsid w:val="005A52FE"/>
    <w:rsid w:val="005A5698"/>
    <w:rsid w:val="005A5843"/>
    <w:rsid w:val="005A5EB7"/>
    <w:rsid w:val="005A600B"/>
    <w:rsid w:val="005A639B"/>
    <w:rsid w:val="005A6425"/>
    <w:rsid w:val="005A69FC"/>
    <w:rsid w:val="005A6AF2"/>
    <w:rsid w:val="005A6BBA"/>
    <w:rsid w:val="005A7208"/>
    <w:rsid w:val="005A7717"/>
    <w:rsid w:val="005A7782"/>
    <w:rsid w:val="005A77CF"/>
    <w:rsid w:val="005A7DDB"/>
    <w:rsid w:val="005B046F"/>
    <w:rsid w:val="005B0745"/>
    <w:rsid w:val="005B0B08"/>
    <w:rsid w:val="005B0D51"/>
    <w:rsid w:val="005B10B5"/>
    <w:rsid w:val="005B15DD"/>
    <w:rsid w:val="005B18A5"/>
    <w:rsid w:val="005B19E4"/>
    <w:rsid w:val="005B1EC3"/>
    <w:rsid w:val="005B24AD"/>
    <w:rsid w:val="005B25D7"/>
    <w:rsid w:val="005B261A"/>
    <w:rsid w:val="005B2927"/>
    <w:rsid w:val="005B2D2A"/>
    <w:rsid w:val="005B2D61"/>
    <w:rsid w:val="005B34AB"/>
    <w:rsid w:val="005B3781"/>
    <w:rsid w:val="005B3878"/>
    <w:rsid w:val="005B3B71"/>
    <w:rsid w:val="005B3C48"/>
    <w:rsid w:val="005B3E30"/>
    <w:rsid w:val="005B3EFA"/>
    <w:rsid w:val="005B436A"/>
    <w:rsid w:val="005B463D"/>
    <w:rsid w:val="005B4953"/>
    <w:rsid w:val="005B4D58"/>
    <w:rsid w:val="005B4E72"/>
    <w:rsid w:val="005B4F43"/>
    <w:rsid w:val="005B5130"/>
    <w:rsid w:val="005B57C4"/>
    <w:rsid w:val="005B5B85"/>
    <w:rsid w:val="005B5DC6"/>
    <w:rsid w:val="005B5DFC"/>
    <w:rsid w:val="005B5E07"/>
    <w:rsid w:val="005B5F68"/>
    <w:rsid w:val="005B5FAA"/>
    <w:rsid w:val="005B5FC7"/>
    <w:rsid w:val="005B64BE"/>
    <w:rsid w:val="005B656A"/>
    <w:rsid w:val="005B6B1C"/>
    <w:rsid w:val="005B6DA2"/>
    <w:rsid w:val="005B6DC1"/>
    <w:rsid w:val="005B6FD6"/>
    <w:rsid w:val="005B70A1"/>
    <w:rsid w:val="005B7182"/>
    <w:rsid w:val="005B71E4"/>
    <w:rsid w:val="005B7280"/>
    <w:rsid w:val="005B7895"/>
    <w:rsid w:val="005B7CE2"/>
    <w:rsid w:val="005B7F20"/>
    <w:rsid w:val="005B7FE9"/>
    <w:rsid w:val="005C00D3"/>
    <w:rsid w:val="005C0187"/>
    <w:rsid w:val="005C03D1"/>
    <w:rsid w:val="005C04D3"/>
    <w:rsid w:val="005C0600"/>
    <w:rsid w:val="005C08E5"/>
    <w:rsid w:val="005C09C2"/>
    <w:rsid w:val="005C0E69"/>
    <w:rsid w:val="005C0F8A"/>
    <w:rsid w:val="005C1241"/>
    <w:rsid w:val="005C1369"/>
    <w:rsid w:val="005C138A"/>
    <w:rsid w:val="005C160D"/>
    <w:rsid w:val="005C1610"/>
    <w:rsid w:val="005C1898"/>
    <w:rsid w:val="005C1B04"/>
    <w:rsid w:val="005C1BA6"/>
    <w:rsid w:val="005C1D60"/>
    <w:rsid w:val="005C1E7F"/>
    <w:rsid w:val="005C225A"/>
    <w:rsid w:val="005C228A"/>
    <w:rsid w:val="005C2336"/>
    <w:rsid w:val="005C2F89"/>
    <w:rsid w:val="005C31E8"/>
    <w:rsid w:val="005C3768"/>
    <w:rsid w:val="005C37CF"/>
    <w:rsid w:val="005C44CD"/>
    <w:rsid w:val="005C4550"/>
    <w:rsid w:val="005C46FC"/>
    <w:rsid w:val="005C4827"/>
    <w:rsid w:val="005C4AB8"/>
    <w:rsid w:val="005C4ABE"/>
    <w:rsid w:val="005C4AEC"/>
    <w:rsid w:val="005C4CD6"/>
    <w:rsid w:val="005C4E08"/>
    <w:rsid w:val="005C508D"/>
    <w:rsid w:val="005C510B"/>
    <w:rsid w:val="005C515A"/>
    <w:rsid w:val="005C5223"/>
    <w:rsid w:val="005C5646"/>
    <w:rsid w:val="005C5983"/>
    <w:rsid w:val="005C5AD6"/>
    <w:rsid w:val="005C5B61"/>
    <w:rsid w:val="005C5B93"/>
    <w:rsid w:val="005C5EC4"/>
    <w:rsid w:val="005C6167"/>
    <w:rsid w:val="005C641F"/>
    <w:rsid w:val="005C65D4"/>
    <w:rsid w:val="005C6664"/>
    <w:rsid w:val="005C6A7E"/>
    <w:rsid w:val="005C6D97"/>
    <w:rsid w:val="005C742E"/>
    <w:rsid w:val="005C76D1"/>
    <w:rsid w:val="005C7832"/>
    <w:rsid w:val="005C7980"/>
    <w:rsid w:val="005C7A12"/>
    <w:rsid w:val="005D0179"/>
    <w:rsid w:val="005D0C77"/>
    <w:rsid w:val="005D0C87"/>
    <w:rsid w:val="005D0CA0"/>
    <w:rsid w:val="005D10CD"/>
    <w:rsid w:val="005D1197"/>
    <w:rsid w:val="005D12AE"/>
    <w:rsid w:val="005D1375"/>
    <w:rsid w:val="005D1531"/>
    <w:rsid w:val="005D1939"/>
    <w:rsid w:val="005D1AF8"/>
    <w:rsid w:val="005D1C79"/>
    <w:rsid w:val="005D2193"/>
    <w:rsid w:val="005D21E4"/>
    <w:rsid w:val="005D2259"/>
    <w:rsid w:val="005D231B"/>
    <w:rsid w:val="005D2402"/>
    <w:rsid w:val="005D2672"/>
    <w:rsid w:val="005D271F"/>
    <w:rsid w:val="005D2B8E"/>
    <w:rsid w:val="005D2CFE"/>
    <w:rsid w:val="005D2E16"/>
    <w:rsid w:val="005D2EA4"/>
    <w:rsid w:val="005D2EA5"/>
    <w:rsid w:val="005D2F02"/>
    <w:rsid w:val="005D30C5"/>
    <w:rsid w:val="005D3551"/>
    <w:rsid w:val="005D3619"/>
    <w:rsid w:val="005D363F"/>
    <w:rsid w:val="005D364D"/>
    <w:rsid w:val="005D371A"/>
    <w:rsid w:val="005D37DD"/>
    <w:rsid w:val="005D3808"/>
    <w:rsid w:val="005D38D2"/>
    <w:rsid w:val="005D3986"/>
    <w:rsid w:val="005D3B77"/>
    <w:rsid w:val="005D42CF"/>
    <w:rsid w:val="005D46EB"/>
    <w:rsid w:val="005D4857"/>
    <w:rsid w:val="005D4996"/>
    <w:rsid w:val="005D4CB0"/>
    <w:rsid w:val="005D4EBC"/>
    <w:rsid w:val="005D4EEA"/>
    <w:rsid w:val="005D4EEF"/>
    <w:rsid w:val="005D5322"/>
    <w:rsid w:val="005D56F5"/>
    <w:rsid w:val="005D5705"/>
    <w:rsid w:val="005D593A"/>
    <w:rsid w:val="005D5B16"/>
    <w:rsid w:val="005D5DE4"/>
    <w:rsid w:val="005D5FD8"/>
    <w:rsid w:val="005D6255"/>
    <w:rsid w:val="005D62D9"/>
    <w:rsid w:val="005D630A"/>
    <w:rsid w:val="005D6397"/>
    <w:rsid w:val="005D63DA"/>
    <w:rsid w:val="005D6728"/>
    <w:rsid w:val="005D682B"/>
    <w:rsid w:val="005D68D4"/>
    <w:rsid w:val="005D6C66"/>
    <w:rsid w:val="005D76E4"/>
    <w:rsid w:val="005D78A2"/>
    <w:rsid w:val="005D7B7B"/>
    <w:rsid w:val="005D7D2A"/>
    <w:rsid w:val="005D7DDA"/>
    <w:rsid w:val="005D7E15"/>
    <w:rsid w:val="005D7F86"/>
    <w:rsid w:val="005D7FD0"/>
    <w:rsid w:val="005E036A"/>
    <w:rsid w:val="005E05C9"/>
    <w:rsid w:val="005E070A"/>
    <w:rsid w:val="005E07BB"/>
    <w:rsid w:val="005E0917"/>
    <w:rsid w:val="005E0D3D"/>
    <w:rsid w:val="005E1431"/>
    <w:rsid w:val="005E170C"/>
    <w:rsid w:val="005E1782"/>
    <w:rsid w:val="005E1788"/>
    <w:rsid w:val="005E18FA"/>
    <w:rsid w:val="005E1FAA"/>
    <w:rsid w:val="005E200E"/>
    <w:rsid w:val="005E206B"/>
    <w:rsid w:val="005E214A"/>
    <w:rsid w:val="005E2B3F"/>
    <w:rsid w:val="005E2D1B"/>
    <w:rsid w:val="005E2D59"/>
    <w:rsid w:val="005E2DEA"/>
    <w:rsid w:val="005E3182"/>
    <w:rsid w:val="005E333B"/>
    <w:rsid w:val="005E358D"/>
    <w:rsid w:val="005E35FE"/>
    <w:rsid w:val="005E36C1"/>
    <w:rsid w:val="005E377D"/>
    <w:rsid w:val="005E3A64"/>
    <w:rsid w:val="005E3AAC"/>
    <w:rsid w:val="005E3CA3"/>
    <w:rsid w:val="005E3CB4"/>
    <w:rsid w:val="005E485F"/>
    <w:rsid w:val="005E4AAD"/>
    <w:rsid w:val="005E4AE3"/>
    <w:rsid w:val="005E4F27"/>
    <w:rsid w:val="005E5011"/>
    <w:rsid w:val="005E5C60"/>
    <w:rsid w:val="005E5C9E"/>
    <w:rsid w:val="005E5D9F"/>
    <w:rsid w:val="005E5E52"/>
    <w:rsid w:val="005E6390"/>
    <w:rsid w:val="005E63FF"/>
    <w:rsid w:val="005E64F7"/>
    <w:rsid w:val="005E64F8"/>
    <w:rsid w:val="005E65A1"/>
    <w:rsid w:val="005E68FE"/>
    <w:rsid w:val="005E6B87"/>
    <w:rsid w:val="005E6BD8"/>
    <w:rsid w:val="005E6C69"/>
    <w:rsid w:val="005E6ED9"/>
    <w:rsid w:val="005E7340"/>
    <w:rsid w:val="005E7494"/>
    <w:rsid w:val="005E74F2"/>
    <w:rsid w:val="005E7516"/>
    <w:rsid w:val="005E7653"/>
    <w:rsid w:val="005E779C"/>
    <w:rsid w:val="005E7A31"/>
    <w:rsid w:val="005F0017"/>
    <w:rsid w:val="005F03A6"/>
    <w:rsid w:val="005F069A"/>
    <w:rsid w:val="005F0798"/>
    <w:rsid w:val="005F0B9F"/>
    <w:rsid w:val="005F0C4D"/>
    <w:rsid w:val="005F0F9A"/>
    <w:rsid w:val="005F0FF6"/>
    <w:rsid w:val="005F12AE"/>
    <w:rsid w:val="005F24E8"/>
    <w:rsid w:val="005F2652"/>
    <w:rsid w:val="005F26CB"/>
    <w:rsid w:val="005F28CA"/>
    <w:rsid w:val="005F28D8"/>
    <w:rsid w:val="005F2ECD"/>
    <w:rsid w:val="005F3010"/>
    <w:rsid w:val="005F31BE"/>
    <w:rsid w:val="005F3492"/>
    <w:rsid w:val="005F357D"/>
    <w:rsid w:val="005F3843"/>
    <w:rsid w:val="005F3909"/>
    <w:rsid w:val="005F3A62"/>
    <w:rsid w:val="005F3AAF"/>
    <w:rsid w:val="005F3FB6"/>
    <w:rsid w:val="005F3FD3"/>
    <w:rsid w:val="005F4309"/>
    <w:rsid w:val="005F43DE"/>
    <w:rsid w:val="005F49F0"/>
    <w:rsid w:val="005F4E3B"/>
    <w:rsid w:val="005F508C"/>
    <w:rsid w:val="005F50DA"/>
    <w:rsid w:val="005F538C"/>
    <w:rsid w:val="005F552F"/>
    <w:rsid w:val="005F55B2"/>
    <w:rsid w:val="005F56A6"/>
    <w:rsid w:val="005F5A90"/>
    <w:rsid w:val="005F5B19"/>
    <w:rsid w:val="005F5C8B"/>
    <w:rsid w:val="005F5D31"/>
    <w:rsid w:val="005F5D60"/>
    <w:rsid w:val="005F630F"/>
    <w:rsid w:val="005F63C5"/>
    <w:rsid w:val="005F660E"/>
    <w:rsid w:val="005F6667"/>
    <w:rsid w:val="005F6926"/>
    <w:rsid w:val="005F6BB7"/>
    <w:rsid w:val="005F6C48"/>
    <w:rsid w:val="005F6E7F"/>
    <w:rsid w:val="005F7000"/>
    <w:rsid w:val="005F72AE"/>
    <w:rsid w:val="005F74B4"/>
    <w:rsid w:val="005F7ABD"/>
    <w:rsid w:val="005F7D6D"/>
    <w:rsid w:val="005F7D91"/>
    <w:rsid w:val="006002BD"/>
    <w:rsid w:val="00600847"/>
    <w:rsid w:val="006008C5"/>
    <w:rsid w:val="00600C26"/>
    <w:rsid w:val="00600DDE"/>
    <w:rsid w:val="00600F9B"/>
    <w:rsid w:val="00601126"/>
    <w:rsid w:val="00601482"/>
    <w:rsid w:val="00601740"/>
    <w:rsid w:val="0060186B"/>
    <w:rsid w:val="00601892"/>
    <w:rsid w:val="00601910"/>
    <w:rsid w:val="00601C34"/>
    <w:rsid w:val="00601CF5"/>
    <w:rsid w:val="00601E2A"/>
    <w:rsid w:val="00602083"/>
    <w:rsid w:val="006024C8"/>
    <w:rsid w:val="0060255E"/>
    <w:rsid w:val="0060275C"/>
    <w:rsid w:val="006029C8"/>
    <w:rsid w:val="00602A3E"/>
    <w:rsid w:val="00602A3F"/>
    <w:rsid w:val="00602B02"/>
    <w:rsid w:val="00602C5A"/>
    <w:rsid w:val="0060370A"/>
    <w:rsid w:val="00603897"/>
    <w:rsid w:val="00603C31"/>
    <w:rsid w:val="00603D73"/>
    <w:rsid w:val="00603F46"/>
    <w:rsid w:val="006041C7"/>
    <w:rsid w:val="0060445E"/>
    <w:rsid w:val="00604543"/>
    <w:rsid w:val="0060483F"/>
    <w:rsid w:val="00604B54"/>
    <w:rsid w:val="00604F9B"/>
    <w:rsid w:val="0060536F"/>
    <w:rsid w:val="00605391"/>
    <w:rsid w:val="006053CB"/>
    <w:rsid w:val="006057E9"/>
    <w:rsid w:val="00605A85"/>
    <w:rsid w:val="00605CF4"/>
    <w:rsid w:val="00605D81"/>
    <w:rsid w:val="00606317"/>
    <w:rsid w:val="006065A8"/>
    <w:rsid w:val="006067CA"/>
    <w:rsid w:val="006067F5"/>
    <w:rsid w:val="00606F69"/>
    <w:rsid w:val="0060762E"/>
    <w:rsid w:val="00607D25"/>
    <w:rsid w:val="00607F22"/>
    <w:rsid w:val="00607F2E"/>
    <w:rsid w:val="006100AA"/>
    <w:rsid w:val="00610161"/>
    <w:rsid w:val="006101F9"/>
    <w:rsid w:val="006103EA"/>
    <w:rsid w:val="00610476"/>
    <w:rsid w:val="00610878"/>
    <w:rsid w:val="006113AA"/>
    <w:rsid w:val="00611431"/>
    <w:rsid w:val="0061144F"/>
    <w:rsid w:val="00611536"/>
    <w:rsid w:val="00611681"/>
    <w:rsid w:val="00611754"/>
    <w:rsid w:val="00611936"/>
    <w:rsid w:val="0061198E"/>
    <w:rsid w:val="0061203B"/>
    <w:rsid w:val="006122F3"/>
    <w:rsid w:val="0061237D"/>
    <w:rsid w:val="0061279D"/>
    <w:rsid w:val="00612921"/>
    <w:rsid w:val="00612A4D"/>
    <w:rsid w:val="00612CBD"/>
    <w:rsid w:val="00612D89"/>
    <w:rsid w:val="0061331F"/>
    <w:rsid w:val="00613487"/>
    <w:rsid w:val="00613547"/>
    <w:rsid w:val="00613CB0"/>
    <w:rsid w:val="00613D65"/>
    <w:rsid w:val="00614305"/>
    <w:rsid w:val="00614393"/>
    <w:rsid w:val="00614813"/>
    <w:rsid w:val="0061486A"/>
    <w:rsid w:val="00614CAB"/>
    <w:rsid w:val="00615165"/>
    <w:rsid w:val="006156B1"/>
    <w:rsid w:val="00615F7C"/>
    <w:rsid w:val="006160C2"/>
    <w:rsid w:val="006160E4"/>
    <w:rsid w:val="006160F2"/>
    <w:rsid w:val="0061615C"/>
    <w:rsid w:val="006164A5"/>
    <w:rsid w:val="006165BC"/>
    <w:rsid w:val="00616862"/>
    <w:rsid w:val="00617BEF"/>
    <w:rsid w:val="00617C7C"/>
    <w:rsid w:val="0062034B"/>
    <w:rsid w:val="0062049B"/>
    <w:rsid w:val="006204A2"/>
    <w:rsid w:val="0062058D"/>
    <w:rsid w:val="006206ED"/>
    <w:rsid w:val="00620D02"/>
    <w:rsid w:val="00620D8C"/>
    <w:rsid w:val="00620E34"/>
    <w:rsid w:val="006212A3"/>
    <w:rsid w:val="006212DB"/>
    <w:rsid w:val="006219F3"/>
    <w:rsid w:val="00621B39"/>
    <w:rsid w:val="00621B96"/>
    <w:rsid w:val="00621CB2"/>
    <w:rsid w:val="00621D3E"/>
    <w:rsid w:val="006222CB"/>
    <w:rsid w:val="0062276A"/>
    <w:rsid w:val="006227E6"/>
    <w:rsid w:val="0062296E"/>
    <w:rsid w:val="00622BF6"/>
    <w:rsid w:val="00622DE6"/>
    <w:rsid w:val="00623441"/>
    <w:rsid w:val="00623BFD"/>
    <w:rsid w:val="00623DFB"/>
    <w:rsid w:val="00623F2A"/>
    <w:rsid w:val="00623F6F"/>
    <w:rsid w:val="00624135"/>
    <w:rsid w:val="0062438F"/>
    <w:rsid w:val="006243C9"/>
    <w:rsid w:val="006244A5"/>
    <w:rsid w:val="00624582"/>
    <w:rsid w:val="006249D2"/>
    <w:rsid w:val="00625153"/>
    <w:rsid w:val="00625179"/>
    <w:rsid w:val="00625394"/>
    <w:rsid w:val="006253FB"/>
    <w:rsid w:val="006255DB"/>
    <w:rsid w:val="00625DE2"/>
    <w:rsid w:val="00625E34"/>
    <w:rsid w:val="006261F2"/>
    <w:rsid w:val="00626517"/>
    <w:rsid w:val="00626534"/>
    <w:rsid w:val="00626914"/>
    <w:rsid w:val="00626B6D"/>
    <w:rsid w:val="00626CC6"/>
    <w:rsid w:val="00626CE2"/>
    <w:rsid w:val="00626D7F"/>
    <w:rsid w:val="00626D9D"/>
    <w:rsid w:val="00626EB8"/>
    <w:rsid w:val="00627305"/>
    <w:rsid w:val="00627517"/>
    <w:rsid w:val="006278AB"/>
    <w:rsid w:val="006278FA"/>
    <w:rsid w:val="00627C12"/>
    <w:rsid w:val="00627CEA"/>
    <w:rsid w:val="00627DC4"/>
    <w:rsid w:val="00627F4D"/>
    <w:rsid w:val="00627FA6"/>
    <w:rsid w:val="00630122"/>
    <w:rsid w:val="00630310"/>
    <w:rsid w:val="006304A5"/>
    <w:rsid w:val="00630A8B"/>
    <w:rsid w:val="00630B5F"/>
    <w:rsid w:val="00630F1B"/>
    <w:rsid w:val="00631008"/>
    <w:rsid w:val="0063100E"/>
    <w:rsid w:val="0063136D"/>
    <w:rsid w:val="0063141B"/>
    <w:rsid w:val="00631855"/>
    <w:rsid w:val="00631F0A"/>
    <w:rsid w:val="00631F34"/>
    <w:rsid w:val="00631F4E"/>
    <w:rsid w:val="006326AF"/>
    <w:rsid w:val="00632757"/>
    <w:rsid w:val="006327EE"/>
    <w:rsid w:val="00632872"/>
    <w:rsid w:val="006328BF"/>
    <w:rsid w:val="006328D2"/>
    <w:rsid w:val="0063296A"/>
    <w:rsid w:val="006329FE"/>
    <w:rsid w:val="00632E0C"/>
    <w:rsid w:val="00632F24"/>
    <w:rsid w:val="00632FB8"/>
    <w:rsid w:val="00633067"/>
    <w:rsid w:val="00633149"/>
    <w:rsid w:val="00633754"/>
    <w:rsid w:val="006337F0"/>
    <w:rsid w:val="0063393D"/>
    <w:rsid w:val="00633DC5"/>
    <w:rsid w:val="00633EA9"/>
    <w:rsid w:val="00633F76"/>
    <w:rsid w:val="0063403E"/>
    <w:rsid w:val="006344CD"/>
    <w:rsid w:val="00634777"/>
    <w:rsid w:val="00634797"/>
    <w:rsid w:val="00634854"/>
    <w:rsid w:val="006348C2"/>
    <w:rsid w:val="00634B5D"/>
    <w:rsid w:val="00634CB2"/>
    <w:rsid w:val="00634E08"/>
    <w:rsid w:val="00634EC5"/>
    <w:rsid w:val="00634EF3"/>
    <w:rsid w:val="006351B9"/>
    <w:rsid w:val="0063545C"/>
    <w:rsid w:val="00635521"/>
    <w:rsid w:val="00635947"/>
    <w:rsid w:val="00635B82"/>
    <w:rsid w:val="00635EBA"/>
    <w:rsid w:val="00635FC5"/>
    <w:rsid w:val="006364E8"/>
    <w:rsid w:val="00636836"/>
    <w:rsid w:val="00636981"/>
    <w:rsid w:val="00636B23"/>
    <w:rsid w:val="00636B6D"/>
    <w:rsid w:val="006371E6"/>
    <w:rsid w:val="00637281"/>
    <w:rsid w:val="0063732D"/>
    <w:rsid w:val="0063763A"/>
    <w:rsid w:val="006379D1"/>
    <w:rsid w:val="00637E54"/>
    <w:rsid w:val="00637E78"/>
    <w:rsid w:val="00637F6F"/>
    <w:rsid w:val="00640115"/>
    <w:rsid w:val="00640325"/>
    <w:rsid w:val="00640589"/>
    <w:rsid w:val="00640597"/>
    <w:rsid w:val="00640945"/>
    <w:rsid w:val="00640ECF"/>
    <w:rsid w:val="006411B1"/>
    <w:rsid w:val="0064128C"/>
    <w:rsid w:val="00641397"/>
    <w:rsid w:val="0064152F"/>
    <w:rsid w:val="00641829"/>
    <w:rsid w:val="006418ED"/>
    <w:rsid w:val="00641AF4"/>
    <w:rsid w:val="00641C68"/>
    <w:rsid w:val="00641CD4"/>
    <w:rsid w:val="00641D24"/>
    <w:rsid w:val="00641E09"/>
    <w:rsid w:val="00641E1B"/>
    <w:rsid w:val="00641F51"/>
    <w:rsid w:val="006423AA"/>
    <w:rsid w:val="0064263F"/>
    <w:rsid w:val="006426EE"/>
    <w:rsid w:val="00642A2E"/>
    <w:rsid w:val="00642AA6"/>
    <w:rsid w:val="00642AE6"/>
    <w:rsid w:val="00642C9A"/>
    <w:rsid w:val="0064303C"/>
    <w:rsid w:val="0064304B"/>
    <w:rsid w:val="00643558"/>
    <w:rsid w:val="006435BB"/>
    <w:rsid w:val="00643802"/>
    <w:rsid w:val="00643C46"/>
    <w:rsid w:val="00643E6E"/>
    <w:rsid w:val="006441F0"/>
    <w:rsid w:val="00644294"/>
    <w:rsid w:val="0064437E"/>
    <w:rsid w:val="006446C6"/>
    <w:rsid w:val="0064484C"/>
    <w:rsid w:val="006448F3"/>
    <w:rsid w:val="00644ED6"/>
    <w:rsid w:val="00645312"/>
    <w:rsid w:val="0064538E"/>
    <w:rsid w:val="00645544"/>
    <w:rsid w:val="00645592"/>
    <w:rsid w:val="006455F4"/>
    <w:rsid w:val="00645BC4"/>
    <w:rsid w:val="00645C09"/>
    <w:rsid w:val="00645E4D"/>
    <w:rsid w:val="006463BA"/>
    <w:rsid w:val="006463C9"/>
    <w:rsid w:val="006463D1"/>
    <w:rsid w:val="00646451"/>
    <w:rsid w:val="00646602"/>
    <w:rsid w:val="006471AE"/>
    <w:rsid w:val="00647449"/>
    <w:rsid w:val="006475D6"/>
    <w:rsid w:val="006476C4"/>
    <w:rsid w:val="00647A3E"/>
    <w:rsid w:val="00647AD9"/>
    <w:rsid w:val="00647AE2"/>
    <w:rsid w:val="00647C50"/>
    <w:rsid w:val="0065096B"/>
    <w:rsid w:val="00650B17"/>
    <w:rsid w:val="00650B74"/>
    <w:rsid w:val="006511EA"/>
    <w:rsid w:val="0065142D"/>
    <w:rsid w:val="00651CE9"/>
    <w:rsid w:val="00651D50"/>
    <w:rsid w:val="00652141"/>
    <w:rsid w:val="00652492"/>
    <w:rsid w:val="006528CD"/>
    <w:rsid w:val="006528D2"/>
    <w:rsid w:val="00652C53"/>
    <w:rsid w:val="00653389"/>
    <w:rsid w:val="00653A2E"/>
    <w:rsid w:val="00653B78"/>
    <w:rsid w:val="00653BFE"/>
    <w:rsid w:val="00653CEB"/>
    <w:rsid w:val="0065405E"/>
    <w:rsid w:val="00654073"/>
    <w:rsid w:val="006544F7"/>
    <w:rsid w:val="00654832"/>
    <w:rsid w:val="00654C7C"/>
    <w:rsid w:val="00654D33"/>
    <w:rsid w:val="00654E5A"/>
    <w:rsid w:val="00654E92"/>
    <w:rsid w:val="006551E9"/>
    <w:rsid w:val="006554CF"/>
    <w:rsid w:val="00655567"/>
    <w:rsid w:val="00655AC9"/>
    <w:rsid w:val="00655B19"/>
    <w:rsid w:val="00655E36"/>
    <w:rsid w:val="00655F61"/>
    <w:rsid w:val="00655FDA"/>
    <w:rsid w:val="00656103"/>
    <w:rsid w:val="00656656"/>
    <w:rsid w:val="00656DE3"/>
    <w:rsid w:val="0065733D"/>
    <w:rsid w:val="00657CE1"/>
    <w:rsid w:val="00657DA3"/>
    <w:rsid w:val="006601D8"/>
    <w:rsid w:val="006602D8"/>
    <w:rsid w:val="00660585"/>
    <w:rsid w:val="00660646"/>
    <w:rsid w:val="00660AE5"/>
    <w:rsid w:val="00660D54"/>
    <w:rsid w:val="00660F78"/>
    <w:rsid w:val="00661380"/>
    <w:rsid w:val="006613CC"/>
    <w:rsid w:val="006614C5"/>
    <w:rsid w:val="00661826"/>
    <w:rsid w:val="00661AEB"/>
    <w:rsid w:val="00661B2B"/>
    <w:rsid w:val="00661DE3"/>
    <w:rsid w:val="006620C5"/>
    <w:rsid w:val="00662535"/>
    <w:rsid w:val="00662A81"/>
    <w:rsid w:val="00662B0A"/>
    <w:rsid w:val="0066334D"/>
    <w:rsid w:val="0066380D"/>
    <w:rsid w:val="0066397D"/>
    <w:rsid w:val="00663E03"/>
    <w:rsid w:val="00663E2E"/>
    <w:rsid w:val="00663F66"/>
    <w:rsid w:val="0066406B"/>
    <w:rsid w:val="00664C4E"/>
    <w:rsid w:val="00664DBA"/>
    <w:rsid w:val="0066525B"/>
    <w:rsid w:val="006654A2"/>
    <w:rsid w:val="00665589"/>
    <w:rsid w:val="00665AA9"/>
    <w:rsid w:val="00665C2E"/>
    <w:rsid w:val="00665CED"/>
    <w:rsid w:val="006664AD"/>
    <w:rsid w:val="00666A5E"/>
    <w:rsid w:val="00666C7A"/>
    <w:rsid w:val="00666C95"/>
    <w:rsid w:val="00666DB9"/>
    <w:rsid w:val="00666F0D"/>
    <w:rsid w:val="0066734B"/>
    <w:rsid w:val="00667522"/>
    <w:rsid w:val="00667594"/>
    <w:rsid w:val="00667AE5"/>
    <w:rsid w:val="00667C5F"/>
    <w:rsid w:val="00670063"/>
    <w:rsid w:val="00670174"/>
    <w:rsid w:val="00670322"/>
    <w:rsid w:val="006703E1"/>
    <w:rsid w:val="00670837"/>
    <w:rsid w:val="0067093A"/>
    <w:rsid w:val="00670E61"/>
    <w:rsid w:val="00670FC7"/>
    <w:rsid w:val="00671030"/>
    <w:rsid w:val="00671104"/>
    <w:rsid w:val="0067112C"/>
    <w:rsid w:val="006715DE"/>
    <w:rsid w:val="006715EB"/>
    <w:rsid w:val="006717C7"/>
    <w:rsid w:val="00671D27"/>
    <w:rsid w:val="00672708"/>
    <w:rsid w:val="00672B54"/>
    <w:rsid w:val="00672D02"/>
    <w:rsid w:val="00672EB2"/>
    <w:rsid w:val="006730DF"/>
    <w:rsid w:val="006730E6"/>
    <w:rsid w:val="00673209"/>
    <w:rsid w:val="006733CE"/>
    <w:rsid w:val="006737E1"/>
    <w:rsid w:val="006739C4"/>
    <w:rsid w:val="00673B64"/>
    <w:rsid w:val="00673DB2"/>
    <w:rsid w:val="00673DE4"/>
    <w:rsid w:val="0067400F"/>
    <w:rsid w:val="00674240"/>
    <w:rsid w:val="006742D7"/>
    <w:rsid w:val="00674418"/>
    <w:rsid w:val="00674547"/>
    <w:rsid w:val="0067478D"/>
    <w:rsid w:val="006748D5"/>
    <w:rsid w:val="00675306"/>
    <w:rsid w:val="0067534A"/>
    <w:rsid w:val="006754A5"/>
    <w:rsid w:val="0067556D"/>
    <w:rsid w:val="0067570C"/>
    <w:rsid w:val="0067572D"/>
    <w:rsid w:val="00675981"/>
    <w:rsid w:val="00676210"/>
    <w:rsid w:val="00676533"/>
    <w:rsid w:val="006765D5"/>
    <w:rsid w:val="006767F1"/>
    <w:rsid w:val="00676965"/>
    <w:rsid w:val="00676994"/>
    <w:rsid w:val="00676B8D"/>
    <w:rsid w:val="00676EFB"/>
    <w:rsid w:val="0067775F"/>
    <w:rsid w:val="006778BD"/>
    <w:rsid w:val="00677A15"/>
    <w:rsid w:val="00677AB1"/>
    <w:rsid w:val="00677BF4"/>
    <w:rsid w:val="00680400"/>
    <w:rsid w:val="0068040F"/>
    <w:rsid w:val="00680453"/>
    <w:rsid w:val="00680458"/>
    <w:rsid w:val="00680639"/>
    <w:rsid w:val="0068072F"/>
    <w:rsid w:val="0068089A"/>
    <w:rsid w:val="00680922"/>
    <w:rsid w:val="006810C1"/>
    <w:rsid w:val="006812A8"/>
    <w:rsid w:val="00681360"/>
    <w:rsid w:val="0068146B"/>
    <w:rsid w:val="006816A2"/>
    <w:rsid w:val="006817AB"/>
    <w:rsid w:val="00681A11"/>
    <w:rsid w:val="00681C07"/>
    <w:rsid w:val="00681E1B"/>
    <w:rsid w:val="00681E4B"/>
    <w:rsid w:val="00681EE6"/>
    <w:rsid w:val="00682353"/>
    <w:rsid w:val="0068243C"/>
    <w:rsid w:val="00682983"/>
    <w:rsid w:val="00682ACB"/>
    <w:rsid w:val="00682B14"/>
    <w:rsid w:val="00682B5B"/>
    <w:rsid w:val="00682FBA"/>
    <w:rsid w:val="006830AD"/>
    <w:rsid w:val="0068311B"/>
    <w:rsid w:val="0068319F"/>
    <w:rsid w:val="006832C2"/>
    <w:rsid w:val="0068364F"/>
    <w:rsid w:val="00683657"/>
    <w:rsid w:val="006839E3"/>
    <w:rsid w:val="00683AAB"/>
    <w:rsid w:val="00683BF7"/>
    <w:rsid w:val="00684294"/>
    <w:rsid w:val="0068442B"/>
    <w:rsid w:val="006846D7"/>
    <w:rsid w:val="006849EC"/>
    <w:rsid w:val="00684C55"/>
    <w:rsid w:val="00684CB4"/>
    <w:rsid w:val="00684D78"/>
    <w:rsid w:val="00685340"/>
    <w:rsid w:val="006853A3"/>
    <w:rsid w:val="006853F5"/>
    <w:rsid w:val="0068554D"/>
    <w:rsid w:val="00685615"/>
    <w:rsid w:val="0068564C"/>
    <w:rsid w:val="006858F1"/>
    <w:rsid w:val="00685B32"/>
    <w:rsid w:val="00685BEE"/>
    <w:rsid w:val="00685D2F"/>
    <w:rsid w:val="00685F1E"/>
    <w:rsid w:val="00685F25"/>
    <w:rsid w:val="00685FEE"/>
    <w:rsid w:val="0068603A"/>
    <w:rsid w:val="006864AB"/>
    <w:rsid w:val="00686635"/>
    <w:rsid w:val="00686A17"/>
    <w:rsid w:val="00686A48"/>
    <w:rsid w:val="00686B05"/>
    <w:rsid w:val="00686DEE"/>
    <w:rsid w:val="0068708C"/>
    <w:rsid w:val="00687298"/>
    <w:rsid w:val="00687350"/>
    <w:rsid w:val="00687489"/>
    <w:rsid w:val="006877FB"/>
    <w:rsid w:val="00687A38"/>
    <w:rsid w:val="00690282"/>
    <w:rsid w:val="006902D9"/>
    <w:rsid w:val="00690695"/>
    <w:rsid w:val="006906D3"/>
    <w:rsid w:val="0069096E"/>
    <w:rsid w:val="00690D47"/>
    <w:rsid w:val="00691045"/>
    <w:rsid w:val="00691333"/>
    <w:rsid w:val="00691BF9"/>
    <w:rsid w:val="00691CC3"/>
    <w:rsid w:val="006922F6"/>
    <w:rsid w:val="006926BA"/>
    <w:rsid w:val="00692860"/>
    <w:rsid w:val="00692AA7"/>
    <w:rsid w:val="00692C74"/>
    <w:rsid w:val="00692E28"/>
    <w:rsid w:val="006938F9"/>
    <w:rsid w:val="006939E7"/>
    <w:rsid w:val="006943CA"/>
    <w:rsid w:val="0069475B"/>
    <w:rsid w:val="00694E4A"/>
    <w:rsid w:val="00694F28"/>
    <w:rsid w:val="00695212"/>
    <w:rsid w:val="00695288"/>
    <w:rsid w:val="006953FF"/>
    <w:rsid w:val="00695590"/>
    <w:rsid w:val="006955B0"/>
    <w:rsid w:val="00695AD1"/>
    <w:rsid w:val="00695DD3"/>
    <w:rsid w:val="00695EB3"/>
    <w:rsid w:val="00695F64"/>
    <w:rsid w:val="00696011"/>
    <w:rsid w:val="0069615A"/>
    <w:rsid w:val="006964C2"/>
    <w:rsid w:val="006966CB"/>
    <w:rsid w:val="00696A5E"/>
    <w:rsid w:val="00696A79"/>
    <w:rsid w:val="0069717F"/>
    <w:rsid w:val="006974E9"/>
    <w:rsid w:val="006977C4"/>
    <w:rsid w:val="00697B22"/>
    <w:rsid w:val="00697E8C"/>
    <w:rsid w:val="006A01BC"/>
    <w:rsid w:val="006A04CF"/>
    <w:rsid w:val="006A08EE"/>
    <w:rsid w:val="006A09B9"/>
    <w:rsid w:val="006A0D76"/>
    <w:rsid w:val="006A0FB0"/>
    <w:rsid w:val="006A1301"/>
    <w:rsid w:val="006A1398"/>
    <w:rsid w:val="006A1688"/>
    <w:rsid w:val="006A1775"/>
    <w:rsid w:val="006A180D"/>
    <w:rsid w:val="006A20D5"/>
    <w:rsid w:val="006A2148"/>
    <w:rsid w:val="006A293E"/>
    <w:rsid w:val="006A2ADB"/>
    <w:rsid w:val="006A321B"/>
    <w:rsid w:val="006A3267"/>
    <w:rsid w:val="006A3317"/>
    <w:rsid w:val="006A3337"/>
    <w:rsid w:val="006A33B7"/>
    <w:rsid w:val="006A36D5"/>
    <w:rsid w:val="006A396B"/>
    <w:rsid w:val="006A3BB9"/>
    <w:rsid w:val="006A4026"/>
    <w:rsid w:val="006A4110"/>
    <w:rsid w:val="006A41CE"/>
    <w:rsid w:val="006A464E"/>
    <w:rsid w:val="006A469A"/>
    <w:rsid w:val="006A4997"/>
    <w:rsid w:val="006A4C1A"/>
    <w:rsid w:val="006A4C54"/>
    <w:rsid w:val="006A4F06"/>
    <w:rsid w:val="006A551D"/>
    <w:rsid w:val="006A5580"/>
    <w:rsid w:val="006A558C"/>
    <w:rsid w:val="006A581C"/>
    <w:rsid w:val="006A59FD"/>
    <w:rsid w:val="006A5A70"/>
    <w:rsid w:val="006A5E54"/>
    <w:rsid w:val="006A6132"/>
    <w:rsid w:val="006A61C0"/>
    <w:rsid w:val="006A6470"/>
    <w:rsid w:val="006A66D1"/>
    <w:rsid w:val="006A6731"/>
    <w:rsid w:val="006A685D"/>
    <w:rsid w:val="006A69FB"/>
    <w:rsid w:val="006A6AFE"/>
    <w:rsid w:val="006A6E42"/>
    <w:rsid w:val="006A7F7A"/>
    <w:rsid w:val="006B0597"/>
    <w:rsid w:val="006B05AA"/>
    <w:rsid w:val="006B0DDC"/>
    <w:rsid w:val="006B1008"/>
    <w:rsid w:val="006B10A6"/>
    <w:rsid w:val="006B11F7"/>
    <w:rsid w:val="006B12AD"/>
    <w:rsid w:val="006B1312"/>
    <w:rsid w:val="006B1482"/>
    <w:rsid w:val="006B1950"/>
    <w:rsid w:val="006B1B5F"/>
    <w:rsid w:val="006B1D8C"/>
    <w:rsid w:val="006B1E12"/>
    <w:rsid w:val="006B207E"/>
    <w:rsid w:val="006B23E4"/>
    <w:rsid w:val="006B2833"/>
    <w:rsid w:val="006B2960"/>
    <w:rsid w:val="006B29D9"/>
    <w:rsid w:val="006B29F2"/>
    <w:rsid w:val="006B2C02"/>
    <w:rsid w:val="006B2CA6"/>
    <w:rsid w:val="006B2DF8"/>
    <w:rsid w:val="006B3721"/>
    <w:rsid w:val="006B3BDD"/>
    <w:rsid w:val="006B3C9E"/>
    <w:rsid w:val="006B3D43"/>
    <w:rsid w:val="006B3D77"/>
    <w:rsid w:val="006B3FB2"/>
    <w:rsid w:val="006B4A69"/>
    <w:rsid w:val="006B4E55"/>
    <w:rsid w:val="006B4E86"/>
    <w:rsid w:val="006B5777"/>
    <w:rsid w:val="006B5977"/>
    <w:rsid w:val="006B5B12"/>
    <w:rsid w:val="006B5B2D"/>
    <w:rsid w:val="006B5BD3"/>
    <w:rsid w:val="006B5C8B"/>
    <w:rsid w:val="006B5CAD"/>
    <w:rsid w:val="006B5DB2"/>
    <w:rsid w:val="006B5DDF"/>
    <w:rsid w:val="006B5E75"/>
    <w:rsid w:val="006B5FE9"/>
    <w:rsid w:val="006B60C7"/>
    <w:rsid w:val="006B6121"/>
    <w:rsid w:val="006B62C9"/>
    <w:rsid w:val="006B638C"/>
    <w:rsid w:val="006B658F"/>
    <w:rsid w:val="006B6B9B"/>
    <w:rsid w:val="006B6D7B"/>
    <w:rsid w:val="006B7067"/>
    <w:rsid w:val="006B74C1"/>
    <w:rsid w:val="006B777D"/>
    <w:rsid w:val="006B7832"/>
    <w:rsid w:val="006B7BB2"/>
    <w:rsid w:val="006B7E5E"/>
    <w:rsid w:val="006C006C"/>
    <w:rsid w:val="006C0185"/>
    <w:rsid w:val="006C035B"/>
    <w:rsid w:val="006C07F6"/>
    <w:rsid w:val="006C0A2E"/>
    <w:rsid w:val="006C0C80"/>
    <w:rsid w:val="006C0F87"/>
    <w:rsid w:val="006C10D6"/>
    <w:rsid w:val="006C1A1B"/>
    <w:rsid w:val="006C1A6F"/>
    <w:rsid w:val="006C1CFD"/>
    <w:rsid w:val="006C1E11"/>
    <w:rsid w:val="006C2057"/>
    <w:rsid w:val="006C2058"/>
    <w:rsid w:val="006C20EB"/>
    <w:rsid w:val="006C2157"/>
    <w:rsid w:val="006C2174"/>
    <w:rsid w:val="006C2648"/>
    <w:rsid w:val="006C2CF5"/>
    <w:rsid w:val="006C2D70"/>
    <w:rsid w:val="006C36D3"/>
    <w:rsid w:val="006C36DC"/>
    <w:rsid w:val="006C41B3"/>
    <w:rsid w:val="006C48B9"/>
    <w:rsid w:val="006C4DA9"/>
    <w:rsid w:val="006C4EE1"/>
    <w:rsid w:val="006C5165"/>
    <w:rsid w:val="006C56B5"/>
    <w:rsid w:val="006C571F"/>
    <w:rsid w:val="006C5820"/>
    <w:rsid w:val="006C5B07"/>
    <w:rsid w:val="006C5B85"/>
    <w:rsid w:val="006C5EA6"/>
    <w:rsid w:val="006C5F76"/>
    <w:rsid w:val="006C6113"/>
    <w:rsid w:val="006C63E9"/>
    <w:rsid w:val="006C6421"/>
    <w:rsid w:val="006C67C8"/>
    <w:rsid w:val="006C6830"/>
    <w:rsid w:val="006C6936"/>
    <w:rsid w:val="006C6CE4"/>
    <w:rsid w:val="006C6DEC"/>
    <w:rsid w:val="006C716D"/>
    <w:rsid w:val="006C7200"/>
    <w:rsid w:val="006C7384"/>
    <w:rsid w:val="006C742C"/>
    <w:rsid w:val="006C745B"/>
    <w:rsid w:val="006C76D5"/>
    <w:rsid w:val="006C7BBF"/>
    <w:rsid w:val="006D017E"/>
    <w:rsid w:val="006D061C"/>
    <w:rsid w:val="006D0C94"/>
    <w:rsid w:val="006D0CD2"/>
    <w:rsid w:val="006D1569"/>
    <w:rsid w:val="006D1574"/>
    <w:rsid w:val="006D1582"/>
    <w:rsid w:val="006D1B7D"/>
    <w:rsid w:val="006D1D5D"/>
    <w:rsid w:val="006D2776"/>
    <w:rsid w:val="006D2A4F"/>
    <w:rsid w:val="006D2B77"/>
    <w:rsid w:val="006D2F00"/>
    <w:rsid w:val="006D3498"/>
    <w:rsid w:val="006D37C8"/>
    <w:rsid w:val="006D392C"/>
    <w:rsid w:val="006D3982"/>
    <w:rsid w:val="006D3D7B"/>
    <w:rsid w:val="006D40BA"/>
    <w:rsid w:val="006D4149"/>
    <w:rsid w:val="006D4260"/>
    <w:rsid w:val="006D4547"/>
    <w:rsid w:val="006D4AB3"/>
    <w:rsid w:val="006D4EC8"/>
    <w:rsid w:val="006D4FB2"/>
    <w:rsid w:val="006D5886"/>
    <w:rsid w:val="006D58B7"/>
    <w:rsid w:val="006D59CD"/>
    <w:rsid w:val="006D5F5E"/>
    <w:rsid w:val="006D64FB"/>
    <w:rsid w:val="006D672C"/>
    <w:rsid w:val="006D6796"/>
    <w:rsid w:val="006D6AEE"/>
    <w:rsid w:val="006D6AF7"/>
    <w:rsid w:val="006D6CB2"/>
    <w:rsid w:val="006D6CCA"/>
    <w:rsid w:val="006D7072"/>
    <w:rsid w:val="006D7A18"/>
    <w:rsid w:val="006E0326"/>
    <w:rsid w:val="006E036D"/>
    <w:rsid w:val="006E0386"/>
    <w:rsid w:val="006E03B8"/>
    <w:rsid w:val="006E12CE"/>
    <w:rsid w:val="006E1313"/>
    <w:rsid w:val="006E1556"/>
    <w:rsid w:val="006E16D7"/>
    <w:rsid w:val="006E17C4"/>
    <w:rsid w:val="006E200A"/>
    <w:rsid w:val="006E24C0"/>
    <w:rsid w:val="006E2768"/>
    <w:rsid w:val="006E2B95"/>
    <w:rsid w:val="006E2BE2"/>
    <w:rsid w:val="006E2CA0"/>
    <w:rsid w:val="006E2FA7"/>
    <w:rsid w:val="006E304E"/>
    <w:rsid w:val="006E3107"/>
    <w:rsid w:val="006E3191"/>
    <w:rsid w:val="006E319A"/>
    <w:rsid w:val="006E32A9"/>
    <w:rsid w:val="006E330F"/>
    <w:rsid w:val="006E34F3"/>
    <w:rsid w:val="006E3747"/>
    <w:rsid w:val="006E3813"/>
    <w:rsid w:val="006E3822"/>
    <w:rsid w:val="006E3949"/>
    <w:rsid w:val="006E39DB"/>
    <w:rsid w:val="006E3AB0"/>
    <w:rsid w:val="006E3B48"/>
    <w:rsid w:val="006E3DBB"/>
    <w:rsid w:val="006E3E23"/>
    <w:rsid w:val="006E3FEA"/>
    <w:rsid w:val="006E4019"/>
    <w:rsid w:val="006E403D"/>
    <w:rsid w:val="006E429A"/>
    <w:rsid w:val="006E42BE"/>
    <w:rsid w:val="006E4536"/>
    <w:rsid w:val="006E459E"/>
    <w:rsid w:val="006E46D8"/>
    <w:rsid w:val="006E46D9"/>
    <w:rsid w:val="006E4737"/>
    <w:rsid w:val="006E47C4"/>
    <w:rsid w:val="006E4941"/>
    <w:rsid w:val="006E4951"/>
    <w:rsid w:val="006E4EE7"/>
    <w:rsid w:val="006E4FCA"/>
    <w:rsid w:val="006E509F"/>
    <w:rsid w:val="006E50FE"/>
    <w:rsid w:val="006E538C"/>
    <w:rsid w:val="006E5428"/>
    <w:rsid w:val="006E5948"/>
    <w:rsid w:val="006E62E8"/>
    <w:rsid w:val="006E67B9"/>
    <w:rsid w:val="006E6A94"/>
    <w:rsid w:val="006E7044"/>
    <w:rsid w:val="006E74D2"/>
    <w:rsid w:val="006E766C"/>
    <w:rsid w:val="006E7922"/>
    <w:rsid w:val="006E7993"/>
    <w:rsid w:val="006E7F10"/>
    <w:rsid w:val="006F0349"/>
    <w:rsid w:val="006F0713"/>
    <w:rsid w:val="006F0762"/>
    <w:rsid w:val="006F08A2"/>
    <w:rsid w:val="006F0C61"/>
    <w:rsid w:val="006F0CC5"/>
    <w:rsid w:val="006F0CD6"/>
    <w:rsid w:val="006F0F5B"/>
    <w:rsid w:val="006F13C2"/>
    <w:rsid w:val="006F13EB"/>
    <w:rsid w:val="006F1C7D"/>
    <w:rsid w:val="006F22A0"/>
    <w:rsid w:val="006F2791"/>
    <w:rsid w:val="006F2C02"/>
    <w:rsid w:val="006F2CDE"/>
    <w:rsid w:val="006F31E3"/>
    <w:rsid w:val="006F3518"/>
    <w:rsid w:val="006F37C4"/>
    <w:rsid w:val="006F3935"/>
    <w:rsid w:val="006F3D1F"/>
    <w:rsid w:val="006F3DB1"/>
    <w:rsid w:val="006F3E61"/>
    <w:rsid w:val="006F3ECA"/>
    <w:rsid w:val="006F4017"/>
    <w:rsid w:val="006F4164"/>
    <w:rsid w:val="006F4259"/>
    <w:rsid w:val="006F43DA"/>
    <w:rsid w:val="006F4E2A"/>
    <w:rsid w:val="006F58D4"/>
    <w:rsid w:val="006F66BD"/>
    <w:rsid w:val="006F6AD1"/>
    <w:rsid w:val="006F6F24"/>
    <w:rsid w:val="006F70C1"/>
    <w:rsid w:val="006F76C2"/>
    <w:rsid w:val="006F7711"/>
    <w:rsid w:val="006F7A60"/>
    <w:rsid w:val="006F7D0D"/>
    <w:rsid w:val="00700026"/>
    <w:rsid w:val="0070012E"/>
    <w:rsid w:val="0070019B"/>
    <w:rsid w:val="007001C6"/>
    <w:rsid w:val="00700229"/>
    <w:rsid w:val="007006D1"/>
    <w:rsid w:val="0070090C"/>
    <w:rsid w:val="007009AE"/>
    <w:rsid w:val="00700B9B"/>
    <w:rsid w:val="00700CFA"/>
    <w:rsid w:val="007012B1"/>
    <w:rsid w:val="007013B3"/>
    <w:rsid w:val="007013D2"/>
    <w:rsid w:val="007018CB"/>
    <w:rsid w:val="00701CDE"/>
    <w:rsid w:val="00701D0B"/>
    <w:rsid w:val="00701DC2"/>
    <w:rsid w:val="0070204B"/>
    <w:rsid w:val="0070219D"/>
    <w:rsid w:val="0070227D"/>
    <w:rsid w:val="007024DE"/>
    <w:rsid w:val="00702B2F"/>
    <w:rsid w:val="00703660"/>
    <w:rsid w:val="00703944"/>
    <w:rsid w:val="0070410C"/>
    <w:rsid w:val="0070414F"/>
    <w:rsid w:val="0070424A"/>
    <w:rsid w:val="0070444E"/>
    <w:rsid w:val="00704602"/>
    <w:rsid w:val="00704B37"/>
    <w:rsid w:val="00704C5A"/>
    <w:rsid w:val="00704CCC"/>
    <w:rsid w:val="00704E20"/>
    <w:rsid w:val="00705353"/>
    <w:rsid w:val="0070536F"/>
    <w:rsid w:val="0070538E"/>
    <w:rsid w:val="007054B0"/>
    <w:rsid w:val="007056A6"/>
    <w:rsid w:val="007057D6"/>
    <w:rsid w:val="00705999"/>
    <w:rsid w:val="00705BF0"/>
    <w:rsid w:val="00705EFF"/>
    <w:rsid w:val="0070610C"/>
    <w:rsid w:val="00706655"/>
    <w:rsid w:val="00706779"/>
    <w:rsid w:val="00706A44"/>
    <w:rsid w:val="00706B59"/>
    <w:rsid w:val="00706C54"/>
    <w:rsid w:val="00706DB3"/>
    <w:rsid w:val="0070714B"/>
    <w:rsid w:val="007076C1"/>
    <w:rsid w:val="00707CE0"/>
    <w:rsid w:val="00707D0B"/>
    <w:rsid w:val="00707E1A"/>
    <w:rsid w:val="00710051"/>
    <w:rsid w:val="00710056"/>
    <w:rsid w:val="00710640"/>
    <w:rsid w:val="00710B4A"/>
    <w:rsid w:val="00710E4A"/>
    <w:rsid w:val="0071149A"/>
    <w:rsid w:val="0071149F"/>
    <w:rsid w:val="0071165A"/>
    <w:rsid w:val="00711BBF"/>
    <w:rsid w:val="00712199"/>
    <w:rsid w:val="00712274"/>
    <w:rsid w:val="00712514"/>
    <w:rsid w:val="00712551"/>
    <w:rsid w:val="007129BB"/>
    <w:rsid w:val="00712A58"/>
    <w:rsid w:val="00712F45"/>
    <w:rsid w:val="00712F53"/>
    <w:rsid w:val="007130A8"/>
    <w:rsid w:val="0071318F"/>
    <w:rsid w:val="00713863"/>
    <w:rsid w:val="00713A10"/>
    <w:rsid w:val="00713C38"/>
    <w:rsid w:val="00713C77"/>
    <w:rsid w:val="00713CFC"/>
    <w:rsid w:val="00713E83"/>
    <w:rsid w:val="00713FB4"/>
    <w:rsid w:val="0071413C"/>
    <w:rsid w:val="00714289"/>
    <w:rsid w:val="00714324"/>
    <w:rsid w:val="00714334"/>
    <w:rsid w:val="00714675"/>
    <w:rsid w:val="007151F4"/>
    <w:rsid w:val="007154B0"/>
    <w:rsid w:val="007155CC"/>
    <w:rsid w:val="00715609"/>
    <w:rsid w:val="00715BF1"/>
    <w:rsid w:val="00715DB3"/>
    <w:rsid w:val="00715DCC"/>
    <w:rsid w:val="00715F2B"/>
    <w:rsid w:val="00715FC3"/>
    <w:rsid w:val="00716086"/>
    <w:rsid w:val="00716670"/>
    <w:rsid w:val="00716825"/>
    <w:rsid w:val="0071713C"/>
    <w:rsid w:val="00717191"/>
    <w:rsid w:val="007171EF"/>
    <w:rsid w:val="00717331"/>
    <w:rsid w:val="007175F7"/>
    <w:rsid w:val="00717650"/>
    <w:rsid w:val="00717B98"/>
    <w:rsid w:val="00717C90"/>
    <w:rsid w:val="00717D78"/>
    <w:rsid w:val="00720324"/>
    <w:rsid w:val="0072050B"/>
    <w:rsid w:val="00720583"/>
    <w:rsid w:val="007206C7"/>
    <w:rsid w:val="00720861"/>
    <w:rsid w:val="00720A8A"/>
    <w:rsid w:val="00720F0F"/>
    <w:rsid w:val="00721113"/>
    <w:rsid w:val="007219CD"/>
    <w:rsid w:val="00721AB7"/>
    <w:rsid w:val="007223BE"/>
    <w:rsid w:val="00722CAD"/>
    <w:rsid w:val="00722DE3"/>
    <w:rsid w:val="007238DC"/>
    <w:rsid w:val="00723A40"/>
    <w:rsid w:val="00723AEC"/>
    <w:rsid w:val="00723EAA"/>
    <w:rsid w:val="0072400D"/>
    <w:rsid w:val="0072421E"/>
    <w:rsid w:val="0072444A"/>
    <w:rsid w:val="00724864"/>
    <w:rsid w:val="00724892"/>
    <w:rsid w:val="00725255"/>
    <w:rsid w:val="00725293"/>
    <w:rsid w:val="00725309"/>
    <w:rsid w:val="007256A5"/>
    <w:rsid w:val="00725879"/>
    <w:rsid w:val="007259CA"/>
    <w:rsid w:val="007259DE"/>
    <w:rsid w:val="00725DCD"/>
    <w:rsid w:val="00725EA5"/>
    <w:rsid w:val="00726AD0"/>
    <w:rsid w:val="00726D68"/>
    <w:rsid w:val="00727463"/>
    <w:rsid w:val="007274F7"/>
    <w:rsid w:val="007275F4"/>
    <w:rsid w:val="00727786"/>
    <w:rsid w:val="00727905"/>
    <w:rsid w:val="00727936"/>
    <w:rsid w:val="007304C5"/>
    <w:rsid w:val="00730525"/>
    <w:rsid w:val="007308FB"/>
    <w:rsid w:val="007309A1"/>
    <w:rsid w:val="007309F6"/>
    <w:rsid w:val="00730FBE"/>
    <w:rsid w:val="00730FED"/>
    <w:rsid w:val="007313E6"/>
    <w:rsid w:val="0073156D"/>
    <w:rsid w:val="007316BD"/>
    <w:rsid w:val="00731704"/>
    <w:rsid w:val="00731E10"/>
    <w:rsid w:val="00732206"/>
    <w:rsid w:val="00732328"/>
    <w:rsid w:val="0073282A"/>
    <w:rsid w:val="0073288A"/>
    <w:rsid w:val="007329F2"/>
    <w:rsid w:val="00732A2C"/>
    <w:rsid w:val="00732EB5"/>
    <w:rsid w:val="007330F2"/>
    <w:rsid w:val="0073318D"/>
    <w:rsid w:val="0073334D"/>
    <w:rsid w:val="00733EA0"/>
    <w:rsid w:val="007341AD"/>
    <w:rsid w:val="0073460A"/>
    <w:rsid w:val="00734C57"/>
    <w:rsid w:val="00734ECB"/>
    <w:rsid w:val="00735153"/>
    <w:rsid w:val="007353BA"/>
    <w:rsid w:val="007353E1"/>
    <w:rsid w:val="00735991"/>
    <w:rsid w:val="00735A0E"/>
    <w:rsid w:val="00735BD5"/>
    <w:rsid w:val="0073625F"/>
    <w:rsid w:val="007363E4"/>
    <w:rsid w:val="00736453"/>
    <w:rsid w:val="00736534"/>
    <w:rsid w:val="00736572"/>
    <w:rsid w:val="00736B80"/>
    <w:rsid w:val="00736F9E"/>
    <w:rsid w:val="007371C8"/>
    <w:rsid w:val="00737246"/>
    <w:rsid w:val="007373B4"/>
    <w:rsid w:val="0073748B"/>
    <w:rsid w:val="007376C3"/>
    <w:rsid w:val="007377DF"/>
    <w:rsid w:val="0073786C"/>
    <w:rsid w:val="00737BB6"/>
    <w:rsid w:val="00737E78"/>
    <w:rsid w:val="00737F74"/>
    <w:rsid w:val="0074069E"/>
    <w:rsid w:val="0074083E"/>
    <w:rsid w:val="007408DB"/>
    <w:rsid w:val="00740903"/>
    <w:rsid w:val="00740930"/>
    <w:rsid w:val="00740B31"/>
    <w:rsid w:val="00740C1D"/>
    <w:rsid w:val="00741199"/>
    <w:rsid w:val="0074133C"/>
    <w:rsid w:val="007414F9"/>
    <w:rsid w:val="00741768"/>
    <w:rsid w:val="00741884"/>
    <w:rsid w:val="00741B43"/>
    <w:rsid w:val="00741E7D"/>
    <w:rsid w:val="00741FB1"/>
    <w:rsid w:val="00741FF7"/>
    <w:rsid w:val="00742961"/>
    <w:rsid w:val="007429E7"/>
    <w:rsid w:val="00742C3B"/>
    <w:rsid w:val="00742D0D"/>
    <w:rsid w:val="00742F31"/>
    <w:rsid w:val="00742FD5"/>
    <w:rsid w:val="007430B4"/>
    <w:rsid w:val="007431DC"/>
    <w:rsid w:val="00743621"/>
    <w:rsid w:val="007440B1"/>
    <w:rsid w:val="0074471D"/>
    <w:rsid w:val="007447DC"/>
    <w:rsid w:val="007448CD"/>
    <w:rsid w:val="00744AD3"/>
    <w:rsid w:val="00744B29"/>
    <w:rsid w:val="00745003"/>
    <w:rsid w:val="0074514A"/>
    <w:rsid w:val="0074521C"/>
    <w:rsid w:val="00745499"/>
    <w:rsid w:val="00745606"/>
    <w:rsid w:val="00745896"/>
    <w:rsid w:val="00745A1E"/>
    <w:rsid w:val="00745B91"/>
    <w:rsid w:val="00745C51"/>
    <w:rsid w:val="00745CE5"/>
    <w:rsid w:val="0074621E"/>
    <w:rsid w:val="007465BD"/>
    <w:rsid w:val="007468B9"/>
    <w:rsid w:val="00746D89"/>
    <w:rsid w:val="0074708D"/>
    <w:rsid w:val="0074714C"/>
    <w:rsid w:val="0074718E"/>
    <w:rsid w:val="00747454"/>
    <w:rsid w:val="00747982"/>
    <w:rsid w:val="00747A5C"/>
    <w:rsid w:val="00747BFF"/>
    <w:rsid w:val="00747D59"/>
    <w:rsid w:val="007503AE"/>
    <w:rsid w:val="0075060F"/>
    <w:rsid w:val="0075087A"/>
    <w:rsid w:val="0075105B"/>
    <w:rsid w:val="0075117E"/>
    <w:rsid w:val="007516C4"/>
    <w:rsid w:val="00751808"/>
    <w:rsid w:val="00751F06"/>
    <w:rsid w:val="00752135"/>
    <w:rsid w:val="00752187"/>
    <w:rsid w:val="00752651"/>
    <w:rsid w:val="007526DC"/>
    <w:rsid w:val="007527A9"/>
    <w:rsid w:val="00752887"/>
    <w:rsid w:val="00752B02"/>
    <w:rsid w:val="00752E4F"/>
    <w:rsid w:val="00752FE0"/>
    <w:rsid w:val="00753023"/>
    <w:rsid w:val="0075307F"/>
    <w:rsid w:val="00753152"/>
    <w:rsid w:val="0075337E"/>
    <w:rsid w:val="0075338E"/>
    <w:rsid w:val="0075372E"/>
    <w:rsid w:val="007537D4"/>
    <w:rsid w:val="007539AC"/>
    <w:rsid w:val="00753A95"/>
    <w:rsid w:val="00753A9C"/>
    <w:rsid w:val="00753EE2"/>
    <w:rsid w:val="00754330"/>
    <w:rsid w:val="00754539"/>
    <w:rsid w:val="007546CC"/>
    <w:rsid w:val="00754ACB"/>
    <w:rsid w:val="00754AE8"/>
    <w:rsid w:val="007554B0"/>
    <w:rsid w:val="0075588E"/>
    <w:rsid w:val="00755B4A"/>
    <w:rsid w:val="00755BAB"/>
    <w:rsid w:val="00755D7A"/>
    <w:rsid w:val="00755E5D"/>
    <w:rsid w:val="0075667D"/>
    <w:rsid w:val="0075668B"/>
    <w:rsid w:val="00756D86"/>
    <w:rsid w:val="00756F9E"/>
    <w:rsid w:val="007570BA"/>
    <w:rsid w:val="00757241"/>
    <w:rsid w:val="00757C63"/>
    <w:rsid w:val="00757C70"/>
    <w:rsid w:val="00757CDC"/>
    <w:rsid w:val="00760031"/>
    <w:rsid w:val="007605AE"/>
    <w:rsid w:val="00760742"/>
    <w:rsid w:val="00761314"/>
    <w:rsid w:val="0076146C"/>
    <w:rsid w:val="00761544"/>
    <w:rsid w:val="007615CA"/>
    <w:rsid w:val="007619F3"/>
    <w:rsid w:val="00761A0A"/>
    <w:rsid w:val="00761B65"/>
    <w:rsid w:val="007620F1"/>
    <w:rsid w:val="0076219B"/>
    <w:rsid w:val="0076261B"/>
    <w:rsid w:val="0076266B"/>
    <w:rsid w:val="00762689"/>
    <w:rsid w:val="007626D0"/>
    <w:rsid w:val="007627A0"/>
    <w:rsid w:val="0076298F"/>
    <w:rsid w:val="00762B5E"/>
    <w:rsid w:val="00762BD2"/>
    <w:rsid w:val="00762C0F"/>
    <w:rsid w:val="00762E70"/>
    <w:rsid w:val="007630CC"/>
    <w:rsid w:val="007630E7"/>
    <w:rsid w:val="00763492"/>
    <w:rsid w:val="00763CC0"/>
    <w:rsid w:val="00763F45"/>
    <w:rsid w:val="0076403E"/>
    <w:rsid w:val="0076417E"/>
    <w:rsid w:val="00764322"/>
    <w:rsid w:val="0076446B"/>
    <w:rsid w:val="00764566"/>
    <w:rsid w:val="007646E9"/>
    <w:rsid w:val="0076479B"/>
    <w:rsid w:val="0076486A"/>
    <w:rsid w:val="0076495F"/>
    <w:rsid w:val="00765A19"/>
    <w:rsid w:val="00765D78"/>
    <w:rsid w:val="00765FEE"/>
    <w:rsid w:val="007665C9"/>
    <w:rsid w:val="00766790"/>
    <w:rsid w:val="007669BF"/>
    <w:rsid w:val="00766B3F"/>
    <w:rsid w:val="00766BE7"/>
    <w:rsid w:val="00767014"/>
    <w:rsid w:val="0076709B"/>
    <w:rsid w:val="007672D3"/>
    <w:rsid w:val="007674D6"/>
    <w:rsid w:val="00767D1C"/>
    <w:rsid w:val="00767D25"/>
    <w:rsid w:val="0077001F"/>
    <w:rsid w:val="007700E2"/>
    <w:rsid w:val="00770330"/>
    <w:rsid w:val="00770525"/>
    <w:rsid w:val="00770BD9"/>
    <w:rsid w:val="00771564"/>
    <w:rsid w:val="0077174C"/>
    <w:rsid w:val="007719CF"/>
    <w:rsid w:val="00771B20"/>
    <w:rsid w:val="00771DC2"/>
    <w:rsid w:val="00771F0A"/>
    <w:rsid w:val="007723C2"/>
    <w:rsid w:val="007723E1"/>
    <w:rsid w:val="007723FB"/>
    <w:rsid w:val="0077253F"/>
    <w:rsid w:val="00772561"/>
    <w:rsid w:val="00772C17"/>
    <w:rsid w:val="00772CA9"/>
    <w:rsid w:val="00772F64"/>
    <w:rsid w:val="00773265"/>
    <w:rsid w:val="00773373"/>
    <w:rsid w:val="00773466"/>
    <w:rsid w:val="007734F1"/>
    <w:rsid w:val="00773555"/>
    <w:rsid w:val="0077393B"/>
    <w:rsid w:val="00774281"/>
    <w:rsid w:val="0077428A"/>
    <w:rsid w:val="007750B3"/>
    <w:rsid w:val="007755D9"/>
    <w:rsid w:val="00775C8F"/>
    <w:rsid w:val="007764E6"/>
    <w:rsid w:val="00776574"/>
    <w:rsid w:val="007765B4"/>
    <w:rsid w:val="00776766"/>
    <w:rsid w:val="0077677E"/>
    <w:rsid w:val="00776B24"/>
    <w:rsid w:val="00776ED8"/>
    <w:rsid w:val="00777082"/>
    <w:rsid w:val="0077743E"/>
    <w:rsid w:val="007775C2"/>
    <w:rsid w:val="00777617"/>
    <w:rsid w:val="0077771C"/>
    <w:rsid w:val="00777DDA"/>
    <w:rsid w:val="00777E53"/>
    <w:rsid w:val="00777EE3"/>
    <w:rsid w:val="007802B4"/>
    <w:rsid w:val="00780475"/>
    <w:rsid w:val="00780603"/>
    <w:rsid w:val="00780681"/>
    <w:rsid w:val="007807D9"/>
    <w:rsid w:val="007810E3"/>
    <w:rsid w:val="00781188"/>
    <w:rsid w:val="007812F5"/>
    <w:rsid w:val="007813C0"/>
    <w:rsid w:val="00781432"/>
    <w:rsid w:val="007815D8"/>
    <w:rsid w:val="007817E8"/>
    <w:rsid w:val="00781C43"/>
    <w:rsid w:val="00781CD4"/>
    <w:rsid w:val="00782129"/>
    <w:rsid w:val="0078217C"/>
    <w:rsid w:val="00782E6F"/>
    <w:rsid w:val="00783EB6"/>
    <w:rsid w:val="0078410C"/>
    <w:rsid w:val="007841B6"/>
    <w:rsid w:val="00784368"/>
    <w:rsid w:val="0078438A"/>
    <w:rsid w:val="007848B5"/>
    <w:rsid w:val="00784AE4"/>
    <w:rsid w:val="00784C13"/>
    <w:rsid w:val="00784D6C"/>
    <w:rsid w:val="00784DD2"/>
    <w:rsid w:val="00785550"/>
    <w:rsid w:val="00785592"/>
    <w:rsid w:val="007856A8"/>
    <w:rsid w:val="007856B0"/>
    <w:rsid w:val="00785A64"/>
    <w:rsid w:val="00785A72"/>
    <w:rsid w:val="00785CAC"/>
    <w:rsid w:val="00785F82"/>
    <w:rsid w:val="00786087"/>
    <w:rsid w:val="0078620B"/>
    <w:rsid w:val="00786493"/>
    <w:rsid w:val="00786844"/>
    <w:rsid w:val="0078769E"/>
    <w:rsid w:val="0078783A"/>
    <w:rsid w:val="00787BE3"/>
    <w:rsid w:val="00787C4C"/>
    <w:rsid w:val="00787F18"/>
    <w:rsid w:val="007900E2"/>
    <w:rsid w:val="00790259"/>
    <w:rsid w:val="00790298"/>
    <w:rsid w:val="007905BA"/>
    <w:rsid w:val="007908C7"/>
    <w:rsid w:val="007909E3"/>
    <w:rsid w:val="00790D32"/>
    <w:rsid w:val="00790E51"/>
    <w:rsid w:val="007913B8"/>
    <w:rsid w:val="00791863"/>
    <w:rsid w:val="0079199B"/>
    <w:rsid w:val="00791A81"/>
    <w:rsid w:val="00791E10"/>
    <w:rsid w:val="00792079"/>
    <w:rsid w:val="007920F0"/>
    <w:rsid w:val="007923DD"/>
    <w:rsid w:val="0079270F"/>
    <w:rsid w:val="00792B39"/>
    <w:rsid w:val="00792ED9"/>
    <w:rsid w:val="00793086"/>
    <w:rsid w:val="007936FD"/>
    <w:rsid w:val="00793887"/>
    <w:rsid w:val="00793A90"/>
    <w:rsid w:val="00793F7E"/>
    <w:rsid w:val="00793FBF"/>
    <w:rsid w:val="00793FD3"/>
    <w:rsid w:val="007941C6"/>
    <w:rsid w:val="007942D8"/>
    <w:rsid w:val="0079439E"/>
    <w:rsid w:val="007944D2"/>
    <w:rsid w:val="007949A8"/>
    <w:rsid w:val="00794F91"/>
    <w:rsid w:val="00795111"/>
    <w:rsid w:val="007954F7"/>
    <w:rsid w:val="00795748"/>
    <w:rsid w:val="00795780"/>
    <w:rsid w:val="00795F1A"/>
    <w:rsid w:val="00795FC9"/>
    <w:rsid w:val="007960ED"/>
    <w:rsid w:val="007961FC"/>
    <w:rsid w:val="0079621B"/>
    <w:rsid w:val="00796577"/>
    <w:rsid w:val="00796CD7"/>
    <w:rsid w:val="00796D42"/>
    <w:rsid w:val="00796F34"/>
    <w:rsid w:val="007971DB"/>
    <w:rsid w:val="007976EA"/>
    <w:rsid w:val="00797878"/>
    <w:rsid w:val="00797B2A"/>
    <w:rsid w:val="007A0000"/>
    <w:rsid w:val="007A09B0"/>
    <w:rsid w:val="007A0A81"/>
    <w:rsid w:val="007A0BF5"/>
    <w:rsid w:val="007A1596"/>
    <w:rsid w:val="007A18D4"/>
    <w:rsid w:val="007A1A5F"/>
    <w:rsid w:val="007A1DE4"/>
    <w:rsid w:val="007A20B4"/>
    <w:rsid w:val="007A22EF"/>
    <w:rsid w:val="007A2625"/>
    <w:rsid w:val="007A2B7C"/>
    <w:rsid w:val="007A2C68"/>
    <w:rsid w:val="007A2EA4"/>
    <w:rsid w:val="007A304A"/>
    <w:rsid w:val="007A30EB"/>
    <w:rsid w:val="007A310B"/>
    <w:rsid w:val="007A314A"/>
    <w:rsid w:val="007A3400"/>
    <w:rsid w:val="007A3825"/>
    <w:rsid w:val="007A38A8"/>
    <w:rsid w:val="007A3AB2"/>
    <w:rsid w:val="007A3D08"/>
    <w:rsid w:val="007A4AB7"/>
    <w:rsid w:val="007A4B11"/>
    <w:rsid w:val="007A4BE6"/>
    <w:rsid w:val="007A4C6A"/>
    <w:rsid w:val="007A4E48"/>
    <w:rsid w:val="007A50C5"/>
    <w:rsid w:val="007A5107"/>
    <w:rsid w:val="007A52A5"/>
    <w:rsid w:val="007A5650"/>
    <w:rsid w:val="007A59DB"/>
    <w:rsid w:val="007A5A8A"/>
    <w:rsid w:val="007A600C"/>
    <w:rsid w:val="007A6013"/>
    <w:rsid w:val="007A6095"/>
    <w:rsid w:val="007A60CE"/>
    <w:rsid w:val="007A65B9"/>
    <w:rsid w:val="007A6681"/>
    <w:rsid w:val="007A67DB"/>
    <w:rsid w:val="007A6847"/>
    <w:rsid w:val="007A6BDA"/>
    <w:rsid w:val="007A752E"/>
    <w:rsid w:val="007A7645"/>
    <w:rsid w:val="007A76B8"/>
    <w:rsid w:val="007A782A"/>
    <w:rsid w:val="007A78CB"/>
    <w:rsid w:val="007A7D0D"/>
    <w:rsid w:val="007A7DC7"/>
    <w:rsid w:val="007A7EA9"/>
    <w:rsid w:val="007A7F04"/>
    <w:rsid w:val="007A7F3E"/>
    <w:rsid w:val="007A7FAC"/>
    <w:rsid w:val="007B0145"/>
    <w:rsid w:val="007B01BF"/>
    <w:rsid w:val="007B046D"/>
    <w:rsid w:val="007B066D"/>
    <w:rsid w:val="007B087C"/>
    <w:rsid w:val="007B0ABD"/>
    <w:rsid w:val="007B0E10"/>
    <w:rsid w:val="007B0EEF"/>
    <w:rsid w:val="007B0FCD"/>
    <w:rsid w:val="007B1221"/>
    <w:rsid w:val="007B14A3"/>
    <w:rsid w:val="007B1871"/>
    <w:rsid w:val="007B18CF"/>
    <w:rsid w:val="007B1B66"/>
    <w:rsid w:val="007B1D98"/>
    <w:rsid w:val="007B205A"/>
    <w:rsid w:val="007B2265"/>
    <w:rsid w:val="007B2931"/>
    <w:rsid w:val="007B2C9A"/>
    <w:rsid w:val="007B2EFD"/>
    <w:rsid w:val="007B2F98"/>
    <w:rsid w:val="007B3302"/>
    <w:rsid w:val="007B3724"/>
    <w:rsid w:val="007B377B"/>
    <w:rsid w:val="007B38FD"/>
    <w:rsid w:val="007B3AC4"/>
    <w:rsid w:val="007B3BE2"/>
    <w:rsid w:val="007B3C02"/>
    <w:rsid w:val="007B3C7C"/>
    <w:rsid w:val="007B3D46"/>
    <w:rsid w:val="007B3E44"/>
    <w:rsid w:val="007B46EF"/>
    <w:rsid w:val="007B48BD"/>
    <w:rsid w:val="007B49C8"/>
    <w:rsid w:val="007B4D2F"/>
    <w:rsid w:val="007B50A8"/>
    <w:rsid w:val="007B51DC"/>
    <w:rsid w:val="007B60E7"/>
    <w:rsid w:val="007B6431"/>
    <w:rsid w:val="007B65FC"/>
    <w:rsid w:val="007B66C5"/>
    <w:rsid w:val="007B6729"/>
    <w:rsid w:val="007B6D2F"/>
    <w:rsid w:val="007B6FCE"/>
    <w:rsid w:val="007B742E"/>
    <w:rsid w:val="007B7DD6"/>
    <w:rsid w:val="007B7EFF"/>
    <w:rsid w:val="007C016A"/>
    <w:rsid w:val="007C0242"/>
    <w:rsid w:val="007C028A"/>
    <w:rsid w:val="007C034F"/>
    <w:rsid w:val="007C0508"/>
    <w:rsid w:val="007C06BF"/>
    <w:rsid w:val="007C091C"/>
    <w:rsid w:val="007C09C2"/>
    <w:rsid w:val="007C0B93"/>
    <w:rsid w:val="007C0B99"/>
    <w:rsid w:val="007C0D63"/>
    <w:rsid w:val="007C0DB9"/>
    <w:rsid w:val="007C1106"/>
    <w:rsid w:val="007C1EA5"/>
    <w:rsid w:val="007C225F"/>
    <w:rsid w:val="007C24AF"/>
    <w:rsid w:val="007C25D0"/>
    <w:rsid w:val="007C2C9C"/>
    <w:rsid w:val="007C30EA"/>
    <w:rsid w:val="007C3158"/>
    <w:rsid w:val="007C328B"/>
    <w:rsid w:val="007C3450"/>
    <w:rsid w:val="007C357B"/>
    <w:rsid w:val="007C3700"/>
    <w:rsid w:val="007C3AE2"/>
    <w:rsid w:val="007C3D0F"/>
    <w:rsid w:val="007C3D71"/>
    <w:rsid w:val="007C40C4"/>
    <w:rsid w:val="007C424C"/>
    <w:rsid w:val="007C4309"/>
    <w:rsid w:val="007C4711"/>
    <w:rsid w:val="007C4CAC"/>
    <w:rsid w:val="007C4F96"/>
    <w:rsid w:val="007C51E2"/>
    <w:rsid w:val="007C532E"/>
    <w:rsid w:val="007C544D"/>
    <w:rsid w:val="007C5458"/>
    <w:rsid w:val="007C54D0"/>
    <w:rsid w:val="007C57CC"/>
    <w:rsid w:val="007C5A56"/>
    <w:rsid w:val="007C677F"/>
    <w:rsid w:val="007C6820"/>
    <w:rsid w:val="007C68CB"/>
    <w:rsid w:val="007C6A0F"/>
    <w:rsid w:val="007C6B81"/>
    <w:rsid w:val="007C7242"/>
    <w:rsid w:val="007C7380"/>
    <w:rsid w:val="007C77EF"/>
    <w:rsid w:val="007C7AC5"/>
    <w:rsid w:val="007C7DB5"/>
    <w:rsid w:val="007C7E3E"/>
    <w:rsid w:val="007D0155"/>
    <w:rsid w:val="007D027F"/>
    <w:rsid w:val="007D0647"/>
    <w:rsid w:val="007D0A66"/>
    <w:rsid w:val="007D1149"/>
    <w:rsid w:val="007D130A"/>
    <w:rsid w:val="007D186F"/>
    <w:rsid w:val="007D187F"/>
    <w:rsid w:val="007D1B12"/>
    <w:rsid w:val="007D1DE3"/>
    <w:rsid w:val="007D20AF"/>
    <w:rsid w:val="007D20EC"/>
    <w:rsid w:val="007D21FD"/>
    <w:rsid w:val="007D25F9"/>
    <w:rsid w:val="007D26C6"/>
    <w:rsid w:val="007D2963"/>
    <w:rsid w:val="007D29E4"/>
    <w:rsid w:val="007D2BF3"/>
    <w:rsid w:val="007D2BF4"/>
    <w:rsid w:val="007D3046"/>
    <w:rsid w:val="007D306C"/>
    <w:rsid w:val="007D31E6"/>
    <w:rsid w:val="007D3263"/>
    <w:rsid w:val="007D3BFF"/>
    <w:rsid w:val="007D3C8F"/>
    <w:rsid w:val="007D3E6D"/>
    <w:rsid w:val="007D40A1"/>
    <w:rsid w:val="007D4205"/>
    <w:rsid w:val="007D4216"/>
    <w:rsid w:val="007D466B"/>
    <w:rsid w:val="007D4914"/>
    <w:rsid w:val="007D4922"/>
    <w:rsid w:val="007D49A2"/>
    <w:rsid w:val="007D4ACD"/>
    <w:rsid w:val="007D4AED"/>
    <w:rsid w:val="007D4C47"/>
    <w:rsid w:val="007D4E7C"/>
    <w:rsid w:val="007D4EA7"/>
    <w:rsid w:val="007D5790"/>
    <w:rsid w:val="007D586A"/>
    <w:rsid w:val="007D590C"/>
    <w:rsid w:val="007D5CE2"/>
    <w:rsid w:val="007D5E21"/>
    <w:rsid w:val="007D5EA2"/>
    <w:rsid w:val="007D62FB"/>
    <w:rsid w:val="007D66CA"/>
    <w:rsid w:val="007D685A"/>
    <w:rsid w:val="007D6874"/>
    <w:rsid w:val="007D687A"/>
    <w:rsid w:val="007D6BE6"/>
    <w:rsid w:val="007D6D69"/>
    <w:rsid w:val="007D6E9E"/>
    <w:rsid w:val="007D72D7"/>
    <w:rsid w:val="007D734E"/>
    <w:rsid w:val="007D7415"/>
    <w:rsid w:val="007D749D"/>
    <w:rsid w:val="007D74BA"/>
    <w:rsid w:val="007D75A1"/>
    <w:rsid w:val="007D781D"/>
    <w:rsid w:val="007D7ADF"/>
    <w:rsid w:val="007D7BC6"/>
    <w:rsid w:val="007D7F17"/>
    <w:rsid w:val="007E0122"/>
    <w:rsid w:val="007E031E"/>
    <w:rsid w:val="007E069C"/>
    <w:rsid w:val="007E071A"/>
    <w:rsid w:val="007E0B9C"/>
    <w:rsid w:val="007E0BD9"/>
    <w:rsid w:val="007E0C54"/>
    <w:rsid w:val="007E0FD9"/>
    <w:rsid w:val="007E121D"/>
    <w:rsid w:val="007E12E1"/>
    <w:rsid w:val="007E13D9"/>
    <w:rsid w:val="007E16CD"/>
    <w:rsid w:val="007E17A8"/>
    <w:rsid w:val="007E19A5"/>
    <w:rsid w:val="007E244B"/>
    <w:rsid w:val="007E294C"/>
    <w:rsid w:val="007E2B83"/>
    <w:rsid w:val="007E2FE6"/>
    <w:rsid w:val="007E3322"/>
    <w:rsid w:val="007E361F"/>
    <w:rsid w:val="007E37FC"/>
    <w:rsid w:val="007E38D5"/>
    <w:rsid w:val="007E3EC3"/>
    <w:rsid w:val="007E3FA6"/>
    <w:rsid w:val="007E4168"/>
    <w:rsid w:val="007E4554"/>
    <w:rsid w:val="007E4606"/>
    <w:rsid w:val="007E48B6"/>
    <w:rsid w:val="007E4BD4"/>
    <w:rsid w:val="007E4CFC"/>
    <w:rsid w:val="007E4E7F"/>
    <w:rsid w:val="007E4F21"/>
    <w:rsid w:val="007E5051"/>
    <w:rsid w:val="007E5281"/>
    <w:rsid w:val="007E5577"/>
    <w:rsid w:val="007E57F9"/>
    <w:rsid w:val="007E60F1"/>
    <w:rsid w:val="007E6D93"/>
    <w:rsid w:val="007E714A"/>
    <w:rsid w:val="007E7512"/>
    <w:rsid w:val="007E763D"/>
    <w:rsid w:val="007E76C5"/>
    <w:rsid w:val="007F0052"/>
    <w:rsid w:val="007F0195"/>
    <w:rsid w:val="007F0256"/>
    <w:rsid w:val="007F087C"/>
    <w:rsid w:val="007F0C38"/>
    <w:rsid w:val="007F0C5A"/>
    <w:rsid w:val="007F0ECE"/>
    <w:rsid w:val="007F0F96"/>
    <w:rsid w:val="007F0FFD"/>
    <w:rsid w:val="007F1110"/>
    <w:rsid w:val="007F11A0"/>
    <w:rsid w:val="007F12AA"/>
    <w:rsid w:val="007F1712"/>
    <w:rsid w:val="007F1B19"/>
    <w:rsid w:val="007F2420"/>
    <w:rsid w:val="007F254E"/>
    <w:rsid w:val="007F2599"/>
    <w:rsid w:val="007F2754"/>
    <w:rsid w:val="007F2EE0"/>
    <w:rsid w:val="007F3164"/>
    <w:rsid w:val="007F31EA"/>
    <w:rsid w:val="007F32E2"/>
    <w:rsid w:val="007F337B"/>
    <w:rsid w:val="007F3486"/>
    <w:rsid w:val="007F354A"/>
    <w:rsid w:val="007F368A"/>
    <w:rsid w:val="007F36F9"/>
    <w:rsid w:val="007F3860"/>
    <w:rsid w:val="007F3949"/>
    <w:rsid w:val="007F3A52"/>
    <w:rsid w:val="007F3B18"/>
    <w:rsid w:val="007F3CF7"/>
    <w:rsid w:val="007F3FA0"/>
    <w:rsid w:val="007F411E"/>
    <w:rsid w:val="007F458F"/>
    <w:rsid w:val="007F48B2"/>
    <w:rsid w:val="007F49DA"/>
    <w:rsid w:val="007F4D73"/>
    <w:rsid w:val="007F4EE0"/>
    <w:rsid w:val="007F5273"/>
    <w:rsid w:val="007F53BB"/>
    <w:rsid w:val="007F5DD5"/>
    <w:rsid w:val="007F60F7"/>
    <w:rsid w:val="007F630D"/>
    <w:rsid w:val="007F64C5"/>
    <w:rsid w:val="007F6557"/>
    <w:rsid w:val="007F66FB"/>
    <w:rsid w:val="007F6DCD"/>
    <w:rsid w:val="007F6DEC"/>
    <w:rsid w:val="007F7030"/>
    <w:rsid w:val="007F7596"/>
    <w:rsid w:val="007F76BD"/>
    <w:rsid w:val="007F77B1"/>
    <w:rsid w:val="007F77FF"/>
    <w:rsid w:val="007F79B2"/>
    <w:rsid w:val="007F7D24"/>
    <w:rsid w:val="007F7DF0"/>
    <w:rsid w:val="00800006"/>
    <w:rsid w:val="008000F3"/>
    <w:rsid w:val="00800504"/>
    <w:rsid w:val="008005EA"/>
    <w:rsid w:val="00800972"/>
    <w:rsid w:val="00800F13"/>
    <w:rsid w:val="0080122E"/>
    <w:rsid w:val="00801CB9"/>
    <w:rsid w:val="00801E96"/>
    <w:rsid w:val="00801F25"/>
    <w:rsid w:val="00801FBB"/>
    <w:rsid w:val="0080207C"/>
    <w:rsid w:val="0080238F"/>
    <w:rsid w:val="00802611"/>
    <w:rsid w:val="008027B8"/>
    <w:rsid w:val="00802A60"/>
    <w:rsid w:val="00802BEB"/>
    <w:rsid w:val="00802F84"/>
    <w:rsid w:val="0080337A"/>
    <w:rsid w:val="00803396"/>
    <w:rsid w:val="0080350B"/>
    <w:rsid w:val="00803885"/>
    <w:rsid w:val="00803947"/>
    <w:rsid w:val="00803B1C"/>
    <w:rsid w:val="00803B3F"/>
    <w:rsid w:val="00803BD7"/>
    <w:rsid w:val="00803D66"/>
    <w:rsid w:val="00804100"/>
    <w:rsid w:val="008041AF"/>
    <w:rsid w:val="008042B0"/>
    <w:rsid w:val="00804425"/>
    <w:rsid w:val="0080443B"/>
    <w:rsid w:val="0080484B"/>
    <w:rsid w:val="008048E7"/>
    <w:rsid w:val="00804FDE"/>
    <w:rsid w:val="0080525C"/>
    <w:rsid w:val="0080543A"/>
    <w:rsid w:val="00805C72"/>
    <w:rsid w:val="00806014"/>
    <w:rsid w:val="00806529"/>
    <w:rsid w:val="008068D2"/>
    <w:rsid w:val="00806E5F"/>
    <w:rsid w:val="00806E7B"/>
    <w:rsid w:val="008071F8"/>
    <w:rsid w:val="00807393"/>
    <w:rsid w:val="0080775F"/>
    <w:rsid w:val="00807948"/>
    <w:rsid w:val="00807A47"/>
    <w:rsid w:val="00807C80"/>
    <w:rsid w:val="00810012"/>
    <w:rsid w:val="00810111"/>
    <w:rsid w:val="008102FF"/>
    <w:rsid w:val="00810642"/>
    <w:rsid w:val="00810991"/>
    <w:rsid w:val="00810CAE"/>
    <w:rsid w:val="0081106B"/>
    <w:rsid w:val="00811310"/>
    <w:rsid w:val="008113FE"/>
    <w:rsid w:val="00811BA3"/>
    <w:rsid w:val="008122AF"/>
    <w:rsid w:val="00812826"/>
    <w:rsid w:val="00812A4A"/>
    <w:rsid w:val="00813157"/>
    <w:rsid w:val="00813767"/>
    <w:rsid w:val="0081384B"/>
    <w:rsid w:val="0081396C"/>
    <w:rsid w:val="00813A1C"/>
    <w:rsid w:val="00813B89"/>
    <w:rsid w:val="00813C33"/>
    <w:rsid w:val="0081444A"/>
    <w:rsid w:val="008145CE"/>
    <w:rsid w:val="008148F6"/>
    <w:rsid w:val="008149F3"/>
    <w:rsid w:val="00815047"/>
    <w:rsid w:val="00815375"/>
    <w:rsid w:val="00815568"/>
    <w:rsid w:val="00815EDF"/>
    <w:rsid w:val="00815F13"/>
    <w:rsid w:val="00816127"/>
    <w:rsid w:val="00816327"/>
    <w:rsid w:val="00816784"/>
    <w:rsid w:val="008168DD"/>
    <w:rsid w:val="0081699E"/>
    <w:rsid w:val="00817533"/>
    <w:rsid w:val="00817ADE"/>
    <w:rsid w:val="0082000C"/>
    <w:rsid w:val="00820113"/>
    <w:rsid w:val="0082014F"/>
    <w:rsid w:val="0082043A"/>
    <w:rsid w:val="00820597"/>
    <w:rsid w:val="008205BC"/>
    <w:rsid w:val="0082130F"/>
    <w:rsid w:val="00821384"/>
    <w:rsid w:val="008213A4"/>
    <w:rsid w:val="00821A2B"/>
    <w:rsid w:val="008220C8"/>
    <w:rsid w:val="008221E6"/>
    <w:rsid w:val="0082252B"/>
    <w:rsid w:val="008225DC"/>
    <w:rsid w:val="00822B52"/>
    <w:rsid w:val="00822F2F"/>
    <w:rsid w:val="00822FAD"/>
    <w:rsid w:val="00823002"/>
    <w:rsid w:val="00823365"/>
    <w:rsid w:val="00823486"/>
    <w:rsid w:val="008235E4"/>
    <w:rsid w:val="008237D3"/>
    <w:rsid w:val="00823C04"/>
    <w:rsid w:val="00823CF0"/>
    <w:rsid w:val="00823D39"/>
    <w:rsid w:val="00823E68"/>
    <w:rsid w:val="00823EDE"/>
    <w:rsid w:val="0082402E"/>
    <w:rsid w:val="0082403D"/>
    <w:rsid w:val="00824572"/>
    <w:rsid w:val="008246BB"/>
    <w:rsid w:val="00824753"/>
    <w:rsid w:val="008247BA"/>
    <w:rsid w:val="00824842"/>
    <w:rsid w:val="00824A4F"/>
    <w:rsid w:val="00824A7A"/>
    <w:rsid w:val="00824BFE"/>
    <w:rsid w:val="00824D18"/>
    <w:rsid w:val="0082547A"/>
    <w:rsid w:val="0082560B"/>
    <w:rsid w:val="00825AD3"/>
    <w:rsid w:val="00825DED"/>
    <w:rsid w:val="008261D1"/>
    <w:rsid w:val="00826240"/>
    <w:rsid w:val="00826295"/>
    <w:rsid w:val="0082657E"/>
    <w:rsid w:val="0082698F"/>
    <w:rsid w:val="00826B1E"/>
    <w:rsid w:val="00826B75"/>
    <w:rsid w:val="00826CDA"/>
    <w:rsid w:val="00827682"/>
    <w:rsid w:val="00827703"/>
    <w:rsid w:val="00827B62"/>
    <w:rsid w:val="00827B6D"/>
    <w:rsid w:val="00827CB2"/>
    <w:rsid w:val="00827E6E"/>
    <w:rsid w:val="00827FE6"/>
    <w:rsid w:val="00830A71"/>
    <w:rsid w:val="00830C51"/>
    <w:rsid w:val="00831081"/>
    <w:rsid w:val="008310B6"/>
    <w:rsid w:val="008312A7"/>
    <w:rsid w:val="0083145E"/>
    <w:rsid w:val="008315F3"/>
    <w:rsid w:val="0083172F"/>
    <w:rsid w:val="0083174A"/>
    <w:rsid w:val="00831C87"/>
    <w:rsid w:val="00831EEF"/>
    <w:rsid w:val="00832102"/>
    <w:rsid w:val="008324DD"/>
    <w:rsid w:val="00832ED0"/>
    <w:rsid w:val="00832F90"/>
    <w:rsid w:val="00833241"/>
    <w:rsid w:val="008333BC"/>
    <w:rsid w:val="0083357A"/>
    <w:rsid w:val="008336B0"/>
    <w:rsid w:val="00833770"/>
    <w:rsid w:val="00833A75"/>
    <w:rsid w:val="00833B45"/>
    <w:rsid w:val="00833B9B"/>
    <w:rsid w:val="00834580"/>
    <w:rsid w:val="008345E3"/>
    <w:rsid w:val="00834712"/>
    <w:rsid w:val="008347B2"/>
    <w:rsid w:val="00834D40"/>
    <w:rsid w:val="008351D1"/>
    <w:rsid w:val="00835330"/>
    <w:rsid w:val="008353D6"/>
    <w:rsid w:val="00835AA1"/>
    <w:rsid w:val="00835AF7"/>
    <w:rsid w:val="00835AF9"/>
    <w:rsid w:val="00835EEB"/>
    <w:rsid w:val="00836337"/>
    <w:rsid w:val="0083692A"/>
    <w:rsid w:val="00836FA2"/>
    <w:rsid w:val="008370AE"/>
    <w:rsid w:val="0083747F"/>
    <w:rsid w:val="00837795"/>
    <w:rsid w:val="00837828"/>
    <w:rsid w:val="00837928"/>
    <w:rsid w:val="0084037F"/>
    <w:rsid w:val="008403AE"/>
    <w:rsid w:val="00840A33"/>
    <w:rsid w:val="00840B1C"/>
    <w:rsid w:val="00840BE1"/>
    <w:rsid w:val="00841011"/>
    <w:rsid w:val="008411A5"/>
    <w:rsid w:val="008414CE"/>
    <w:rsid w:val="0084154F"/>
    <w:rsid w:val="00841663"/>
    <w:rsid w:val="008416A5"/>
    <w:rsid w:val="008418FB"/>
    <w:rsid w:val="00841A4B"/>
    <w:rsid w:val="00841C35"/>
    <w:rsid w:val="00841E79"/>
    <w:rsid w:val="0084202F"/>
    <w:rsid w:val="0084212D"/>
    <w:rsid w:val="0084214D"/>
    <w:rsid w:val="00842467"/>
    <w:rsid w:val="00842556"/>
    <w:rsid w:val="00842776"/>
    <w:rsid w:val="00842C71"/>
    <w:rsid w:val="00842DAE"/>
    <w:rsid w:val="00843117"/>
    <w:rsid w:val="00843450"/>
    <w:rsid w:val="00843468"/>
    <w:rsid w:val="0084362D"/>
    <w:rsid w:val="00843690"/>
    <w:rsid w:val="0084374D"/>
    <w:rsid w:val="0084396C"/>
    <w:rsid w:val="00843B96"/>
    <w:rsid w:val="00843D33"/>
    <w:rsid w:val="00843D94"/>
    <w:rsid w:val="00843DB8"/>
    <w:rsid w:val="00843F1D"/>
    <w:rsid w:val="00843FCC"/>
    <w:rsid w:val="008445B4"/>
    <w:rsid w:val="008446B2"/>
    <w:rsid w:val="008446BE"/>
    <w:rsid w:val="008446DE"/>
    <w:rsid w:val="0084476A"/>
    <w:rsid w:val="00844837"/>
    <w:rsid w:val="008449F8"/>
    <w:rsid w:val="00844A26"/>
    <w:rsid w:val="00844E03"/>
    <w:rsid w:val="00844EAA"/>
    <w:rsid w:val="0084524E"/>
    <w:rsid w:val="00845336"/>
    <w:rsid w:val="008456D3"/>
    <w:rsid w:val="00845877"/>
    <w:rsid w:val="008460AB"/>
    <w:rsid w:val="00846135"/>
    <w:rsid w:val="00846153"/>
    <w:rsid w:val="00846196"/>
    <w:rsid w:val="00846408"/>
    <w:rsid w:val="00846733"/>
    <w:rsid w:val="0084692D"/>
    <w:rsid w:val="00846BEC"/>
    <w:rsid w:val="00846D3A"/>
    <w:rsid w:val="00846F45"/>
    <w:rsid w:val="0084733E"/>
    <w:rsid w:val="008474D0"/>
    <w:rsid w:val="008478B5"/>
    <w:rsid w:val="00847A6B"/>
    <w:rsid w:val="00847C75"/>
    <w:rsid w:val="00847C81"/>
    <w:rsid w:val="00847E09"/>
    <w:rsid w:val="00847EF9"/>
    <w:rsid w:val="00847FF8"/>
    <w:rsid w:val="00850124"/>
    <w:rsid w:val="008505B4"/>
    <w:rsid w:val="008505B5"/>
    <w:rsid w:val="0085080E"/>
    <w:rsid w:val="00850C71"/>
    <w:rsid w:val="00850D0B"/>
    <w:rsid w:val="00851290"/>
    <w:rsid w:val="00851676"/>
    <w:rsid w:val="0085186F"/>
    <w:rsid w:val="00851BA0"/>
    <w:rsid w:val="00851DD4"/>
    <w:rsid w:val="00851E98"/>
    <w:rsid w:val="00851F4E"/>
    <w:rsid w:val="00852260"/>
    <w:rsid w:val="008524FB"/>
    <w:rsid w:val="0085254B"/>
    <w:rsid w:val="00852629"/>
    <w:rsid w:val="00852691"/>
    <w:rsid w:val="008526C6"/>
    <w:rsid w:val="00852962"/>
    <w:rsid w:val="00852AF9"/>
    <w:rsid w:val="00852C81"/>
    <w:rsid w:val="00852FAF"/>
    <w:rsid w:val="00853016"/>
    <w:rsid w:val="00853029"/>
    <w:rsid w:val="00853193"/>
    <w:rsid w:val="00853252"/>
    <w:rsid w:val="008532A8"/>
    <w:rsid w:val="00853434"/>
    <w:rsid w:val="008535CD"/>
    <w:rsid w:val="0085438D"/>
    <w:rsid w:val="0085441C"/>
    <w:rsid w:val="008545FA"/>
    <w:rsid w:val="0085475E"/>
    <w:rsid w:val="008547A2"/>
    <w:rsid w:val="0085492E"/>
    <w:rsid w:val="00854A34"/>
    <w:rsid w:val="00854C9B"/>
    <w:rsid w:val="0085519C"/>
    <w:rsid w:val="008555E0"/>
    <w:rsid w:val="00855812"/>
    <w:rsid w:val="00855878"/>
    <w:rsid w:val="0085587A"/>
    <w:rsid w:val="00855950"/>
    <w:rsid w:val="00855B73"/>
    <w:rsid w:val="00855DC5"/>
    <w:rsid w:val="008562BC"/>
    <w:rsid w:val="0085642F"/>
    <w:rsid w:val="00856641"/>
    <w:rsid w:val="00856698"/>
    <w:rsid w:val="00856C4B"/>
    <w:rsid w:val="0085708C"/>
    <w:rsid w:val="00857506"/>
    <w:rsid w:val="00857605"/>
    <w:rsid w:val="00857740"/>
    <w:rsid w:val="00857CC1"/>
    <w:rsid w:val="00857E85"/>
    <w:rsid w:val="00857F90"/>
    <w:rsid w:val="00860031"/>
    <w:rsid w:val="00860D41"/>
    <w:rsid w:val="00861BF2"/>
    <w:rsid w:val="00861F89"/>
    <w:rsid w:val="00861FD2"/>
    <w:rsid w:val="00862133"/>
    <w:rsid w:val="008621FC"/>
    <w:rsid w:val="008623CE"/>
    <w:rsid w:val="008631FD"/>
    <w:rsid w:val="008632C4"/>
    <w:rsid w:val="0086345D"/>
    <w:rsid w:val="008638A9"/>
    <w:rsid w:val="00863B53"/>
    <w:rsid w:val="00863F57"/>
    <w:rsid w:val="00863F8E"/>
    <w:rsid w:val="00864208"/>
    <w:rsid w:val="008644D8"/>
    <w:rsid w:val="00864706"/>
    <w:rsid w:val="00864710"/>
    <w:rsid w:val="00864959"/>
    <w:rsid w:val="00864A0B"/>
    <w:rsid w:val="00864E37"/>
    <w:rsid w:val="00864EE2"/>
    <w:rsid w:val="008650B9"/>
    <w:rsid w:val="0086514D"/>
    <w:rsid w:val="0086589A"/>
    <w:rsid w:val="008659A7"/>
    <w:rsid w:val="00865C60"/>
    <w:rsid w:val="00866031"/>
    <w:rsid w:val="00866362"/>
    <w:rsid w:val="00866695"/>
    <w:rsid w:val="00866D13"/>
    <w:rsid w:val="00866D7C"/>
    <w:rsid w:val="00866F1A"/>
    <w:rsid w:val="00866F58"/>
    <w:rsid w:val="008672C0"/>
    <w:rsid w:val="00867343"/>
    <w:rsid w:val="00867925"/>
    <w:rsid w:val="00867ABF"/>
    <w:rsid w:val="00867B37"/>
    <w:rsid w:val="00867BF8"/>
    <w:rsid w:val="00867CCF"/>
    <w:rsid w:val="00867FA7"/>
    <w:rsid w:val="00870399"/>
    <w:rsid w:val="00870403"/>
    <w:rsid w:val="0087040F"/>
    <w:rsid w:val="0087090A"/>
    <w:rsid w:val="00870AC1"/>
    <w:rsid w:val="00870C13"/>
    <w:rsid w:val="00870CC2"/>
    <w:rsid w:val="00871382"/>
    <w:rsid w:val="0087142C"/>
    <w:rsid w:val="0087157C"/>
    <w:rsid w:val="00871655"/>
    <w:rsid w:val="00871954"/>
    <w:rsid w:val="008719E3"/>
    <w:rsid w:val="00871B17"/>
    <w:rsid w:val="00871B84"/>
    <w:rsid w:val="00871F9A"/>
    <w:rsid w:val="00871FC2"/>
    <w:rsid w:val="008720CC"/>
    <w:rsid w:val="008726E0"/>
    <w:rsid w:val="00872969"/>
    <w:rsid w:val="008729F3"/>
    <w:rsid w:val="00872A6B"/>
    <w:rsid w:val="00872BBC"/>
    <w:rsid w:val="00872F34"/>
    <w:rsid w:val="0087345E"/>
    <w:rsid w:val="008735A4"/>
    <w:rsid w:val="0087378C"/>
    <w:rsid w:val="00873900"/>
    <w:rsid w:val="00873923"/>
    <w:rsid w:val="00873AB9"/>
    <w:rsid w:val="00873D3A"/>
    <w:rsid w:val="0087460B"/>
    <w:rsid w:val="00874643"/>
    <w:rsid w:val="008748E6"/>
    <w:rsid w:val="00874F54"/>
    <w:rsid w:val="0087512E"/>
    <w:rsid w:val="008751B9"/>
    <w:rsid w:val="008752CD"/>
    <w:rsid w:val="008752F6"/>
    <w:rsid w:val="00875B37"/>
    <w:rsid w:val="00875BF0"/>
    <w:rsid w:val="00875C99"/>
    <w:rsid w:val="00875D2A"/>
    <w:rsid w:val="00875D40"/>
    <w:rsid w:val="00875D6C"/>
    <w:rsid w:val="00875DC7"/>
    <w:rsid w:val="00875F98"/>
    <w:rsid w:val="0087616D"/>
    <w:rsid w:val="008761F4"/>
    <w:rsid w:val="00876337"/>
    <w:rsid w:val="00876A65"/>
    <w:rsid w:val="00876B8A"/>
    <w:rsid w:val="00876CCC"/>
    <w:rsid w:val="00876D5F"/>
    <w:rsid w:val="00876DB6"/>
    <w:rsid w:val="00876FF4"/>
    <w:rsid w:val="00877242"/>
    <w:rsid w:val="0087724B"/>
    <w:rsid w:val="0087730B"/>
    <w:rsid w:val="00877507"/>
    <w:rsid w:val="00877687"/>
    <w:rsid w:val="00877939"/>
    <w:rsid w:val="00877C87"/>
    <w:rsid w:val="008800A0"/>
    <w:rsid w:val="008808F7"/>
    <w:rsid w:val="008809A8"/>
    <w:rsid w:val="008809DF"/>
    <w:rsid w:val="00880A07"/>
    <w:rsid w:val="00880C74"/>
    <w:rsid w:val="0088116D"/>
    <w:rsid w:val="008813A5"/>
    <w:rsid w:val="0088147A"/>
    <w:rsid w:val="008815BF"/>
    <w:rsid w:val="00881664"/>
    <w:rsid w:val="0088199C"/>
    <w:rsid w:val="00881A67"/>
    <w:rsid w:val="00881E5C"/>
    <w:rsid w:val="00882028"/>
    <w:rsid w:val="0088209C"/>
    <w:rsid w:val="00882361"/>
    <w:rsid w:val="0088241C"/>
    <w:rsid w:val="008825ED"/>
    <w:rsid w:val="00882613"/>
    <w:rsid w:val="008827AF"/>
    <w:rsid w:val="00882849"/>
    <w:rsid w:val="00882956"/>
    <w:rsid w:val="00882D5E"/>
    <w:rsid w:val="008830DD"/>
    <w:rsid w:val="0088338F"/>
    <w:rsid w:val="00883CC9"/>
    <w:rsid w:val="00883F10"/>
    <w:rsid w:val="00883F58"/>
    <w:rsid w:val="008840F8"/>
    <w:rsid w:val="00884724"/>
    <w:rsid w:val="008848E0"/>
    <w:rsid w:val="00884C75"/>
    <w:rsid w:val="00884CB4"/>
    <w:rsid w:val="00884EE3"/>
    <w:rsid w:val="0088558A"/>
    <w:rsid w:val="008856AB"/>
    <w:rsid w:val="00886360"/>
    <w:rsid w:val="0088663C"/>
    <w:rsid w:val="0088671B"/>
    <w:rsid w:val="00886821"/>
    <w:rsid w:val="00886963"/>
    <w:rsid w:val="00886A33"/>
    <w:rsid w:val="00886B0A"/>
    <w:rsid w:val="00886B49"/>
    <w:rsid w:val="00886DF1"/>
    <w:rsid w:val="00886F14"/>
    <w:rsid w:val="0088713C"/>
    <w:rsid w:val="00887454"/>
    <w:rsid w:val="0088760F"/>
    <w:rsid w:val="008877C4"/>
    <w:rsid w:val="00887882"/>
    <w:rsid w:val="008878BB"/>
    <w:rsid w:val="00887B3A"/>
    <w:rsid w:val="00887CB2"/>
    <w:rsid w:val="00890892"/>
    <w:rsid w:val="00890A1D"/>
    <w:rsid w:val="00890DC8"/>
    <w:rsid w:val="00891078"/>
    <w:rsid w:val="00891725"/>
    <w:rsid w:val="0089175B"/>
    <w:rsid w:val="008917F1"/>
    <w:rsid w:val="00891D18"/>
    <w:rsid w:val="00892002"/>
    <w:rsid w:val="008920E5"/>
    <w:rsid w:val="0089225C"/>
    <w:rsid w:val="0089241E"/>
    <w:rsid w:val="008925A1"/>
    <w:rsid w:val="008925BA"/>
    <w:rsid w:val="008925BE"/>
    <w:rsid w:val="00892DB1"/>
    <w:rsid w:val="00893132"/>
    <w:rsid w:val="0089329F"/>
    <w:rsid w:val="00893448"/>
    <w:rsid w:val="0089364E"/>
    <w:rsid w:val="00894767"/>
    <w:rsid w:val="00894C46"/>
    <w:rsid w:val="00894CBB"/>
    <w:rsid w:val="00894DCE"/>
    <w:rsid w:val="00895625"/>
    <w:rsid w:val="00895A9C"/>
    <w:rsid w:val="0089604F"/>
    <w:rsid w:val="00896106"/>
    <w:rsid w:val="008962D3"/>
    <w:rsid w:val="008969D7"/>
    <w:rsid w:val="00896B16"/>
    <w:rsid w:val="00896C9F"/>
    <w:rsid w:val="0089705C"/>
    <w:rsid w:val="00897076"/>
    <w:rsid w:val="008972B4"/>
    <w:rsid w:val="00897588"/>
    <w:rsid w:val="008975F9"/>
    <w:rsid w:val="00897876"/>
    <w:rsid w:val="00897971"/>
    <w:rsid w:val="008A0BB8"/>
    <w:rsid w:val="008A1225"/>
    <w:rsid w:val="008A1344"/>
    <w:rsid w:val="008A1902"/>
    <w:rsid w:val="008A19DC"/>
    <w:rsid w:val="008A2207"/>
    <w:rsid w:val="008A25F9"/>
    <w:rsid w:val="008A2690"/>
    <w:rsid w:val="008A2959"/>
    <w:rsid w:val="008A299E"/>
    <w:rsid w:val="008A2A46"/>
    <w:rsid w:val="008A2C1E"/>
    <w:rsid w:val="008A2E35"/>
    <w:rsid w:val="008A3154"/>
    <w:rsid w:val="008A3685"/>
    <w:rsid w:val="008A3827"/>
    <w:rsid w:val="008A3828"/>
    <w:rsid w:val="008A38A9"/>
    <w:rsid w:val="008A3A5C"/>
    <w:rsid w:val="008A3C84"/>
    <w:rsid w:val="008A3F6B"/>
    <w:rsid w:val="008A4015"/>
    <w:rsid w:val="008A4527"/>
    <w:rsid w:val="008A4CF6"/>
    <w:rsid w:val="008A4D43"/>
    <w:rsid w:val="008A4F39"/>
    <w:rsid w:val="008A51C1"/>
    <w:rsid w:val="008A55DB"/>
    <w:rsid w:val="008A5C8B"/>
    <w:rsid w:val="008A5D88"/>
    <w:rsid w:val="008A5ED6"/>
    <w:rsid w:val="008A6C34"/>
    <w:rsid w:val="008A6F24"/>
    <w:rsid w:val="008A703D"/>
    <w:rsid w:val="008A7153"/>
    <w:rsid w:val="008A7256"/>
    <w:rsid w:val="008A72AB"/>
    <w:rsid w:val="008A75F8"/>
    <w:rsid w:val="008A795B"/>
    <w:rsid w:val="008A7AD9"/>
    <w:rsid w:val="008A7CCE"/>
    <w:rsid w:val="008A7D1D"/>
    <w:rsid w:val="008A7DE9"/>
    <w:rsid w:val="008A7FD5"/>
    <w:rsid w:val="008A7FEE"/>
    <w:rsid w:val="008B0143"/>
    <w:rsid w:val="008B05C7"/>
    <w:rsid w:val="008B0972"/>
    <w:rsid w:val="008B0E07"/>
    <w:rsid w:val="008B0FDB"/>
    <w:rsid w:val="008B10AD"/>
    <w:rsid w:val="008B19AF"/>
    <w:rsid w:val="008B1E82"/>
    <w:rsid w:val="008B1ED9"/>
    <w:rsid w:val="008B1FBE"/>
    <w:rsid w:val="008B229E"/>
    <w:rsid w:val="008B25E0"/>
    <w:rsid w:val="008B2775"/>
    <w:rsid w:val="008B277F"/>
    <w:rsid w:val="008B2937"/>
    <w:rsid w:val="008B2B47"/>
    <w:rsid w:val="008B2D94"/>
    <w:rsid w:val="008B340E"/>
    <w:rsid w:val="008B3545"/>
    <w:rsid w:val="008B358B"/>
    <w:rsid w:val="008B3F1D"/>
    <w:rsid w:val="008B416F"/>
    <w:rsid w:val="008B428D"/>
    <w:rsid w:val="008B438E"/>
    <w:rsid w:val="008B4942"/>
    <w:rsid w:val="008B4AD5"/>
    <w:rsid w:val="008B4B2D"/>
    <w:rsid w:val="008B4F68"/>
    <w:rsid w:val="008B519E"/>
    <w:rsid w:val="008B5249"/>
    <w:rsid w:val="008B5272"/>
    <w:rsid w:val="008B5404"/>
    <w:rsid w:val="008B55B1"/>
    <w:rsid w:val="008B5773"/>
    <w:rsid w:val="008B5976"/>
    <w:rsid w:val="008B5B1C"/>
    <w:rsid w:val="008B5C21"/>
    <w:rsid w:val="008B6E49"/>
    <w:rsid w:val="008B7C64"/>
    <w:rsid w:val="008B7CFD"/>
    <w:rsid w:val="008B7E32"/>
    <w:rsid w:val="008B7E40"/>
    <w:rsid w:val="008C0054"/>
    <w:rsid w:val="008C08B3"/>
    <w:rsid w:val="008C095F"/>
    <w:rsid w:val="008C0CD4"/>
    <w:rsid w:val="008C0E63"/>
    <w:rsid w:val="008C0FC3"/>
    <w:rsid w:val="008C1037"/>
    <w:rsid w:val="008C110A"/>
    <w:rsid w:val="008C16C1"/>
    <w:rsid w:val="008C18AA"/>
    <w:rsid w:val="008C1A75"/>
    <w:rsid w:val="008C1E81"/>
    <w:rsid w:val="008C1F39"/>
    <w:rsid w:val="008C1FFF"/>
    <w:rsid w:val="008C205D"/>
    <w:rsid w:val="008C224B"/>
    <w:rsid w:val="008C2929"/>
    <w:rsid w:val="008C2B53"/>
    <w:rsid w:val="008C2CCC"/>
    <w:rsid w:val="008C30F9"/>
    <w:rsid w:val="008C329E"/>
    <w:rsid w:val="008C33BC"/>
    <w:rsid w:val="008C3480"/>
    <w:rsid w:val="008C3486"/>
    <w:rsid w:val="008C377A"/>
    <w:rsid w:val="008C3AC4"/>
    <w:rsid w:val="008C4454"/>
    <w:rsid w:val="008C464E"/>
    <w:rsid w:val="008C4C95"/>
    <w:rsid w:val="008C4D64"/>
    <w:rsid w:val="008C4FE0"/>
    <w:rsid w:val="008C5170"/>
    <w:rsid w:val="008C5742"/>
    <w:rsid w:val="008C58F1"/>
    <w:rsid w:val="008C596C"/>
    <w:rsid w:val="008C5C35"/>
    <w:rsid w:val="008C5DE7"/>
    <w:rsid w:val="008C6058"/>
    <w:rsid w:val="008C646E"/>
    <w:rsid w:val="008C68B4"/>
    <w:rsid w:val="008C703B"/>
    <w:rsid w:val="008C72EC"/>
    <w:rsid w:val="008C7603"/>
    <w:rsid w:val="008C76A7"/>
    <w:rsid w:val="008C7AC6"/>
    <w:rsid w:val="008D08A3"/>
    <w:rsid w:val="008D0BA5"/>
    <w:rsid w:val="008D10D6"/>
    <w:rsid w:val="008D125E"/>
    <w:rsid w:val="008D13B9"/>
    <w:rsid w:val="008D179D"/>
    <w:rsid w:val="008D1B87"/>
    <w:rsid w:val="008D1C54"/>
    <w:rsid w:val="008D1D32"/>
    <w:rsid w:val="008D1DBA"/>
    <w:rsid w:val="008D2059"/>
    <w:rsid w:val="008D2331"/>
    <w:rsid w:val="008D2511"/>
    <w:rsid w:val="008D25E2"/>
    <w:rsid w:val="008D2688"/>
    <w:rsid w:val="008D2971"/>
    <w:rsid w:val="008D324A"/>
    <w:rsid w:val="008D37BA"/>
    <w:rsid w:val="008D3903"/>
    <w:rsid w:val="008D394A"/>
    <w:rsid w:val="008D3D91"/>
    <w:rsid w:val="008D3E50"/>
    <w:rsid w:val="008D3FBB"/>
    <w:rsid w:val="008D4457"/>
    <w:rsid w:val="008D4604"/>
    <w:rsid w:val="008D47D9"/>
    <w:rsid w:val="008D4E5E"/>
    <w:rsid w:val="008D5395"/>
    <w:rsid w:val="008D5996"/>
    <w:rsid w:val="008D5BBC"/>
    <w:rsid w:val="008D5C4A"/>
    <w:rsid w:val="008D5D1F"/>
    <w:rsid w:val="008D5DBC"/>
    <w:rsid w:val="008D607D"/>
    <w:rsid w:val="008D6098"/>
    <w:rsid w:val="008D61C8"/>
    <w:rsid w:val="008D6475"/>
    <w:rsid w:val="008D6590"/>
    <w:rsid w:val="008D65F9"/>
    <w:rsid w:val="008D6CBC"/>
    <w:rsid w:val="008D6D93"/>
    <w:rsid w:val="008D6F99"/>
    <w:rsid w:val="008D6FAD"/>
    <w:rsid w:val="008D73B5"/>
    <w:rsid w:val="008D74D6"/>
    <w:rsid w:val="008D779C"/>
    <w:rsid w:val="008D77AF"/>
    <w:rsid w:val="008D783F"/>
    <w:rsid w:val="008D7DCD"/>
    <w:rsid w:val="008D7EC9"/>
    <w:rsid w:val="008E0184"/>
    <w:rsid w:val="008E03E4"/>
    <w:rsid w:val="008E03F5"/>
    <w:rsid w:val="008E0A2A"/>
    <w:rsid w:val="008E0B16"/>
    <w:rsid w:val="008E102E"/>
    <w:rsid w:val="008E116D"/>
    <w:rsid w:val="008E1939"/>
    <w:rsid w:val="008E1B7F"/>
    <w:rsid w:val="008E1C9F"/>
    <w:rsid w:val="008E1DA7"/>
    <w:rsid w:val="008E1DBC"/>
    <w:rsid w:val="008E2301"/>
    <w:rsid w:val="008E245D"/>
    <w:rsid w:val="008E2874"/>
    <w:rsid w:val="008E2BE7"/>
    <w:rsid w:val="008E2C7A"/>
    <w:rsid w:val="008E2ED4"/>
    <w:rsid w:val="008E387E"/>
    <w:rsid w:val="008E38F1"/>
    <w:rsid w:val="008E3A5B"/>
    <w:rsid w:val="008E3AF3"/>
    <w:rsid w:val="008E3CE0"/>
    <w:rsid w:val="008E3F9D"/>
    <w:rsid w:val="008E40D9"/>
    <w:rsid w:val="008E4498"/>
    <w:rsid w:val="008E4BFF"/>
    <w:rsid w:val="008E4DDF"/>
    <w:rsid w:val="008E4E3B"/>
    <w:rsid w:val="008E514E"/>
    <w:rsid w:val="008E5234"/>
    <w:rsid w:val="008E54A6"/>
    <w:rsid w:val="008E5528"/>
    <w:rsid w:val="008E5773"/>
    <w:rsid w:val="008E5839"/>
    <w:rsid w:val="008E5942"/>
    <w:rsid w:val="008E5A22"/>
    <w:rsid w:val="008E5B6B"/>
    <w:rsid w:val="008E5BE8"/>
    <w:rsid w:val="008E623E"/>
    <w:rsid w:val="008E6416"/>
    <w:rsid w:val="008E6688"/>
    <w:rsid w:val="008E6B17"/>
    <w:rsid w:val="008E6D0F"/>
    <w:rsid w:val="008E704E"/>
    <w:rsid w:val="008E73D9"/>
    <w:rsid w:val="008E7537"/>
    <w:rsid w:val="008E75B6"/>
    <w:rsid w:val="008E77B4"/>
    <w:rsid w:val="008E783A"/>
    <w:rsid w:val="008E78E4"/>
    <w:rsid w:val="008E7A99"/>
    <w:rsid w:val="008E7B2C"/>
    <w:rsid w:val="008E7B69"/>
    <w:rsid w:val="008E7BEF"/>
    <w:rsid w:val="008E7D5B"/>
    <w:rsid w:val="008E7F28"/>
    <w:rsid w:val="008E7FC6"/>
    <w:rsid w:val="008F0181"/>
    <w:rsid w:val="008F0228"/>
    <w:rsid w:val="008F034C"/>
    <w:rsid w:val="008F0350"/>
    <w:rsid w:val="008F03F9"/>
    <w:rsid w:val="008F04F9"/>
    <w:rsid w:val="008F05E2"/>
    <w:rsid w:val="008F0A2A"/>
    <w:rsid w:val="008F0D67"/>
    <w:rsid w:val="008F1148"/>
    <w:rsid w:val="008F13E8"/>
    <w:rsid w:val="008F14C6"/>
    <w:rsid w:val="008F172D"/>
    <w:rsid w:val="008F187D"/>
    <w:rsid w:val="008F2224"/>
    <w:rsid w:val="008F2231"/>
    <w:rsid w:val="008F2469"/>
    <w:rsid w:val="008F26D9"/>
    <w:rsid w:val="008F288D"/>
    <w:rsid w:val="008F2BC0"/>
    <w:rsid w:val="008F2E43"/>
    <w:rsid w:val="008F31F6"/>
    <w:rsid w:val="008F33A8"/>
    <w:rsid w:val="008F3627"/>
    <w:rsid w:val="008F3815"/>
    <w:rsid w:val="008F3C3C"/>
    <w:rsid w:val="008F3E29"/>
    <w:rsid w:val="008F42D0"/>
    <w:rsid w:val="008F4309"/>
    <w:rsid w:val="008F439C"/>
    <w:rsid w:val="008F4425"/>
    <w:rsid w:val="008F47DB"/>
    <w:rsid w:val="008F4867"/>
    <w:rsid w:val="008F4A75"/>
    <w:rsid w:val="008F4C4E"/>
    <w:rsid w:val="008F4D38"/>
    <w:rsid w:val="008F4E74"/>
    <w:rsid w:val="008F5187"/>
    <w:rsid w:val="008F528C"/>
    <w:rsid w:val="008F6703"/>
    <w:rsid w:val="008F6A17"/>
    <w:rsid w:val="008F6D73"/>
    <w:rsid w:val="008F719C"/>
    <w:rsid w:val="008F7AE5"/>
    <w:rsid w:val="008F7E7E"/>
    <w:rsid w:val="0090031F"/>
    <w:rsid w:val="00900346"/>
    <w:rsid w:val="009004B2"/>
    <w:rsid w:val="00900C76"/>
    <w:rsid w:val="00900C98"/>
    <w:rsid w:val="0090103F"/>
    <w:rsid w:val="009011A2"/>
    <w:rsid w:val="009012A1"/>
    <w:rsid w:val="009012ED"/>
    <w:rsid w:val="009015B0"/>
    <w:rsid w:val="00901670"/>
    <w:rsid w:val="00901DAD"/>
    <w:rsid w:val="009020C0"/>
    <w:rsid w:val="0090238D"/>
    <w:rsid w:val="00902532"/>
    <w:rsid w:val="00902571"/>
    <w:rsid w:val="009032CD"/>
    <w:rsid w:val="00903ECE"/>
    <w:rsid w:val="00903F43"/>
    <w:rsid w:val="009042CD"/>
    <w:rsid w:val="0090432F"/>
    <w:rsid w:val="00904493"/>
    <w:rsid w:val="009044C8"/>
    <w:rsid w:val="009045E3"/>
    <w:rsid w:val="00904A89"/>
    <w:rsid w:val="00904E3F"/>
    <w:rsid w:val="00904E5F"/>
    <w:rsid w:val="00904F94"/>
    <w:rsid w:val="00904FA2"/>
    <w:rsid w:val="0090555B"/>
    <w:rsid w:val="009055F7"/>
    <w:rsid w:val="00905637"/>
    <w:rsid w:val="00905D63"/>
    <w:rsid w:val="009067C0"/>
    <w:rsid w:val="0090682B"/>
    <w:rsid w:val="0090691C"/>
    <w:rsid w:val="009069D9"/>
    <w:rsid w:val="00906A94"/>
    <w:rsid w:val="00906BE5"/>
    <w:rsid w:val="00906BF1"/>
    <w:rsid w:val="00906D6F"/>
    <w:rsid w:val="00906E68"/>
    <w:rsid w:val="00906F45"/>
    <w:rsid w:val="00907227"/>
    <w:rsid w:val="0090724A"/>
    <w:rsid w:val="00907831"/>
    <w:rsid w:val="00907B44"/>
    <w:rsid w:val="00910086"/>
    <w:rsid w:val="009100DB"/>
    <w:rsid w:val="00910155"/>
    <w:rsid w:val="0091022E"/>
    <w:rsid w:val="00910317"/>
    <w:rsid w:val="00910320"/>
    <w:rsid w:val="00910525"/>
    <w:rsid w:val="009106E7"/>
    <w:rsid w:val="00910762"/>
    <w:rsid w:val="00910FDD"/>
    <w:rsid w:val="00911064"/>
    <w:rsid w:val="0091114F"/>
    <w:rsid w:val="0091145D"/>
    <w:rsid w:val="0091150D"/>
    <w:rsid w:val="0091159B"/>
    <w:rsid w:val="00911654"/>
    <w:rsid w:val="00911872"/>
    <w:rsid w:val="0091187E"/>
    <w:rsid w:val="00911AC1"/>
    <w:rsid w:val="00911C0D"/>
    <w:rsid w:val="00911DD8"/>
    <w:rsid w:val="00912091"/>
    <w:rsid w:val="0091222D"/>
    <w:rsid w:val="00912248"/>
    <w:rsid w:val="00912845"/>
    <w:rsid w:val="00912A64"/>
    <w:rsid w:val="00912B7E"/>
    <w:rsid w:val="00912F22"/>
    <w:rsid w:val="009131D1"/>
    <w:rsid w:val="00913347"/>
    <w:rsid w:val="0091336F"/>
    <w:rsid w:val="00913A74"/>
    <w:rsid w:val="00913C9B"/>
    <w:rsid w:val="00913CEA"/>
    <w:rsid w:val="00913E35"/>
    <w:rsid w:val="00913EEE"/>
    <w:rsid w:val="00914074"/>
    <w:rsid w:val="00914209"/>
    <w:rsid w:val="00914455"/>
    <w:rsid w:val="009145ED"/>
    <w:rsid w:val="00914B31"/>
    <w:rsid w:val="00914C38"/>
    <w:rsid w:val="00914CBA"/>
    <w:rsid w:val="00914E5A"/>
    <w:rsid w:val="009152B7"/>
    <w:rsid w:val="00915373"/>
    <w:rsid w:val="00915434"/>
    <w:rsid w:val="00915ADB"/>
    <w:rsid w:val="00915D08"/>
    <w:rsid w:val="00915E83"/>
    <w:rsid w:val="0091676A"/>
    <w:rsid w:val="00917164"/>
    <w:rsid w:val="009174CE"/>
    <w:rsid w:val="009175DB"/>
    <w:rsid w:val="00917C96"/>
    <w:rsid w:val="00917C9A"/>
    <w:rsid w:val="00917CE7"/>
    <w:rsid w:val="00917D36"/>
    <w:rsid w:val="00917E7C"/>
    <w:rsid w:val="00917FF8"/>
    <w:rsid w:val="00920022"/>
    <w:rsid w:val="00920053"/>
    <w:rsid w:val="0092072C"/>
    <w:rsid w:val="009209F6"/>
    <w:rsid w:val="00920B31"/>
    <w:rsid w:val="00920C3F"/>
    <w:rsid w:val="00920E20"/>
    <w:rsid w:val="00920FA5"/>
    <w:rsid w:val="00921318"/>
    <w:rsid w:val="009213DD"/>
    <w:rsid w:val="00921B2B"/>
    <w:rsid w:val="00921B5E"/>
    <w:rsid w:val="00921DE5"/>
    <w:rsid w:val="009220AF"/>
    <w:rsid w:val="009220C2"/>
    <w:rsid w:val="00922485"/>
    <w:rsid w:val="0092251F"/>
    <w:rsid w:val="009226DB"/>
    <w:rsid w:val="0092271A"/>
    <w:rsid w:val="00922A0A"/>
    <w:rsid w:val="00922B55"/>
    <w:rsid w:val="00922E21"/>
    <w:rsid w:val="00922FA8"/>
    <w:rsid w:val="00923193"/>
    <w:rsid w:val="00923263"/>
    <w:rsid w:val="00923AC6"/>
    <w:rsid w:val="00923FA5"/>
    <w:rsid w:val="0092429F"/>
    <w:rsid w:val="00924371"/>
    <w:rsid w:val="009245C7"/>
    <w:rsid w:val="00924827"/>
    <w:rsid w:val="009249CC"/>
    <w:rsid w:val="00924AD7"/>
    <w:rsid w:val="00924E73"/>
    <w:rsid w:val="00924FAC"/>
    <w:rsid w:val="00925212"/>
    <w:rsid w:val="009253EA"/>
    <w:rsid w:val="0092548C"/>
    <w:rsid w:val="00925A22"/>
    <w:rsid w:val="00925F69"/>
    <w:rsid w:val="00926B14"/>
    <w:rsid w:val="00927520"/>
    <w:rsid w:val="009275C0"/>
    <w:rsid w:val="00927812"/>
    <w:rsid w:val="0092783B"/>
    <w:rsid w:val="00927982"/>
    <w:rsid w:val="00927C31"/>
    <w:rsid w:val="00927F53"/>
    <w:rsid w:val="009303AD"/>
    <w:rsid w:val="009311E2"/>
    <w:rsid w:val="00931229"/>
    <w:rsid w:val="009313B7"/>
    <w:rsid w:val="00931578"/>
    <w:rsid w:val="009317BF"/>
    <w:rsid w:val="00931A51"/>
    <w:rsid w:val="00931AA4"/>
    <w:rsid w:val="00931B1E"/>
    <w:rsid w:val="00931B63"/>
    <w:rsid w:val="00931CDE"/>
    <w:rsid w:val="00931D9A"/>
    <w:rsid w:val="00931E50"/>
    <w:rsid w:val="00932006"/>
    <w:rsid w:val="00932621"/>
    <w:rsid w:val="00932622"/>
    <w:rsid w:val="0093262F"/>
    <w:rsid w:val="00932765"/>
    <w:rsid w:val="009328FD"/>
    <w:rsid w:val="009329D9"/>
    <w:rsid w:val="00932CDF"/>
    <w:rsid w:val="00932CF4"/>
    <w:rsid w:val="00932D33"/>
    <w:rsid w:val="00932DB6"/>
    <w:rsid w:val="00932DDB"/>
    <w:rsid w:val="00932E1D"/>
    <w:rsid w:val="00933004"/>
    <w:rsid w:val="0093304B"/>
    <w:rsid w:val="009334B9"/>
    <w:rsid w:val="00933991"/>
    <w:rsid w:val="00933B74"/>
    <w:rsid w:val="00933E9C"/>
    <w:rsid w:val="00934154"/>
    <w:rsid w:val="009345AC"/>
    <w:rsid w:val="009349D7"/>
    <w:rsid w:val="00934F6B"/>
    <w:rsid w:val="00935105"/>
    <w:rsid w:val="009351B1"/>
    <w:rsid w:val="009353B1"/>
    <w:rsid w:val="00935463"/>
    <w:rsid w:val="00935559"/>
    <w:rsid w:val="009358B8"/>
    <w:rsid w:val="00935E2E"/>
    <w:rsid w:val="0093610D"/>
    <w:rsid w:val="00936149"/>
    <w:rsid w:val="00936165"/>
    <w:rsid w:val="009361DB"/>
    <w:rsid w:val="009366AB"/>
    <w:rsid w:val="00936874"/>
    <w:rsid w:val="00936A1E"/>
    <w:rsid w:val="00936CA8"/>
    <w:rsid w:val="0093730F"/>
    <w:rsid w:val="00937E77"/>
    <w:rsid w:val="00937F0B"/>
    <w:rsid w:val="00937F2F"/>
    <w:rsid w:val="00937F68"/>
    <w:rsid w:val="009400D6"/>
    <w:rsid w:val="00940187"/>
    <w:rsid w:val="00940298"/>
    <w:rsid w:val="009408EE"/>
    <w:rsid w:val="00940984"/>
    <w:rsid w:val="00940A2C"/>
    <w:rsid w:val="00940A6E"/>
    <w:rsid w:val="00940BC9"/>
    <w:rsid w:val="00940D8B"/>
    <w:rsid w:val="009411FD"/>
    <w:rsid w:val="009412EF"/>
    <w:rsid w:val="009413C0"/>
    <w:rsid w:val="0094144E"/>
    <w:rsid w:val="00941570"/>
    <w:rsid w:val="00941671"/>
    <w:rsid w:val="00941912"/>
    <w:rsid w:val="00941AE1"/>
    <w:rsid w:val="00941E0E"/>
    <w:rsid w:val="009420D2"/>
    <w:rsid w:val="009422B0"/>
    <w:rsid w:val="009422E1"/>
    <w:rsid w:val="009426E5"/>
    <w:rsid w:val="009427B0"/>
    <w:rsid w:val="009429A3"/>
    <w:rsid w:val="00942C4C"/>
    <w:rsid w:val="00942F13"/>
    <w:rsid w:val="00942FBC"/>
    <w:rsid w:val="009434EF"/>
    <w:rsid w:val="0094371E"/>
    <w:rsid w:val="00943BA9"/>
    <w:rsid w:val="00943E24"/>
    <w:rsid w:val="009443F8"/>
    <w:rsid w:val="0094456C"/>
    <w:rsid w:val="009449C2"/>
    <w:rsid w:val="00944EB8"/>
    <w:rsid w:val="00944F91"/>
    <w:rsid w:val="00944FB6"/>
    <w:rsid w:val="0094514E"/>
    <w:rsid w:val="009458B3"/>
    <w:rsid w:val="00945959"/>
    <w:rsid w:val="00945988"/>
    <w:rsid w:val="00945AD2"/>
    <w:rsid w:val="00945B67"/>
    <w:rsid w:val="00945CC5"/>
    <w:rsid w:val="00945E16"/>
    <w:rsid w:val="0094666B"/>
    <w:rsid w:val="00946741"/>
    <w:rsid w:val="009467E4"/>
    <w:rsid w:val="0094699A"/>
    <w:rsid w:val="00946ACC"/>
    <w:rsid w:val="00946BA8"/>
    <w:rsid w:val="00946C21"/>
    <w:rsid w:val="00946CD4"/>
    <w:rsid w:val="00947139"/>
    <w:rsid w:val="00947166"/>
    <w:rsid w:val="009473D3"/>
    <w:rsid w:val="009474B7"/>
    <w:rsid w:val="00950110"/>
    <w:rsid w:val="0095013C"/>
    <w:rsid w:val="009502C1"/>
    <w:rsid w:val="009502F0"/>
    <w:rsid w:val="00950326"/>
    <w:rsid w:val="009509CC"/>
    <w:rsid w:val="009509FE"/>
    <w:rsid w:val="00950BD0"/>
    <w:rsid w:val="0095122E"/>
    <w:rsid w:val="00951326"/>
    <w:rsid w:val="009513F2"/>
    <w:rsid w:val="0095162F"/>
    <w:rsid w:val="00952136"/>
    <w:rsid w:val="009522AB"/>
    <w:rsid w:val="00952355"/>
    <w:rsid w:val="00952519"/>
    <w:rsid w:val="00952672"/>
    <w:rsid w:val="009529B5"/>
    <w:rsid w:val="00952AAC"/>
    <w:rsid w:val="00952AE4"/>
    <w:rsid w:val="00952B5E"/>
    <w:rsid w:val="00952E20"/>
    <w:rsid w:val="009530F9"/>
    <w:rsid w:val="0095360B"/>
    <w:rsid w:val="00953B61"/>
    <w:rsid w:val="00953C98"/>
    <w:rsid w:val="009548D3"/>
    <w:rsid w:val="00954E86"/>
    <w:rsid w:val="009550BA"/>
    <w:rsid w:val="00955318"/>
    <w:rsid w:val="0095561D"/>
    <w:rsid w:val="00955A0A"/>
    <w:rsid w:val="00956017"/>
    <w:rsid w:val="00956462"/>
    <w:rsid w:val="0095655D"/>
    <w:rsid w:val="00956627"/>
    <w:rsid w:val="0095670D"/>
    <w:rsid w:val="00956A37"/>
    <w:rsid w:val="00956B1B"/>
    <w:rsid w:val="00956F19"/>
    <w:rsid w:val="00956FD7"/>
    <w:rsid w:val="009575B1"/>
    <w:rsid w:val="00957896"/>
    <w:rsid w:val="009578AB"/>
    <w:rsid w:val="009578C4"/>
    <w:rsid w:val="009578D8"/>
    <w:rsid w:val="00957C22"/>
    <w:rsid w:val="00957C5E"/>
    <w:rsid w:val="00957D3E"/>
    <w:rsid w:val="00960037"/>
    <w:rsid w:val="009600D4"/>
    <w:rsid w:val="00960C34"/>
    <w:rsid w:val="00960CF1"/>
    <w:rsid w:val="0096103A"/>
    <w:rsid w:val="009613AC"/>
    <w:rsid w:val="00961705"/>
    <w:rsid w:val="0096192E"/>
    <w:rsid w:val="00961A83"/>
    <w:rsid w:val="00961C21"/>
    <w:rsid w:val="00961CEC"/>
    <w:rsid w:val="00961D03"/>
    <w:rsid w:val="009621AA"/>
    <w:rsid w:val="0096220D"/>
    <w:rsid w:val="009622D9"/>
    <w:rsid w:val="00962487"/>
    <w:rsid w:val="00962584"/>
    <w:rsid w:val="009625BB"/>
    <w:rsid w:val="00962686"/>
    <w:rsid w:val="00962A87"/>
    <w:rsid w:val="00962ACF"/>
    <w:rsid w:val="00962C68"/>
    <w:rsid w:val="00962D2E"/>
    <w:rsid w:val="00962D60"/>
    <w:rsid w:val="00962D69"/>
    <w:rsid w:val="00962E37"/>
    <w:rsid w:val="00962EFD"/>
    <w:rsid w:val="0096309D"/>
    <w:rsid w:val="009630BB"/>
    <w:rsid w:val="0096328A"/>
    <w:rsid w:val="00963371"/>
    <w:rsid w:val="00963428"/>
    <w:rsid w:val="00963502"/>
    <w:rsid w:val="00963EDF"/>
    <w:rsid w:val="00964296"/>
    <w:rsid w:val="00964415"/>
    <w:rsid w:val="0096453C"/>
    <w:rsid w:val="00964550"/>
    <w:rsid w:val="00964796"/>
    <w:rsid w:val="0096484D"/>
    <w:rsid w:val="009648C7"/>
    <w:rsid w:val="009649B5"/>
    <w:rsid w:val="00964AB1"/>
    <w:rsid w:val="00964DBE"/>
    <w:rsid w:val="00964F0A"/>
    <w:rsid w:val="00964F1D"/>
    <w:rsid w:val="009651A1"/>
    <w:rsid w:val="009653F3"/>
    <w:rsid w:val="009658E8"/>
    <w:rsid w:val="009660CF"/>
    <w:rsid w:val="009664C5"/>
    <w:rsid w:val="0096683B"/>
    <w:rsid w:val="00966993"/>
    <w:rsid w:val="00966A7C"/>
    <w:rsid w:val="00966AA8"/>
    <w:rsid w:val="00966C6B"/>
    <w:rsid w:val="0096711F"/>
    <w:rsid w:val="009671C0"/>
    <w:rsid w:val="009673B6"/>
    <w:rsid w:val="0096749F"/>
    <w:rsid w:val="0096755D"/>
    <w:rsid w:val="00967618"/>
    <w:rsid w:val="009677A4"/>
    <w:rsid w:val="009677C8"/>
    <w:rsid w:val="0096780B"/>
    <w:rsid w:val="00967B35"/>
    <w:rsid w:val="00967B78"/>
    <w:rsid w:val="00967BA5"/>
    <w:rsid w:val="00967EDA"/>
    <w:rsid w:val="00967F50"/>
    <w:rsid w:val="00967F7D"/>
    <w:rsid w:val="0097005B"/>
    <w:rsid w:val="0097008A"/>
    <w:rsid w:val="009701CF"/>
    <w:rsid w:val="00970297"/>
    <w:rsid w:val="0097057F"/>
    <w:rsid w:val="00970892"/>
    <w:rsid w:val="00970ADD"/>
    <w:rsid w:val="00970BA7"/>
    <w:rsid w:val="00970F54"/>
    <w:rsid w:val="00971421"/>
    <w:rsid w:val="00971586"/>
    <w:rsid w:val="009715FF"/>
    <w:rsid w:val="00971B2B"/>
    <w:rsid w:val="00971B6A"/>
    <w:rsid w:val="00971E4B"/>
    <w:rsid w:val="0097206E"/>
    <w:rsid w:val="009721FE"/>
    <w:rsid w:val="0097239D"/>
    <w:rsid w:val="009724E6"/>
    <w:rsid w:val="00972558"/>
    <w:rsid w:val="00972600"/>
    <w:rsid w:val="00972905"/>
    <w:rsid w:val="00972BE4"/>
    <w:rsid w:val="00972D2E"/>
    <w:rsid w:val="00972E79"/>
    <w:rsid w:val="00972EBC"/>
    <w:rsid w:val="00972EE2"/>
    <w:rsid w:val="00973150"/>
    <w:rsid w:val="009731B4"/>
    <w:rsid w:val="0097333B"/>
    <w:rsid w:val="00973363"/>
    <w:rsid w:val="009734F6"/>
    <w:rsid w:val="009738A9"/>
    <w:rsid w:val="00973F24"/>
    <w:rsid w:val="009740BB"/>
    <w:rsid w:val="00974156"/>
    <w:rsid w:val="00974205"/>
    <w:rsid w:val="0097438E"/>
    <w:rsid w:val="00974413"/>
    <w:rsid w:val="0097445B"/>
    <w:rsid w:val="009747CE"/>
    <w:rsid w:val="00974ADE"/>
    <w:rsid w:val="00974B62"/>
    <w:rsid w:val="009752A4"/>
    <w:rsid w:val="009752D0"/>
    <w:rsid w:val="00975992"/>
    <w:rsid w:val="00975AF8"/>
    <w:rsid w:val="009760D5"/>
    <w:rsid w:val="009764F4"/>
    <w:rsid w:val="009767D1"/>
    <w:rsid w:val="00976BAB"/>
    <w:rsid w:val="00976E61"/>
    <w:rsid w:val="00976E95"/>
    <w:rsid w:val="00977722"/>
    <w:rsid w:val="009777A6"/>
    <w:rsid w:val="00977EEA"/>
    <w:rsid w:val="00977F48"/>
    <w:rsid w:val="00980721"/>
    <w:rsid w:val="00980955"/>
    <w:rsid w:val="00980AD0"/>
    <w:rsid w:val="00980C23"/>
    <w:rsid w:val="00981230"/>
    <w:rsid w:val="009812AE"/>
    <w:rsid w:val="00981418"/>
    <w:rsid w:val="009814D8"/>
    <w:rsid w:val="009818DB"/>
    <w:rsid w:val="00981A0F"/>
    <w:rsid w:val="00981B06"/>
    <w:rsid w:val="00981EF5"/>
    <w:rsid w:val="00981F0A"/>
    <w:rsid w:val="00982183"/>
    <w:rsid w:val="009822C4"/>
    <w:rsid w:val="00982859"/>
    <w:rsid w:val="00982C9F"/>
    <w:rsid w:val="0098310A"/>
    <w:rsid w:val="009835E2"/>
    <w:rsid w:val="009836E7"/>
    <w:rsid w:val="00983B36"/>
    <w:rsid w:val="00983B9D"/>
    <w:rsid w:val="00983C56"/>
    <w:rsid w:val="00983F44"/>
    <w:rsid w:val="00984004"/>
    <w:rsid w:val="009840CA"/>
    <w:rsid w:val="0098433E"/>
    <w:rsid w:val="009844D1"/>
    <w:rsid w:val="00984789"/>
    <w:rsid w:val="00984C23"/>
    <w:rsid w:val="00984E1E"/>
    <w:rsid w:val="00984E23"/>
    <w:rsid w:val="009851ED"/>
    <w:rsid w:val="00985308"/>
    <w:rsid w:val="00985336"/>
    <w:rsid w:val="00985AE2"/>
    <w:rsid w:val="00985C11"/>
    <w:rsid w:val="00985E39"/>
    <w:rsid w:val="00985E92"/>
    <w:rsid w:val="00986606"/>
    <w:rsid w:val="009868AD"/>
    <w:rsid w:val="00986AC4"/>
    <w:rsid w:val="00986CC0"/>
    <w:rsid w:val="0098734B"/>
    <w:rsid w:val="00987412"/>
    <w:rsid w:val="00987449"/>
    <w:rsid w:val="00987A0E"/>
    <w:rsid w:val="00987D29"/>
    <w:rsid w:val="00987D73"/>
    <w:rsid w:val="00987E61"/>
    <w:rsid w:val="00987EDF"/>
    <w:rsid w:val="00990093"/>
    <w:rsid w:val="0099030B"/>
    <w:rsid w:val="0099039C"/>
    <w:rsid w:val="00990663"/>
    <w:rsid w:val="00990696"/>
    <w:rsid w:val="00990AB6"/>
    <w:rsid w:val="009910E7"/>
    <w:rsid w:val="0099124F"/>
    <w:rsid w:val="00991470"/>
    <w:rsid w:val="009915C9"/>
    <w:rsid w:val="009916F3"/>
    <w:rsid w:val="00991947"/>
    <w:rsid w:val="00991D89"/>
    <w:rsid w:val="009923A1"/>
    <w:rsid w:val="009927AB"/>
    <w:rsid w:val="00992D63"/>
    <w:rsid w:val="00993183"/>
    <w:rsid w:val="0099334C"/>
    <w:rsid w:val="009933D7"/>
    <w:rsid w:val="00993A44"/>
    <w:rsid w:val="00993C4D"/>
    <w:rsid w:val="00993C93"/>
    <w:rsid w:val="00993F47"/>
    <w:rsid w:val="009941A0"/>
    <w:rsid w:val="00994AFD"/>
    <w:rsid w:val="00994F4E"/>
    <w:rsid w:val="00994F80"/>
    <w:rsid w:val="009951BF"/>
    <w:rsid w:val="00995621"/>
    <w:rsid w:val="00995F40"/>
    <w:rsid w:val="00996988"/>
    <w:rsid w:val="00996BA0"/>
    <w:rsid w:val="00996BB6"/>
    <w:rsid w:val="00996F13"/>
    <w:rsid w:val="00997361"/>
    <w:rsid w:val="009974F3"/>
    <w:rsid w:val="0099754C"/>
    <w:rsid w:val="0099773E"/>
    <w:rsid w:val="009977A8"/>
    <w:rsid w:val="00997C60"/>
    <w:rsid w:val="00997EA8"/>
    <w:rsid w:val="009A041E"/>
    <w:rsid w:val="009A0789"/>
    <w:rsid w:val="009A09CB"/>
    <w:rsid w:val="009A0BEC"/>
    <w:rsid w:val="009A0C1A"/>
    <w:rsid w:val="009A0DD4"/>
    <w:rsid w:val="009A0F03"/>
    <w:rsid w:val="009A119E"/>
    <w:rsid w:val="009A123B"/>
    <w:rsid w:val="009A1602"/>
    <w:rsid w:val="009A1885"/>
    <w:rsid w:val="009A18A0"/>
    <w:rsid w:val="009A2489"/>
    <w:rsid w:val="009A25B1"/>
    <w:rsid w:val="009A2781"/>
    <w:rsid w:val="009A27B8"/>
    <w:rsid w:val="009A29F8"/>
    <w:rsid w:val="009A2B37"/>
    <w:rsid w:val="009A2DFD"/>
    <w:rsid w:val="009A3069"/>
    <w:rsid w:val="009A31CF"/>
    <w:rsid w:val="009A3319"/>
    <w:rsid w:val="009A350A"/>
    <w:rsid w:val="009A35E1"/>
    <w:rsid w:val="009A36CD"/>
    <w:rsid w:val="009A37C8"/>
    <w:rsid w:val="009A39B1"/>
    <w:rsid w:val="009A3A4F"/>
    <w:rsid w:val="009A3B97"/>
    <w:rsid w:val="009A3D1B"/>
    <w:rsid w:val="009A4160"/>
    <w:rsid w:val="009A44CA"/>
    <w:rsid w:val="009A4503"/>
    <w:rsid w:val="009A4550"/>
    <w:rsid w:val="009A4763"/>
    <w:rsid w:val="009A4845"/>
    <w:rsid w:val="009A4A9F"/>
    <w:rsid w:val="009A4BA3"/>
    <w:rsid w:val="009A4CFC"/>
    <w:rsid w:val="009A5176"/>
    <w:rsid w:val="009A53D0"/>
    <w:rsid w:val="009A5437"/>
    <w:rsid w:val="009A54B5"/>
    <w:rsid w:val="009A550E"/>
    <w:rsid w:val="009A5704"/>
    <w:rsid w:val="009A59C0"/>
    <w:rsid w:val="009A5BAF"/>
    <w:rsid w:val="009A5D00"/>
    <w:rsid w:val="009A5EBA"/>
    <w:rsid w:val="009A6244"/>
    <w:rsid w:val="009A644E"/>
    <w:rsid w:val="009A647E"/>
    <w:rsid w:val="009A6753"/>
    <w:rsid w:val="009A6BAD"/>
    <w:rsid w:val="009A6C5A"/>
    <w:rsid w:val="009A6EE6"/>
    <w:rsid w:val="009A736B"/>
    <w:rsid w:val="009A746A"/>
    <w:rsid w:val="009A7605"/>
    <w:rsid w:val="009A7893"/>
    <w:rsid w:val="009A7A8B"/>
    <w:rsid w:val="009A7C26"/>
    <w:rsid w:val="009A7F8A"/>
    <w:rsid w:val="009B000C"/>
    <w:rsid w:val="009B00A9"/>
    <w:rsid w:val="009B014C"/>
    <w:rsid w:val="009B02CF"/>
    <w:rsid w:val="009B033F"/>
    <w:rsid w:val="009B0364"/>
    <w:rsid w:val="009B04A3"/>
    <w:rsid w:val="009B054F"/>
    <w:rsid w:val="009B071D"/>
    <w:rsid w:val="009B076D"/>
    <w:rsid w:val="009B08B0"/>
    <w:rsid w:val="009B0C1E"/>
    <w:rsid w:val="009B0CD1"/>
    <w:rsid w:val="009B0FEB"/>
    <w:rsid w:val="009B1453"/>
    <w:rsid w:val="009B14BB"/>
    <w:rsid w:val="009B19C7"/>
    <w:rsid w:val="009B215D"/>
    <w:rsid w:val="009B220D"/>
    <w:rsid w:val="009B2613"/>
    <w:rsid w:val="009B2C95"/>
    <w:rsid w:val="009B2F07"/>
    <w:rsid w:val="009B31E0"/>
    <w:rsid w:val="009B320A"/>
    <w:rsid w:val="009B340C"/>
    <w:rsid w:val="009B3D22"/>
    <w:rsid w:val="009B3F00"/>
    <w:rsid w:val="009B3F81"/>
    <w:rsid w:val="009B409C"/>
    <w:rsid w:val="009B40B2"/>
    <w:rsid w:val="009B4DAF"/>
    <w:rsid w:val="009B5153"/>
    <w:rsid w:val="009B58A5"/>
    <w:rsid w:val="009B5ADE"/>
    <w:rsid w:val="009B5BA3"/>
    <w:rsid w:val="009B5F2E"/>
    <w:rsid w:val="009B6E26"/>
    <w:rsid w:val="009B7096"/>
    <w:rsid w:val="009B7CFC"/>
    <w:rsid w:val="009B7F9C"/>
    <w:rsid w:val="009C0034"/>
    <w:rsid w:val="009C0349"/>
    <w:rsid w:val="009C089F"/>
    <w:rsid w:val="009C094F"/>
    <w:rsid w:val="009C0BB6"/>
    <w:rsid w:val="009C0CE6"/>
    <w:rsid w:val="009C0FEE"/>
    <w:rsid w:val="009C120D"/>
    <w:rsid w:val="009C1953"/>
    <w:rsid w:val="009C19BB"/>
    <w:rsid w:val="009C19EF"/>
    <w:rsid w:val="009C1A1D"/>
    <w:rsid w:val="009C1A80"/>
    <w:rsid w:val="009C1C9F"/>
    <w:rsid w:val="009C1D94"/>
    <w:rsid w:val="009C2242"/>
    <w:rsid w:val="009C2251"/>
    <w:rsid w:val="009C2724"/>
    <w:rsid w:val="009C27E1"/>
    <w:rsid w:val="009C2AE3"/>
    <w:rsid w:val="009C2B1B"/>
    <w:rsid w:val="009C30F9"/>
    <w:rsid w:val="009C313B"/>
    <w:rsid w:val="009C3703"/>
    <w:rsid w:val="009C3983"/>
    <w:rsid w:val="009C39DE"/>
    <w:rsid w:val="009C3EB6"/>
    <w:rsid w:val="009C44C7"/>
    <w:rsid w:val="009C4782"/>
    <w:rsid w:val="009C4A4D"/>
    <w:rsid w:val="009C57CC"/>
    <w:rsid w:val="009C5D8B"/>
    <w:rsid w:val="009C6025"/>
    <w:rsid w:val="009C60E3"/>
    <w:rsid w:val="009C619F"/>
    <w:rsid w:val="009C6329"/>
    <w:rsid w:val="009C63FF"/>
    <w:rsid w:val="009C67A8"/>
    <w:rsid w:val="009C67B4"/>
    <w:rsid w:val="009C6CDE"/>
    <w:rsid w:val="009C6F95"/>
    <w:rsid w:val="009C6FEA"/>
    <w:rsid w:val="009C711D"/>
    <w:rsid w:val="009C74DD"/>
    <w:rsid w:val="009C773C"/>
    <w:rsid w:val="009C788A"/>
    <w:rsid w:val="009C799C"/>
    <w:rsid w:val="009C79C1"/>
    <w:rsid w:val="009D00F4"/>
    <w:rsid w:val="009D01B7"/>
    <w:rsid w:val="009D0764"/>
    <w:rsid w:val="009D0BEA"/>
    <w:rsid w:val="009D0EF9"/>
    <w:rsid w:val="009D0F49"/>
    <w:rsid w:val="009D1348"/>
    <w:rsid w:val="009D142F"/>
    <w:rsid w:val="009D1AF5"/>
    <w:rsid w:val="009D1BF5"/>
    <w:rsid w:val="009D1CA1"/>
    <w:rsid w:val="009D1D16"/>
    <w:rsid w:val="009D21CE"/>
    <w:rsid w:val="009D2415"/>
    <w:rsid w:val="009D2496"/>
    <w:rsid w:val="009D26DD"/>
    <w:rsid w:val="009D283E"/>
    <w:rsid w:val="009D2840"/>
    <w:rsid w:val="009D2A86"/>
    <w:rsid w:val="009D2ADF"/>
    <w:rsid w:val="009D2B40"/>
    <w:rsid w:val="009D2F07"/>
    <w:rsid w:val="009D3026"/>
    <w:rsid w:val="009D3338"/>
    <w:rsid w:val="009D358A"/>
    <w:rsid w:val="009D36DF"/>
    <w:rsid w:val="009D3C20"/>
    <w:rsid w:val="009D3F29"/>
    <w:rsid w:val="009D4044"/>
    <w:rsid w:val="009D405B"/>
    <w:rsid w:val="009D4098"/>
    <w:rsid w:val="009D425B"/>
    <w:rsid w:val="009D4810"/>
    <w:rsid w:val="009D4A76"/>
    <w:rsid w:val="009D4BF8"/>
    <w:rsid w:val="009D52A4"/>
    <w:rsid w:val="009D545B"/>
    <w:rsid w:val="009D55A8"/>
    <w:rsid w:val="009D55D4"/>
    <w:rsid w:val="009D5B97"/>
    <w:rsid w:val="009D5E35"/>
    <w:rsid w:val="009D60EE"/>
    <w:rsid w:val="009D6100"/>
    <w:rsid w:val="009D61D3"/>
    <w:rsid w:val="009D6440"/>
    <w:rsid w:val="009D6476"/>
    <w:rsid w:val="009D662A"/>
    <w:rsid w:val="009D6635"/>
    <w:rsid w:val="009D682E"/>
    <w:rsid w:val="009D6B25"/>
    <w:rsid w:val="009D6C0D"/>
    <w:rsid w:val="009D6D50"/>
    <w:rsid w:val="009D7076"/>
    <w:rsid w:val="009D71E5"/>
    <w:rsid w:val="009D737B"/>
    <w:rsid w:val="009D73E0"/>
    <w:rsid w:val="009D761F"/>
    <w:rsid w:val="009D7670"/>
    <w:rsid w:val="009D768E"/>
    <w:rsid w:val="009D7720"/>
    <w:rsid w:val="009D7C8D"/>
    <w:rsid w:val="009E0044"/>
    <w:rsid w:val="009E0310"/>
    <w:rsid w:val="009E0B50"/>
    <w:rsid w:val="009E12D7"/>
    <w:rsid w:val="009E143E"/>
    <w:rsid w:val="009E14A7"/>
    <w:rsid w:val="009E1837"/>
    <w:rsid w:val="009E1B1A"/>
    <w:rsid w:val="009E1D33"/>
    <w:rsid w:val="009E1E89"/>
    <w:rsid w:val="009E2121"/>
    <w:rsid w:val="009E26C3"/>
    <w:rsid w:val="009E2BD0"/>
    <w:rsid w:val="009E2C08"/>
    <w:rsid w:val="009E31DE"/>
    <w:rsid w:val="009E323C"/>
    <w:rsid w:val="009E32BF"/>
    <w:rsid w:val="009E380D"/>
    <w:rsid w:val="009E3A61"/>
    <w:rsid w:val="009E3BD7"/>
    <w:rsid w:val="009E3C0E"/>
    <w:rsid w:val="009E3EAF"/>
    <w:rsid w:val="009E433E"/>
    <w:rsid w:val="009E44CA"/>
    <w:rsid w:val="009E4535"/>
    <w:rsid w:val="009E468C"/>
    <w:rsid w:val="009E4697"/>
    <w:rsid w:val="009E4993"/>
    <w:rsid w:val="009E4A1A"/>
    <w:rsid w:val="009E4D73"/>
    <w:rsid w:val="009E4EE1"/>
    <w:rsid w:val="009E5027"/>
    <w:rsid w:val="009E50C8"/>
    <w:rsid w:val="009E556B"/>
    <w:rsid w:val="009E5653"/>
    <w:rsid w:val="009E56BD"/>
    <w:rsid w:val="009E56F6"/>
    <w:rsid w:val="009E5C5B"/>
    <w:rsid w:val="009E5D36"/>
    <w:rsid w:val="009E5E7B"/>
    <w:rsid w:val="009E6563"/>
    <w:rsid w:val="009E65CD"/>
    <w:rsid w:val="009E661A"/>
    <w:rsid w:val="009E6693"/>
    <w:rsid w:val="009E6908"/>
    <w:rsid w:val="009E6A11"/>
    <w:rsid w:val="009E6A4A"/>
    <w:rsid w:val="009E6CE6"/>
    <w:rsid w:val="009E6F24"/>
    <w:rsid w:val="009E7016"/>
    <w:rsid w:val="009E7045"/>
    <w:rsid w:val="009E7262"/>
    <w:rsid w:val="009E7402"/>
    <w:rsid w:val="009E75DC"/>
    <w:rsid w:val="009E76EA"/>
    <w:rsid w:val="009E7873"/>
    <w:rsid w:val="009E7B2E"/>
    <w:rsid w:val="009F0081"/>
    <w:rsid w:val="009F0112"/>
    <w:rsid w:val="009F051B"/>
    <w:rsid w:val="009F0672"/>
    <w:rsid w:val="009F067F"/>
    <w:rsid w:val="009F07D9"/>
    <w:rsid w:val="009F0951"/>
    <w:rsid w:val="009F0B24"/>
    <w:rsid w:val="009F0EAB"/>
    <w:rsid w:val="009F1B5D"/>
    <w:rsid w:val="009F1B9E"/>
    <w:rsid w:val="009F1C38"/>
    <w:rsid w:val="009F1D68"/>
    <w:rsid w:val="009F20FB"/>
    <w:rsid w:val="009F211C"/>
    <w:rsid w:val="009F2534"/>
    <w:rsid w:val="009F2EE1"/>
    <w:rsid w:val="009F3252"/>
    <w:rsid w:val="009F3265"/>
    <w:rsid w:val="009F3614"/>
    <w:rsid w:val="009F364F"/>
    <w:rsid w:val="009F36F7"/>
    <w:rsid w:val="009F38F9"/>
    <w:rsid w:val="009F4526"/>
    <w:rsid w:val="009F4640"/>
    <w:rsid w:val="009F4F8F"/>
    <w:rsid w:val="009F505B"/>
    <w:rsid w:val="009F510D"/>
    <w:rsid w:val="009F51C7"/>
    <w:rsid w:val="009F5265"/>
    <w:rsid w:val="009F542D"/>
    <w:rsid w:val="009F54B3"/>
    <w:rsid w:val="009F5FBA"/>
    <w:rsid w:val="009F6273"/>
    <w:rsid w:val="009F653E"/>
    <w:rsid w:val="009F6837"/>
    <w:rsid w:val="009F69FC"/>
    <w:rsid w:val="009F6BE7"/>
    <w:rsid w:val="009F6C0C"/>
    <w:rsid w:val="009F6CD1"/>
    <w:rsid w:val="009F6E54"/>
    <w:rsid w:val="009F747D"/>
    <w:rsid w:val="009F7668"/>
    <w:rsid w:val="009F76D1"/>
    <w:rsid w:val="009F770F"/>
    <w:rsid w:val="009F7833"/>
    <w:rsid w:val="00A00219"/>
    <w:rsid w:val="00A0023A"/>
    <w:rsid w:val="00A004D7"/>
    <w:rsid w:val="00A0050B"/>
    <w:rsid w:val="00A007DD"/>
    <w:rsid w:val="00A008E0"/>
    <w:rsid w:val="00A00940"/>
    <w:rsid w:val="00A00A23"/>
    <w:rsid w:val="00A00B72"/>
    <w:rsid w:val="00A00EC7"/>
    <w:rsid w:val="00A01732"/>
    <w:rsid w:val="00A0180C"/>
    <w:rsid w:val="00A0197E"/>
    <w:rsid w:val="00A01DA2"/>
    <w:rsid w:val="00A0234A"/>
    <w:rsid w:val="00A02438"/>
    <w:rsid w:val="00A02B00"/>
    <w:rsid w:val="00A02B9F"/>
    <w:rsid w:val="00A02BC0"/>
    <w:rsid w:val="00A02FAB"/>
    <w:rsid w:val="00A03059"/>
    <w:rsid w:val="00A0331F"/>
    <w:rsid w:val="00A03750"/>
    <w:rsid w:val="00A03757"/>
    <w:rsid w:val="00A03830"/>
    <w:rsid w:val="00A0399A"/>
    <w:rsid w:val="00A039A4"/>
    <w:rsid w:val="00A039B6"/>
    <w:rsid w:val="00A03A0A"/>
    <w:rsid w:val="00A04372"/>
    <w:rsid w:val="00A04690"/>
    <w:rsid w:val="00A047AC"/>
    <w:rsid w:val="00A04F0F"/>
    <w:rsid w:val="00A04F6B"/>
    <w:rsid w:val="00A05D93"/>
    <w:rsid w:val="00A06127"/>
    <w:rsid w:val="00A063DB"/>
    <w:rsid w:val="00A063E0"/>
    <w:rsid w:val="00A0683B"/>
    <w:rsid w:val="00A06AD3"/>
    <w:rsid w:val="00A06AF3"/>
    <w:rsid w:val="00A06B34"/>
    <w:rsid w:val="00A06B67"/>
    <w:rsid w:val="00A06E83"/>
    <w:rsid w:val="00A07217"/>
    <w:rsid w:val="00A073C1"/>
    <w:rsid w:val="00A07613"/>
    <w:rsid w:val="00A07B86"/>
    <w:rsid w:val="00A07B99"/>
    <w:rsid w:val="00A07C49"/>
    <w:rsid w:val="00A07EF4"/>
    <w:rsid w:val="00A07F45"/>
    <w:rsid w:val="00A07FD8"/>
    <w:rsid w:val="00A10135"/>
    <w:rsid w:val="00A10284"/>
    <w:rsid w:val="00A102BE"/>
    <w:rsid w:val="00A103D1"/>
    <w:rsid w:val="00A1046E"/>
    <w:rsid w:val="00A10647"/>
    <w:rsid w:val="00A10767"/>
    <w:rsid w:val="00A109AE"/>
    <w:rsid w:val="00A11548"/>
    <w:rsid w:val="00A11679"/>
    <w:rsid w:val="00A11901"/>
    <w:rsid w:val="00A11CB2"/>
    <w:rsid w:val="00A11DC1"/>
    <w:rsid w:val="00A12978"/>
    <w:rsid w:val="00A12B8A"/>
    <w:rsid w:val="00A12CD5"/>
    <w:rsid w:val="00A12DF2"/>
    <w:rsid w:val="00A12E1E"/>
    <w:rsid w:val="00A1356F"/>
    <w:rsid w:val="00A135F7"/>
    <w:rsid w:val="00A13B01"/>
    <w:rsid w:val="00A13D9E"/>
    <w:rsid w:val="00A13E0F"/>
    <w:rsid w:val="00A14082"/>
    <w:rsid w:val="00A142EB"/>
    <w:rsid w:val="00A14408"/>
    <w:rsid w:val="00A14446"/>
    <w:rsid w:val="00A14823"/>
    <w:rsid w:val="00A14BBB"/>
    <w:rsid w:val="00A14D3E"/>
    <w:rsid w:val="00A15312"/>
    <w:rsid w:val="00A153BC"/>
    <w:rsid w:val="00A15422"/>
    <w:rsid w:val="00A15519"/>
    <w:rsid w:val="00A15526"/>
    <w:rsid w:val="00A15583"/>
    <w:rsid w:val="00A15958"/>
    <w:rsid w:val="00A15C68"/>
    <w:rsid w:val="00A15CAF"/>
    <w:rsid w:val="00A15F4E"/>
    <w:rsid w:val="00A16392"/>
    <w:rsid w:val="00A163B0"/>
    <w:rsid w:val="00A163E5"/>
    <w:rsid w:val="00A1653B"/>
    <w:rsid w:val="00A16564"/>
    <w:rsid w:val="00A16C8A"/>
    <w:rsid w:val="00A1787E"/>
    <w:rsid w:val="00A17B81"/>
    <w:rsid w:val="00A17CFE"/>
    <w:rsid w:val="00A201D2"/>
    <w:rsid w:val="00A2025E"/>
    <w:rsid w:val="00A20331"/>
    <w:rsid w:val="00A20349"/>
    <w:rsid w:val="00A20653"/>
    <w:rsid w:val="00A20BD3"/>
    <w:rsid w:val="00A20FE8"/>
    <w:rsid w:val="00A2117B"/>
    <w:rsid w:val="00A21270"/>
    <w:rsid w:val="00A21554"/>
    <w:rsid w:val="00A21669"/>
    <w:rsid w:val="00A217DC"/>
    <w:rsid w:val="00A21B06"/>
    <w:rsid w:val="00A21C17"/>
    <w:rsid w:val="00A21C6E"/>
    <w:rsid w:val="00A21CE3"/>
    <w:rsid w:val="00A21D4E"/>
    <w:rsid w:val="00A22232"/>
    <w:rsid w:val="00A22343"/>
    <w:rsid w:val="00A223B4"/>
    <w:rsid w:val="00A2247E"/>
    <w:rsid w:val="00A224A1"/>
    <w:rsid w:val="00A22874"/>
    <w:rsid w:val="00A22BC8"/>
    <w:rsid w:val="00A22CEC"/>
    <w:rsid w:val="00A22DBD"/>
    <w:rsid w:val="00A22EE5"/>
    <w:rsid w:val="00A2300F"/>
    <w:rsid w:val="00A2317D"/>
    <w:rsid w:val="00A23461"/>
    <w:rsid w:val="00A239F4"/>
    <w:rsid w:val="00A23B66"/>
    <w:rsid w:val="00A23C4F"/>
    <w:rsid w:val="00A2405F"/>
    <w:rsid w:val="00A24419"/>
    <w:rsid w:val="00A249A5"/>
    <w:rsid w:val="00A24DD2"/>
    <w:rsid w:val="00A251D4"/>
    <w:rsid w:val="00A2534C"/>
    <w:rsid w:val="00A25503"/>
    <w:rsid w:val="00A259C7"/>
    <w:rsid w:val="00A25C74"/>
    <w:rsid w:val="00A25D2F"/>
    <w:rsid w:val="00A25D5A"/>
    <w:rsid w:val="00A26285"/>
    <w:rsid w:val="00A26309"/>
    <w:rsid w:val="00A2657E"/>
    <w:rsid w:val="00A26BAE"/>
    <w:rsid w:val="00A26C6C"/>
    <w:rsid w:val="00A26D64"/>
    <w:rsid w:val="00A26E15"/>
    <w:rsid w:val="00A26E5B"/>
    <w:rsid w:val="00A26E86"/>
    <w:rsid w:val="00A2700E"/>
    <w:rsid w:val="00A2704E"/>
    <w:rsid w:val="00A271AF"/>
    <w:rsid w:val="00A271CF"/>
    <w:rsid w:val="00A27491"/>
    <w:rsid w:val="00A2762A"/>
    <w:rsid w:val="00A27802"/>
    <w:rsid w:val="00A27F95"/>
    <w:rsid w:val="00A30012"/>
    <w:rsid w:val="00A30093"/>
    <w:rsid w:val="00A300BD"/>
    <w:rsid w:val="00A30551"/>
    <w:rsid w:val="00A308BE"/>
    <w:rsid w:val="00A30D0F"/>
    <w:rsid w:val="00A30D74"/>
    <w:rsid w:val="00A30F29"/>
    <w:rsid w:val="00A30FCC"/>
    <w:rsid w:val="00A3163E"/>
    <w:rsid w:val="00A316FF"/>
    <w:rsid w:val="00A31A78"/>
    <w:rsid w:val="00A31E50"/>
    <w:rsid w:val="00A32075"/>
    <w:rsid w:val="00A32217"/>
    <w:rsid w:val="00A32338"/>
    <w:rsid w:val="00A32505"/>
    <w:rsid w:val="00A32601"/>
    <w:rsid w:val="00A329A6"/>
    <w:rsid w:val="00A32A57"/>
    <w:rsid w:val="00A32AC2"/>
    <w:rsid w:val="00A32B9D"/>
    <w:rsid w:val="00A32BA6"/>
    <w:rsid w:val="00A32D09"/>
    <w:rsid w:val="00A332EC"/>
    <w:rsid w:val="00A33E25"/>
    <w:rsid w:val="00A33E81"/>
    <w:rsid w:val="00A3438C"/>
    <w:rsid w:val="00A344DB"/>
    <w:rsid w:val="00A347ED"/>
    <w:rsid w:val="00A34A01"/>
    <w:rsid w:val="00A34A17"/>
    <w:rsid w:val="00A34A4F"/>
    <w:rsid w:val="00A34B54"/>
    <w:rsid w:val="00A34E32"/>
    <w:rsid w:val="00A355A8"/>
    <w:rsid w:val="00A35958"/>
    <w:rsid w:val="00A362B6"/>
    <w:rsid w:val="00A364AF"/>
    <w:rsid w:val="00A366F1"/>
    <w:rsid w:val="00A368F2"/>
    <w:rsid w:val="00A36A0C"/>
    <w:rsid w:val="00A36F5E"/>
    <w:rsid w:val="00A37093"/>
    <w:rsid w:val="00A37123"/>
    <w:rsid w:val="00A37193"/>
    <w:rsid w:val="00A3734E"/>
    <w:rsid w:val="00A3737C"/>
    <w:rsid w:val="00A3754A"/>
    <w:rsid w:val="00A378B2"/>
    <w:rsid w:val="00A40008"/>
    <w:rsid w:val="00A403C9"/>
    <w:rsid w:val="00A4041F"/>
    <w:rsid w:val="00A4043C"/>
    <w:rsid w:val="00A404FC"/>
    <w:rsid w:val="00A40C17"/>
    <w:rsid w:val="00A40C2B"/>
    <w:rsid w:val="00A41343"/>
    <w:rsid w:val="00A413B7"/>
    <w:rsid w:val="00A4182B"/>
    <w:rsid w:val="00A41991"/>
    <w:rsid w:val="00A41B65"/>
    <w:rsid w:val="00A41DF4"/>
    <w:rsid w:val="00A41FC0"/>
    <w:rsid w:val="00A4258B"/>
    <w:rsid w:val="00A42731"/>
    <w:rsid w:val="00A42A8D"/>
    <w:rsid w:val="00A42C56"/>
    <w:rsid w:val="00A43004"/>
    <w:rsid w:val="00A430F8"/>
    <w:rsid w:val="00A432E1"/>
    <w:rsid w:val="00A437F4"/>
    <w:rsid w:val="00A43C25"/>
    <w:rsid w:val="00A44140"/>
    <w:rsid w:val="00A4432B"/>
    <w:rsid w:val="00A44AA3"/>
    <w:rsid w:val="00A4512E"/>
    <w:rsid w:val="00A454ED"/>
    <w:rsid w:val="00A45723"/>
    <w:rsid w:val="00A457A4"/>
    <w:rsid w:val="00A4583F"/>
    <w:rsid w:val="00A45B67"/>
    <w:rsid w:val="00A45B7D"/>
    <w:rsid w:val="00A45F0C"/>
    <w:rsid w:val="00A46014"/>
    <w:rsid w:val="00A4609D"/>
    <w:rsid w:val="00A463A4"/>
    <w:rsid w:val="00A464A9"/>
    <w:rsid w:val="00A464D2"/>
    <w:rsid w:val="00A466AB"/>
    <w:rsid w:val="00A46773"/>
    <w:rsid w:val="00A46793"/>
    <w:rsid w:val="00A46AE4"/>
    <w:rsid w:val="00A46EF3"/>
    <w:rsid w:val="00A47122"/>
    <w:rsid w:val="00A4713D"/>
    <w:rsid w:val="00A47B32"/>
    <w:rsid w:val="00A47CB3"/>
    <w:rsid w:val="00A5034A"/>
    <w:rsid w:val="00A505FF"/>
    <w:rsid w:val="00A50762"/>
    <w:rsid w:val="00A50857"/>
    <w:rsid w:val="00A50C62"/>
    <w:rsid w:val="00A50F30"/>
    <w:rsid w:val="00A510DF"/>
    <w:rsid w:val="00A517C7"/>
    <w:rsid w:val="00A51A13"/>
    <w:rsid w:val="00A522C0"/>
    <w:rsid w:val="00A52485"/>
    <w:rsid w:val="00A528C0"/>
    <w:rsid w:val="00A5296C"/>
    <w:rsid w:val="00A529A4"/>
    <w:rsid w:val="00A53A36"/>
    <w:rsid w:val="00A54398"/>
    <w:rsid w:val="00A5460A"/>
    <w:rsid w:val="00A54671"/>
    <w:rsid w:val="00A54A2E"/>
    <w:rsid w:val="00A54C1F"/>
    <w:rsid w:val="00A54E95"/>
    <w:rsid w:val="00A5534D"/>
    <w:rsid w:val="00A554B8"/>
    <w:rsid w:val="00A558DF"/>
    <w:rsid w:val="00A55A26"/>
    <w:rsid w:val="00A55C40"/>
    <w:rsid w:val="00A55D94"/>
    <w:rsid w:val="00A561D4"/>
    <w:rsid w:val="00A565A2"/>
    <w:rsid w:val="00A56678"/>
    <w:rsid w:val="00A5730B"/>
    <w:rsid w:val="00A573C4"/>
    <w:rsid w:val="00A574BE"/>
    <w:rsid w:val="00A576A5"/>
    <w:rsid w:val="00A57991"/>
    <w:rsid w:val="00A57A94"/>
    <w:rsid w:val="00A57BA5"/>
    <w:rsid w:val="00A57D76"/>
    <w:rsid w:val="00A60A33"/>
    <w:rsid w:val="00A60A8A"/>
    <w:rsid w:val="00A60A8B"/>
    <w:rsid w:val="00A60CF7"/>
    <w:rsid w:val="00A60DB7"/>
    <w:rsid w:val="00A60E7C"/>
    <w:rsid w:val="00A60F17"/>
    <w:rsid w:val="00A60F47"/>
    <w:rsid w:val="00A612DD"/>
    <w:rsid w:val="00A61388"/>
    <w:rsid w:val="00A6199F"/>
    <w:rsid w:val="00A61BD8"/>
    <w:rsid w:val="00A622B2"/>
    <w:rsid w:val="00A62676"/>
    <w:rsid w:val="00A62D86"/>
    <w:rsid w:val="00A62FC2"/>
    <w:rsid w:val="00A630DE"/>
    <w:rsid w:val="00A63155"/>
    <w:rsid w:val="00A63655"/>
    <w:rsid w:val="00A63743"/>
    <w:rsid w:val="00A637F2"/>
    <w:rsid w:val="00A63CFB"/>
    <w:rsid w:val="00A63D76"/>
    <w:rsid w:val="00A64054"/>
    <w:rsid w:val="00A640EC"/>
    <w:rsid w:val="00A6416B"/>
    <w:rsid w:val="00A64319"/>
    <w:rsid w:val="00A64B1F"/>
    <w:rsid w:val="00A64BFB"/>
    <w:rsid w:val="00A64DEC"/>
    <w:rsid w:val="00A65265"/>
    <w:rsid w:val="00A652CB"/>
    <w:rsid w:val="00A65319"/>
    <w:rsid w:val="00A65392"/>
    <w:rsid w:val="00A65526"/>
    <w:rsid w:val="00A65CD5"/>
    <w:rsid w:val="00A6626A"/>
    <w:rsid w:val="00A663E1"/>
    <w:rsid w:val="00A66440"/>
    <w:rsid w:val="00A668B2"/>
    <w:rsid w:val="00A66B78"/>
    <w:rsid w:val="00A66CA3"/>
    <w:rsid w:val="00A66D19"/>
    <w:rsid w:val="00A66D3F"/>
    <w:rsid w:val="00A66E25"/>
    <w:rsid w:val="00A673F9"/>
    <w:rsid w:val="00A675C5"/>
    <w:rsid w:val="00A67641"/>
    <w:rsid w:val="00A67BE8"/>
    <w:rsid w:val="00A700FD"/>
    <w:rsid w:val="00A70133"/>
    <w:rsid w:val="00A702FB"/>
    <w:rsid w:val="00A70A6E"/>
    <w:rsid w:val="00A70E42"/>
    <w:rsid w:val="00A70E91"/>
    <w:rsid w:val="00A71008"/>
    <w:rsid w:val="00A711DF"/>
    <w:rsid w:val="00A7142F"/>
    <w:rsid w:val="00A71665"/>
    <w:rsid w:val="00A71B0D"/>
    <w:rsid w:val="00A71CDC"/>
    <w:rsid w:val="00A71F9A"/>
    <w:rsid w:val="00A7209D"/>
    <w:rsid w:val="00A721C7"/>
    <w:rsid w:val="00A7225E"/>
    <w:rsid w:val="00A72717"/>
    <w:rsid w:val="00A72CBB"/>
    <w:rsid w:val="00A72F56"/>
    <w:rsid w:val="00A72FB5"/>
    <w:rsid w:val="00A730F2"/>
    <w:rsid w:val="00A731B2"/>
    <w:rsid w:val="00A73430"/>
    <w:rsid w:val="00A73811"/>
    <w:rsid w:val="00A73ADD"/>
    <w:rsid w:val="00A73F83"/>
    <w:rsid w:val="00A74121"/>
    <w:rsid w:val="00A74236"/>
    <w:rsid w:val="00A7425C"/>
    <w:rsid w:val="00A74751"/>
    <w:rsid w:val="00A74976"/>
    <w:rsid w:val="00A74B8C"/>
    <w:rsid w:val="00A74BAB"/>
    <w:rsid w:val="00A74C83"/>
    <w:rsid w:val="00A74F85"/>
    <w:rsid w:val="00A752A3"/>
    <w:rsid w:val="00A75507"/>
    <w:rsid w:val="00A757E7"/>
    <w:rsid w:val="00A75ADC"/>
    <w:rsid w:val="00A75E08"/>
    <w:rsid w:val="00A761B9"/>
    <w:rsid w:val="00A7638D"/>
    <w:rsid w:val="00A76CE6"/>
    <w:rsid w:val="00A76FAE"/>
    <w:rsid w:val="00A775D6"/>
    <w:rsid w:val="00A77752"/>
    <w:rsid w:val="00A77877"/>
    <w:rsid w:val="00A778A2"/>
    <w:rsid w:val="00A77940"/>
    <w:rsid w:val="00A77963"/>
    <w:rsid w:val="00A77E4C"/>
    <w:rsid w:val="00A77EA4"/>
    <w:rsid w:val="00A80051"/>
    <w:rsid w:val="00A80086"/>
    <w:rsid w:val="00A8067E"/>
    <w:rsid w:val="00A80697"/>
    <w:rsid w:val="00A806EC"/>
    <w:rsid w:val="00A806F5"/>
    <w:rsid w:val="00A80735"/>
    <w:rsid w:val="00A8099E"/>
    <w:rsid w:val="00A81474"/>
    <w:rsid w:val="00A814A2"/>
    <w:rsid w:val="00A8191E"/>
    <w:rsid w:val="00A819E4"/>
    <w:rsid w:val="00A81BDA"/>
    <w:rsid w:val="00A81F26"/>
    <w:rsid w:val="00A82054"/>
    <w:rsid w:val="00A820D5"/>
    <w:rsid w:val="00A82580"/>
    <w:rsid w:val="00A8275B"/>
    <w:rsid w:val="00A82893"/>
    <w:rsid w:val="00A82C16"/>
    <w:rsid w:val="00A82CA8"/>
    <w:rsid w:val="00A832CF"/>
    <w:rsid w:val="00A83369"/>
    <w:rsid w:val="00A83C70"/>
    <w:rsid w:val="00A83D54"/>
    <w:rsid w:val="00A84083"/>
    <w:rsid w:val="00A841D4"/>
    <w:rsid w:val="00A842E8"/>
    <w:rsid w:val="00A848DF"/>
    <w:rsid w:val="00A84945"/>
    <w:rsid w:val="00A84BB0"/>
    <w:rsid w:val="00A84D54"/>
    <w:rsid w:val="00A84F76"/>
    <w:rsid w:val="00A84FB3"/>
    <w:rsid w:val="00A852BA"/>
    <w:rsid w:val="00A85384"/>
    <w:rsid w:val="00A8544E"/>
    <w:rsid w:val="00A85A81"/>
    <w:rsid w:val="00A85BA5"/>
    <w:rsid w:val="00A85BAF"/>
    <w:rsid w:val="00A85D35"/>
    <w:rsid w:val="00A85D60"/>
    <w:rsid w:val="00A85F77"/>
    <w:rsid w:val="00A8663A"/>
    <w:rsid w:val="00A86A14"/>
    <w:rsid w:val="00A86B82"/>
    <w:rsid w:val="00A86B93"/>
    <w:rsid w:val="00A86D9A"/>
    <w:rsid w:val="00A873CF"/>
    <w:rsid w:val="00A8740D"/>
    <w:rsid w:val="00A8764C"/>
    <w:rsid w:val="00A87753"/>
    <w:rsid w:val="00A877B2"/>
    <w:rsid w:val="00A87990"/>
    <w:rsid w:val="00A87A30"/>
    <w:rsid w:val="00A9044A"/>
    <w:rsid w:val="00A90718"/>
    <w:rsid w:val="00A907EE"/>
    <w:rsid w:val="00A90835"/>
    <w:rsid w:val="00A90B48"/>
    <w:rsid w:val="00A90F5C"/>
    <w:rsid w:val="00A911A2"/>
    <w:rsid w:val="00A91448"/>
    <w:rsid w:val="00A915C8"/>
    <w:rsid w:val="00A916A2"/>
    <w:rsid w:val="00A91817"/>
    <w:rsid w:val="00A91981"/>
    <w:rsid w:val="00A91B86"/>
    <w:rsid w:val="00A91D7E"/>
    <w:rsid w:val="00A91E59"/>
    <w:rsid w:val="00A9217F"/>
    <w:rsid w:val="00A92355"/>
    <w:rsid w:val="00A9239E"/>
    <w:rsid w:val="00A92425"/>
    <w:rsid w:val="00A92656"/>
    <w:rsid w:val="00A92C84"/>
    <w:rsid w:val="00A92CDB"/>
    <w:rsid w:val="00A93131"/>
    <w:rsid w:val="00A93425"/>
    <w:rsid w:val="00A9373F"/>
    <w:rsid w:val="00A93C7F"/>
    <w:rsid w:val="00A93E34"/>
    <w:rsid w:val="00A941E2"/>
    <w:rsid w:val="00A94774"/>
    <w:rsid w:val="00A94834"/>
    <w:rsid w:val="00A9497B"/>
    <w:rsid w:val="00A94992"/>
    <w:rsid w:val="00A94CC6"/>
    <w:rsid w:val="00A9556F"/>
    <w:rsid w:val="00A9588B"/>
    <w:rsid w:val="00A95AE6"/>
    <w:rsid w:val="00A95DAD"/>
    <w:rsid w:val="00A97110"/>
    <w:rsid w:val="00A972F0"/>
    <w:rsid w:val="00A976C8"/>
    <w:rsid w:val="00A9785F"/>
    <w:rsid w:val="00A9787F"/>
    <w:rsid w:val="00A979DF"/>
    <w:rsid w:val="00A97BFA"/>
    <w:rsid w:val="00AA060B"/>
    <w:rsid w:val="00AA0B7A"/>
    <w:rsid w:val="00AA10AA"/>
    <w:rsid w:val="00AA1179"/>
    <w:rsid w:val="00AA1386"/>
    <w:rsid w:val="00AA1453"/>
    <w:rsid w:val="00AA1EB4"/>
    <w:rsid w:val="00AA1FA6"/>
    <w:rsid w:val="00AA204A"/>
    <w:rsid w:val="00AA21CA"/>
    <w:rsid w:val="00AA2251"/>
    <w:rsid w:val="00AA269F"/>
    <w:rsid w:val="00AA2C06"/>
    <w:rsid w:val="00AA2C98"/>
    <w:rsid w:val="00AA3302"/>
    <w:rsid w:val="00AA3381"/>
    <w:rsid w:val="00AA351D"/>
    <w:rsid w:val="00AA378C"/>
    <w:rsid w:val="00AA3D7B"/>
    <w:rsid w:val="00AA3EFE"/>
    <w:rsid w:val="00AA41E4"/>
    <w:rsid w:val="00AA426C"/>
    <w:rsid w:val="00AA4529"/>
    <w:rsid w:val="00AA466D"/>
    <w:rsid w:val="00AA4B4B"/>
    <w:rsid w:val="00AA4B84"/>
    <w:rsid w:val="00AA4DDE"/>
    <w:rsid w:val="00AA502E"/>
    <w:rsid w:val="00AA50D9"/>
    <w:rsid w:val="00AA51B1"/>
    <w:rsid w:val="00AA556D"/>
    <w:rsid w:val="00AA55EE"/>
    <w:rsid w:val="00AA56A6"/>
    <w:rsid w:val="00AA571C"/>
    <w:rsid w:val="00AA5847"/>
    <w:rsid w:val="00AA5940"/>
    <w:rsid w:val="00AA59F3"/>
    <w:rsid w:val="00AA5A03"/>
    <w:rsid w:val="00AA5A5C"/>
    <w:rsid w:val="00AA5BA8"/>
    <w:rsid w:val="00AA5F0B"/>
    <w:rsid w:val="00AA60F6"/>
    <w:rsid w:val="00AA6233"/>
    <w:rsid w:val="00AA66BE"/>
    <w:rsid w:val="00AA68C3"/>
    <w:rsid w:val="00AA6C4F"/>
    <w:rsid w:val="00AA725B"/>
    <w:rsid w:val="00AA7336"/>
    <w:rsid w:val="00AA7416"/>
    <w:rsid w:val="00AA7443"/>
    <w:rsid w:val="00AA763A"/>
    <w:rsid w:val="00AA780E"/>
    <w:rsid w:val="00AA7840"/>
    <w:rsid w:val="00AA79F7"/>
    <w:rsid w:val="00AA7FA4"/>
    <w:rsid w:val="00AB067A"/>
    <w:rsid w:val="00AB071F"/>
    <w:rsid w:val="00AB0C50"/>
    <w:rsid w:val="00AB0C52"/>
    <w:rsid w:val="00AB0CD4"/>
    <w:rsid w:val="00AB0EC8"/>
    <w:rsid w:val="00AB11B9"/>
    <w:rsid w:val="00AB12F1"/>
    <w:rsid w:val="00AB1638"/>
    <w:rsid w:val="00AB1813"/>
    <w:rsid w:val="00AB1AFE"/>
    <w:rsid w:val="00AB1DCE"/>
    <w:rsid w:val="00AB1E95"/>
    <w:rsid w:val="00AB20B6"/>
    <w:rsid w:val="00AB21D9"/>
    <w:rsid w:val="00AB22B6"/>
    <w:rsid w:val="00AB284D"/>
    <w:rsid w:val="00AB2AD5"/>
    <w:rsid w:val="00AB2B94"/>
    <w:rsid w:val="00AB2BC7"/>
    <w:rsid w:val="00AB2C50"/>
    <w:rsid w:val="00AB2E15"/>
    <w:rsid w:val="00AB30E2"/>
    <w:rsid w:val="00AB3348"/>
    <w:rsid w:val="00AB3362"/>
    <w:rsid w:val="00AB346F"/>
    <w:rsid w:val="00AB34BD"/>
    <w:rsid w:val="00AB356E"/>
    <w:rsid w:val="00AB36D1"/>
    <w:rsid w:val="00AB3748"/>
    <w:rsid w:val="00AB389B"/>
    <w:rsid w:val="00AB3B21"/>
    <w:rsid w:val="00AB3EC1"/>
    <w:rsid w:val="00AB4077"/>
    <w:rsid w:val="00AB4157"/>
    <w:rsid w:val="00AB43F6"/>
    <w:rsid w:val="00AB4BCA"/>
    <w:rsid w:val="00AB4EC8"/>
    <w:rsid w:val="00AB54B0"/>
    <w:rsid w:val="00AB5788"/>
    <w:rsid w:val="00AB580D"/>
    <w:rsid w:val="00AB5884"/>
    <w:rsid w:val="00AB5BB8"/>
    <w:rsid w:val="00AB6735"/>
    <w:rsid w:val="00AB678B"/>
    <w:rsid w:val="00AB6830"/>
    <w:rsid w:val="00AB683C"/>
    <w:rsid w:val="00AB6F40"/>
    <w:rsid w:val="00AB6F84"/>
    <w:rsid w:val="00AB73F3"/>
    <w:rsid w:val="00AB75CF"/>
    <w:rsid w:val="00AB775C"/>
    <w:rsid w:val="00AB79ED"/>
    <w:rsid w:val="00AB7C38"/>
    <w:rsid w:val="00AB7D0C"/>
    <w:rsid w:val="00AB7E06"/>
    <w:rsid w:val="00AC0055"/>
    <w:rsid w:val="00AC01F5"/>
    <w:rsid w:val="00AC068A"/>
    <w:rsid w:val="00AC06BE"/>
    <w:rsid w:val="00AC0793"/>
    <w:rsid w:val="00AC087D"/>
    <w:rsid w:val="00AC0BC0"/>
    <w:rsid w:val="00AC1482"/>
    <w:rsid w:val="00AC191E"/>
    <w:rsid w:val="00AC19EE"/>
    <w:rsid w:val="00AC1B93"/>
    <w:rsid w:val="00AC1C51"/>
    <w:rsid w:val="00AC1E65"/>
    <w:rsid w:val="00AC23C2"/>
    <w:rsid w:val="00AC2884"/>
    <w:rsid w:val="00AC298B"/>
    <w:rsid w:val="00AC2C21"/>
    <w:rsid w:val="00AC2D08"/>
    <w:rsid w:val="00AC319C"/>
    <w:rsid w:val="00AC341D"/>
    <w:rsid w:val="00AC36A8"/>
    <w:rsid w:val="00AC3D03"/>
    <w:rsid w:val="00AC3E2F"/>
    <w:rsid w:val="00AC3FD2"/>
    <w:rsid w:val="00AC401B"/>
    <w:rsid w:val="00AC40D0"/>
    <w:rsid w:val="00AC41C0"/>
    <w:rsid w:val="00AC48B1"/>
    <w:rsid w:val="00AC496D"/>
    <w:rsid w:val="00AC4D87"/>
    <w:rsid w:val="00AC4F1D"/>
    <w:rsid w:val="00AC4FEC"/>
    <w:rsid w:val="00AC5035"/>
    <w:rsid w:val="00AC51BA"/>
    <w:rsid w:val="00AC54CC"/>
    <w:rsid w:val="00AC5E6F"/>
    <w:rsid w:val="00AC60A1"/>
    <w:rsid w:val="00AC6979"/>
    <w:rsid w:val="00AC6AB5"/>
    <w:rsid w:val="00AC79CB"/>
    <w:rsid w:val="00AC7C35"/>
    <w:rsid w:val="00AC7F93"/>
    <w:rsid w:val="00AD0014"/>
    <w:rsid w:val="00AD00D6"/>
    <w:rsid w:val="00AD0462"/>
    <w:rsid w:val="00AD0658"/>
    <w:rsid w:val="00AD06D9"/>
    <w:rsid w:val="00AD075E"/>
    <w:rsid w:val="00AD0A23"/>
    <w:rsid w:val="00AD0BAD"/>
    <w:rsid w:val="00AD0BAE"/>
    <w:rsid w:val="00AD0C21"/>
    <w:rsid w:val="00AD0DA9"/>
    <w:rsid w:val="00AD1113"/>
    <w:rsid w:val="00AD1483"/>
    <w:rsid w:val="00AD176D"/>
    <w:rsid w:val="00AD195C"/>
    <w:rsid w:val="00AD1987"/>
    <w:rsid w:val="00AD1A80"/>
    <w:rsid w:val="00AD1AB2"/>
    <w:rsid w:val="00AD1E5C"/>
    <w:rsid w:val="00AD1F42"/>
    <w:rsid w:val="00AD2408"/>
    <w:rsid w:val="00AD2575"/>
    <w:rsid w:val="00AD265E"/>
    <w:rsid w:val="00AD28E7"/>
    <w:rsid w:val="00AD2962"/>
    <w:rsid w:val="00AD2A88"/>
    <w:rsid w:val="00AD2C5A"/>
    <w:rsid w:val="00AD2CC4"/>
    <w:rsid w:val="00AD2E49"/>
    <w:rsid w:val="00AD30BE"/>
    <w:rsid w:val="00AD35C8"/>
    <w:rsid w:val="00AD362A"/>
    <w:rsid w:val="00AD36D7"/>
    <w:rsid w:val="00AD3F72"/>
    <w:rsid w:val="00AD4167"/>
    <w:rsid w:val="00AD4893"/>
    <w:rsid w:val="00AD493D"/>
    <w:rsid w:val="00AD4B28"/>
    <w:rsid w:val="00AD4B37"/>
    <w:rsid w:val="00AD4C17"/>
    <w:rsid w:val="00AD524A"/>
    <w:rsid w:val="00AD53F5"/>
    <w:rsid w:val="00AD5613"/>
    <w:rsid w:val="00AD59A0"/>
    <w:rsid w:val="00AD5D69"/>
    <w:rsid w:val="00AD61B1"/>
    <w:rsid w:val="00AD6284"/>
    <w:rsid w:val="00AD650C"/>
    <w:rsid w:val="00AD6E3F"/>
    <w:rsid w:val="00AD6FDC"/>
    <w:rsid w:val="00AD7048"/>
    <w:rsid w:val="00AD7572"/>
    <w:rsid w:val="00AD76A7"/>
    <w:rsid w:val="00AD77FE"/>
    <w:rsid w:val="00AD7D2F"/>
    <w:rsid w:val="00AD7E7F"/>
    <w:rsid w:val="00AE045D"/>
    <w:rsid w:val="00AE059A"/>
    <w:rsid w:val="00AE0661"/>
    <w:rsid w:val="00AE083E"/>
    <w:rsid w:val="00AE0BF7"/>
    <w:rsid w:val="00AE0C8C"/>
    <w:rsid w:val="00AE0FAE"/>
    <w:rsid w:val="00AE12BE"/>
    <w:rsid w:val="00AE15E9"/>
    <w:rsid w:val="00AE1650"/>
    <w:rsid w:val="00AE1C51"/>
    <w:rsid w:val="00AE1D83"/>
    <w:rsid w:val="00AE1E34"/>
    <w:rsid w:val="00AE1FC9"/>
    <w:rsid w:val="00AE2259"/>
    <w:rsid w:val="00AE23A5"/>
    <w:rsid w:val="00AE2530"/>
    <w:rsid w:val="00AE27A1"/>
    <w:rsid w:val="00AE2A4E"/>
    <w:rsid w:val="00AE30BB"/>
    <w:rsid w:val="00AE31AF"/>
    <w:rsid w:val="00AE35D1"/>
    <w:rsid w:val="00AE404A"/>
    <w:rsid w:val="00AE43CD"/>
    <w:rsid w:val="00AE497A"/>
    <w:rsid w:val="00AE4AA7"/>
    <w:rsid w:val="00AE4AF3"/>
    <w:rsid w:val="00AE4BE0"/>
    <w:rsid w:val="00AE4C67"/>
    <w:rsid w:val="00AE4E11"/>
    <w:rsid w:val="00AE4F77"/>
    <w:rsid w:val="00AE50DA"/>
    <w:rsid w:val="00AE5280"/>
    <w:rsid w:val="00AE57E4"/>
    <w:rsid w:val="00AE5899"/>
    <w:rsid w:val="00AE5BA0"/>
    <w:rsid w:val="00AE5E05"/>
    <w:rsid w:val="00AE6237"/>
    <w:rsid w:val="00AE6349"/>
    <w:rsid w:val="00AE63A4"/>
    <w:rsid w:val="00AE67D5"/>
    <w:rsid w:val="00AE6984"/>
    <w:rsid w:val="00AE69DB"/>
    <w:rsid w:val="00AE69FE"/>
    <w:rsid w:val="00AE6C91"/>
    <w:rsid w:val="00AE6DD6"/>
    <w:rsid w:val="00AE6F9A"/>
    <w:rsid w:val="00AE75BF"/>
    <w:rsid w:val="00AE7727"/>
    <w:rsid w:val="00AF056C"/>
    <w:rsid w:val="00AF06F7"/>
    <w:rsid w:val="00AF07DE"/>
    <w:rsid w:val="00AF0F0B"/>
    <w:rsid w:val="00AF16D4"/>
    <w:rsid w:val="00AF1FCB"/>
    <w:rsid w:val="00AF20EB"/>
    <w:rsid w:val="00AF2271"/>
    <w:rsid w:val="00AF2290"/>
    <w:rsid w:val="00AF26F3"/>
    <w:rsid w:val="00AF2B05"/>
    <w:rsid w:val="00AF2C49"/>
    <w:rsid w:val="00AF2F15"/>
    <w:rsid w:val="00AF3007"/>
    <w:rsid w:val="00AF3025"/>
    <w:rsid w:val="00AF3082"/>
    <w:rsid w:val="00AF353E"/>
    <w:rsid w:val="00AF3686"/>
    <w:rsid w:val="00AF393F"/>
    <w:rsid w:val="00AF39CC"/>
    <w:rsid w:val="00AF3A04"/>
    <w:rsid w:val="00AF3DD1"/>
    <w:rsid w:val="00AF4126"/>
    <w:rsid w:val="00AF41A3"/>
    <w:rsid w:val="00AF424C"/>
    <w:rsid w:val="00AF4544"/>
    <w:rsid w:val="00AF4681"/>
    <w:rsid w:val="00AF51B5"/>
    <w:rsid w:val="00AF551D"/>
    <w:rsid w:val="00AF5608"/>
    <w:rsid w:val="00AF56F0"/>
    <w:rsid w:val="00AF59C8"/>
    <w:rsid w:val="00AF5A7C"/>
    <w:rsid w:val="00AF5B04"/>
    <w:rsid w:val="00AF5CE6"/>
    <w:rsid w:val="00AF5F3A"/>
    <w:rsid w:val="00AF5FAA"/>
    <w:rsid w:val="00AF6281"/>
    <w:rsid w:val="00AF68B7"/>
    <w:rsid w:val="00AF6BDB"/>
    <w:rsid w:val="00AF6C74"/>
    <w:rsid w:val="00AF6FA9"/>
    <w:rsid w:val="00AF75BF"/>
    <w:rsid w:val="00AF76C6"/>
    <w:rsid w:val="00AF7703"/>
    <w:rsid w:val="00AF772D"/>
    <w:rsid w:val="00AF7854"/>
    <w:rsid w:val="00AF7FEB"/>
    <w:rsid w:val="00B00120"/>
    <w:rsid w:val="00B002DD"/>
    <w:rsid w:val="00B0030D"/>
    <w:rsid w:val="00B00604"/>
    <w:rsid w:val="00B00865"/>
    <w:rsid w:val="00B00DA4"/>
    <w:rsid w:val="00B00E97"/>
    <w:rsid w:val="00B01548"/>
    <w:rsid w:val="00B01554"/>
    <w:rsid w:val="00B01573"/>
    <w:rsid w:val="00B01C3A"/>
    <w:rsid w:val="00B01CCC"/>
    <w:rsid w:val="00B020E1"/>
    <w:rsid w:val="00B02DD6"/>
    <w:rsid w:val="00B02F35"/>
    <w:rsid w:val="00B02FDC"/>
    <w:rsid w:val="00B0354B"/>
    <w:rsid w:val="00B039C0"/>
    <w:rsid w:val="00B03AEE"/>
    <w:rsid w:val="00B0425A"/>
    <w:rsid w:val="00B04332"/>
    <w:rsid w:val="00B04492"/>
    <w:rsid w:val="00B046FB"/>
    <w:rsid w:val="00B04966"/>
    <w:rsid w:val="00B04C4C"/>
    <w:rsid w:val="00B04C6D"/>
    <w:rsid w:val="00B05398"/>
    <w:rsid w:val="00B057A5"/>
    <w:rsid w:val="00B0584B"/>
    <w:rsid w:val="00B059C3"/>
    <w:rsid w:val="00B05CDC"/>
    <w:rsid w:val="00B05D59"/>
    <w:rsid w:val="00B05E50"/>
    <w:rsid w:val="00B05F6F"/>
    <w:rsid w:val="00B06074"/>
    <w:rsid w:val="00B06B8A"/>
    <w:rsid w:val="00B07119"/>
    <w:rsid w:val="00B07950"/>
    <w:rsid w:val="00B079AF"/>
    <w:rsid w:val="00B07A89"/>
    <w:rsid w:val="00B07AFD"/>
    <w:rsid w:val="00B07B6F"/>
    <w:rsid w:val="00B07C45"/>
    <w:rsid w:val="00B07C5C"/>
    <w:rsid w:val="00B07E6D"/>
    <w:rsid w:val="00B07FE8"/>
    <w:rsid w:val="00B103DF"/>
    <w:rsid w:val="00B104C5"/>
    <w:rsid w:val="00B10505"/>
    <w:rsid w:val="00B1078D"/>
    <w:rsid w:val="00B10ABA"/>
    <w:rsid w:val="00B1141F"/>
    <w:rsid w:val="00B11889"/>
    <w:rsid w:val="00B1192D"/>
    <w:rsid w:val="00B11DA6"/>
    <w:rsid w:val="00B11E9E"/>
    <w:rsid w:val="00B12314"/>
    <w:rsid w:val="00B123D6"/>
    <w:rsid w:val="00B1278E"/>
    <w:rsid w:val="00B12835"/>
    <w:rsid w:val="00B128AF"/>
    <w:rsid w:val="00B1292A"/>
    <w:rsid w:val="00B12A0D"/>
    <w:rsid w:val="00B12B32"/>
    <w:rsid w:val="00B12BBF"/>
    <w:rsid w:val="00B12D73"/>
    <w:rsid w:val="00B12DE4"/>
    <w:rsid w:val="00B13246"/>
    <w:rsid w:val="00B139E4"/>
    <w:rsid w:val="00B13B02"/>
    <w:rsid w:val="00B13D5D"/>
    <w:rsid w:val="00B13F00"/>
    <w:rsid w:val="00B1454B"/>
    <w:rsid w:val="00B145A1"/>
    <w:rsid w:val="00B1502D"/>
    <w:rsid w:val="00B151EC"/>
    <w:rsid w:val="00B15308"/>
    <w:rsid w:val="00B15409"/>
    <w:rsid w:val="00B15C56"/>
    <w:rsid w:val="00B15E4E"/>
    <w:rsid w:val="00B15E5E"/>
    <w:rsid w:val="00B1602B"/>
    <w:rsid w:val="00B1643E"/>
    <w:rsid w:val="00B166AE"/>
    <w:rsid w:val="00B16870"/>
    <w:rsid w:val="00B1698B"/>
    <w:rsid w:val="00B16ECE"/>
    <w:rsid w:val="00B1742D"/>
    <w:rsid w:val="00B177F7"/>
    <w:rsid w:val="00B178AD"/>
    <w:rsid w:val="00B17C94"/>
    <w:rsid w:val="00B20576"/>
    <w:rsid w:val="00B20719"/>
    <w:rsid w:val="00B20A92"/>
    <w:rsid w:val="00B20FE3"/>
    <w:rsid w:val="00B21175"/>
    <w:rsid w:val="00B21634"/>
    <w:rsid w:val="00B21AD2"/>
    <w:rsid w:val="00B21B89"/>
    <w:rsid w:val="00B21C3E"/>
    <w:rsid w:val="00B21D02"/>
    <w:rsid w:val="00B21D1D"/>
    <w:rsid w:val="00B21DBE"/>
    <w:rsid w:val="00B2220D"/>
    <w:rsid w:val="00B2226D"/>
    <w:rsid w:val="00B22274"/>
    <w:rsid w:val="00B229AD"/>
    <w:rsid w:val="00B229B1"/>
    <w:rsid w:val="00B22BAA"/>
    <w:rsid w:val="00B22D4D"/>
    <w:rsid w:val="00B231FC"/>
    <w:rsid w:val="00B23310"/>
    <w:rsid w:val="00B2357E"/>
    <w:rsid w:val="00B2359B"/>
    <w:rsid w:val="00B2393E"/>
    <w:rsid w:val="00B23BD1"/>
    <w:rsid w:val="00B23DCB"/>
    <w:rsid w:val="00B23F21"/>
    <w:rsid w:val="00B23F9F"/>
    <w:rsid w:val="00B242D8"/>
    <w:rsid w:val="00B2449C"/>
    <w:rsid w:val="00B2495A"/>
    <w:rsid w:val="00B24C0A"/>
    <w:rsid w:val="00B24D52"/>
    <w:rsid w:val="00B24F3C"/>
    <w:rsid w:val="00B25CE3"/>
    <w:rsid w:val="00B25DAB"/>
    <w:rsid w:val="00B261FC"/>
    <w:rsid w:val="00B2649F"/>
    <w:rsid w:val="00B26505"/>
    <w:rsid w:val="00B26879"/>
    <w:rsid w:val="00B26D38"/>
    <w:rsid w:val="00B26FFE"/>
    <w:rsid w:val="00B270A0"/>
    <w:rsid w:val="00B271A8"/>
    <w:rsid w:val="00B27528"/>
    <w:rsid w:val="00B275F7"/>
    <w:rsid w:val="00B2781E"/>
    <w:rsid w:val="00B27D2E"/>
    <w:rsid w:val="00B27E26"/>
    <w:rsid w:val="00B30023"/>
    <w:rsid w:val="00B3015F"/>
    <w:rsid w:val="00B307EC"/>
    <w:rsid w:val="00B30BF3"/>
    <w:rsid w:val="00B30CB1"/>
    <w:rsid w:val="00B31612"/>
    <w:rsid w:val="00B317FF"/>
    <w:rsid w:val="00B319C6"/>
    <w:rsid w:val="00B31B04"/>
    <w:rsid w:val="00B31EBD"/>
    <w:rsid w:val="00B322BA"/>
    <w:rsid w:val="00B322BB"/>
    <w:rsid w:val="00B32549"/>
    <w:rsid w:val="00B32574"/>
    <w:rsid w:val="00B326C5"/>
    <w:rsid w:val="00B329CE"/>
    <w:rsid w:val="00B32D6E"/>
    <w:rsid w:val="00B33200"/>
    <w:rsid w:val="00B332F9"/>
    <w:rsid w:val="00B333F2"/>
    <w:rsid w:val="00B33878"/>
    <w:rsid w:val="00B339E7"/>
    <w:rsid w:val="00B33D4A"/>
    <w:rsid w:val="00B33DD8"/>
    <w:rsid w:val="00B33F75"/>
    <w:rsid w:val="00B343BA"/>
    <w:rsid w:val="00B3468B"/>
    <w:rsid w:val="00B348C4"/>
    <w:rsid w:val="00B34AAE"/>
    <w:rsid w:val="00B34AFA"/>
    <w:rsid w:val="00B34D93"/>
    <w:rsid w:val="00B34FD7"/>
    <w:rsid w:val="00B350E5"/>
    <w:rsid w:val="00B35109"/>
    <w:rsid w:val="00B35339"/>
    <w:rsid w:val="00B35452"/>
    <w:rsid w:val="00B35479"/>
    <w:rsid w:val="00B354AC"/>
    <w:rsid w:val="00B355EA"/>
    <w:rsid w:val="00B359B4"/>
    <w:rsid w:val="00B35C55"/>
    <w:rsid w:val="00B35DC8"/>
    <w:rsid w:val="00B35FCD"/>
    <w:rsid w:val="00B3614D"/>
    <w:rsid w:val="00B366E7"/>
    <w:rsid w:val="00B36755"/>
    <w:rsid w:val="00B3694C"/>
    <w:rsid w:val="00B36BC5"/>
    <w:rsid w:val="00B36C55"/>
    <w:rsid w:val="00B372C7"/>
    <w:rsid w:val="00B372ED"/>
    <w:rsid w:val="00B373D6"/>
    <w:rsid w:val="00B37627"/>
    <w:rsid w:val="00B37949"/>
    <w:rsid w:val="00B379B2"/>
    <w:rsid w:val="00B37BE4"/>
    <w:rsid w:val="00B37E86"/>
    <w:rsid w:val="00B401F9"/>
    <w:rsid w:val="00B4033A"/>
    <w:rsid w:val="00B4037E"/>
    <w:rsid w:val="00B40612"/>
    <w:rsid w:val="00B40C5F"/>
    <w:rsid w:val="00B40C8C"/>
    <w:rsid w:val="00B412F2"/>
    <w:rsid w:val="00B41632"/>
    <w:rsid w:val="00B41891"/>
    <w:rsid w:val="00B421D7"/>
    <w:rsid w:val="00B4275B"/>
    <w:rsid w:val="00B4278F"/>
    <w:rsid w:val="00B42874"/>
    <w:rsid w:val="00B428C5"/>
    <w:rsid w:val="00B428DA"/>
    <w:rsid w:val="00B42C15"/>
    <w:rsid w:val="00B42F51"/>
    <w:rsid w:val="00B43103"/>
    <w:rsid w:val="00B434CC"/>
    <w:rsid w:val="00B43950"/>
    <w:rsid w:val="00B43C42"/>
    <w:rsid w:val="00B43E02"/>
    <w:rsid w:val="00B43E7B"/>
    <w:rsid w:val="00B43EE8"/>
    <w:rsid w:val="00B44930"/>
    <w:rsid w:val="00B44F7B"/>
    <w:rsid w:val="00B4503E"/>
    <w:rsid w:val="00B45691"/>
    <w:rsid w:val="00B45712"/>
    <w:rsid w:val="00B45A20"/>
    <w:rsid w:val="00B45A69"/>
    <w:rsid w:val="00B45D88"/>
    <w:rsid w:val="00B4637B"/>
    <w:rsid w:val="00B465C7"/>
    <w:rsid w:val="00B466C8"/>
    <w:rsid w:val="00B46BA8"/>
    <w:rsid w:val="00B46C2C"/>
    <w:rsid w:val="00B46E38"/>
    <w:rsid w:val="00B46E81"/>
    <w:rsid w:val="00B46F73"/>
    <w:rsid w:val="00B47105"/>
    <w:rsid w:val="00B47153"/>
    <w:rsid w:val="00B47585"/>
    <w:rsid w:val="00B4758E"/>
    <w:rsid w:val="00B47ABA"/>
    <w:rsid w:val="00B47EBC"/>
    <w:rsid w:val="00B50264"/>
    <w:rsid w:val="00B503D9"/>
    <w:rsid w:val="00B50AC2"/>
    <w:rsid w:val="00B50F0A"/>
    <w:rsid w:val="00B51103"/>
    <w:rsid w:val="00B51699"/>
    <w:rsid w:val="00B51799"/>
    <w:rsid w:val="00B51B3C"/>
    <w:rsid w:val="00B51B73"/>
    <w:rsid w:val="00B51EA6"/>
    <w:rsid w:val="00B51F26"/>
    <w:rsid w:val="00B51F34"/>
    <w:rsid w:val="00B51FE0"/>
    <w:rsid w:val="00B525FB"/>
    <w:rsid w:val="00B52AE1"/>
    <w:rsid w:val="00B52D8A"/>
    <w:rsid w:val="00B5309E"/>
    <w:rsid w:val="00B535EB"/>
    <w:rsid w:val="00B53C66"/>
    <w:rsid w:val="00B53F4E"/>
    <w:rsid w:val="00B542C0"/>
    <w:rsid w:val="00B5453A"/>
    <w:rsid w:val="00B545F2"/>
    <w:rsid w:val="00B54A4D"/>
    <w:rsid w:val="00B54A5B"/>
    <w:rsid w:val="00B55A12"/>
    <w:rsid w:val="00B55EB7"/>
    <w:rsid w:val="00B5618C"/>
    <w:rsid w:val="00B5653D"/>
    <w:rsid w:val="00B567DC"/>
    <w:rsid w:val="00B567F5"/>
    <w:rsid w:val="00B56CCC"/>
    <w:rsid w:val="00B56D6F"/>
    <w:rsid w:val="00B57C8C"/>
    <w:rsid w:val="00B57DB2"/>
    <w:rsid w:val="00B57F4D"/>
    <w:rsid w:val="00B60248"/>
    <w:rsid w:val="00B603F1"/>
    <w:rsid w:val="00B604DC"/>
    <w:rsid w:val="00B608BB"/>
    <w:rsid w:val="00B60963"/>
    <w:rsid w:val="00B61107"/>
    <w:rsid w:val="00B61414"/>
    <w:rsid w:val="00B6152D"/>
    <w:rsid w:val="00B6184D"/>
    <w:rsid w:val="00B619EB"/>
    <w:rsid w:val="00B61A00"/>
    <w:rsid w:val="00B61C72"/>
    <w:rsid w:val="00B61D0E"/>
    <w:rsid w:val="00B61F57"/>
    <w:rsid w:val="00B61FEE"/>
    <w:rsid w:val="00B62537"/>
    <w:rsid w:val="00B62870"/>
    <w:rsid w:val="00B62A86"/>
    <w:rsid w:val="00B62CB6"/>
    <w:rsid w:val="00B62D78"/>
    <w:rsid w:val="00B6312D"/>
    <w:rsid w:val="00B635A7"/>
    <w:rsid w:val="00B63AA1"/>
    <w:rsid w:val="00B63B75"/>
    <w:rsid w:val="00B6435B"/>
    <w:rsid w:val="00B64E8F"/>
    <w:rsid w:val="00B6500C"/>
    <w:rsid w:val="00B65444"/>
    <w:rsid w:val="00B656F9"/>
    <w:rsid w:val="00B65C96"/>
    <w:rsid w:val="00B65FF5"/>
    <w:rsid w:val="00B6625B"/>
    <w:rsid w:val="00B6664B"/>
    <w:rsid w:val="00B66881"/>
    <w:rsid w:val="00B66C45"/>
    <w:rsid w:val="00B66CF8"/>
    <w:rsid w:val="00B67340"/>
    <w:rsid w:val="00B6737C"/>
    <w:rsid w:val="00B67433"/>
    <w:rsid w:val="00B674AA"/>
    <w:rsid w:val="00B6756F"/>
    <w:rsid w:val="00B675D9"/>
    <w:rsid w:val="00B678C4"/>
    <w:rsid w:val="00B67B2C"/>
    <w:rsid w:val="00B67C06"/>
    <w:rsid w:val="00B67F4F"/>
    <w:rsid w:val="00B705F0"/>
    <w:rsid w:val="00B70893"/>
    <w:rsid w:val="00B70B3F"/>
    <w:rsid w:val="00B7101A"/>
    <w:rsid w:val="00B7157A"/>
    <w:rsid w:val="00B71732"/>
    <w:rsid w:val="00B71B48"/>
    <w:rsid w:val="00B71F08"/>
    <w:rsid w:val="00B720FC"/>
    <w:rsid w:val="00B723C8"/>
    <w:rsid w:val="00B72A27"/>
    <w:rsid w:val="00B72B60"/>
    <w:rsid w:val="00B72C2C"/>
    <w:rsid w:val="00B72D1D"/>
    <w:rsid w:val="00B72D6F"/>
    <w:rsid w:val="00B72DF7"/>
    <w:rsid w:val="00B732F8"/>
    <w:rsid w:val="00B7337B"/>
    <w:rsid w:val="00B7362C"/>
    <w:rsid w:val="00B73A43"/>
    <w:rsid w:val="00B73F4F"/>
    <w:rsid w:val="00B74321"/>
    <w:rsid w:val="00B745C3"/>
    <w:rsid w:val="00B74883"/>
    <w:rsid w:val="00B74ED5"/>
    <w:rsid w:val="00B75037"/>
    <w:rsid w:val="00B751B9"/>
    <w:rsid w:val="00B75204"/>
    <w:rsid w:val="00B75558"/>
    <w:rsid w:val="00B755C1"/>
    <w:rsid w:val="00B75749"/>
    <w:rsid w:val="00B757B3"/>
    <w:rsid w:val="00B759D0"/>
    <w:rsid w:val="00B759EA"/>
    <w:rsid w:val="00B75B4B"/>
    <w:rsid w:val="00B75BAD"/>
    <w:rsid w:val="00B75D70"/>
    <w:rsid w:val="00B75DF6"/>
    <w:rsid w:val="00B75E01"/>
    <w:rsid w:val="00B762D8"/>
    <w:rsid w:val="00B7630A"/>
    <w:rsid w:val="00B763D5"/>
    <w:rsid w:val="00B764A5"/>
    <w:rsid w:val="00B76682"/>
    <w:rsid w:val="00B766D3"/>
    <w:rsid w:val="00B76852"/>
    <w:rsid w:val="00B76908"/>
    <w:rsid w:val="00B76C33"/>
    <w:rsid w:val="00B76E67"/>
    <w:rsid w:val="00B772D5"/>
    <w:rsid w:val="00B7749B"/>
    <w:rsid w:val="00B77B26"/>
    <w:rsid w:val="00B77F64"/>
    <w:rsid w:val="00B8008B"/>
    <w:rsid w:val="00B80403"/>
    <w:rsid w:val="00B80508"/>
    <w:rsid w:val="00B806E4"/>
    <w:rsid w:val="00B80AD0"/>
    <w:rsid w:val="00B80F1F"/>
    <w:rsid w:val="00B80FA6"/>
    <w:rsid w:val="00B81514"/>
    <w:rsid w:val="00B8166E"/>
    <w:rsid w:val="00B8187C"/>
    <w:rsid w:val="00B81BE1"/>
    <w:rsid w:val="00B81CDA"/>
    <w:rsid w:val="00B81EE5"/>
    <w:rsid w:val="00B81FAC"/>
    <w:rsid w:val="00B81FBD"/>
    <w:rsid w:val="00B8266F"/>
    <w:rsid w:val="00B8292D"/>
    <w:rsid w:val="00B82D69"/>
    <w:rsid w:val="00B82F1E"/>
    <w:rsid w:val="00B8309E"/>
    <w:rsid w:val="00B8318A"/>
    <w:rsid w:val="00B83791"/>
    <w:rsid w:val="00B837C5"/>
    <w:rsid w:val="00B8382A"/>
    <w:rsid w:val="00B838B6"/>
    <w:rsid w:val="00B83AB1"/>
    <w:rsid w:val="00B83DEB"/>
    <w:rsid w:val="00B83E89"/>
    <w:rsid w:val="00B83F6F"/>
    <w:rsid w:val="00B83F9D"/>
    <w:rsid w:val="00B83FD5"/>
    <w:rsid w:val="00B84555"/>
    <w:rsid w:val="00B8466E"/>
    <w:rsid w:val="00B84687"/>
    <w:rsid w:val="00B84BFF"/>
    <w:rsid w:val="00B84D6A"/>
    <w:rsid w:val="00B853E4"/>
    <w:rsid w:val="00B85494"/>
    <w:rsid w:val="00B86314"/>
    <w:rsid w:val="00B8636C"/>
    <w:rsid w:val="00B863E7"/>
    <w:rsid w:val="00B865FD"/>
    <w:rsid w:val="00B86609"/>
    <w:rsid w:val="00B86726"/>
    <w:rsid w:val="00B867C2"/>
    <w:rsid w:val="00B86926"/>
    <w:rsid w:val="00B86A92"/>
    <w:rsid w:val="00B86C57"/>
    <w:rsid w:val="00B86D8C"/>
    <w:rsid w:val="00B86E34"/>
    <w:rsid w:val="00B86E5F"/>
    <w:rsid w:val="00B86E6C"/>
    <w:rsid w:val="00B87059"/>
    <w:rsid w:val="00B87527"/>
    <w:rsid w:val="00B877B3"/>
    <w:rsid w:val="00B87881"/>
    <w:rsid w:val="00B87B77"/>
    <w:rsid w:val="00B87DE1"/>
    <w:rsid w:val="00B87E74"/>
    <w:rsid w:val="00B87E95"/>
    <w:rsid w:val="00B87F3F"/>
    <w:rsid w:val="00B906D9"/>
    <w:rsid w:val="00B90762"/>
    <w:rsid w:val="00B908F5"/>
    <w:rsid w:val="00B90934"/>
    <w:rsid w:val="00B90C04"/>
    <w:rsid w:val="00B91271"/>
    <w:rsid w:val="00B91279"/>
    <w:rsid w:val="00B91B7F"/>
    <w:rsid w:val="00B91C67"/>
    <w:rsid w:val="00B91DAC"/>
    <w:rsid w:val="00B92168"/>
    <w:rsid w:val="00B926EA"/>
    <w:rsid w:val="00B92A06"/>
    <w:rsid w:val="00B9310A"/>
    <w:rsid w:val="00B931D5"/>
    <w:rsid w:val="00B93312"/>
    <w:rsid w:val="00B933DA"/>
    <w:rsid w:val="00B93652"/>
    <w:rsid w:val="00B936E7"/>
    <w:rsid w:val="00B9372F"/>
    <w:rsid w:val="00B9399B"/>
    <w:rsid w:val="00B94282"/>
    <w:rsid w:val="00B9459F"/>
    <w:rsid w:val="00B945DE"/>
    <w:rsid w:val="00B94919"/>
    <w:rsid w:val="00B94997"/>
    <w:rsid w:val="00B94AA4"/>
    <w:rsid w:val="00B94B54"/>
    <w:rsid w:val="00B94C6E"/>
    <w:rsid w:val="00B94DBF"/>
    <w:rsid w:val="00B94EBB"/>
    <w:rsid w:val="00B94FF8"/>
    <w:rsid w:val="00B950B7"/>
    <w:rsid w:val="00B954A3"/>
    <w:rsid w:val="00B954A6"/>
    <w:rsid w:val="00B9606D"/>
    <w:rsid w:val="00B964AB"/>
    <w:rsid w:val="00B96758"/>
    <w:rsid w:val="00B9695E"/>
    <w:rsid w:val="00B96EA7"/>
    <w:rsid w:val="00B9704E"/>
    <w:rsid w:val="00B9708E"/>
    <w:rsid w:val="00B970E5"/>
    <w:rsid w:val="00B973AA"/>
    <w:rsid w:val="00B97470"/>
    <w:rsid w:val="00B97594"/>
    <w:rsid w:val="00B976A7"/>
    <w:rsid w:val="00B9776F"/>
    <w:rsid w:val="00B97C52"/>
    <w:rsid w:val="00B97F9B"/>
    <w:rsid w:val="00BA034F"/>
    <w:rsid w:val="00BA05A5"/>
    <w:rsid w:val="00BA0756"/>
    <w:rsid w:val="00BA0812"/>
    <w:rsid w:val="00BA0B38"/>
    <w:rsid w:val="00BA0B84"/>
    <w:rsid w:val="00BA0DF3"/>
    <w:rsid w:val="00BA0FBB"/>
    <w:rsid w:val="00BA1182"/>
    <w:rsid w:val="00BA13E4"/>
    <w:rsid w:val="00BA2581"/>
    <w:rsid w:val="00BA258A"/>
    <w:rsid w:val="00BA26FE"/>
    <w:rsid w:val="00BA2A22"/>
    <w:rsid w:val="00BA2A33"/>
    <w:rsid w:val="00BA2C25"/>
    <w:rsid w:val="00BA2D4B"/>
    <w:rsid w:val="00BA3044"/>
    <w:rsid w:val="00BA35E2"/>
    <w:rsid w:val="00BA3B24"/>
    <w:rsid w:val="00BA3D87"/>
    <w:rsid w:val="00BA3DC4"/>
    <w:rsid w:val="00BA3E76"/>
    <w:rsid w:val="00BA4156"/>
    <w:rsid w:val="00BA42CB"/>
    <w:rsid w:val="00BA43AF"/>
    <w:rsid w:val="00BA4574"/>
    <w:rsid w:val="00BA4744"/>
    <w:rsid w:val="00BA4869"/>
    <w:rsid w:val="00BA4954"/>
    <w:rsid w:val="00BA4A2F"/>
    <w:rsid w:val="00BA505C"/>
    <w:rsid w:val="00BA5110"/>
    <w:rsid w:val="00BA5448"/>
    <w:rsid w:val="00BA5538"/>
    <w:rsid w:val="00BA5613"/>
    <w:rsid w:val="00BA5B1B"/>
    <w:rsid w:val="00BA5CF0"/>
    <w:rsid w:val="00BA600D"/>
    <w:rsid w:val="00BA60EB"/>
    <w:rsid w:val="00BA625D"/>
    <w:rsid w:val="00BA62D5"/>
    <w:rsid w:val="00BA66FF"/>
    <w:rsid w:val="00BA6A32"/>
    <w:rsid w:val="00BA6A6F"/>
    <w:rsid w:val="00BA6A71"/>
    <w:rsid w:val="00BA6E6B"/>
    <w:rsid w:val="00BA6F5B"/>
    <w:rsid w:val="00BA6FFE"/>
    <w:rsid w:val="00BA7694"/>
    <w:rsid w:val="00BA7730"/>
    <w:rsid w:val="00BA78D9"/>
    <w:rsid w:val="00BA7B1F"/>
    <w:rsid w:val="00BB09B6"/>
    <w:rsid w:val="00BB0EE8"/>
    <w:rsid w:val="00BB10C2"/>
    <w:rsid w:val="00BB1107"/>
    <w:rsid w:val="00BB148E"/>
    <w:rsid w:val="00BB1A5F"/>
    <w:rsid w:val="00BB1E07"/>
    <w:rsid w:val="00BB2001"/>
    <w:rsid w:val="00BB2620"/>
    <w:rsid w:val="00BB2A0E"/>
    <w:rsid w:val="00BB2C3A"/>
    <w:rsid w:val="00BB2C76"/>
    <w:rsid w:val="00BB2D73"/>
    <w:rsid w:val="00BB2DE3"/>
    <w:rsid w:val="00BB33F4"/>
    <w:rsid w:val="00BB3467"/>
    <w:rsid w:val="00BB34EE"/>
    <w:rsid w:val="00BB3503"/>
    <w:rsid w:val="00BB3544"/>
    <w:rsid w:val="00BB38C0"/>
    <w:rsid w:val="00BB3A0A"/>
    <w:rsid w:val="00BB3C8A"/>
    <w:rsid w:val="00BB3E79"/>
    <w:rsid w:val="00BB4206"/>
    <w:rsid w:val="00BB4759"/>
    <w:rsid w:val="00BB48E6"/>
    <w:rsid w:val="00BB4EBF"/>
    <w:rsid w:val="00BB4EC4"/>
    <w:rsid w:val="00BB512F"/>
    <w:rsid w:val="00BB554F"/>
    <w:rsid w:val="00BB5CAF"/>
    <w:rsid w:val="00BB5FFB"/>
    <w:rsid w:val="00BB6026"/>
    <w:rsid w:val="00BB645A"/>
    <w:rsid w:val="00BB64D2"/>
    <w:rsid w:val="00BB6584"/>
    <w:rsid w:val="00BB6876"/>
    <w:rsid w:val="00BB68DD"/>
    <w:rsid w:val="00BB6A77"/>
    <w:rsid w:val="00BB6AA8"/>
    <w:rsid w:val="00BB6B0F"/>
    <w:rsid w:val="00BB6C1D"/>
    <w:rsid w:val="00BB6C72"/>
    <w:rsid w:val="00BB6C85"/>
    <w:rsid w:val="00BB6DF2"/>
    <w:rsid w:val="00BB7037"/>
    <w:rsid w:val="00BB736D"/>
    <w:rsid w:val="00BB744D"/>
    <w:rsid w:val="00BB775C"/>
    <w:rsid w:val="00BC01E2"/>
    <w:rsid w:val="00BC056A"/>
    <w:rsid w:val="00BC05D5"/>
    <w:rsid w:val="00BC0A81"/>
    <w:rsid w:val="00BC0F18"/>
    <w:rsid w:val="00BC10F7"/>
    <w:rsid w:val="00BC11F3"/>
    <w:rsid w:val="00BC1239"/>
    <w:rsid w:val="00BC125B"/>
    <w:rsid w:val="00BC165F"/>
    <w:rsid w:val="00BC1680"/>
    <w:rsid w:val="00BC16E7"/>
    <w:rsid w:val="00BC1A5E"/>
    <w:rsid w:val="00BC1CFA"/>
    <w:rsid w:val="00BC206B"/>
    <w:rsid w:val="00BC252B"/>
    <w:rsid w:val="00BC268B"/>
    <w:rsid w:val="00BC26C2"/>
    <w:rsid w:val="00BC2861"/>
    <w:rsid w:val="00BC2880"/>
    <w:rsid w:val="00BC2CE7"/>
    <w:rsid w:val="00BC30E2"/>
    <w:rsid w:val="00BC32CB"/>
    <w:rsid w:val="00BC38E6"/>
    <w:rsid w:val="00BC3D26"/>
    <w:rsid w:val="00BC40D6"/>
    <w:rsid w:val="00BC40E8"/>
    <w:rsid w:val="00BC41AD"/>
    <w:rsid w:val="00BC438E"/>
    <w:rsid w:val="00BC44CD"/>
    <w:rsid w:val="00BC49C2"/>
    <w:rsid w:val="00BC4A6A"/>
    <w:rsid w:val="00BC4DB6"/>
    <w:rsid w:val="00BC554D"/>
    <w:rsid w:val="00BC55C4"/>
    <w:rsid w:val="00BC5886"/>
    <w:rsid w:val="00BC5EB6"/>
    <w:rsid w:val="00BC632F"/>
    <w:rsid w:val="00BC67D0"/>
    <w:rsid w:val="00BC6802"/>
    <w:rsid w:val="00BC68AB"/>
    <w:rsid w:val="00BC7A35"/>
    <w:rsid w:val="00BC7C34"/>
    <w:rsid w:val="00BD0637"/>
    <w:rsid w:val="00BD0931"/>
    <w:rsid w:val="00BD097F"/>
    <w:rsid w:val="00BD0983"/>
    <w:rsid w:val="00BD0A56"/>
    <w:rsid w:val="00BD0E93"/>
    <w:rsid w:val="00BD1061"/>
    <w:rsid w:val="00BD1191"/>
    <w:rsid w:val="00BD134D"/>
    <w:rsid w:val="00BD13D1"/>
    <w:rsid w:val="00BD1533"/>
    <w:rsid w:val="00BD1E2B"/>
    <w:rsid w:val="00BD2088"/>
    <w:rsid w:val="00BD21D9"/>
    <w:rsid w:val="00BD294D"/>
    <w:rsid w:val="00BD2AAD"/>
    <w:rsid w:val="00BD2BE4"/>
    <w:rsid w:val="00BD2CCF"/>
    <w:rsid w:val="00BD2D1D"/>
    <w:rsid w:val="00BD2E0E"/>
    <w:rsid w:val="00BD2F09"/>
    <w:rsid w:val="00BD31D5"/>
    <w:rsid w:val="00BD336B"/>
    <w:rsid w:val="00BD3B83"/>
    <w:rsid w:val="00BD3DB9"/>
    <w:rsid w:val="00BD3DC9"/>
    <w:rsid w:val="00BD434D"/>
    <w:rsid w:val="00BD4442"/>
    <w:rsid w:val="00BD49C8"/>
    <w:rsid w:val="00BD50F3"/>
    <w:rsid w:val="00BD5406"/>
    <w:rsid w:val="00BD5443"/>
    <w:rsid w:val="00BD56B1"/>
    <w:rsid w:val="00BD57F4"/>
    <w:rsid w:val="00BD5814"/>
    <w:rsid w:val="00BD590F"/>
    <w:rsid w:val="00BD5965"/>
    <w:rsid w:val="00BD59AE"/>
    <w:rsid w:val="00BD5BEF"/>
    <w:rsid w:val="00BD5C13"/>
    <w:rsid w:val="00BD5C22"/>
    <w:rsid w:val="00BD5EAC"/>
    <w:rsid w:val="00BD60C8"/>
    <w:rsid w:val="00BD61A6"/>
    <w:rsid w:val="00BD673D"/>
    <w:rsid w:val="00BD6782"/>
    <w:rsid w:val="00BD6809"/>
    <w:rsid w:val="00BD681F"/>
    <w:rsid w:val="00BD6887"/>
    <w:rsid w:val="00BD6ACA"/>
    <w:rsid w:val="00BD6B58"/>
    <w:rsid w:val="00BD6C79"/>
    <w:rsid w:val="00BD6E06"/>
    <w:rsid w:val="00BD7133"/>
    <w:rsid w:val="00BD713C"/>
    <w:rsid w:val="00BD72B9"/>
    <w:rsid w:val="00BD731E"/>
    <w:rsid w:val="00BD75ED"/>
    <w:rsid w:val="00BD7789"/>
    <w:rsid w:val="00BD77E5"/>
    <w:rsid w:val="00BD7B4D"/>
    <w:rsid w:val="00BD7BDC"/>
    <w:rsid w:val="00BD7C92"/>
    <w:rsid w:val="00BE0B88"/>
    <w:rsid w:val="00BE0CBE"/>
    <w:rsid w:val="00BE0DEA"/>
    <w:rsid w:val="00BE140F"/>
    <w:rsid w:val="00BE1976"/>
    <w:rsid w:val="00BE1A6D"/>
    <w:rsid w:val="00BE1C74"/>
    <w:rsid w:val="00BE1D06"/>
    <w:rsid w:val="00BE1D6B"/>
    <w:rsid w:val="00BE231F"/>
    <w:rsid w:val="00BE26D2"/>
    <w:rsid w:val="00BE28ED"/>
    <w:rsid w:val="00BE2992"/>
    <w:rsid w:val="00BE2DF7"/>
    <w:rsid w:val="00BE2F9E"/>
    <w:rsid w:val="00BE382B"/>
    <w:rsid w:val="00BE396E"/>
    <w:rsid w:val="00BE42FD"/>
    <w:rsid w:val="00BE45E0"/>
    <w:rsid w:val="00BE4A3D"/>
    <w:rsid w:val="00BE4C90"/>
    <w:rsid w:val="00BE4CE9"/>
    <w:rsid w:val="00BE4D1E"/>
    <w:rsid w:val="00BE52B9"/>
    <w:rsid w:val="00BE54FD"/>
    <w:rsid w:val="00BE5556"/>
    <w:rsid w:val="00BE557D"/>
    <w:rsid w:val="00BE55BF"/>
    <w:rsid w:val="00BE5786"/>
    <w:rsid w:val="00BE57FD"/>
    <w:rsid w:val="00BE5C0F"/>
    <w:rsid w:val="00BE5C20"/>
    <w:rsid w:val="00BE5C50"/>
    <w:rsid w:val="00BE5D3C"/>
    <w:rsid w:val="00BE5FD7"/>
    <w:rsid w:val="00BE61C7"/>
    <w:rsid w:val="00BE62EA"/>
    <w:rsid w:val="00BE6B45"/>
    <w:rsid w:val="00BE6C30"/>
    <w:rsid w:val="00BE72D4"/>
    <w:rsid w:val="00BE73D2"/>
    <w:rsid w:val="00BE7592"/>
    <w:rsid w:val="00BE77A9"/>
    <w:rsid w:val="00BE7952"/>
    <w:rsid w:val="00BE7C89"/>
    <w:rsid w:val="00BE7C9F"/>
    <w:rsid w:val="00BF02D8"/>
    <w:rsid w:val="00BF034A"/>
    <w:rsid w:val="00BF05E7"/>
    <w:rsid w:val="00BF0AAE"/>
    <w:rsid w:val="00BF1125"/>
    <w:rsid w:val="00BF11C6"/>
    <w:rsid w:val="00BF1273"/>
    <w:rsid w:val="00BF13FB"/>
    <w:rsid w:val="00BF1B57"/>
    <w:rsid w:val="00BF1F5A"/>
    <w:rsid w:val="00BF1FB9"/>
    <w:rsid w:val="00BF20AC"/>
    <w:rsid w:val="00BF215B"/>
    <w:rsid w:val="00BF2908"/>
    <w:rsid w:val="00BF2939"/>
    <w:rsid w:val="00BF2A6B"/>
    <w:rsid w:val="00BF30F1"/>
    <w:rsid w:val="00BF36E7"/>
    <w:rsid w:val="00BF389A"/>
    <w:rsid w:val="00BF3924"/>
    <w:rsid w:val="00BF3945"/>
    <w:rsid w:val="00BF3CE2"/>
    <w:rsid w:val="00BF3E46"/>
    <w:rsid w:val="00BF3FF0"/>
    <w:rsid w:val="00BF41F4"/>
    <w:rsid w:val="00BF430F"/>
    <w:rsid w:val="00BF49F8"/>
    <w:rsid w:val="00BF4DFF"/>
    <w:rsid w:val="00BF5010"/>
    <w:rsid w:val="00BF50AC"/>
    <w:rsid w:val="00BF5138"/>
    <w:rsid w:val="00BF553D"/>
    <w:rsid w:val="00BF5555"/>
    <w:rsid w:val="00BF5AD7"/>
    <w:rsid w:val="00BF5B29"/>
    <w:rsid w:val="00BF5C8B"/>
    <w:rsid w:val="00BF5ECD"/>
    <w:rsid w:val="00BF6056"/>
    <w:rsid w:val="00BF614E"/>
    <w:rsid w:val="00BF62EC"/>
    <w:rsid w:val="00BF65D1"/>
    <w:rsid w:val="00BF69FD"/>
    <w:rsid w:val="00BF6A96"/>
    <w:rsid w:val="00BF6E1F"/>
    <w:rsid w:val="00BF6F7E"/>
    <w:rsid w:val="00BF72C5"/>
    <w:rsid w:val="00BF73C0"/>
    <w:rsid w:val="00BF743F"/>
    <w:rsid w:val="00BF7790"/>
    <w:rsid w:val="00BF7940"/>
    <w:rsid w:val="00BF795F"/>
    <w:rsid w:val="00BF7B45"/>
    <w:rsid w:val="00C00120"/>
    <w:rsid w:val="00C004A3"/>
    <w:rsid w:val="00C007EB"/>
    <w:rsid w:val="00C00824"/>
    <w:rsid w:val="00C00BEF"/>
    <w:rsid w:val="00C00DD8"/>
    <w:rsid w:val="00C00E74"/>
    <w:rsid w:val="00C01066"/>
    <w:rsid w:val="00C010D0"/>
    <w:rsid w:val="00C0143C"/>
    <w:rsid w:val="00C01550"/>
    <w:rsid w:val="00C01642"/>
    <w:rsid w:val="00C0176D"/>
    <w:rsid w:val="00C01B19"/>
    <w:rsid w:val="00C01B27"/>
    <w:rsid w:val="00C01CA2"/>
    <w:rsid w:val="00C01DD6"/>
    <w:rsid w:val="00C01E3B"/>
    <w:rsid w:val="00C01FC8"/>
    <w:rsid w:val="00C0207E"/>
    <w:rsid w:val="00C020F2"/>
    <w:rsid w:val="00C02A80"/>
    <w:rsid w:val="00C02D06"/>
    <w:rsid w:val="00C02E17"/>
    <w:rsid w:val="00C03012"/>
    <w:rsid w:val="00C030F8"/>
    <w:rsid w:val="00C0388E"/>
    <w:rsid w:val="00C038A9"/>
    <w:rsid w:val="00C03AB9"/>
    <w:rsid w:val="00C03F78"/>
    <w:rsid w:val="00C047EE"/>
    <w:rsid w:val="00C04C5A"/>
    <w:rsid w:val="00C04C97"/>
    <w:rsid w:val="00C04F2C"/>
    <w:rsid w:val="00C04FD5"/>
    <w:rsid w:val="00C050EF"/>
    <w:rsid w:val="00C05111"/>
    <w:rsid w:val="00C05E17"/>
    <w:rsid w:val="00C05E1D"/>
    <w:rsid w:val="00C06002"/>
    <w:rsid w:val="00C0633B"/>
    <w:rsid w:val="00C06941"/>
    <w:rsid w:val="00C06DB1"/>
    <w:rsid w:val="00C072E4"/>
    <w:rsid w:val="00C075C6"/>
    <w:rsid w:val="00C07BA1"/>
    <w:rsid w:val="00C07F6F"/>
    <w:rsid w:val="00C07FAC"/>
    <w:rsid w:val="00C1021D"/>
    <w:rsid w:val="00C103AB"/>
    <w:rsid w:val="00C10411"/>
    <w:rsid w:val="00C108C9"/>
    <w:rsid w:val="00C10C5E"/>
    <w:rsid w:val="00C10E09"/>
    <w:rsid w:val="00C10E6E"/>
    <w:rsid w:val="00C11103"/>
    <w:rsid w:val="00C112B9"/>
    <w:rsid w:val="00C11356"/>
    <w:rsid w:val="00C118C9"/>
    <w:rsid w:val="00C11D48"/>
    <w:rsid w:val="00C11EEA"/>
    <w:rsid w:val="00C120C9"/>
    <w:rsid w:val="00C1259F"/>
    <w:rsid w:val="00C1273C"/>
    <w:rsid w:val="00C128BB"/>
    <w:rsid w:val="00C12A06"/>
    <w:rsid w:val="00C12B81"/>
    <w:rsid w:val="00C12ED4"/>
    <w:rsid w:val="00C12F65"/>
    <w:rsid w:val="00C132D8"/>
    <w:rsid w:val="00C13587"/>
    <w:rsid w:val="00C136EA"/>
    <w:rsid w:val="00C136EF"/>
    <w:rsid w:val="00C13AFD"/>
    <w:rsid w:val="00C13BAB"/>
    <w:rsid w:val="00C13D52"/>
    <w:rsid w:val="00C1469E"/>
    <w:rsid w:val="00C14F23"/>
    <w:rsid w:val="00C150BC"/>
    <w:rsid w:val="00C15234"/>
    <w:rsid w:val="00C15536"/>
    <w:rsid w:val="00C156F2"/>
    <w:rsid w:val="00C15721"/>
    <w:rsid w:val="00C15854"/>
    <w:rsid w:val="00C158E9"/>
    <w:rsid w:val="00C15A84"/>
    <w:rsid w:val="00C15CFA"/>
    <w:rsid w:val="00C16723"/>
    <w:rsid w:val="00C16B46"/>
    <w:rsid w:val="00C16BC0"/>
    <w:rsid w:val="00C16C64"/>
    <w:rsid w:val="00C17022"/>
    <w:rsid w:val="00C17280"/>
    <w:rsid w:val="00C172D0"/>
    <w:rsid w:val="00C17A67"/>
    <w:rsid w:val="00C17CB0"/>
    <w:rsid w:val="00C17EAD"/>
    <w:rsid w:val="00C17F49"/>
    <w:rsid w:val="00C2009E"/>
    <w:rsid w:val="00C200EE"/>
    <w:rsid w:val="00C202D1"/>
    <w:rsid w:val="00C20472"/>
    <w:rsid w:val="00C20828"/>
    <w:rsid w:val="00C20941"/>
    <w:rsid w:val="00C20A3C"/>
    <w:rsid w:val="00C20C25"/>
    <w:rsid w:val="00C21774"/>
    <w:rsid w:val="00C21A9D"/>
    <w:rsid w:val="00C21DE2"/>
    <w:rsid w:val="00C22249"/>
    <w:rsid w:val="00C2273D"/>
    <w:rsid w:val="00C22905"/>
    <w:rsid w:val="00C22AE4"/>
    <w:rsid w:val="00C22BA1"/>
    <w:rsid w:val="00C22BAD"/>
    <w:rsid w:val="00C22F33"/>
    <w:rsid w:val="00C231B6"/>
    <w:rsid w:val="00C232DD"/>
    <w:rsid w:val="00C2344E"/>
    <w:rsid w:val="00C2385C"/>
    <w:rsid w:val="00C239A9"/>
    <w:rsid w:val="00C23C5A"/>
    <w:rsid w:val="00C24161"/>
    <w:rsid w:val="00C24256"/>
    <w:rsid w:val="00C2450E"/>
    <w:rsid w:val="00C24EA8"/>
    <w:rsid w:val="00C24F10"/>
    <w:rsid w:val="00C252CC"/>
    <w:rsid w:val="00C253E0"/>
    <w:rsid w:val="00C25559"/>
    <w:rsid w:val="00C25943"/>
    <w:rsid w:val="00C2597D"/>
    <w:rsid w:val="00C25A83"/>
    <w:rsid w:val="00C25B6A"/>
    <w:rsid w:val="00C25DC1"/>
    <w:rsid w:val="00C26440"/>
    <w:rsid w:val="00C264AA"/>
    <w:rsid w:val="00C265DB"/>
    <w:rsid w:val="00C267A6"/>
    <w:rsid w:val="00C26F10"/>
    <w:rsid w:val="00C26F27"/>
    <w:rsid w:val="00C270F6"/>
    <w:rsid w:val="00C27423"/>
    <w:rsid w:val="00C2772A"/>
    <w:rsid w:val="00C27D5E"/>
    <w:rsid w:val="00C27F35"/>
    <w:rsid w:val="00C30082"/>
    <w:rsid w:val="00C30168"/>
    <w:rsid w:val="00C301A6"/>
    <w:rsid w:val="00C308EA"/>
    <w:rsid w:val="00C30DF9"/>
    <w:rsid w:val="00C30F70"/>
    <w:rsid w:val="00C31159"/>
    <w:rsid w:val="00C31265"/>
    <w:rsid w:val="00C31480"/>
    <w:rsid w:val="00C31F6D"/>
    <w:rsid w:val="00C323C1"/>
    <w:rsid w:val="00C324D0"/>
    <w:rsid w:val="00C32512"/>
    <w:rsid w:val="00C325F3"/>
    <w:rsid w:val="00C32794"/>
    <w:rsid w:val="00C32971"/>
    <w:rsid w:val="00C32A04"/>
    <w:rsid w:val="00C32BE3"/>
    <w:rsid w:val="00C32F2C"/>
    <w:rsid w:val="00C32F4D"/>
    <w:rsid w:val="00C32FCA"/>
    <w:rsid w:val="00C33017"/>
    <w:rsid w:val="00C33368"/>
    <w:rsid w:val="00C33512"/>
    <w:rsid w:val="00C33664"/>
    <w:rsid w:val="00C3366F"/>
    <w:rsid w:val="00C3384C"/>
    <w:rsid w:val="00C33B92"/>
    <w:rsid w:val="00C33CE5"/>
    <w:rsid w:val="00C342DD"/>
    <w:rsid w:val="00C34707"/>
    <w:rsid w:val="00C34C03"/>
    <w:rsid w:val="00C34DF7"/>
    <w:rsid w:val="00C34EF3"/>
    <w:rsid w:val="00C3519A"/>
    <w:rsid w:val="00C354C5"/>
    <w:rsid w:val="00C357DF"/>
    <w:rsid w:val="00C364C8"/>
    <w:rsid w:val="00C36706"/>
    <w:rsid w:val="00C367E5"/>
    <w:rsid w:val="00C368B4"/>
    <w:rsid w:val="00C36E03"/>
    <w:rsid w:val="00C36E51"/>
    <w:rsid w:val="00C37071"/>
    <w:rsid w:val="00C373E6"/>
    <w:rsid w:val="00C37583"/>
    <w:rsid w:val="00C376FC"/>
    <w:rsid w:val="00C3783A"/>
    <w:rsid w:val="00C37848"/>
    <w:rsid w:val="00C3786D"/>
    <w:rsid w:val="00C379E4"/>
    <w:rsid w:val="00C37FDD"/>
    <w:rsid w:val="00C40044"/>
    <w:rsid w:val="00C40082"/>
    <w:rsid w:val="00C400D1"/>
    <w:rsid w:val="00C401EC"/>
    <w:rsid w:val="00C4026D"/>
    <w:rsid w:val="00C40276"/>
    <w:rsid w:val="00C40347"/>
    <w:rsid w:val="00C403EB"/>
    <w:rsid w:val="00C404DF"/>
    <w:rsid w:val="00C404ED"/>
    <w:rsid w:val="00C404FA"/>
    <w:rsid w:val="00C4098C"/>
    <w:rsid w:val="00C40B80"/>
    <w:rsid w:val="00C40BF4"/>
    <w:rsid w:val="00C40BFA"/>
    <w:rsid w:val="00C40D11"/>
    <w:rsid w:val="00C40F41"/>
    <w:rsid w:val="00C410F0"/>
    <w:rsid w:val="00C41490"/>
    <w:rsid w:val="00C41497"/>
    <w:rsid w:val="00C414CA"/>
    <w:rsid w:val="00C41562"/>
    <w:rsid w:val="00C417A3"/>
    <w:rsid w:val="00C418EE"/>
    <w:rsid w:val="00C41917"/>
    <w:rsid w:val="00C41A31"/>
    <w:rsid w:val="00C41A85"/>
    <w:rsid w:val="00C41BAE"/>
    <w:rsid w:val="00C41C08"/>
    <w:rsid w:val="00C41C7C"/>
    <w:rsid w:val="00C41E47"/>
    <w:rsid w:val="00C41FA4"/>
    <w:rsid w:val="00C424E7"/>
    <w:rsid w:val="00C425CF"/>
    <w:rsid w:val="00C4264D"/>
    <w:rsid w:val="00C42A18"/>
    <w:rsid w:val="00C42A80"/>
    <w:rsid w:val="00C42AC1"/>
    <w:rsid w:val="00C42B56"/>
    <w:rsid w:val="00C42E28"/>
    <w:rsid w:val="00C42F46"/>
    <w:rsid w:val="00C431D1"/>
    <w:rsid w:val="00C432B3"/>
    <w:rsid w:val="00C43A17"/>
    <w:rsid w:val="00C43AA1"/>
    <w:rsid w:val="00C43BF1"/>
    <w:rsid w:val="00C43C87"/>
    <w:rsid w:val="00C43FC8"/>
    <w:rsid w:val="00C44025"/>
    <w:rsid w:val="00C4403F"/>
    <w:rsid w:val="00C4462F"/>
    <w:rsid w:val="00C446FB"/>
    <w:rsid w:val="00C44C25"/>
    <w:rsid w:val="00C45112"/>
    <w:rsid w:val="00C451A8"/>
    <w:rsid w:val="00C452C4"/>
    <w:rsid w:val="00C45478"/>
    <w:rsid w:val="00C45622"/>
    <w:rsid w:val="00C458BE"/>
    <w:rsid w:val="00C45B75"/>
    <w:rsid w:val="00C45C3D"/>
    <w:rsid w:val="00C45E00"/>
    <w:rsid w:val="00C460F8"/>
    <w:rsid w:val="00C46212"/>
    <w:rsid w:val="00C462DC"/>
    <w:rsid w:val="00C46385"/>
    <w:rsid w:val="00C46408"/>
    <w:rsid w:val="00C46610"/>
    <w:rsid w:val="00C466CF"/>
    <w:rsid w:val="00C466DD"/>
    <w:rsid w:val="00C46AB6"/>
    <w:rsid w:val="00C46BFB"/>
    <w:rsid w:val="00C46D63"/>
    <w:rsid w:val="00C46D97"/>
    <w:rsid w:val="00C46F2C"/>
    <w:rsid w:val="00C47013"/>
    <w:rsid w:val="00C470B9"/>
    <w:rsid w:val="00C471F6"/>
    <w:rsid w:val="00C474B0"/>
    <w:rsid w:val="00C475EA"/>
    <w:rsid w:val="00C4767E"/>
    <w:rsid w:val="00C4771D"/>
    <w:rsid w:val="00C47996"/>
    <w:rsid w:val="00C500DD"/>
    <w:rsid w:val="00C50178"/>
    <w:rsid w:val="00C506C5"/>
    <w:rsid w:val="00C507D6"/>
    <w:rsid w:val="00C50AD4"/>
    <w:rsid w:val="00C511D4"/>
    <w:rsid w:val="00C5125A"/>
    <w:rsid w:val="00C512D0"/>
    <w:rsid w:val="00C5143F"/>
    <w:rsid w:val="00C51558"/>
    <w:rsid w:val="00C5182F"/>
    <w:rsid w:val="00C51B33"/>
    <w:rsid w:val="00C51D24"/>
    <w:rsid w:val="00C51EA8"/>
    <w:rsid w:val="00C52083"/>
    <w:rsid w:val="00C5216B"/>
    <w:rsid w:val="00C521B4"/>
    <w:rsid w:val="00C52226"/>
    <w:rsid w:val="00C5241F"/>
    <w:rsid w:val="00C52AF8"/>
    <w:rsid w:val="00C530B4"/>
    <w:rsid w:val="00C530C0"/>
    <w:rsid w:val="00C5334F"/>
    <w:rsid w:val="00C534C3"/>
    <w:rsid w:val="00C53952"/>
    <w:rsid w:val="00C5397A"/>
    <w:rsid w:val="00C53A8D"/>
    <w:rsid w:val="00C53B20"/>
    <w:rsid w:val="00C53CD7"/>
    <w:rsid w:val="00C53F8B"/>
    <w:rsid w:val="00C54080"/>
    <w:rsid w:val="00C54B06"/>
    <w:rsid w:val="00C54CE9"/>
    <w:rsid w:val="00C54D2E"/>
    <w:rsid w:val="00C55101"/>
    <w:rsid w:val="00C55162"/>
    <w:rsid w:val="00C5560F"/>
    <w:rsid w:val="00C559AC"/>
    <w:rsid w:val="00C55EFF"/>
    <w:rsid w:val="00C5631B"/>
    <w:rsid w:val="00C56378"/>
    <w:rsid w:val="00C5663F"/>
    <w:rsid w:val="00C568EF"/>
    <w:rsid w:val="00C56F32"/>
    <w:rsid w:val="00C57057"/>
    <w:rsid w:val="00C5719C"/>
    <w:rsid w:val="00C5736E"/>
    <w:rsid w:val="00C57592"/>
    <w:rsid w:val="00C57790"/>
    <w:rsid w:val="00C5797C"/>
    <w:rsid w:val="00C57ABF"/>
    <w:rsid w:val="00C57B64"/>
    <w:rsid w:val="00C57B90"/>
    <w:rsid w:val="00C57BD3"/>
    <w:rsid w:val="00C57D95"/>
    <w:rsid w:val="00C57E41"/>
    <w:rsid w:val="00C57F67"/>
    <w:rsid w:val="00C57FB4"/>
    <w:rsid w:val="00C6017A"/>
    <w:rsid w:val="00C60569"/>
    <w:rsid w:val="00C60F52"/>
    <w:rsid w:val="00C61599"/>
    <w:rsid w:val="00C61B4A"/>
    <w:rsid w:val="00C621D0"/>
    <w:rsid w:val="00C624FC"/>
    <w:rsid w:val="00C62C8E"/>
    <w:rsid w:val="00C62D53"/>
    <w:rsid w:val="00C62E23"/>
    <w:rsid w:val="00C62FD9"/>
    <w:rsid w:val="00C63432"/>
    <w:rsid w:val="00C638BF"/>
    <w:rsid w:val="00C63CAC"/>
    <w:rsid w:val="00C64271"/>
    <w:rsid w:val="00C64506"/>
    <w:rsid w:val="00C6454C"/>
    <w:rsid w:val="00C64B22"/>
    <w:rsid w:val="00C64C74"/>
    <w:rsid w:val="00C64EB0"/>
    <w:rsid w:val="00C65129"/>
    <w:rsid w:val="00C65328"/>
    <w:rsid w:val="00C658C6"/>
    <w:rsid w:val="00C65940"/>
    <w:rsid w:val="00C659F1"/>
    <w:rsid w:val="00C65CC9"/>
    <w:rsid w:val="00C65CCF"/>
    <w:rsid w:val="00C65DE8"/>
    <w:rsid w:val="00C65E60"/>
    <w:rsid w:val="00C65E8D"/>
    <w:rsid w:val="00C66308"/>
    <w:rsid w:val="00C665D3"/>
    <w:rsid w:val="00C666F1"/>
    <w:rsid w:val="00C66C7C"/>
    <w:rsid w:val="00C66C90"/>
    <w:rsid w:val="00C6718B"/>
    <w:rsid w:val="00C67854"/>
    <w:rsid w:val="00C67CA1"/>
    <w:rsid w:val="00C7010A"/>
    <w:rsid w:val="00C7040E"/>
    <w:rsid w:val="00C70B09"/>
    <w:rsid w:val="00C70D70"/>
    <w:rsid w:val="00C70F49"/>
    <w:rsid w:val="00C71361"/>
    <w:rsid w:val="00C713FB"/>
    <w:rsid w:val="00C717C2"/>
    <w:rsid w:val="00C71D04"/>
    <w:rsid w:val="00C71D9B"/>
    <w:rsid w:val="00C720EB"/>
    <w:rsid w:val="00C72110"/>
    <w:rsid w:val="00C72459"/>
    <w:rsid w:val="00C725BB"/>
    <w:rsid w:val="00C7292B"/>
    <w:rsid w:val="00C72C43"/>
    <w:rsid w:val="00C72CC7"/>
    <w:rsid w:val="00C73CAC"/>
    <w:rsid w:val="00C74078"/>
    <w:rsid w:val="00C7490D"/>
    <w:rsid w:val="00C74A8E"/>
    <w:rsid w:val="00C74B86"/>
    <w:rsid w:val="00C74E3A"/>
    <w:rsid w:val="00C75020"/>
    <w:rsid w:val="00C7511D"/>
    <w:rsid w:val="00C755BA"/>
    <w:rsid w:val="00C75978"/>
    <w:rsid w:val="00C75BF5"/>
    <w:rsid w:val="00C762B1"/>
    <w:rsid w:val="00C77098"/>
    <w:rsid w:val="00C771D6"/>
    <w:rsid w:val="00C7723E"/>
    <w:rsid w:val="00C7729B"/>
    <w:rsid w:val="00C774ED"/>
    <w:rsid w:val="00C7774F"/>
    <w:rsid w:val="00C77928"/>
    <w:rsid w:val="00C77B6E"/>
    <w:rsid w:val="00C77E2E"/>
    <w:rsid w:val="00C80385"/>
    <w:rsid w:val="00C803B6"/>
    <w:rsid w:val="00C80AA5"/>
    <w:rsid w:val="00C80DBF"/>
    <w:rsid w:val="00C80E14"/>
    <w:rsid w:val="00C80E89"/>
    <w:rsid w:val="00C81328"/>
    <w:rsid w:val="00C815E8"/>
    <w:rsid w:val="00C81A7B"/>
    <w:rsid w:val="00C81DFB"/>
    <w:rsid w:val="00C81EA4"/>
    <w:rsid w:val="00C8242E"/>
    <w:rsid w:val="00C8246D"/>
    <w:rsid w:val="00C82973"/>
    <w:rsid w:val="00C82F0E"/>
    <w:rsid w:val="00C830AC"/>
    <w:rsid w:val="00C83285"/>
    <w:rsid w:val="00C83395"/>
    <w:rsid w:val="00C8341E"/>
    <w:rsid w:val="00C83A03"/>
    <w:rsid w:val="00C83B30"/>
    <w:rsid w:val="00C84311"/>
    <w:rsid w:val="00C84876"/>
    <w:rsid w:val="00C84967"/>
    <w:rsid w:val="00C84AB0"/>
    <w:rsid w:val="00C84B64"/>
    <w:rsid w:val="00C84D17"/>
    <w:rsid w:val="00C851CC"/>
    <w:rsid w:val="00C85707"/>
    <w:rsid w:val="00C85748"/>
    <w:rsid w:val="00C85A7F"/>
    <w:rsid w:val="00C85B65"/>
    <w:rsid w:val="00C85C8C"/>
    <w:rsid w:val="00C85E67"/>
    <w:rsid w:val="00C86514"/>
    <w:rsid w:val="00C865B1"/>
    <w:rsid w:val="00C8673A"/>
    <w:rsid w:val="00C867B6"/>
    <w:rsid w:val="00C8688C"/>
    <w:rsid w:val="00C86DEE"/>
    <w:rsid w:val="00C86ECD"/>
    <w:rsid w:val="00C87063"/>
    <w:rsid w:val="00C870D7"/>
    <w:rsid w:val="00C8713C"/>
    <w:rsid w:val="00C87BF7"/>
    <w:rsid w:val="00C87C0F"/>
    <w:rsid w:val="00C87EA7"/>
    <w:rsid w:val="00C87EEC"/>
    <w:rsid w:val="00C900CB"/>
    <w:rsid w:val="00C90A10"/>
    <w:rsid w:val="00C90ABA"/>
    <w:rsid w:val="00C90BDA"/>
    <w:rsid w:val="00C90E76"/>
    <w:rsid w:val="00C90FC2"/>
    <w:rsid w:val="00C9159E"/>
    <w:rsid w:val="00C917D5"/>
    <w:rsid w:val="00C91901"/>
    <w:rsid w:val="00C91B16"/>
    <w:rsid w:val="00C91E66"/>
    <w:rsid w:val="00C91E9B"/>
    <w:rsid w:val="00C91F69"/>
    <w:rsid w:val="00C91FFC"/>
    <w:rsid w:val="00C92B68"/>
    <w:rsid w:val="00C92C29"/>
    <w:rsid w:val="00C92D1C"/>
    <w:rsid w:val="00C92DE2"/>
    <w:rsid w:val="00C93238"/>
    <w:rsid w:val="00C93664"/>
    <w:rsid w:val="00C9369C"/>
    <w:rsid w:val="00C939CC"/>
    <w:rsid w:val="00C93BA2"/>
    <w:rsid w:val="00C94B04"/>
    <w:rsid w:val="00C94CA3"/>
    <w:rsid w:val="00C94FF9"/>
    <w:rsid w:val="00C95071"/>
    <w:rsid w:val="00C951AF"/>
    <w:rsid w:val="00C95414"/>
    <w:rsid w:val="00C957D6"/>
    <w:rsid w:val="00C9637D"/>
    <w:rsid w:val="00C9682A"/>
    <w:rsid w:val="00C9692D"/>
    <w:rsid w:val="00C96C31"/>
    <w:rsid w:val="00C97485"/>
    <w:rsid w:val="00CA0385"/>
    <w:rsid w:val="00CA0443"/>
    <w:rsid w:val="00CA1026"/>
    <w:rsid w:val="00CA186C"/>
    <w:rsid w:val="00CA1980"/>
    <w:rsid w:val="00CA19F8"/>
    <w:rsid w:val="00CA1A61"/>
    <w:rsid w:val="00CA1B83"/>
    <w:rsid w:val="00CA1CA6"/>
    <w:rsid w:val="00CA1D74"/>
    <w:rsid w:val="00CA23B7"/>
    <w:rsid w:val="00CA2593"/>
    <w:rsid w:val="00CA2610"/>
    <w:rsid w:val="00CA2853"/>
    <w:rsid w:val="00CA2979"/>
    <w:rsid w:val="00CA2AFD"/>
    <w:rsid w:val="00CA2B6F"/>
    <w:rsid w:val="00CA2D55"/>
    <w:rsid w:val="00CA2D6E"/>
    <w:rsid w:val="00CA2D92"/>
    <w:rsid w:val="00CA31E8"/>
    <w:rsid w:val="00CA3228"/>
    <w:rsid w:val="00CA3259"/>
    <w:rsid w:val="00CA33AB"/>
    <w:rsid w:val="00CA3696"/>
    <w:rsid w:val="00CA38D0"/>
    <w:rsid w:val="00CA3978"/>
    <w:rsid w:val="00CA3D22"/>
    <w:rsid w:val="00CA40A3"/>
    <w:rsid w:val="00CA413E"/>
    <w:rsid w:val="00CA41BF"/>
    <w:rsid w:val="00CA4256"/>
    <w:rsid w:val="00CA4303"/>
    <w:rsid w:val="00CA4364"/>
    <w:rsid w:val="00CA44CB"/>
    <w:rsid w:val="00CA4687"/>
    <w:rsid w:val="00CA4822"/>
    <w:rsid w:val="00CA4CBE"/>
    <w:rsid w:val="00CA4CC4"/>
    <w:rsid w:val="00CA4E57"/>
    <w:rsid w:val="00CA4FC3"/>
    <w:rsid w:val="00CA51D2"/>
    <w:rsid w:val="00CA541D"/>
    <w:rsid w:val="00CA5629"/>
    <w:rsid w:val="00CA56DD"/>
    <w:rsid w:val="00CA5B5D"/>
    <w:rsid w:val="00CA5D40"/>
    <w:rsid w:val="00CA5F54"/>
    <w:rsid w:val="00CA69E4"/>
    <w:rsid w:val="00CA6B9B"/>
    <w:rsid w:val="00CA6E86"/>
    <w:rsid w:val="00CA6EFB"/>
    <w:rsid w:val="00CA6FAA"/>
    <w:rsid w:val="00CA710D"/>
    <w:rsid w:val="00CA7298"/>
    <w:rsid w:val="00CA72BF"/>
    <w:rsid w:val="00CA72E5"/>
    <w:rsid w:val="00CA7655"/>
    <w:rsid w:val="00CA7BE3"/>
    <w:rsid w:val="00CB003E"/>
    <w:rsid w:val="00CB0262"/>
    <w:rsid w:val="00CB0421"/>
    <w:rsid w:val="00CB063F"/>
    <w:rsid w:val="00CB09FB"/>
    <w:rsid w:val="00CB0AB3"/>
    <w:rsid w:val="00CB0C80"/>
    <w:rsid w:val="00CB0E0E"/>
    <w:rsid w:val="00CB0E50"/>
    <w:rsid w:val="00CB193D"/>
    <w:rsid w:val="00CB1D87"/>
    <w:rsid w:val="00CB207B"/>
    <w:rsid w:val="00CB227A"/>
    <w:rsid w:val="00CB27D4"/>
    <w:rsid w:val="00CB2A50"/>
    <w:rsid w:val="00CB2A95"/>
    <w:rsid w:val="00CB2D33"/>
    <w:rsid w:val="00CB2D5F"/>
    <w:rsid w:val="00CB2F4A"/>
    <w:rsid w:val="00CB2FC8"/>
    <w:rsid w:val="00CB37F0"/>
    <w:rsid w:val="00CB411C"/>
    <w:rsid w:val="00CB44CA"/>
    <w:rsid w:val="00CB45EF"/>
    <w:rsid w:val="00CB5353"/>
    <w:rsid w:val="00CB54A0"/>
    <w:rsid w:val="00CB5555"/>
    <w:rsid w:val="00CB55D3"/>
    <w:rsid w:val="00CB581A"/>
    <w:rsid w:val="00CB66C8"/>
    <w:rsid w:val="00CB6834"/>
    <w:rsid w:val="00CB6A50"/>
    <w:rsid w:val="00CB6AA8"/>
    <w:rsid w:val="00CB6B1E"/>
    <w:rsid w:val="00CB6D8A"/>
    <w:rsid w:val="00CB7155"/>
    <w:rsid w:val="00CB751E"/>
    <w:rsid w:val="00CB7597"/>
    <w:rsid w:val="00CB7788"/>
    <w:rsid w:val="00CB7F52"/>
    <w:rsid w:val="00CC02F1"/>
    <w:rsid w:val="00CC0376"/>
    <w:rsid w:val="00CC0396"/>
    <w:rsid w:val="00CC06C1"/>
    <w:rsid w:val="00CC0941"/>
    <w:rsid w:val="00CC0945"/>
    <w:rsid w:val="00CC0DFB"/>
    <w:rsid w:val="00CC0EB4"/>
    <w:rsid w:val="00CC130A"/>
    <w:rsid w:val="00CC1323"/>
    <w:rsid w:val="00CC1AA9"/>
    <w:rsid w:val="00CC1C63"/>
    <w:rsid w:val="00CC2002"/>
    <w:rsid w:val="00CC2165"/>
    <w:rsid w:val="00CC229C"/>
    <w:rsid w:val="00CC2302"/>
    <w:rsid w:val="00CC2388"/>
    <w:rsid w:val="00CC25B4"/>
    <w:rsid w:val="00CC2934"/>
    <w:rsid w:val="00CC295D"/>
    <w:rsid w:val="00CC2A2F"/>
    <w:rsid w:val="00CC33D9"/>
    <w:rsid w:val="00CC3412"/>
    <w:rsid w:val="00CC352E"/>
    <w:rsid w:val="00CC362A"/>
    <w:rsid w:val="00CC378A"/>
    <w:rsid w:val="00CC3907"/>
    <w:rsid w:val="00CC3CEA"/>
    <w:rsid w:val="00CC3E5D"/>
    <w:rsid w:val="00CC409E"/>
    <w:rsid w:val="00CC4411"/>
    <w:rsid w:val="00CC45B0"/>
    <w:rsid w:val="00CC4640"/>
    <w:rsid w:val="00CC46E9"/>
    <w:rsid w:val="00CC4733"/>
    <w:rsid w:val="00CC4EEF"/>
    <w:rsid w:val="00CC4F10"/>
    <w:rsid w:val="00CC505C"/>
    <w:rsid w:val="00CC544A"/>
    <w:rsid w:val="00CC5743"/>
    <w:rsid w:val="00CC6085"/>
    <w:rsid w:val="00CC643F"/>
    <w:rsid w:val="00CC6718"/>
    <w:rsid w:val="00CC6A48"/>
    <w:rsid w:val="00CC6B20"/>
    <w:rsid w:val="00CC6E45"/>
    <w:rsid w:val="00CC7096"/>
    <w:rsid w:val="00CC7338"/>
    <w:rsid w:val="00CC789D"/>
    <w:rsid w:val="00CC7A82"/>
    <w:rsid w:val="00CC7E1E"/>
    <w:rsid w:val="00CD0107"/>
    <w:rsid w:val="00CD03F4"/>
    <w:rsid w:val="00CD05AA"/>
    <w:rsid w:val="00CD07FD"/>
    <w:rsid w:val="00CD0BAC"/>
    <w:rsid w:val="00CD0C72"/>
    <w:rsid w:val="00CD16AD"/>
    <w:rsid w:val="00CD1961"/>
    <w:rsid w:val="00CD1DE5"/>
    <w:rsid w:val="00CD23D8"/>
    <w:rsid w:val="00CD2709"/>
    <w:rsid w:val="00CD2890"/>
    <w:rsid w:val="00CD30E0"/>
    <w:rsid w:val="00CD3199"/>
    <w:rsid w:val="00CD3424"/>
    <w:rsid w:val="00CD383A"/>
    <w:rsid w:val="00CD39C1"/>
    <w:rsid w:val="00CD3BD9"/>
    <w:rsid w:val="00CD3D64"/>
    <w:rsid w:val="00CD3E62"/>
    <w:rsid w:val="00CD3F8F"/>
    <w:rsid w:val="00CD4065"/>
    <w:rsid w:val="00CD446B"/>
    <w:rsid w:val="00CD4521"/>
    <w:rsid w:val="00CD452E"/>
    <w:rsid w:val="00CD48FE"/>
    <w:rsid w:val="00CD4DE7"/>
    <w:rsid w:val="00CD51B7"/>
    <w:rsid w:val="00CD5AF7"/>
    <w:rsid w:val="00CD5CAD"/>
    <w:rsid w:val="00CD5E4F"/>
    <w:rsid w:val="00CD5F6E"/>
    <w:rsid w:val="00CD625C"/>
    <w:rsid w:val="00CD645D"/>
    <w:rsid w:val="00CD64BE"/>
    <w:rsid w:val="00CD689A"/>
    <w:rsid w:val="00CD68AC"/>
    <w:rsid w:val="00CD6993"/>
    <w:rsid w:val="00CD6AD3"/>
    <w:rsid w:val="00CD6F77"/>
    <w:rsid w:val="00CE0945"/>
    <w:rsid w:val="00CE0969"/>
    <w:rsid w:val="00CE09BB"/>
    <w:rsid w:val="00CE09C4"/>
    <w:rsid w:val="00CE15FD"/>
    <w:rsid w:val="00CE25E4"/>
    <w:rsid w:val="00CE2695"/>
    <w:rsid w:val="00CE273A"/>
    <w:rsid w:val="00CE2D85"/>
    <w:rsid w:val="00CE33B7"/>
    <w:rsid w:val="00CE370B"/>
    <w:rsid w:val="00CE3831"/>
    <w:rsid w:val="00CE3D96"/>
    <w:rsid w:val="00CE3DB8"/>
    <w:rsid w:val="00CE4051"/>
    <w:rsid w:val="00CE4095"/>
    <w:rsid w:val="00CE485A"/>
    <w:rsid w:val="00CE4A47"/>
    <w:rsid w:val="00CE50DF"/>
    <w:rsid w:val="00CE52EF"/>
    <w:rsid w:val="00CE536C"/>
    <w:rsid w:val="00CE53F9"/>
    <w:rsid w:val="00CE57A0"/>
    <w:rsid w:val="00CE57B9"/>
    <w:rsid w:val="00CE5A0A"/>
    <w:rsid w:val="00CE5A6B"/>
    <w:rsid w:val="00CE5D11"/>
    <w:rsid w:val="00CE5DF2"/>
    <w:rsid w:val="00CE5F5D"/>
    <w:rsid w:val="00CE6339"/>
    <w:rsid w:val="00CE6546"/>
    <w:rsid w:val="00CE65BE"/>
    <w:rsid w:val="00CE677D"/>
    <w:rsid w:val="00CE6BCF"/>
    <w:rsid w:val="00CE6C28"/>
    <w:rsid w:val="00CE7070"/>
    <w:rsid w:val="00CE715F"/>
    <w:rsid w:val="00CE7370"/>
    <w:rsid w:val="00CE74B1"/>
    <w:rsid w:val="00CE754D"/>
    <w:rsid w:val="00CE7703"/>
    <w:rsid w:val="00CF040F"/>
    <w:rsid w:val="00CF057C"/>
    <w:rsid w:val="00CF05FE"/>
    <w:rsid w:val="00CF0A9A"/>
    <w:rsid w:val="00CF0CC8"/>
    <w:rsid w:val="00CF0DF6"/>
    <w:rsid w:val="00CF0EC1"/>
    <w:rsid w:val="00CF0F0A"/>
    <w:rsid w:val="00CF155E"/>
    <w:rsid w:val="00CF15BA"/>
    <w:rsid w:val="00CF16C4"/>
    <w:rsid w:val="00CF1A09"/>
    <w:rsid w:val="00CF1BDF"/>
    <w:rsid w:val="00CF1E25"/>
    <w:rsid w:val="00CF2172"/>
    <w:rsid w:val="00CF2350"/>
    <w:rsid w:val="00CF24CA"/>
    <w:rsid w:val="00CF2552"/>
    <w:rsid w:val="00CF2693"/>
    <w:rsid w:val="00CF2A57"/>
    <w:rsid w:val="00CF2B67"/>
    <w:rsid w:val="00CF2D10"/>
    <w:rsid w:val="00CF2D69"/>
    <w:rsid w:val="00CF2D9B"/>
    <w:rsid w:val="00CF2F3F"/>
    <w:rsid w:val="00CF331E"/>
    <w:rsid w:val="00CF335E"/>
    <w:rsid w:val="00CF337F"/>
    <w:rsid w:val="00CF37BD"/>
    <w:rsid w:val="00CF37F7"/>
    <w:rsid w:val="00CF387A"/>
    <w:rsid w:val="00CF3F64"/>
    <w:rsid w:val="00CF40DB"/>
    <w:rsid w:val="00CF4794"/>
    <w:rsid w:val="00CF4DE5"/>
    <w:rsid w:val="00CF4DEC"/>
    <w:rsid w:val="00CF4E4E"/>
    <w:rsid w:val="00CF54B6"/>
    <w:rsid w:val="00CF557E"/>
    <w:rsid w:val="00CF55D1"/>
    <w:rsid w:val="00CF58D0"/>
    <w:rsid w:val="00CF5C46"/>
    <w:rsid w:val="00CF5ED9"/>
    <w:rsid w:val="00CF6351"/>
    <w:rsid w:val="00CF6987"/>
    <w:rsid w:val="00CF6C31"/>
    <w:rsid w:val="00CF6EB5"/>
    <w:rsid w:val="00CF75CC"/>
    <w:rsid w:val="00CF7975"/>
    <w:rsid w:val="00CF79C3"/>
    <w:rsid w:val="00CF7C94"/>
    <w:rsid w:val="00CF7EBA"/>
    <w:rsid w:val="00D003F3"/>
    <w:rsid w:val="00D00522"/>
    <w:rsid w:val="00D00998"/>
    <w:rsid w:val="00D00D66"/>
    <w:rsid w:val="00D011B3"/>
    <w:rsid w:val="00D01648"/>
    <w:rsid w:val="00D0173F"/>
    <w:rsid w:val="00D01B95"/>
    <w:rsid w:val="00D01E49"/>
    <w:rsid w:val="00D0228E"/>
    <w:rsid w:val="00D0290D"/>
    <w:rsid w:val="00D02BF5"/>
    <w:rsid w:val="00D0304E"/>
    <w:rsid w:val="00D034C6"/>
    <w:rsid w:val="00D036D3"/>
    <w:rsid w:val="00D036E1"/>
    <w:rsid w:val="00D03CA6"/>
    <w:rsid w:val="00D03CBF"/>
    <w:rsid w:val="00D04449"/>
    <w:rsid w:val="00D04493"/>
    <w:rsid w:val="00D04602"/>
    <w:rsid w:val="00D04800"/>
    <w:rsid w:val="00D04E94"/>
    <w:rsid w:val="00D05399"/>
    <w:rsid w:val="00D05662"/>
    <w:rsid w:val="00D05805"/>
    <w:rsid w:val="00D05BAF"/>
    <w:rsid w:val="00D05D02"/>
    <w:rsid w:val="00D05D06"/>
    <w:rsid w:val="00D05D3D"/>
    <w:rsid w:val="00D0614F"/>
    <w:rsid w:val="00D06222"/>
    <w:rsid w:val="00D064A7"/>
    <w:rsid w:val="00D06683"/>
    <w:rsid w:val="00D069AE"/>
    <w:rsid w:val="00D06BC3"/>
    <w:rsid w:val="00D06E71"/>
    <w:rsid w:val="00D06FA0"/>
    <w:rsid w:val="00D07037"/>
    <w:rsid w:val="00D077E3"/>
    <w:rsid w:val="00D07940"/>
    <w:rsid w:val="00D07ACA"/>
    <w:rsid w:val="00D07CC7"/>
    <w:rsid w:val="00D101E4"/>
    <w:rsid w:val="00D10666"/>
    <w:rsid w:val="00D1075B"/>
    <w:rsid w:val="00D1076E"/>
    <w:rsid w:val="00D10872"/>
    <w:rsid w:val="00D10AC5"/>
    <w:rsid w:val="00D10C2C"/>
    <w:rsid w:val="00D11104"/>
    <w:rsid w:val="00D111F5"/>
    <w:rsid w:val="00D11577"/>
    <w:rsid w:val="00D11876"/>
    <w:rsid w:val="00D119D0"/>
    <w:rsid w:val="00D11B34"/>
    <w:rsid w:val="00D11FD8"/>
    <w:rsid w:val="00D1220A"/>
    <w:rsid w:val="00D122C3"/>
    <w:rsid w:val="00D12DD4"/>
    <w:rsid w:val="00D12FFA"/>
    <w:rsid w:val="00D13BF0"/>
    <w:rsid w:val="00D13E67"/>
    <w:rsid w:val="00D13E99"/>
    <w:rsid w:val="00D14086"/>
    <w:rsid w:val="00D14274"/>
    <w:rsid w:val="00D149B0"/>
    <w:rsid w:val="00D149DF"/>
    <w:rsid w:val="00D1516A"/>
    <w:rsid w:val="00D15341"/>
    <w:rsid w:val="00D153A5"/>
    <w:rsid w:val="00D153DF"/>
    <w:rsid w:val="00D15930"/>
    <w:rsid w:val="00D1595C"/>
    <w:rsid w:val="00D15A0B"/>
    <w:rsid w:val="00D15C33"/>
    <w:rsid w:val="00D16071"/>
    <w:rsid w:val="00D16157"/>
    <w:rsid w:val="00D161C5"/>
    <w:rsid w:val="00D173DC"/>
    <w:rsid w:val="00D177A3"/>
    <w:rsid w:val="00D1784B"/>
    <w:rsid w:val="00D17D80"/>
    <w:rsid w:val="00D17DA5"/>
    <w:rsid w:val="00D2061F"/>
    <w:rsid w:val="00D2068A"/>
    <w:rsid w:val="00D20985"/>
    <w:rsid w:val="00D209AB"/>
    <w:rsid w:val="00D20D6B"/>
    <w:rsid w:val="00D20FF0"/>
    <w:rsid w:val="00D210DE"/>
    <w:rsid w:val="00D21798"/>
    <w:rsid w:val="00D219C4"/>
    <w:rsid w:val="00D21B87"/>
    <w:rsid w:val="00D21E28"/>
    <w:rsid w:val="00D21FF9"/>
    <w:rsid w:val="00D22292"/>
    <w:rsid w:val="00D228BB"/>
    <w:rsid w:val="00D22CFA"/>
    <w:rsid w:val="00D22E7B"/>
    <w:rsid w:val="00D22F8C"/>
    <w:rsid w:val="00D22F9E"/>
    <w:rsid w:val="00D231BF"/>
    <w:rsid w:val="00D239E8"/>
    <w:rsid w:val="00D23D5F"/>
    <w:rsid w:val="00D24042"/>
    <w:rsid w:val="00D24079"/>
    <w:rsid w:val="00D24163"/>
    <w:rsid w:val="00D2423B"/>
    <w:rsid w:val="00D2449C"/>
    <w:rsid w:val="00D24571"/>
    <w:rsid w:val="00D24AC6"/>
    <w:rsid w:val="00D24B39"/>
    <w:rsid w:val="00D24C41"/>
    <w:rsid w:val="00D2525E"/>
    <w:rsid w:val="00D25403"/>
    <w:rsid w:val="00D2540E"/>
    <w:rsid w:val="00D2562D"/>
    <w:rsid w:val="00D2568F"/>
    <w:rsid w:val="00D25A12"/>
    <w:rsid w:val="00D25F6A"/>
    <w:rsid w:val="00D26A23"/>
    <w:rsid w:val="00D26F63"/>
    <w:rsid w:val="00D2708E"/>
    <w:rsid w:val="00D270EF"/>
    <w:rsid w:val="00D272A7"/>
    <w:rsid w:val="00D2771C"/>
    <w:rsid w:val="00D2781F"/>
    <w:rsid w:val="00D27A65"/>
    <w:rsid w:val="00D27B5C"/>
    <w:rsid w:val="00D27EE1"/>
    <w:rsid w:val="00D305B6"/>
    <w:rsid w:val="00D306B4"/>
    <w:rsid w:val="00D3075A"/>
    <w:rsid w:val="00D30901"/>
    <w:rsid w:val="00D310C0"/>
    <w:rsid w:val="00D31320"/>
    <w:rsid w:val="00D313BB"/>
    <w:rsid w:val="00D314C7"/>
    <w:rsid w:val="00D3159C"/>
    <w:rsid w:val="00D31690"/>
    <w:rsid w:val="00D318B6"/>
    <w:rsid w:val="00D31995"/>
    <w:rsid w:val="00D31A2E"/>
    <w:rsid w:val="00D31B58"/>
    <w:rsid w:val="00D31C84"/>
    <w:rsid w:val="00D31D17"/>
    <w:rsid w:val="00D31DB1"/>
    <w:rsid w:val="00D322A2"/>
    <w:rsid w:val="00D32393"/>
    <w:rsid w:val="00D3244C"/>
    <w:rsid w:val="00D327D0"/>
    <w:rsid w:val="00D32930"/>
    <w:rsid w:val="00D32BD4"/>
    <w:rsid w:val="00D3316C"/>
    <w:rsid w:val="00D3330D"/>
    <w:rsid w:val="00D334CC"/>
    <w:rsid w:val="00D336A5"/>
    <w:rsid w:val="00D337C2"/>
    <w:rsid w:val="00D33975"/>
    <w:rsid w:val="00D34103"/>
    <w:rsid w:val="00D3416C"/>
    <w:rsid w:val="00D34290"/>
    <w:rsid w:val="00D3443F"/>
    <w:rsid w:val="00D34611"/>
    <w:rsid w:val="00D34DE9"/>
    <w:rsid w:val="00D355D2"/>
    <w:rsid w:val="00D3562F"/>
    <w:rsid w:val="00D356F0"/>
    <w:rsid w:val="00D359E8"/>
    <w:rsid w:val="00D35BC0"/>
    <w:rsid w:val="00D35BCE"/>
    <w:rsid w:val="00D35CBE"/>
    <w:rsid w:val="00D35D23"/>
    <w:rsid w:val="00D35F4D"/>
    <w:rsid w:val="00D36001"/>
    <w:rsid w:val="00D3628E"/>
    <w:rsid w:val="00D36306"/>
    <w:rsid w:val="00D3635D"/>
    <w:rsid w:val="00D36466"/>
    <w:rsid w:val="00D366EF"/>
    <w:rsid w:val="00D36D00"/>
    <w:rsid w:val="00D36F86"/>
    <w:rsid w:val="00D37251"/>
    <w:rsid w:val="00D37837"/>
    <w:rsid w:val="00D3783F"/>
    <w:rsid w:val="00D37980"/>
    <w:rsid w:val="00D37A89"/>
    <w:rsid w:val="00D37E52"/>
    <w:rsid w:val="00D40148"/>
    <w:rsid w:val="00D40190"/>
    <w:rsid w:val="00D40224"/>
    <w:rsid w:val="00D4037B"/>
    <w:rsid w:val="00D404AE"/>
    <w:rsid w:val="00D4089E"/>
    <w:rsid w:val="00D408D8"/>
    <w:rsid w:val="00D408E1"/>
    <w:rsid w:val="00D4093E"/>
    <w:rsid w:val="00D40B55"/>
    <w:rsid w:val="00D40F1B"/>
    <w:rsid w:val="00D411E0"/>
    <w:rsid w:val="00D412BA"/>
    <w:rsid w:val="00D41A8C"/>
    <w:rsid w:val="00D41B7A"/>
    <w:rsid w:val="00D41C9A"/>
    <w:rsid w:val="00D41F0C"/>
    <w:rsid w:val="00D42058"/>
    <w:rsid w:val="00D421B2"/>
    <w:rsid w:val="00D4231D"/>
    <w:rsid w:val="00D4247F"/>
    <w:rsid w:val="00D4276F"/>
    <w:rsid w:val="00D42C55"/>
    <w:rsid w:val="00D433CE"/>
    <w:rsid w:val="00D43438"/>
    <w:rsid w:val="00D436AF"/>
    <w:rsid w:val="00D43BE6"/>
    <w:rsid w:val="00D43F6C"/>
    <w:rsid w:val="00D443CD"/>
    <w:rsid w:val="00D44489"/>
    <w:rsid w:val="00D44737"/>
    <w:rsid w:val="00D44785"/>
    <w:rsid w:val="00D44788"/>
    <w:rsid w:val="00D44A05"/>
    <w:rsid w:val="00D44C15"/>
    <w:rsid w:val="00D44CC4"/>
    <w:rsid w:val="00D44D5C"/>
    <w:rsid w:val="00D45741"/>
    <w:rsid w:val="00D45925"/>
    <w:rsid w:val="00D45C9A"/>
    <w:rsid w:val="00D461C8"/>
    <w:rsid w:val="00D46842"/>
    <w:rsid w:val="00D46866"/>
    <w:rsid w:val="00D46AC1"/>
    <w:rsid w:val="00D47287"/>
    <w:rsid w:val="00D476CD"/>
    <w:rsid w:val="00D47B46"/>
    <w:rsid w:val="00D47D81"/>
    <w:rsid w:val="00D503F1"/>
    <w:rsid w:val="00D507EB"/>
    <w:rsid w:val="00D507FF"/>
    <w:rsid w:val="00D509F9"/>
    <w:rsid w:val="00D50AA0"/>
    <w:rsid w:val="00D50D16"/>
    <w:rsid w:val="00D50DA1"/>
    <w:rsid w:val="00D50F90"/>
    <w:rsid w:val="00D50F9E"/>
    <w:rsid w:val="00D51224"/>
    <w:rsid w:val="00D512C0"/>
    <w:rsid w:val="00D5164A"/>
    <w:rsid w:val="00D516D9"/>
    <w:rsid w:val="00D51C4B"/>
    <w:rsid w:val="00D51FBE"/>
    <w:rsid w:val="00D51FD7"/>
    <w:rsid w:val="00D520FC"/>
    <w:rsid w:val="00D52470"/>
    <w:rsid w:val="00D5277A"/>
    <w:rsid w:val="00D52BE9"/>
    <w:rsid w:val="00D52EEE"/>
    <w:rsid w:val="00D53033"/>
    <w:rsid w:val="00D532E5"/>
    <w:rsid w:val="00D53924"/>
    <w:rsid w:val="00D53FA7"/>
    <w:rsid w:val="00D540FB"/>
    <w:rsid w:val="00D54270"/>
    <w:rsid w:val="00D54B43"/>
    <w:rsid w:val="00D54BA1"/>
    <w:rsid w:val="00D54D3F"/>
    <w:rsid w:val="00D55126"/>
    <w:rsid w:val="00D55406"/>
    <w:rsid w:val="00D55855"/>
    <w:rsid w:val="00D55C8C"/>
    <w:rsid w:val="00D55DC6"/>
    <w:rsid w:val="00D560B9"/>
    <w:rsid w:val="00D563FA"/>
    <w:rsid w:val="00D5651F"/>
    <w:rsid w:val="00D565AC"/>
    <w:rsid w:val="00D56884"/>
    <w:rsid w:val="00D569A5"/>
    <w:rsid w:val="00D56C78"/>
    <w:rsid w:val="00D56F3F"/>
    <w:rsid w:val="00D56FB0"/>
    <w:rsid w:val="00D56FDA"/>
    <w:rsid w:val="00D573C3"/>
    <w:rsid w:val="00D57D8B"/>
    <w:rsid w:val="00D57DE7"/>
    <w:rsid w:val="00D600F5"/>
    <w:rsid w:val="00D600FC"/>
    <w:rsid w:val="00D60162"/>
    <w:rsid w:val="00D604AC"/>
    <w:rsid w:val="00D6070E"/>
    <w:rsid w:val="00D608A3"/>
    <w:rsid w:val="00D60BF0"/>
    <w:rsid w:val="00D60C89"/>
    <w:rsid w:val="00D60CC0"/>
    <w:rsid w:val="00D610B6"/>
    <w:rsid w:val="00D61219"/>
    <w:rsid w:val="00D6121F"/>
    <w:rsid w:val="00D6137B"/>
    <w:rsid w:val="00D617F8"/>
    <w:rsid w:val="00D61A1E"/>
    <w:rsid w:val="00D61B6D"/>
    <w:rsid w:val="00D61D90"/>
    <w:rsid w:val="00D61E4C"/>
    <w:rsid w:val="00D61F22"/>
    <w:rsid w:val="00D6205C"/>
    <w:rsid w:val="00D622B5"/>
    <w:rsid w:val="00D62326"/>
    <w:rsid w:val="00D62E55"/>
    <w:rsid w:val="00D63375"/>
    <w:rsid w:val="00D63909"/>
    <w:rsid w:val="00D63AD4"/>
    <w:rsid w:val="00D63C24"/>
    <w:rsid w:val="00D642AE"/>
    <w:rsid w:val="00D642B1"/>
    <w:rsid w:val="00D642D9"/>
    <w:rsid w:val="00D644B1"/>
    <w:rsid w:val="00D64917"/>
    <w:rsid w:val="00D64DE0"/>
    <w:rsid w:val="00D6533A"/>
    <w:rsid w:val="00D654F3"/>
    <w:rsid w:val="00D65718"/>
    <w:rsid w:val="00D65814"/>
    <w:rsid w:val="00D65873"/>
    <w:rsid w:val="00D65DFA"/>
    <w:rsid w:val="00D65EB2"/>
    <w:rsid w:val="00D6625B"/>
    <w:rsid w:val="00D662C6"/>
    <w:rsid w:val="00D66642"/>
    <w:rsid w:val="00D6681A"/>
    <w:rsid w:val="00D66969"/>
    <w:rsid w:val="00D6723E"/>
    <w:rsid w:val="00D6766D"/>
    <w:rsid w:val="00D67759"/>
    <w:rsid w:val="00D67860"/>
    <w:rsid w:val="00D6787E"/>
    <w:rsid w:val="00D6788E"/>
    <w:rsid w:val="00D6789F"/>
    <w:rsid w:val="00D67B26"/>
    <w:rsid w:val="00D67FF4"/>
    <w:rsid w:val="00D70362"/>
    <w:rsid w:val="00D70369"/>
    <w:rsid w:val="00D7036F"/>
    <w:rsid w:val="00D704D0"/>
    <w:rsid w:val="00D705B7"/>
    <w:rsid w:val="00D706DE"/>
    <w:rsid w:val="00D7076E"/>
    <w:rsid w:val="00D709BF"/>
    <w:rsid w:val="00D70ABC"/>
    <w:rsid w:val="00D70FE3"/>
    <w:rsid w:val="00D712B0"/>
    <w:rsid w:val="00D7143C"/>
    <w:rsid w:val="00D71544"/>
    <w:rsid w:val="00D71703"/>
    <w:rsid w:val="00D719DA"/>
    <w:rsid w:val="00D71F36"/>
    <w:rsid w:val="00D727CB"/>
    <w:rsid w:val="00D729C3"/>
    <w:rsid w:val="00D72CE9"/>
    <w:rsid w:val="00D72DB5"/>
    <w:rsid w:val="00D734CF"/>
    <w:rsid w:val="00D7355C"/>
    <w:rsid w:val="00D73625"/>
    <w:rsid w:val="00D73B42"/>
    <w:rsid w:val="00D73B84"/>
    <w:rsid w:val="00D73C22"/>
    <w:rsid w:val="00D73CF9"/>
    <w:rsid w:val="00D74053"/>
    <w:rsid w:val="00D742F7"/>
    <w:rsid w:val="00D74384"/>
    <w:rsid w:val="00D7486C"/>
    <w:rsid w:val="00D75345"/>
    <w:rsid w:val="00D75470"/>
    <w:rsid w:val="00D7568E"/>
    <w:rsid w:val="00D759F5"/>
    <w:rsid w:val="00D75D3D"/>
    <w:rsid w:val="00D7619E"/>
    <w:rsid w:val="00D7634C"/>
    <w:rsid w:val="00D76357"/>
    <w:rsid w:val="00D7654B"/>
    <w:rsid w:val="00D769C5"/>
    <w:rsid w:val="00D76AA4"/>
    <w:rsid w:val="00D76DCD"/>
    <w:rsid w:val="00D7710A"/>
    <w:rsid w:val="00D77258"/>
    <w:rsid w:val="00D7731F"/>
    <w:rsid w:val="00D77374"/>
    <w:rsid w:val="00D7748A"/>
    <w:rsid w:val="00D778EE"/>
    <w:rsid w:val="00D77C3A"/>
    <w:rsid w:val="00D77CB6"/>
    <w:rsid w:val="00D80569"/>
    <w:rsid w:val="00D80836"/>
    <w:rsid w:val="00D80A2F"/>
    <w:rsid w:val="00D80BE3"/>
    <w:rsid w:val="00D80F8D"/>
    <w:rsid w:val="00D812BC"/>
    <w:rsid w:val="00D813F2"/>
    <w:rsid w:val="00D81674"/>
    <w:rsid w:val="00D81FA7"/>
    <w:rsid w:val="00D82007"/>
    <w:rsid w:val="00D820E2"/>
    <w:rsid w:val="00D821F7"/>
    <w:rsid w:val="00D825F8"/>
    <w:rsid w:val="00D82918"/>
    <w:rsid w:val="00D82C96"/>
    <w:rsid w:val="00D82E51"/>
    <w:rsid w:val="00D82FBC"/>
    <w:rsid w:val="00D8315C"/>
    <w:rsid w:val="00D831EE"/>
    <w:rsid w:val="00D83471"/>
    <w:rsid w:val="00D835E4"/>
    <w:rsid w:val="00D83637"/>
    <w:rsid w:val="00D83A27"/>
    <w:rsid w:val="00D83BA6"/>
    <w:rsid w:val="00D83C20"/>
    <w:rsid w:val="00D84084"/>
    <w:rsid w:val="00D84113"/>
    <w:rsid w:val="00D8426E"/>
    <w:rsid w:val="00D845DA"/>
    <w:rsid w:val="00D848A5"/>
    <w:rsid w:val="00D84A78"/>
    <w:rsid w:val="00D84D38"/>
    <w:rsid w:val="00D84F90"/>
    <w:rsid w:val="00D8536B"/>
    <w:rsid w:val="00D85630"/>
    <w:rsid w:val="00D858E7"/>
    <w:rsid w:val="00D85CB5"/>
    <w:rsid w:val="00D85D35"/>
    <w:rsid w:val="00D85DA9"/>
    <w:rsid w:val="00D86039"/>
    <w:rsid w:val="00D862BD"/>
    <w:rsid w:val="00D86602"/>
    <w:rsid w:val="00D86877"/>
    <w:rsid w:val="00D8694B"/>
    <w:rsid w:val="00D86A1A"/>
    <w:rsid w:val="00D86B5F"/>
    <w:rsid w:val="00D872EC"/>
    <w:rsid w:val="00D873C5"/>
    <w:rsid w:val="00D873D5"/>
    <w:rsid w:val="00D875D9"/>
    <w:rsid w:val="00D877A0"/>
    <w:rsid w:val="00D87892"/>
    <w:rsid w:val="00D8795A"/>
    <w:rsid w:val="00D87E9C"/>
    <w:rsid w:val="00D87FDD"/>
    <w:rsid w:val="00D900E4"/>
    <w:rsid w:val="00D902BE"/>
    <w:rsid w:val="00D90F02"/>
    <w:rsid w:val="00D91258"/>
    <w:rsid w:val="00D915A2"/>
    <w:rsid w:val="00D91672"/>
    <w:rsid w:val="00D916EF"/>
    <w:rsid w:val="00D91A85"/>
    <w:rsid w:val="00D91E8A"/>
    <w:rsid w:val="00D91FFB"/>
    <w:rsid w:val="00D921D9"/>
    <w:rsid w:val="00D9243A"/>
    <w:rsid w:val="00D925FD"/>
    <w:rsid w:val="00D92913"/>
    <w:rsid w:val="00D92A52"/>
    <w:rsid w:val="00D92B7A"/>
    <w:rsid w:val="00D92B86"/>
    <w:rsid w:val="00D92C3B"/>
    <w:rsid w:val="00D933A1"/>
    <w:rsid w:val="00D933F8"/>
    <w:rsid w:val="00D939BC"/>
    <w:rsid w:val="00D93EBA"/>
    <w:rsid w:val="00D94012"/>
    <w:rsid w:val="00D941C8"/>
    <w:rsid w:val="00D94256"/>
    <w:rsid w:val="00D942F0"/>
    <w:rsid w:val="00D94469"/>
    <w:rsid w:val="00D945D2"/>
    <w:rsid w:val="00D95335"/>
    <w:rsid w:val="00D955E6"/>
    <w:rsid w:val="00D956A6"/>
    <w:rsid w:val="00D95B92"/>
    <w:rsid w:val="00D95EA4"/>
    <w:rsid w:val="00D95F0A"/>
    <w:rsid w:val="00D95F2D"/>
    <w:rsid w:val="00D95FBD"/>
    <w:rsid w:val="00D96534"/>
    <w:rsid w:val="00D96DF7"/>
    <w:rsid w:val="00D96E27"/>
    <w:rsid w:val="00D9741B"/>
    <w:rsid w:val="00D975D5"/>
    <w:rsid w:val="00D9768D"/>
    <w:rsid w:val="00D97A6F"/>
    <w:rsid w:val="00D97F4E"/>
    <w:rsid w:val="00DA0712"/>
    <w:rsid w:val="00DA098C"/>
    <w:rsid w:val="00DA0B43"/>
    <w:rsid w:val="00DA0B89"/>
    <w:rsid w:val="00DA0C7B"/>
    <w:rsid w:val="00DA1201"/>
    <w:rsid w:val="00DA1584"/>
    <w:rsid w:val="00DA1619"/>
    <w:rsid w:val="00DA179F"/>
    <w:rsid w:val="00DA19DE"/>
    <w:rsid w:val="00DA1D32"/>
    <w:rsid w:val="00DA1FCE"/>
    <w:rsid w:val="00DA21AD"/>
    <w:rsid w:val="00DA2531"/>
    <w:rsid w:val="00DA26DA"/>
    <w:rsid w:val="00DA2C5A"/>
    <w:rsid w:val="00DA2DF5"/>
    <w:rsid w:val="00DA2E28"/>
    <w:rsid w:val="00DA461E"/>
    <w:rsid w:val="00DA482A"/>
    <w:rsid w:val="00DA4A78"/>
    <w:rsid w:val="00DA4B6A"/>
    <w:rsid w:val="00DA4DB6"/>
    <w:rsid w:val="00DA4DBD"/>
    <w:rsid w:val="00DA510D"/>
    <w:rsid w:val="00DA54D0"/>
    <w:rsid w:val="00DA568F"/>
    <w:rsid w:val="00DA58DC"/>
    <w:rsid w:val="00DA5950"/>
    <w:rsid w:val="00DA5DCF"/>
    <w:rsid w:val="00DA5E7E"/>
    <w:rsid w:val="00DA613B"/>
    <w:rsid w:val="00DA6147"/>
    <w:rsid w:val="00DA6DC0"/>
    <w:rsid w:val="00DA6EEE"/>
    <w:rsid w:val="00DA70A0"/>
    <w:rsid w:val="00DA70D2"/>
    <w:rsid w:val="00DA7212"/>
    <w:rsid w:val="00DA7321"/>
    <w:rsid w:val="00DA7462"/>
    <w:rsid w:val="00DA7487"/>
    <w:rsid w:val="00DA751F"/>
    <w:rsid w:val="00DA77E1"/>
    <w:rsid w:val="00DA78A2"/>
    <w:rsid w:val="00DA7CB8"/>
    <w:rsid w:val="00DA7CE5"/>
    <w:rsid w:val="00DA7D14"/>
    <w:rsid w:val="00DA7F8C"/>
    <w:rsid w:val="00DB0028"/>
    <w:rsid w:val="00DB072D"/>
    <w:rsid w:val="00DB07BF"/>
    <w:rsid w:val="00DB090C"/>
    <w:rsid w:val="00DB0BC4"/>
    <w:rsid w:val="00DB0C32"/>
    <w:rsid w:val="00DB0D7A"/>
    <w:rsid w:val="00DB0DC6"/>
    <w:rsid w:val="00DB10F7"/>
    <w:rsid w:val="00DB117A"/>
    <w:rsid w:val="00DB1559"/>
    <w:rsid w:val="00DB1AF5"/>
    <w:rsid w:val="00DB1B57"/>
    <w:rsid w:val="00DB1F7C"/>
    <w:rsid w:val="00DB2303"/>
    <w:rsid w:val="00DB2396"/>
    <w:rsid w:val="00DB2FE3"/>
    <w:rsid w:val="00DB32CC"/>
    <w:rsid w:val="00DB3353"/>
    <w:rsid w:val="00DB3771"/>
    <w:rsid w:val="00DB37FC"/>
    <w:rsid w:val="00DB417D"/>
    <w:rsid w:val="00DB46A0"/>
    <w:rsid w:val="00DB48F4"/>
    <w:rsid w:val="00DB4EAD"/>
    <w:rsid w:val="00DB56C6"/>
    <w:rsid w:val="00DB5A90"/>
    <w:rsid w:val="00DB6230"/>
    <w:rsid w:val="00DB63EA"/>
    <w:rsid w:val="00DB64C7"/>
    <w:rsid w:val="00DB64F5"/>
    <w:rsid w:val="00DB69C5"/>
    <w:rsid w:val="00DB6CF5"/>
    <w:rsid w:val="00DB6E2E"/>
    <w:rsid w:val="00DB6F3A"/>
    <w:rsid w:val="00DB7003"/>
    <w:rsid w:val="00DB70D8"/>
    <w:rsid w:val="00DB7371"/>
    <w:rsid w:val="00DB7490"/>
    <w:rsid w:val="00DB74EF"/>
    <w:rsid w:val="00DB7613"/>
    <w:rsid w:val="00DB7872"/>
    <w:rsid w:val="00DB79DB"/>
    <w:rsid w:val="00DB7ADC"/>
    <w:rsid w:val="00DB7CD8"/>
    <w:rsid w:val="00DC01EB"/>
    <w:rsid w:val="00DC0641"/>
    <w:rsid w:val="00DC065B"/>
    <w:rsid w:val="00DC07AC"/>
    <w:rsid w:val="00DC0A91"/>
    <w:rsid w:val="00DC0ACD"/>
    <w:rsid w:val="00DC0F1F"/>
    <w:rsid w:val="00DC12B2"/>
    <w:rsid w:val="00DC149F"/>
    <w:rsid w:val="00DC1669"/>
    <w:rsid w:val="00DC1A1C"/>
    <w:rsid w:val="00DC2258"/>
    <w:rsid w:val="00DC2390"/>
    <w:rsid w:val="00DC24F0"/>
    <w:rsid w:val="00DC272A"/>
    <w:rsid w:val="00DC2974"/>
    <w:rsid w:val="00DC2DE7"/>
    <w:rsid w:val="00DC3072"/>
    <w:rsid w:val="00DC3724"/>
    <w:rsid w:val="00DC394D"/>
    <w:rsid w:val="00DC3988"/>
    <w:rsid w:val="00DC3F7C"/>
    <w:rsid w:val="00DC3FAB"/>
    <w:rsid w:val="00DC4094"/>
    <w:rsid w:val="00DC4268"/>
    <w:rsid w:val="00DC4BF1"/>
    <w:rsid w:val="00DC504A"/>
    <w:rsid w:val="00DC5050"/>
    <w:rsid w:val="00DC51D7"/>
    <w:rsid w:val="00DC54EA"/>
    <w:rsid w:val="00DC5783"/>
    <w:rsid w:val="00DC58DE"/>
    <w:rsid w:val="00DC5D41"/>
    <w:rsid w:val="00DC6053"/>
    <w:rsid w:val="00DC6692"/>
    <w:rsid w:val="00DC6A9D"/>
    <w:rsid w:val="00DC6D93"/>
    <w:rsid w:val="00DC70A6"/>
    <w:rsid w:val="00DC7577"/>
    <w:rsid w:val="00DC77F8"/>
    <w:rsid w:val="00DC793C"/>
    <w:rsid w:val="00DC7959"/>
    <w:rsid w:val="00DC7A74"/>
    <w:rsid w:val="00DC7C94"/>
    <w:rsid w:val="00DC7FA2"/>
    <w:rsid w:val="00DD0241"/>
    <w:rsid w:val="00DD0257"/>
    <w:rsid w:val="00DD06C1"/>
    <w:rsid w:val="00DD06F6"/>
    <w:rsid w:val="00DD0A21"/>
    <w:rsid w:val="00DD0A9A"/>
    <w:rsid w:val="00DD0CFC"/>
    <w:rsid w:val="00DD10BF"/>
    <w:rsid w:val="00DD11A4"/>
    <w:rsid w:val="00DD11E9"/>
    <w:rsid w:val="00DD148F"/>
    <w:rsid w:val="00DD1C1E"/>
    <w:rsid w:val="00DD1C8E"/>
    <w:rsid w:val="00DD1CE6"/>
    <w:rsid w:val="00DD1EB5"/>
    <w:rsid w:val="00DD1F24"/>
    <w:rsid w:val="00DD1FBE"/>
    <w:rsid w:val="00DD265F"/>
    <w:rsid w:val="00DD2BF7"/>
    <w:rsid w:val="00DD2D87"/>
    <w:rsid w:val="00DD3241"/>
    <w:rsid w:val="00DD3718"/>
    <w:rsid w:val="00DD378A"/>
    <w:rsid w:val="00DD3897"/>
    <w:rsid w:val="00DD38DF"/>
    <w:rsid w:val="00DD3F40"/>
    <w:rsid w:val="00DD43B4"/>
    <w:rsid w:val="00DD46E5"/>
    <w:rsid w:val="00DD4B37"/>
    <w:rsid w:val="00DD4C37"/>
    <w:rsid w:val="00DD4D42"/>
    <w:rsid w:val="00DD50FA"/>
    <w:rsid w:val="00DD53E1"/>
    <w:rsid w:val="00DD5625"/>
    <w:rsid w:val="00DD5E83"/>
    <w:rsid w:val="00DD64F6"/>
    <w:rsid w:val="00DD6877"/>
    <w:rsid w:val="00DD68FF"/>
    <w:rsid w:val="00DD6BC0"/>
    <w:rsid w:val="00DD6FE3"/>
    <w:rsid w:val="00DD70BB"/>
    <w:rsid w:val="00DD73BC"/>
    <w:rsid w:val="00DD73BD"/>
    <w:rsid w:val="00DD7D95"/>
    <w:rsid w:val="00DD7DF1"/>
    <w:rsid w:val="00DE02C2"/>
    <w:rsid w:val="00DE02E1"/>
    <w:rsid w:val="00DE05ED"/>
    <w:rsid w:val="00DE0644"/>
    <w:rsid w:val="00DE07EC"/>
    <w:rsid w:val="00DE07F5"/>
    <w:rsid w:val="00DE087C"/>
    <w:rsid w:val="00DE0ABD"/>
    <w:rsid w:val="00DE0BAB"/>
    <w:rsid w:val="00DE0C0A"/>
    <w:rsid w:val="00DE0D7A"/>
    <w:rsid w:val="00DE10F3"/>
    <w:rsid w:val="00DE113B"/>
    <w:rsid w:val="00DE1280"/>
    <w:rsid w:val="00DE1627"/>
    <w:rsid w:val="00DE1843"/>
    <w:rsid w:val="00DE196F"/>
    <w:rsid w:val="00DE1B50"/>
    <w:rsid w:val="00DE1D44"/>
    <w:rsid w:val="00DE218C"/>
    <w:rsid w:val="00DE25E7"/>
    <w:rsid w:val="00DE2A39"/>
    <w:rsid w:val="00DE2A77"/>
    <w:rsid w:val="00DE2B4B"/>
    <w:rsid w:val="00DE2C3F"/>
    <w:rsid w:val="00DE2D66"/>
    <w:rsid w:val="00DE2F4E"/>
    <w:rsid w:val="00DE32B2"/>
    <w:rsid w:val="00DE33AD"/>
    <w:rsid w:val="00DE3533"/>
    <w:rsid w:val="00DE385C"/>
    <w:rsid w:val="00DE3903"/>
    <w:rsid w:val="00DE39B6"/>
    <w:rsid w:val="00DE3A41"/>
    <w:rsid w:val="00DE3C4A"/>
    <w:rsid w:val="00DE3E88"/>
    <w:rsid w:val="00DE41FA"/>
    <w:rsid w:val="00DE42A3"/>
    <w:rsid w:val="00DE4352"/>
    <w:rsid w:val="00DE48D1"/>
    <w:rsid w:val="00DE4C52"/>
    <w:rsid w:val="00DE4D9B"/>
    <w:rsid w:val="00DE4F26"/>
    <w:rsid w:val="00DE4F68"/>
    <w:rsid w:val="00DE5736"/>
    <w:rsid w:val="00DE59B5"/>
    <w:rsid w:val="00DE60EC"/>
    <w:rsid w:val="00DE621E"/>
    <w:rsid w:val="00DE674D"/>
    <w:rsid w:val="00DE696B"/>
    <w:rsid w:val="00DE6C58"/>
    <w:rsid w:val="00DE6C96"/>
    <w:rsid w:val="00DE7460"/>
    <w:rsid w:val="00DE76FD"/>
    <w:rsid w:val="00DE78D7"/>
    <w:rsid w:val="00DE7A23"/>
    <w:rsid w:val="00DF0000"/>
    <w:rsid w:val="00DF00EF"/>
    <w:rsid w:val="00DF021E"/>
    <w:rsid w:val="00DF0381"/>
    <w:rsid w:val="00DF050C"/>
    <w:rsid w:val="00DF0600"/>
    <w:rsid w:val="00DF065F"/>
    <w:rsid w:val="00DF0837"/>
    <w:rsid w:val="00DF0D67"/>
    <w:rsid w:val="00DF0D8C"/>
    <w:rsid w:val="00DF0FCF"/>
    <w:rsid w:val="00DF11E4"/>
    <w:rsid w:val="00DF135B"/>
    <w:rsid w:val="00DF1BE9"/>
    <w:rsid w:val="00DF2206"/>
    <w:rsid w:val="00DF23F9"/>
    <w:rsid w:val="00DF25E8"/>
    <w:rsid w:val="00DF287F"/>
    <w:rsid w:val="00DF2C23"/>
    <w:rsid w:val="00DF31E2"/>
    <w:rsid w:val="00DF32B4"/>
    <w:rsid w:val="00DF34A0"/>
    <w:rsid w:val="00DF360A"/>
    <w:rsid w:val="00DF3B5C"/>
    <w:rsid w:val="00DF4115"/>
    <w:rsid w:val="00DF4146"/>
    <w:rsid w:val="00DF42F2"/>
    <w:rsid w:val="00DF4759"/>
    <w:rsid w:val="00DF4A04"/>
    <w:rsid w:val="00DF4D6D"/>
    <w:rsid w:val="00DF4F41"/>
    <w:rsid w:val="00DF4F53"/>
    <w:rsid w:val="00DF504E"/>
    <w:rsid w:val="00DF5475"/>
    <w:rsid w:val="00DF590D"/>
    <w:rsid w:val="00DF5935"/>
    <w:rsid w:val="00DF5965"/>
    <w:rsid w:val="00DF5D1E"/>
    <w:rsid w:val="00DF5D8B"/>
    <w:rsid w:val="00DF5FEE"/>
    <w:rsid w:val="00DF6127"/>
    <w:rsid w:val="00DF6247"/>
    <w:rsid w:val="00DF6555"/>
    <w:rsid w:val="00DF6627"/>
    <w:rsid w:val="00DF6704"/>
    <w:rsid w:val="00DF7683"/>
    <w:rsid w:val="00E0053D"/>
    <w:rsid w:val="00E00754"/>
    <w:rsid w:val="00E00776"/>
    <w:rsid w:val="00E00981"/>
    <w:rsid w:val="00E00C24"/>
    <w:rsid w:val="00E010F8"/>
    <w:rsid w:val="00E011AF"/>
    <w:rsid w:val="00E01BE1"/>
    <w:rsid w:val="00E01C25"/>
    <w:rsid w:val="00E01D2B"/>
    <w:rsid w:val="00E0213C"/>
    <w:rsid w:val="00E02166"/>
    <w:rsid w:val="00E02B71"/>
    <w:rsid w:val="00E02EC6"/>
    <w:rsid w:val="00E02EF2"/>
    <w:rsid w:val="00E02F9E"/>
    <w:rsid w:val="00E0317C"/>
    <w:rsid w:val="00E0370E"/>
    <w:rsid w:val="00E037AF"/>
    <w:rsid w:val="00E0383A"/>
    <w:rsid w:val="00E038AE"/>
    <w:rsid w:val="00E03B34"/>
    <w:rsid w:val="00E03B46"/>
    <w:rsid w:val="00E03BC4"/>
    <w:rsid w:val="00E03C66"/>
    <w:rsid w:val="00E03D30"/>
    <w:rsid w:val="00E03D48"/>
    <w:rsid w:val="00E03D76"/>
    <w:rsid w:val="00E03D92"/>
    <w:rsid w:val="00E03DBF"/>
    <w:rsid w:val="00E03E53"/>
    <w:rsid w:val="00E03EDE"/>
    <w:rsid w:val="00E0403F"/>
    <w:rsid w:val="00E040DE"/>
    <w:rsid w:val="00E041B8"/>
    <w:rsid w:val="00E04379"/>
    <w:rsid w:val="00E0442A"/>
    <w:rsid w:val="00E04A5B"/>
    <w:rsid w:val="00E04AD4"/>
    <w:rsid w:val="00E04AF2"/>
    <w:rsid w:val="00E04BF0"/>
    <w:rsid w:val="00E04C31"/>
    <w:rsid w:val="00E04DDD"/>
    <w:rsid w:val="00E050A4"/>
    <w:rsid w:val="00E0571A"/>
    <w:rsid w:val="00E05822"/>
    <w:rsid w:val="00E059E4"/>
    <w:rsid w:val="00E05AE0"/>
    <w:rsid w:val="00E05C17"/>
    <w:rsid w:val="00E05C96"/>
    <w:rsid w:val="00E05F2E"/>
    <w:rsid w:val="00E05FD8"/>
    <w:rsid w:val="00E0612F"/>
    <w:rsid w:val="00E066D4"/>
    <w:rsid w:val="00E06964"/>
    <w:rsid w:val="00E069A0"/>
    <w:rsid w:val="00E069E3"/>
    <w:rsid w:val="00E06BF7"/>
    <w:rsid w:val="00E06DAD"/>
    <w:rsid w:val="00E06DEE"/>
    <w:rsid w:val="00E06F6E"/>
    <w:rsid w:val="00E06F9F"/>
    <w:rsid w:val="00E06FFE"/>
    <w:rsid w:val="00E071D0"/>
    <w:rsid w:val="00E0743A"/>
    <w:rsid w:val="00E07631"/>
    <w:rsid w:val="00E07C2F"/>
    <w:rsid w:val="00E106A8"/>
    <w:rsid w:val="00E10EB2"/>
    <w:rsid w:val="00E10EC5"/>
    <w:rsid w:val="00E10F7D"/>
    <w:rsid w:val="00E110DB"/>
    <w:rsid w:val="00E111B6"/>
    <w:rsid w:val="00E113A0"/>
    <w:rsid w:val="00E11505"/>
    <w:rsid w:val="00E11DF7"/>
    <w:rsid w:val="00E12648"/>
    <w:rsid w:val="00E12787"/>
    <w:rsid w:val="00E12D23"/>
    <w:rsid w:val="00E12DCB"/>
    <w:rsid w:val="00E1345D"/>
    <w:rsid w:val="00E137C2"/>
    <w:rsid w:val="00E13806"/>
    <w:rsid w:val="00E13968"/>
    <w:rsid w:val="00E13C22"/>
    <w:rsid w:val="00E13D87"/>
    <w:rsid w:val="00E13FF7"/>
    <w:rsid w:val="00E140A5"/>
    <w:rsid w:val="00E146FF"/>
    <w:rsid w:val="00E14835"/>
    <w:rsid w:val="00E1495B"/>
    <w:rsid w:val="00E14A1F"/>
    <w:rsid w:val="00E14E0B"/>
    <w:rsid w:val="00E15067"/>
    <w:rsid w:val="00E150E4"/>
    <w:rsid w:val="00E156FA"/>
    <w:rsid w:val="00E15721"/>
    <w:rsid w:val="00E15818"/>
    <w:rsid w:val="00E15CA2"/>
    <w:rsid w:val="00E16091"/>
    <w:rsid w:val="00E167F0"/>
    <w:rsid w:val="00E16E08"/>
    <w:rsid w:val="00E16EAC"/>
    <w:rsid w:val="00E17047"/>
    <w:rsid w:val="00E17BDA"/>
    <w:rsid w:val="00E20552"/>
    <w:rsid w:val="00E2055D"/>
    <w:rsid w:val="00E20BC1"/>
    <w:rsid w:val="00E20E3D"/>
    <w:rsid w:val="00E20E7A"/>
    <w:rsid w:val="00E213E1"/>
    <w:rsid w:val="00E21A81"/>
    <w:rsid w:val="00E21BB7"/>
    <w:rsid w:val="00E21CEE"/>
    <w:rsid w:val="00E21F82"/>
    <w:rsid w:val="00E22D5F"/>
    <w:rsid w:val="00E22E6A"/>
    <w:rsid w:val="00E22FAE"/>
    <w:rsid w:val="00E234B7"/>
    <w:rsid w:val="00E234F6"/>
    <w:rsid w:val="00E2385E"/>
    <w:rsid w:val="00E23953"/>
    <w:rsid w:val="00E23F08"/>
    <w:rsid w:val="00E240DA"/>
    <w:rsid w:val="00E243FB"/>
    <w:rsid w:val="00E245C5"/>
    <w:rsid w:val="00E24A48"/>
    <w:rsid w:val="00E26365"/>
    <w:rsid w:val="00E263A3"/>
    <w:rsid w:val="00E266D3"/>
    <w:rsid w:val="00E26C07"/>
    <w:rsid w:val="00E27359"/>
    <w:rsid w:val="00E27654"/>
    <w:rsid w:val="00E279BE"/>
    <w:rsid w:val="00E279E6"/>
    <w:rsid w:val="00E27A16"/>
    <w:rsid w:val="00E27B72"/>
    <w:rsid w:val="00E301A7"/>
    <w:rsid w:val="00E301B9"/>
    <w:rsid w:val="00E301BE"/>
    <w:rsid w:val="00E30290"/>
    <w:rsid w:val="00E307DF"/>
    <w:rsid w:val="00E30D13"/>
    <w:rsid w:val="00E31231"/>
    <w:rsid w:val="00E31361"/>
    <w:rsid w:val="00E31461"/>
    <w:rsid w:val="00E31524"/>
    <w:rsid w:val="00E31B39"/>
    <w:rsid w:val="00E3229D"/>
    <w:rsid w:val="00E323CC"/>
    <w:rsid w:val="00E3254A"/>
    <w:rsid w:val="00E325B9"/>
    <w:rsid w:val="00E326AF"/>
    <w:rsid w:val="00E32999"/>
    <w:rsid w:val="00E32C31"/>
    <w:rsid w:val="00E337CE"/>
    <w:rsid w:val="00E33A24"/>
    <w:rsid w:val="00E33AFB"/>
    <w:rsid w:val="00E33C2B"/>
    <w:rsid w:val="00E34206"/>
    <w:rsid w:val="00E346F7"/>
    <w:rsid w:val="00E34AC2"/>
    <w:rsid w:val="00E34D0C"/>
    <w:rsid w:val="00E34DEA"/>
    <w:rsid w:val="00E34E70"/>
    <w:rsid w:val="00E351CB"/>
    <w:rsid w:val="00E352FB"/>
    <w:rsid w:val="00E358A1"/>
    <w:rsid w:val="00E35920"/>
    <w:rsid w:val="00E35C6C"/>
    <w:rsid w:val="00E361BE"/>
    <w:rsid w:val="00E365D0"/>
    <w:rsid w:val="00E36753"/>
    <w:rsid w:val="00E36A27"/>
    <w:rsid w:val="00E36BB9"/>
    <w:rsid w:val="00E36CF6"/>
    <w:rsid w:val="00E37688"/>
    <w:rsid w:val="00E37A1D"/>
    <w:rsid w:val="00E4037A"/>
    <w:rsid w:val="00E40558"/>
    <w:rsid w:val="00E40793"/>
    <w:rsid w:val="00E40B6E"/>
    <w:rsid w:val="00E411A0"/>
    <w:rsid w:val="00E41393"/>
    <w:rsid w:val="00E41724"/>
    <w:rsid w:val="00E418C9"/>
    <w:rsid w:val="00E42245"/>
    <w:rsid w:val="00E4257E"/>
    <w:rsid w:val="00E42A47"/>
    <w:rsid w:val="00E42ECD"/>
    <w:rsid w:val="00E42F5C"/>
    <w:rsid w:val="00E42FBB"/>
    <w:rsid w:val="00E42FF0"/>
    <w:rsid w:val="00E42FF5"/>
    <w:rsid w:val="00E434D3"/>
    <w:rsid w:val="00E43A3F"/>
    <w:rsid w:val="00E43BAB"/>
    <w:rsid w:val="00E43E73"/>
    <w:rsid w:val="00E441AE"/>
    <w:rsid w:val="00E44588"/>
    <w:rsid w:val="00E4500A"/>
    <w:rsid w:val="00E45174"/>
    <w:rsid w:val="00E45392"/>
    <w:rsid w:val="00E453F3"/>
    <w:rsid w:val="00E45488"/>
    <w:rsid w:val="00E455DD"/>
    <w:rsid w:val="00E45689"/>
    <w:rsid w:val="00E459E6"/>
    <w:rsid w:val="00E45B79"/>
    <w:rsid w:val="00E45C58"/>
    <w:rsid w:val="00E46AA5"/>
    <w:rsid w:val="00E46AE3"/>
    <w:rsid w:val="00E46AFD"/>
    <w:rsid w:val="00E46B35"/>
    <w:rsid w:val="00E46F8C"/>
    <w:rsid w:val="00E46FC6"/>
    <w:rsid w:val="00E471EA"/>
    <w:rsid w:val="00E47825"/>
    <w:rsid w:val="00E4782E"/>
    <w:rsid w:val="00E47D92"/>
    <w:rsid w:val="00E47DB5"/>
    <w:rsid w:val="00E50D5E"/>
    <w:rsid w:val="00E510D3"/>
    <w:rsid w:val="00E512F9"/>
    <w:rsid w:val="00E5203A"/>
    <w:rsid w:val="00E520FB"/>
    <w:rsid w:val="00E521AE"/>
    <w:rsid w:val="00E52330"/>
    <w:rsid w:val="00E526FE"/>
    <w:rsid w:val="00E52706"/>
    <w:rsid w:val="00E52885"/>
    <w:rsid w:val="00E529F7"/>
    <w:rsid w:val="00E52AFE"/>
    <w:rsid w:val="00E52D0F"/>
    <w:rsid w:val="00E52FFD"/>
    <w:rsid w:val="00E53023"/>
    <w:rsid w:val="00E534B7"/>
    <w:rsid w:val="00E53C0A"/>
    <w:rsid w:val="00E53C12"/>
    <w:rsid w:val="00E53E2A"/>
    <w:rsid w:val="00E54333"/>
    <w:rsid w:val="00E5444D"/>
    <w:rsid w:val="00E5478E"/>
    <w:rsid w:val="00E54AD1"/>
    <w:rsid w:val="00E54BB9"/>
    <w:rsid w:val="00E54C2A"/>
    <w:rsid w:val="00E55193"/>
    <w:rsid w:val="00E555A1"/>
    <w:rsid w:val="00E5567E"/>
    <w:rsid w:val="00E557C3"/>
    <w:rsid w:val="00E55A42"/>
    <w:rsid w:val="00E561B7"/>
    <w:rsid w:val="00E56495"/>
    <w:rsid w:val="00E56939"/>
    <w:rsid w:val="00E573BB"/>
    <w:rsid w:val="00E5741F"/>
    <w:rsid w:val="00E575A6"/>
    <w:rsid w:val="00E57DB1"/>
    <w:rsid w:val="00E601E4"/>
    <w:rsid w:val="00E602FD"/>
    <w:rsid w:val="00E60492"/>
    <w:rsid w:val="00E605F3"/>
    <w:rsid w:val="00E60881"/>
    <w:rsid w:val="00E60A35"/>
    <w:rsid w:val="00E60AEF"/>
    <w:rsid w:val="00E60AFD"/>
    <w:rsid w:val="00E60FBB"/>
    <w:rsid w:val="00E6112F"/>
    <w:rsid w:val="00E61221"/>
    <w:rsid w:val="00E6125F"/>
    <w:rsid w:val="00E61458"/>
    <w:rsid w:val="00E614C5"/>
    <w:rsid w:val="00E618A0"/>
    <w:rsid w:val="00E619F5"/>
    <w:rsid w:val="00E6246D"/>
    <w:rsid w:val="00E625BB"/>
    <w:rsid w:val="00E62A72"/>
    <w:rsid w:val="00E62B1B"/>
    <w:rsid w:val="00E62BE5"/>
    <w:rsid w:val="00E62DC4"/>
    <w:rsid w:val="00E62E73"/>
    <w:rsid w:val="00E63042"/>
    <w:rsid w:val="00E63188"/>
    <w:rsid w:val="00E63509"/>
    <w:rsid w:val="00E63F26"/>
    <w:rsid w:val="00E64894"/>
    <w:rsid w:val="00E6490B"/>
    <w:rsid w:val="00E64A68"/>
    <w:rsid w:val="00E64A7D"/>
    <w:rsid w:val="00E64C2A"/>
    <w:rsid w:val="00E652B7"/>
    <w:rsid w:val="00E65456"/>
    <w:rsid w:val="00E654C1"/>
    <w:rsid w:val="00E657DA"/>
    <w:rsid w:val="00E658AF"/>
    <w:rsid w:val="00E65E04"/>
    <w:rsid w:val="00E65E17"/>
    <w:rsid w:val="00E66302"/>
    <w:rsid w:val="00E66608"/>
    <w:rsid w:val="00E66628"/>
    <w:rsid w:val="00E66A69"/>
    <w:rsid w:val="00E66E06"/>
    <w:rsid w:val="00E66EF0"/>
    <w:rsid w:val="00E66F60"/>
    <w:rsid w:val="00E671F1"/>
    <w:rsid w:val="00E6749C"/>
    <w:rsid w:val="00E674B0"/>
    <w:rsid w:val="00E67682"/>
    <w:rsid w:val="00E67AC2"/>
    <w:rsid w:val="00E67C3D"/>
    <w:rsid w:val="00E7016B"/>
    <w:rsid w:val="00E704C1"/>
    <w:rsid w:val="00E705DD"/>
    <w:rsid w:val="00E709DE"/>
    <w:rsid w:val="00E709EA"/>
    <w:rsid w:val="00E70A96"/>
    <w:rsid w:val="00E70B9E"/>
    <w:rsid w:val="00E70C19"/>
    <w:rsid w:val="00E710D7"/>
    <w:rsid w:val="00E710F0"/>
    <w:rsid w:val="00E711B4"/>
    <w:rsid w:val="00E7137B"/>
    <w:rsid w:val="00E715CE"/>
    <w:rsid w:val="00E71AF0"/>
    <w:rsid w:val="00E71B93"/>
    <w:rsid w:val="00E71EFC"/>
    <w:rsid w:val="00E720AD"/>
    <w:rsid w:val="00E7216B"/>
    <w:rsid w:val="00E723DC"/>
    <w:rsid w:val="00E725B1"/>
    <w:rsid w:val="00E7269D"/>
    <w:rsid w:val="00E7280D"/>
    <w:rsid w:val="00E72826"/>
    <w:rsid w:val="00E72C26"/>
    <w:rsid w:val="00E72E87"/>
    <w:rsid w:val="00E72F00"/>
    <w:rsid w:val="00E73012"/>
    <w:rsid w:val="00E7317E"/>
    <w:rsid w:val="00E73321"/>
    <w:rsid w:val="00E7341F"/>
    <w:rsid w:val="00E7345A"/>
    <w:rsid w:val="00E734F5"/>
    <w:rsid w:val="00E73785"/>
    <w:rsid w:val="00E7378F"/>
    <w:rsid w:val="00E74382"/>
    <w:rsid w:val="00E743B1"/>
    <w:rsid w:val="00E74476"/>
    <w:rsid w:val="00E748DD"/>
    <w:rsid w:val="00E74C0A"/>
    <w:rsid w:val="00E74EE6"/>
    <w:rsid w:val="00E750EC"/>
    <w:rsid w:val="00E750FE"/>
    <w:rsid w:val="00E75339"/>
    <w:rsid w:val="00E75990"/>
    <w:rsid w:val="00E75A62"/>
    <w:rsid w:val="00E75AB3"/>
    <w:rsid w:val="00E76010"/>
    <w:rsid w:val="00E76486"/>
    <w:rsid w:val="00E7699A"/>
    <w:rsid w:val="00E769AA"/>
    <w:rsid w:val="00E76A87"/>
    <w:rsid w:val="00E76B56"/>
    <w:rsid w:val="00E76D16"/>
    <w:rsid w:val="00E770A8"/>
    <w:rsid w:val="00E779F5"/>
    <w:rsid w:val="00E77EFB"/>
    <w:rsid w:val="00E803E7"/>
    <w:rsid w:val="00E80431"/>
    <w:rsid w:val="00E80936"/>
    <w:rsid w:val="00E80C15"/>
    <w:rsid w:val="00E80C2D"/>
    <w:rsid w:val="00E80DC9"/>
    <w:rsid w:val="00E80F8F"/>
    <w:rsid w:val="00E81026"/>
    <w:rsid w:val="00E8115E"/>
    <w:rsid w:val="00E813F2"/>
    <w:rsid w:val="00E81533"/>
    <w:rsid w:val="00E81751"/>
    <w:rsid w:val="00E81B23"/>
    <w:rsid w:val="00E81B9E"/>
    <w:rsid w:val="00E81C5B"/>
    <w:rsid w:val="00E81C90"/>
    <w:rsid w:val="00E825BB"/>
    <w:rsid w:val="00E828CB"/>
    <w:rsid w:val="00E82A70"/>
    <w:rsid w:val="00E82C7E"/>
    <w:rsid w:val="00E82D2B"/>
    <w:rsid w:val="00E831F6"/>
    <w:rsid w:val="00E8326C"/>
    <w:rsid w:val="00E8333D"/>
    <w:rsid w:val="00E83953"/>
    <w:rsid w:val="00E83B0A"/>
    <w:rsid w:val="00E83B71"/>
    <w:rsid w:val="00E83BA1"/>
    <w:rsid w:val="00E83E1B"/>
    <w:rsid w:val="00E841E8"/>
    <w:rsid w:val="00E842CE"/>
    <w:rsid w:val="00E84322"/>
    <w:rsid w:val="00E843B8"/>
    <w:rsid w:val="00E84533"/>
    <w:rsid w:val="00E84720"/>
    <w:rsid w:val="00E84B20"/>
    <w:rsid w:val="00E84B5B"/>
    <w:rsid w:val="00E84CC8"/>
    <w:rsid w:val="00E853C4"/>
    <w:rsid w:val="00E853E4"/>
    <w:rsid w:val="00E853F6"/>
    <w:rsid w:val="00E8572D"/>
    <w:rsid w:val="00E85B9F"/>
    <w:rsid w:val="00E85E23"/>
    <w:rsid w:val="00E85FD6"/>
    <w:rsid w:val="00E860A3"/>
    <w:rsid w:val="00E862E6"/>
    <w:rsid w:val="00E86766"/>
    <w:rsid w:val="00E86831"/>
    <w:rsid w:val="00E86912"/>
    <w:rsid w:val="00E869A5"/>
    <w:rsid w:val="00E86B74"/>
    <w:rsid w:val="00E86C47"/>
    <w:rsid w:val="00E86F50"/>
    <w:rsid w:val="00E871F2"/>
    <w:rsid w:val="00E87681"/>
    <w:rsid w:val="00E87735"/>
    <w:rsid w:val="00E87A69"/>
    <w:rsid w:val="00E87C44"/>
    <w:rsid w:val="00E900D1"/>
    <w:rsid w:val="00E9024B"/>
    <w:rsid w:val="00E906E0"/>
    <w:rsid w:val="00E90733"/>
    <w:rsid w:val="00E90826"/>
    <w:rsid w:val="00E9150D"/>
    <w:rsid w:val="00E9156B"/>
    <w:rsid w:val="00E9164B"/>
    <w:rsid w:val="00E91706"/>
    <w:rsid w:val="00E9171B"/>
    <w:rsid w:val="00E91899"/>
    <w:rsid w:val="00E91F30"/>
    <w:rsid w:val="00E925FC"/>
    <w:rsid w:val="00E92DFB"/>
    <w:rsid w:val="00E9316D"/>
    <w:rsid w:val="00E934A5"/>
    <w:rsid w:val="00E936CB"/>
    <w:rsid w:val="00E938A7"/>
    <w:rsid w:val="00E940B5"/>
    <w:rsid w:val="00E940D8"/>
    <w:rsid w:val="00E942B9"/>
    <w:rsid w:val="00E94630"/>
    <w:rsid w:val="00E9500A"/>
    <w:rsid w:val="00E95012"/>
    <w:rsid w:val="00E95421"/>
    <w:rsid w:val="00E954F4"/>
    <w:rsid w:val="00E95541"/>
    <w:rsid w:val="00E955DD"/>
    <w:rsid w:val="00E956C3"/>
    <w:rsid w:val="00E95CE8"/>
    <w:rsid w:val="00E96283"/>
    <w:rsid w:val="00E964BB"/>
    <w:rsid w:val="00E965D3"/>
    <w:rsid w:val="00E96622"/>
    <w:rsid w:val="00E966E0"/>
    <w:rsid w:val="00E96812"/>
    <w:rsid w:val="00E96817"/>
    <w:rsid w:val="00E96D52"/>
    <w:rsid w:val="00E96D72"/>
    <w:rsid w:val="00E96D78"/>
    <w:rsid w:val="00E96DF3"/>
    <w:rsid w:val="00E97165"/>
    <w:rsid w:val="00E97374"/>
    <w:rsid w:val="00E9776F"/>
    <w:rsid w:val="00E977EF"/>
    <w:rsid w:val="00E97F84"/>
    <w:rsid w:val="00EA0019"/>
    <w:rsid w:val="00EA0634"/>
    <w:rsid w:val="00EA0A27"/>
    <w:rsid w:val="00EA0B75"/>
    <w:rsid w:val="00EA0C91"/>
    <w:rsid w:val="00EA0ECE"/>
    <w:rsid w:val="00EA0F5F"/>
    <w:rsid w:val="00EA0FE6"/>
    <w:rsid w:val="00EA11E5"/>
    <w:rsid w:val="00EA1348"/>
    <w:rsid w:val="00EA1851"/>
    <w:rsid w:val="00EA192D"/>
    <w:rsid w:val="00EA196B"/>
    <w:rsid w:val="00EA1AFD"/>
    <w:rsid w:val="00EA1B06"/>
    <w:rsid w:val="00EA1D90"/>
    <w:rsid w:val="00EA1EC1"/>
    <w:rsid w:val="00EA21B0"/>
    <w:rsid w:val="00EA2321"/>
    <w:rsid w:val="00EA23C0"/>
    <w:rsid w:val="00EA244C"/>
    <w:rsid w:val="00EA24F6"/>
    <w:rsid w:val="00EA2A05"/>
    <w:rsid w:val="00EA3355"/>
    <w:rsid w:val="00EA3626"/>
    <w:rsid w:val="00EA384C"/>
    <w:rsid w:val="00EA38AF"/>
    <w:rsid w:val="00EA38DF"/>
    <w:rsid w:val="00EA39D8"/>
    <w:rsid w:val="00EA3B99"/>
    <w:rsid w:val="00EA3E3F"/>
    <w:rsid w:val="00EA3E56"/>
    <w:rsid w:val="00EA3EFC"/>
    <w:rsid w:val="00EA4124"/>
    <w:rsid w:val="00EA4319"/>
    <w:rsid w:val="00EA47CA"/>
    <w:rsid w:val="00EA4953"/>
    <w:rsid w:val="00EA4E8B"/>
    <w:rsid w:val="00EA5122"/>
    <w:rsid w:val="00EA5572"/>
    <w:rsid w:val="00EA58BD"/>
    <w:rsid w:val="00EA5900"/>
    <w:rsid w:val="00EA5A1E"/>
    <w:rsid w:val="00EA60DA"/>
    <w:rsid w:val="00EA61EA"/>
    <w:rsid w:val="00EA622D"/>
    <w:rsid w:val="00EA6476"/>
    <w:rsid w:val="00EA692D"/>
    <w:rsid w:val="00EA6C05"/>
    <w:rsid w:val="00EA6C71"/>
    <w:rsid w:val="00EA6DA1"/>
    <w:rsid w:val="00EA6F31"/>
    <w:rsid w:val="00EA6FD6"/>
    <w:rsid w:val="00EA6FE3"/>
    <w:rsid w:val="00EA7190"/>
    <w:rsid w:val="00EA72CB"/>
    <w:rsid w:val="00EA7356"/>
    <w:rsid w:val="00EA752E"/>
    <w:rsid w:val="00EA75B3"/>
    <w:rsid w:val="00EA7685"/>
    <w:rsid w:val="00EA7816"/>
    <w:rsid w:val="00EA7ABA"/>
    <w:rsid w:val="00EA7B7C"/>
    <w:rsid w:val="00EA7CDB"/>
    <w:rsid w:val="00EA7D61"/>
    <w:rsid w:val="00EA7EA4"/>
    <w:rsid w:val="00EB037E"/>
    <w:rsid w:val="00EB0545"/>
    <w:rsid w:val="00EB0570"/>
    <w:rsid w:val="00EB0598"/>
    <w:rsid w:val="00EB05E5"/>
    <w:rsid w:val="00EB0635"/>
    <w:rsid w:val="00EB07F4"/>
    <w:rsid w:val="00EB1332"/>
    <w:rsid w:val="00EB186F"/>
    <w:rsid w:val="00EB1982"/>
    <w:rsid w:val="00EB19C4"/>
    <w:rsid w:val="00EB1BEC"/>
    <w:rsid w:val="00EB1D20"/>
    <w:rsid w:val="00EB1EBC"/>
    <w:rsid w:val="00EB1FA0"/>
    <w:rsid w:val="00EB2755"/>
    <w:rsid w:val="00EB2BF2"/>
    <w:rsid w:val="00EB2E82"/>
    <w:rsid w:val="00EB3013"/>
    <w:rsid w:val="00EB3123"/>
    <w:rsid w:val="00EB38A2"/>
    <w:rsid w:val="00EB3924"/>
    <w:rsid w:val="00EB3F7F"/>
    <w:rsid w:val="00EB438D"/>
    <w:rsid w:val="00EB44E3"/>
    <w:rsid w:val="00EB4504"/>
    <w:rsid w:val="00EB4613"/>
    <w:rsid w:val="00EB488C"/>
    <w:rsid w:val="00EB49C6"/>
    <w:rsid w:val="00EB54B8"/>
    <w:rsid w:val="00EB5549"/>
    <w:rsid w:val="00EB559C"/>
    <w:rsid w:val="00EB5832"/>
    <w:rsid w:val="00EB5D73"/>
    <w:rsid w:val="00EB5F9A"/>
    <w:rsid w:val="00EB637F"/>
    <w:rsid w:val="00EB6385"/>
    <w:rsid w:val="00EB6447"/>
    <w:rsid w:val="00EB6F69"/>
    <w:rsid w:val="00EB7196"/>
    <w:rsid w:val="00EB74BA"/>
    <w:rsid w:val="00EB7559"/>
    <w:rsid w:val="00EB76A7"/>
    <w:rsid w:val="00EB7B2E"/>
    <w:rsid w:val="00EB7CE0"/>
    <w:rsid w:val="00EC078C"/>
    <w:rsid w:val="00EC0794"/>
    <w:rsid w:val="00EC07D9"/>
    <w:rsid w:val="00EC0C48"/>
    <w:rsid w:val="00EC0E72"/>
    <w:rsid w:val="00EC0E96"/>
    <w:rsid w:val="00EC12F8"/>
    <w:rsid w:val="00EC142E"/>
    <w:rsid w:val="00EC1440"/>
    <w:rsid w:val="00EC1669"/>
    <w:rsid w:val="00EC166E"/>
    <w:rsid w:val="00EC16A5"/>
    <w:rsid w:val="00EC1A31"/>
    <w:rsid w:val="00EC1D15"/>
    <w:rsid w:val="00EC1D2D"/>
    <w:rsid w:val="00EC1F9A"/>
    <w:rsid w:val="00EC21AE"/>
    <w:rsid w:val="00EC244D"/>
    <w:rsid w:val="00EC245E"/>
    <w:rsid w:val="00EC258F"/>
    <w:rsid w:val="00EC266A"/>
    <w:rsid w:val="00EC2B2C"/>
    <w:rsid w:val="00EC2BB2"/>
    <w:rsid w:val="00EC2E7C"/>
    <w:rsid w:val="00EC33E2"/>
    <w:rsid w:val="00EC37ED"/>
    <w:rsid w:val="00EC37F8"/>
    <w:rsid w:val="00EC3C0F"/>
    <w:rsid w:val="00EC3C62"/>
    <w:rsid w:val="00EC3E53"/>
    <w:rsid w:val="00EC3E6C"/>
    <w:rsid w:val="00EC3FA3"/>
    <w:rsid w:val="00EC43C6"/>
    <w:rsid w:val="00EC4895"/>
    <w:rsid w:val="00EC54E1"/>
    <w:rsid w:val="00EC5507"/>
    <w:rsid w:val="00EC56C6"/>
    <w:rsid w:val="00EC5CD6"/>
    <w:rsid w:val="00EC5D7C"/>
    <w:rsid w:val="00EC6125"/>
    <w:rsid w:val="00EC6299"/>
    <w:rsid w:val="00EC63AC"/>
    <w:rsid w:val="00EC63FF"/>
    <w:rsid w:val="00EC644F"/>
    <w:rsid w:val="00EC64E2"/>
    <w:rsid w:val="00EC6743"/>
    <w:rsid w:val="00EC6DAA"/>
    <w:rsid w:val="00EC6EDF"/>
    <w:rsid w:val="00EC73EB"/>
    <w:rsid w:val="00EC7439"/>
    <w:rsid w:val="00EC7501"/>
    <w:rsid w:val="00EC7628"/>
    <w:rsid w:val="00EC7739"/>
    <w:rsid w:val="00EC7B73"/>
    <w:rsid w:val="00EC7CC3"/>
    <w:rsid w:val="00EC7D6E"/>
    <w:rsid w:val="00ED0489"/>
    <w:rsid w:val="00ED07DE"/>
    <w:rsid w:val="00ED0BEB"/>
    <w:rsid w:val="00ED0F2F"/>
    <w:rsid w:val="00ED1039"/>
    <w:rsid w:val="00ED1203"/>
    <w:rsid w:val="00ED156D"/>
    <w:rsid w:val="00ED1A2E"/>
    <w:rsid w:val="00ED1A55"/>
    <w:rsid w:val="00ED1A85"/>
    <w:rsid w:val="00ED1D64"/>
    <w:rsid w:val="00ED2055"/>
    <w:rsid w:val="00ED2491"/>
    <w:rsid w:val="00ED2725"/>
    <w:rsid w:val="00ED276C"/>
    <w:rsid w:val="00ED283B"/>
    <w:rsid w:val="00ED28F4"/>
    <w:rsid w:val="00ED2959"/>
    <w:rsid w:val="00ED2C92"/>
    <w:rsid w:val="00ED2C99"/>
    <w:rsid w:val="00ED32C7"/>
    <w:rsid w:val="00ED32CF"/>
    <w:rsid w:val="00ED3356"/>
    <w:rsid w:val="00ED35A6"/>
    <w:rsid w:val="00ED3770"/>
    <w:rsid w:val="00ED3AA6"/>
    <w:rsid w:val="00ED3B50"/>
    <w:rsid w:val="00ED3E69"/>
    <w:rsid w:val="00ED3F1E"/>
    <w:rsid w:val="00ED50BF"/>
    <w:rsid w:val="00ED58C5"/>
    <w:rsid w:val="00ED59AA"/>
    <w:rsid w:val="00ED5C89"/>
    <w:rsid w:val="00ED601C"/>
    <w:rsid w:val="00ED6127"/>
    <w:rsid w:val="00ED617E"/>
    <w:rsid w:val="00ED648B"/>
    <w:rsid w:val="00ED65C8"/>
    <w:rsid w:val="00ED665C"/>
    <w:rsid w:val="00ED67C5"/>
    <w:rsid w:val="00ED6BB9"/>
    <w:rsid w:val="00ED6CCB"/>
    <w:rsid w:val="00ED7067"/>
    <w:rsid w:val="00ED71C1"/>
    <w:rsid w:val="00ED72F1"/>
    <w:rsid w:val="00ED75F3"/>
    <w:rsid w:val="00ED77F0"/>
    <w:rsid w:val="00ED7832"/>
    <w:rsid w:val="00ED7F69"/>
    <w:rsid w:val="00EE00F0"/>
    <w:rsid w:val="00EE014E"/>
    <w:rsid w:val="00EE0765"/>
    <w:rsid w:val="00EE0BD4"/>
    <w:rsid w:val="00EE11BE"/>
    <w:rsid w:val="00EE1453"/>
    <w:rsid w:val="00EE1473"/>
    <w:rsid w:val="00EE14A5"/>
    <w:rsid w:val="00EE192A"/>
    <w:rsid w:val="00EE19FA"/>
    <w:rsid w:val="00EE1C13"/>
    <w:rsid w:val="00EE24FE"/>
    <w:rsid w:val="00EE26F6"/>
    <w:rsid w:val="00EE276B"/>
    <w:rsid w:val="00EE2B83"/>
    <w:rsid w:val="00EE2C03"/>
    <w:rsid w:val="00EE2D88"/>
    <w:rsid w:val="00EE2E74"/>
    <w:rsid w:val="00EE2F6C"/>
    <w:rsid w:val="00EE3440"/>
    <w:rsid w:val="00EE3575"/>
    <w:rsid w:val="00EE35CA"/>
    <w:rsid w:val="00EE36C7"/>
    <w:rsid w:val="00EE37A9"/>
    <w:rsid w:val="00EE3911"/>
    <w:rsid w:val="00EE3BD4"/>
    <w:rsid w:val="00EE3C99"/>
    <w:rsid w:val="00EE41A6"/>
    <w:rsid w:val="00EE41FC"/>
    <w:rsid w:val="00EE4709"/>
    <w:rsid w:val="00EE4CB3"/>
    <w:rsid w:val="00EE4F34"/>
    <w:rsid w:val="00EE524C"/>
    <w:rsid w:val="00EE6102"/>
    <w:rsid w:val="00EE6456"/>
    <w:rsid w:val="00EE6953"/>
    <w:rsid w:val="00EE69E5"/>
    <w:rsid w:val="00EE6CFF"/>
    <w:rsid w:val="00EE6D8E"/>
    <w:rsid w:val="00EE6E8F"/>
    <w:rsid w:val="00EE723A"/>
    <w:rsid w:val="00EE727D"/>
    <w:rsid w:val="00EE769D"/>
    <w:rsid w:val="00EE7CFB"/>
    <w:rsid w:val="00EE7F57"/>
    <w:rsid w:val="00EF00B3"/>
    <w:rsid w:val="00EF035E"/>
    <w:rsid w:val="00EF07C9"/>
    <w:rsid w:val="00EF0860"/>
    <w:rsid w:val="00EF08EA"/>
    <w:rsid w:val="00EF11C4"/>
    <w:rsid w:val="00EF130D"/>
    <w:rsid w:val="00EF13A5"/>
    <w:rsid w:val="00EF1786"/>
    <w:rsid w:val="00EF1816"/>
    <w:rsid w:val="00EF1C60"/>
    <w:rsid w:val="00EF1CA9"/>
    <w:rsid w:val="00EF2249"/>
    <w:rsid w:val="00EF2336"/>
    <w:rsid w:val="00EF23B3"/>
    <w:rsid w:val="00EF2DF5"/>
    <w:rsid w:val="00EF3213"/>
    <w:rsid w:val="00EF3676"/>
    <w:rsid w:val="00EF3841"/>
    <w:rsid w:val="00EF3A8B"/>
    <w:rsid w:val="00EF3B50"/>
    <w:rsid w:val="00EF42A0"/>
    <w:rsid w:val="00EF4369"/>
    <w:rsid w:val="00EF47C0"/>
    <w:rsid w:val="00EF47E7"/>
    <w:rsid w:val="00EF4900"/>
    <w:rsid w:val="00EF4C7C"/>
    <w:rsid w:val="00EF5063"/>
    <w:rsid w:val="00EF5095"/>
    <w:rsid w:val="00EF52E6"/>
    <w:rsid w:val="00EF52E7"/>
    <w:rsid w:val="00EF53DB"/>
    <w:rsid w:val="00EF5467"/>
    <w:rsid w:val="00EF5495"/>
    <w:rsid w:val="00EF5CE1"/>
    <w:rsid w:val="00EF5DEB"/>
    <w:rsid w:val="00EF6130"/>
    <w:rsid w:val="00EF626D"/>
    <w:rsid w:val="00EF632C"/>
    <w:rsid w:val="00EF63E4"/>
    <w:rsid w:val="00EF6790"/>
    <w:rsid w:val="00EF697E"/>
    <w:rsid w:val="00EF69C3"/>
    <w:rsid w:val="00EF6CA7"/>
    <w:rsid w:val="00EF6E93"/>
    <w:rsid w:val="00EF7166"/>
    <w:rsid w:val="00EF7193"/>
    <w:rsid w:val="00EF7380"/>
    <w:rsid w:val="00EF766F"/>
    <w:rsid w:val="00EF78A3"/>
    <w:rsid w:val="00EF7960"/>
    <w:rsid w:val="00EF7AAD"/>
    <w:rsid w:val="00F00051"/>
    <w:rsid w:val="00F00181"/>
    <w:rsid w:val="00F001FC"/>
    <w:rsid w:val="00F002D5"/>
    <w:rsid w:val="00F00458"/>
    <w:rsid w:val="00F0049E"/>
    <w:rsid w:val="00F0054C"/>
    <w:rsid w:val="00F00711"/>
    <w:rsid w:val="00F0071F"/>
    <w:rsid w:val="00F00A15"/>
    <w:rsid w:val="00F00E69"/>
    <w:rsid w:val="00F011FF"/>
    <w:rsid w:val="00F01348"/>
    <w:rsid w:val="00F0138A"/>
    <w:rsid w:val="00F01A89"/>
    <w:rsid w:val="00F01B17"/>
    <w:rsid w:val="00F01BE3"/>
    <w:rsid w:val="00F01E6E"/>
    <w:rsid w:val="00F01F8A"/>
    <w:rsid w:val="00F021E0"/>
    <w:rsid w:val="00F024B8"/>
    <w:rsid w:val="00F02750"/>
    <w:rsid w:val="00F0275F"/>
    <w:rsid w:val="00F02948"/>
    <w:rsid w:val="00F02A44"/>
    <w:rsid w:val="00F02B3B"/>
    <w:rsid w:val="00F02C79"/>
    <w:rsid w:val="00F02DAE"/>
    <w:rsid w:val="00F03171"/>
    <w:rsid w:val="00F03230"/>
    <w:rsid w:val="00F03565"/>
    <w:rsid w:val="00F035BF"/>
    <w:rsid w:val="00F0388D"/>
    <w:rsid w:val="00F03C97"/>
    <w:rsid w:val="00F04054"/>
    <w:rsid w:val="00F04958"/>
    <w:rsid w:val="00F04A69"/>
    <w:rsid w:val="00F04F37"/>
    <w:rsid w:val="00F052C9"/>
    <w:rsid w:val="00F053D5"/>
    <w:rsid w:val="00F0544B"/>
    <w:rsid w:val="00F0545A"/>
    <w:rsid w:val="00F05A22"/>
    <w:rsid w:val="00F05A9B"/>
    <w:rsid w:val="00F05CF5"/>
    <w:rsid w:val="00F05E95"/>
    <w:rsid w:val="00F06324"/>
    <w:rsid w:val="00F0678A"/>
    <w:rsid w:val="00F0697B"/>
    <w:rsid w:val="00F06D74"/>
    <w:rsid w:val="00F06E18"/>
    <w:rsid w:val="00F0723C"/>
    <w:rsid w:val="00F076BA"/>
    <w:rsid w:val="00F076C5"/>
    <w:rsid w:val="00F07F74"/>
    <w:rsid w:val="00F101B0"/>
    <w:rsid w:val="00F10262"/>
    <w:rsid w:val="00F10660"/>
    <w:rsid w:val="00F10A5B"/>
    <w:rsid w:val="00F10A9C"/>
    <w:rsid w:val="00F10C74"/>
    <w:rsid w:val="00F1140E"/>
    <w:rsid w:val="00F115F7"/>
    <w:rsid w:val="00F1170C"/>
    <w:rsid w:val="00F11859"/>
    <w:rsid w:val="00F121B0"/>
    <w:rsid w:val="00F122FC"/>
    <w:rsid w:val="00F12393"/>
    <w:rsid w:val="00F12470"/>
    <w:rsid w:val="00F124A7"/>
    <w:rsid w:val="00F12838"/>
    <w:rsid w:val="00F13065"/>
    <w:rsid w:val="00F1339B"/>
    <w:rsid w:val="00F13437"/>
    <w:rsid w:val="00F1415C"/>
    <w:rsid w:val="00F14250"/>
    <w:rsid w:val="00F143C7"/>
    <w:rsid w:val="00F1442A"/>
    <w:rsid w:val="00F14496"/>
    <w:rsid w:val="00F15029"/>
    <w:rsid w:val="00F15149"/>
    <w:rsid w:val="00F15282"/>
    <w:rsid w:val="00F15A05"/>
    <w:rsid w:val="00F15B43"/>
    <w:rsid w:val="00F15B92"/>
    <w:rsid w:val="00F15D0B"/>
    <w:rsid w:val="00F15F7E"/>
    <w:rsid w:val="00F16326"/>
    <w:rsid w:val="00F16AFA"/>
    <w:rsid w:val="00F16D79"/>
    <w:rsid w:val="00F17131"/>
    <w:rsid w:val="00F175D6"/>
    <w:rsid w:val="00F175FC"/>
    <w:rsid w:val="00F178FC"/>
    <w:rsid w:val="00F17936"/>
    <w:rsid w:val="00F17AF4"/>
    <w:rsid w:val="00F17B10"/>
    <w:rsid w:val="00F17EA7"/>
    <w:rsid w:val="00F17EDE"/>
    <w:rsid w:val="00F20363"/>
    <w:rsid w:val="00F20482"/>
    <w:rsid w:val="00F206DB"/>
    <w:rsid w:val="00F20C1F"/>
    <w:rsid w:val="00F20C67"/>
    <w:rsid w:val="00F20CF2"/>
    <w:rsid w:val="00F2137C"/>
    <w:rsid w:val="00F21476"/>
    <w:rsid w:val="00F215C5"/>
    <w:rsid w:val="00F216E2"/>
    <w:rsid w:val="00F21878"/>
    <w:rsid w:val="00F218B5"/>
    <w:rsid w:val="00F218BF"/>
    <w:rsid w:val="00F218C1"/>
    <w:rsid w:val="00F21AE0"/>
    <w:rsid w:val="00F21AE3"/>
    <w:rsid w:val="00F21B12"/>
    <w:rsid w:val="00F21B21"/>
    <w:rsid w:val="00F21DC7"/>
    <w:rsid w:val="00F2218B"/>
    <w:rsid w:val="00F222F2"/>
    <w:rsid w:val="00F2255A"/>
    <w:rsid w:val="00F22ABB"/>
    <w:rsid w:val="00F22F17"/>
    <w:rsid w:val="00F230D8"/>
    <w:rsid w:val="00F235AC"/>
    <w:rsid w:val="00F235F7"/>
    <w:rsid w:val="00F2369E"/>
    <w:rsid w:val="00F23942"/>
    <w:rsid w:val="00F23E91"/>
    <w:rsid w:val="00F23F3C"/>
    <w:rsid w:val="00F23FA5"/>
    <w:rsid w:val="00F2410F"/>
    <w:rsid w:val="00F242A7"/>
    <w:rsid w:val="00F2436E"/>
    <w:rsid w:val="00F24745"/>
    <w:rsid w:val="00F24F2D"/>
    <w:rsid w:val="00F25318"/>
    <w:rsid w:val="00F2533D"/>
    <w:rsid w:val="00F2592A"/>
    <w:rsid w:val="00F25CDC"/>
    <w:rsid w:val="00F25DFA"/>
    <w:rsid w:val="00F26563"/>
    <w:rsid w:val="00F265F8"/>
    <w:rsid w:val="00F26AD3"/>
    <w:rsid w:val="00F27144"/>
    <w:rsid w:val="00F27344"/>
    <w:rsid w:val="00F27407"/>
    <w:rsid w:val="00F2746A"/>
    <w:rsid w:val="00F2770E"/>
    <w:rsid w:val="00F2775B"/>
    <w:rsid w:val="00F30075"/>
    <w:rsid w:val="00F30281"/>
    <w:rsid w:val="00F304C9"/>
    <w:rsid w:val="00F30773"/>
    <w:rsid w:val="00F30868"/>
    <w:rsid w:val="00F30C04"/>
    <w:rsid w:val="00F30C36"/>
    <w:rsid w:val="00F30C77"/>
    <w:rsid w:val="00F30DC5"/>
    <w:rsid w:val="00F30FD6"/>
    <w:rsid w:val="00F310EA"/>
    <w:rsid w:val="00F3110F"/>
    <w:rsid w:val="00F31433"/>
    <w:rsid w:val="00F31607"/>
    <w:rsid w:val="00F317CD"/>
    <w:rsid w:val="00F319BC"/>
    <w:rsid w:val="00F31DB7"/>
    <w:rsid w:val="00F31F7D"/>
    <w:rsid w:val="00F32008"/>
    <w:rsid w:val="00F3225C"/>
    <w:rsid w:val="00F32539"/>
    <w:rsid w:val="00F3263E"/>
    <w:rsid w:val="00F32847"/>
    <w:rsid w:val="00F3285F"/>
    <w:rsid w:val="00F32BDD"/>
    <w:rsid w:val="00F32DC6"/>
    <w:rsid w:val="00F331D0"/>
    <w:rsid w:val="00F335A7"/>
    <w:rsid w:val="00F33A79"/>
    <w:rsid w:val="00F34044"/>
    <w:rsid w:val="00F34097"/>
    <w:rsid w:val="00F34220"/>
    <w:rsid w:val="00F34236"/>
    <w:rsid w:val="00F3444A"/>
    <w:rsid w:val="00F34C74"/>
    <w:rsid w:val="00F34E7E"/>
    <w:rsid w:val="00F3568B"/>
    <w:rsid w:val="00F35755"/>
    <w:rsid w:val="00F35985"/>
    <w:rsid w:val="00F35E80"/>
    <w:rsid w:val="00F36031"/>
    <w:rsid w:val="00F36304"/>
    <w:rsid w:val="00F363E4"/>
    <w:rsid w:val="00F3734A"/>
    <w:rsid w:val="00F373E4"/>
    <w:rsid w:val="00F37431"/>
    <w:rsid w:val="00F374C2"/>
    <w:rsid w:val="00F374C4"/>
    <w:rsid w:val="00F374FF"/>
    <w:rsid w:val="00F37556"/>
    <w:rsid w:val="00F37609"/>
    <w:rsid w:val="00F376E5"/>
    <w:rsid w:val="00F377A7"/>
    <w:rsid w:val="00F3796E"/>
    <w:rsid w:val="00F37BA6"/>
    <w:rsid w:val="00F37DF0"/>
    <w:rsid w:val="00F40637"/>
    <w:rsid w:val="00F4078B"/>
    <w:rsid w:val="00F40809"/>
    <w:rsid w:val="00F408FA"/>
    <w:rsid w:val="00F40E6E"/>
    <w:rsid w:val="00F410FC"/>
    <w:rsid w:val="00F412E1"/>
    <w:rsid w:val="00F413A2"/>
    <w:rsid w:val="00F41761"/>
    <w:rsid w:val="00F41DA3"/>
    <w:rsid w:val="00F41EDB"/>
    <w:rsid w:val="00F41EEC"/>
    <w:rsid w:val="00F422F9"/>
    <w:rsid w:val="00F429C4"/>
    <w:rsid w:val="00F42A3D"/>
    <w:rsid w:val="00F42C98"/>
    <w:rsid w:val="00F42EBE"/>
    <w:rsid w:val="00F431B3"/>
    <w:rsid w:val="00F43244"/>
    <w:rsid w:val="00F43716"/>
    <w:rsid w:val="00F43772"/>
    <w:rsid w:val="00F438B7"/>
    <w:rsid w:val="00F43BB0"/>
    <w:rsid w:val="00F43D9D"/>
    <w:rsid w:val="00F43DF8"/>
    <w:rsid w:val="00F43F76"/>
    <w:rsid w:val="00F44700"/>
    <w:rsid w:val="00F448CF"/>
    <w:rsid w:val="00F44B85"/>
    <w:rsid w:val="00F44BC5"/>
    <w:rsid w:val="00F44E0E"/>
    <w:rsid w:val="00F44EDE"/>
    <w:rsid w:val="00F44F2B"/>
    <w:rsid w:val="00F45218"/>
    <w:rsid w:val="00F452A2"/>
    <w:rsid w:val="00F4551F"/>
    <w:rsid w:val="00F458D8"/>
    <w:rsid w:val="00F45A55"/>
    <w:rsid w:val="00F45B86"/>
    <w:rsid w:val="00F45F7F"/>
    <w:rsid w:val="00F4601B"/>
    <w:rsid w:val="00F46270"/>
    <w:rsid w:val="00F46478"/>
    <w:rsid w:val="00F464CB"/>
    <w:rsid w:val="00F4654A"/>
    <w:rsid w:val="00F46ECA"/>
    <w:rsid w:val="00F46EF9"/>
    <w:rsid w:val="00F4701F"/>
    <w:rsid w:val="00F47114"/>
    <w:rsid w:val="00F4721C"/>
    <w:rsid w:val="00F478AF"/>
    <w:rsid w:val="00F47D6F"/>
    <w:rsid w:val="00F47D82"/>
    <w:rsid w:val="00F50424"/>
    <w:rsid w:val="00F50772"/>
    <w:rsid w:val="00F50855"/>
    <w:rsid w:val="00F50EE4"/>
    <w:rsid w:val="00F513E0"/>
    <w:rsid w:val="00F51AD2"/>
    <w:rsid w:val="00F51DF0"/>
    <w:rsid w:val="00F51F70"/>
    <w:rsid w:val="00F52007"/>
    <w:rsid w:val="00F527ED"/>
    <w:rsid w:val="00F528FE"/>
    <w:rsid w:val="00F52952"/>
    <w:rsid w:val="00F52BD9"/>
    <w:rsid w:val="00F52F26"/>
    <w:rsid w:val="00F536CE"/>
    <w:rsid w:val="00F5374E"/>
    <w:rsid w:val="00F537DB"/>
    <w:rsid w:val="00F53DD4"/>
    <w:rsid w:val="00F53EED"/>
    <w:rsid w:val="00F54105"/>
    <w:rsid w:val="00F54728"/>
    <w:rsid w:val="00F5491B"/>
    <w:rsid w:val="00F54CA1"/>
    <w:rsid w:val="00F54CC0"/>
    <w:rsid w:val="00F54F02"/>
    <w:rsid w:val="00F55273"/>
    <w:rsid w:val="00F556AA"/>
    <w:rsid w:val="00F558CE"/>
    <w:rsid w:val="00F558D6"/>
    <w:rsid w:val="00F559DE"/>
    <w:rsid w:val="00F55EE9"/>
    <w:rsid w:val="00F55F1F"/>
    <w:rsid w:val="00F5623A"/>
    <w:rsid w:val="00F5629E"/>
    <w:rsid w:val="00F567A5"/>
    <w:rsid w:val="00F5693D"/>
    <w:rsid w:val="00F56F26"/>
    <w:rsid w:val="00F57143"/>
    <w:rsid w:val="00F57399"/>
    <w:rsid w:val="00F57666"/>
    <w:rsid w:val="00F57CBB"/>
    <w:rsid w:val="00F57CE1"/>
    <w:rsid w:val="00F6002E"/>
    <w:rsid w:val="00F60215"/>
    <w:rsid w:val="00F6025E"/>
    <w:rsid w:val="00F605A2"/>
    <w:rsid w:val="00F6067D"/>
    <w:rsid w:val="00F60B3F"/>
    <w:rsid w:val="00F61040"/>
    <w:rsid w:val="00F612EB"/>
    <w:rsid w:val="00F61A69"/>
    <w:rsid w:val="00F61C00"/>
    <w:rsid w:val="00F61CD6"/>
    <w:rsid w:val="00F61D45"/>
    <w:rsid w:val="00F62203"/>
    <w:rsid w:val="00F62354"/>
    <w:rsid w:val="00F624AA"/>
    <w:rsid w:val="00F625F6"/>
    <w:rsid w:val="00F6260B"/>
    <w:rsid w:val="00F626BB"/>
    <w:rsid w:val="00F62890"/>
    <w:rsid w:val="00F62B6A"/>
    <w:rsid w:val="00F62BB8"/>
    <w:rsid w:val="00F62D55"/>
    <w:rsid w:val="00F632D8"/>
    <w:rsid w:val="00F63714"/>
    <w:rsid w:val="00F63C11"/>
    <w:rsid w:val="00F63D40"/>
    <w:rsid w:val="00F63FB7"/>
    <w:rsid w:val="00F63FCE"/>
    <w:rsid w:val="00F6416E"/>
    <w:rsid w:val="00F64A29"/>
    <w:rsid w:val="00F64F6B"/>
    <w:rsid w:val="00F64FA4"/>
    <w:rsid w:val="00F64FB1"/>
    <w:rsid w:val="00F652BF"/>
    <w:rsid w:val="00F654A9"/>
    <w:rsid w:val="00F65527"/>
    <w:rsid w:val="00F65615"/>
    <w:rsid w:val="00F65689"/>
    <w:rsid w:val="00F65B82"/>
    <w:rsid w:val="00F65DEE"/>
    <w:rsid w:val="00F65E0A"/>
    <w:rsid w:val="00F65E85"/>
    <w:rsid w:val="00F6605B"/>
    <w:rsid w:val="00F6607C"/>
    <w:rsid w:val="00F66081"/>
    <w:rsid w:val="00F66232"/>
    <w:rsid w:val="00F66368"/>
    <w:rsid w:val="00F6651A"/>
    <w:rsid w:val="00F667D7"/>
    <w:rsid w:val="00F66A53"/>
    <w:rsid w:val="00F66BEC"/>
    <w:rsid w:val="00F66D07"/>
    <w:rsid w:val="00F66E00"/>
    <w:rsid w:val="00F66E66"/>
    <w:rsid w:val="00F6713A"/>
    <w:rsid w:val="00F6720A"/>
    <w:rsid w:val="00F67398"/>
    <w:rsid w:val="00F67685"/>
    <w:rsid w:val="00F67B45"/>
    <w:rsid w:val="00F702A3"/>
    <w:rsid w:val="00F703B7"/>
    <w:rsid w:val="00F703E7"/>
    <w:rsid w:val="00F706B7"/>
    <w:rsid w:val="00F70A30"/>
    <w:rsid w:val="00F70CFA"/>
    <w:rsid w:val="00F70D03"/>
    <w:rsid w:val="00F70ED3"/>
    <w:rsid w:val="00F7109F"/>
    <w:rsid w:val="00F7143E"/>
    <w:rsid w:val="00F715AB"/>
    <w:rsid w:val="00F7175B"/>
    <w:rsid w:val="00F71911"/>
    <w:rsid w:val="00F71B42"/>
    <w:rsid w:val="00F71C9E"/>
    <w:rsid w:val="00F71D4F"/>
    <w:rsid w:val="00F7224A"/>
    <w:rsid w:val="00F72306"/>
    <w:rsid w:val="00F7236A"/>
    <w:rsid w:val="00F724CF"/>
    <w:rsid w:val="00F725B0"/>
    <w:rsid w:val="00F72A24"/>
    <w:rsid w:val="00F7309A"/>
    <w:rsid w:val="00F7311E"/>
    <w:rsid w:val="00F734D3"/>
    <w:rsid w:val="00F7374C"/>
    <w:rsid w:val="00F73F07"/>
    <w:rsid w:val="00F73FF5"/>
    <w:rsid w:val="00F7429E"/>
    <w:rsid w:val="00F742AE"/>
    <w:rsid w:val="00F743A6"/>
    <w:rsid w:val="00F74482"/>
    <w:rsid w:val="00F74551"/>
    <w:rsid w:val="00F745DB"/>
    <w:rsid w:val="00F74878"/>
    <w:rsid w:val="00F74FA6"/>
    <w:rsid w:val="00F74FE9"/>
    <w:rsid w:val="00F75084"/>
    <w:rsid w:val="00F7531F"/>
    <w:rsid w:val="00F75E0D"/>
    <w:rsid w:val="00F76386"/>
    <w:rsid w:val="00F76514"/>
    <w:rsid w:val="00F76E18"/>
    <w:rsid w:val="00F77270"/>
    <w:rsid w:val="00F77369"/>
    <w:rsid w:val="00F7737E"/>
    <w:rsid w:val="00F77B2E"/>
    <w:rsid w:val="00F77CA5"/>
    <w:rsid w:val="00F77D41"/>
    <w:rsid w:val="00F77EAE"/>
    <w:rsid w:val="00F77ED5"/>
    <w:rsid w:val="00F8013E"/>
    <w:rsid w:val="00F80189"/>
    <w:rsid w:val="00F8056F"/>
    <w:rsid w:val="00F80CDE"/>
    <w:rsid w:val="00F80E42"/>
    <w:rsid w:val="00F81231"/>
    <w:rsid w:val="00F816C0"/>
    <w:rsid w:val="00F818FB"/>
    <w:rsid w:val="00F8197C"/>
    <w:rsid w:val="00F81A97"/>
    <w:rsid w:val="00F81AB2"/>
    <w:rsid w:val="00F81BF0"/>
    <w:rsid w:val="00F82585"/>
    <w:rsid w:val="00F826EA"/>
    <w:rsid w:val="00F82879"/>
    <w:rsid w:val="00F82A56"/>
    <w:rsid w:val="00F830F1"/>
    <w:rsid w:val="00F83196"/>
    <w:rsid w:val="00F8337F"/>
    <w:rsid w:val="00F8348E"/>
    <w:rsid w:val="00F834DB"/>
    <w:rsid w:val="00F837F1"/>
    <w:rsid w:val="00F838E5"/>
    <w:rsid w:val="00F83B27"/>
    <w:rsid w:val="00F83D6F"/>
    <w:rsid w:val="00F84037"/>
    <w:rsid w:val="00F84190"/>
    <w:rsid w:val="00F84456"/>
    <w:rsid w:val="00F844AF"/>
    <w:rsid w:val="00F84619"/>
    <w:rsid w:val="00F84711"/>
    <w:rsid w:val="00F84ACE"/>
    <w:rsid w:val="00F84C00"/>
    <w:rsid w:val="00F84C3D"/>
    <w:rsid w:val="00F8558C"/>
    <w:rsid w:val="00F856F7"/>
    <w:rsid w:val="00F85C07"/>
    <w:rsid w:val="00F85F0B"/>
    <w:rsid w:val="00F860E7"/>
    <w:rsid w:val="00F86140"/>
    <w:rsid w:val="00F862FC"/>
    <w:rsid w:val="00F86657"/>
    <w:rsid w:val="00F86686"/>
    <w:rsid w:val="00F86744"/>
    <w:rsid w:val="00F867DD"/>
    <w:rsid w:val="00F8697D"/>
    <w:rsid w:val="00F86DBE"/>
    <w:rsid w:val="00F874F3"/>
    <w:rsid w:val="00F87820"/>
    <w:rsid w:val="00F87B26"/>
    <w:rsid w:val="00F87CCF"/>
    <w:rsid w:val="00F87CFE"/>
    <w:rsid w:val="00F87D2A"/>
    <w:rsid w:val="00F9054A"/>
    <w:rsid w:val="00F905BF"/>
    <w:rsid w:val="00F906D4"/>
    <w:rsid w:val="00F90A2D"/>
    <w:rsid w:val="00F90D33"/>
    <w:rsid w:val="00F90D5E"/>
    <w:rsid w:val="00F90DAD"/>
    <w:rsid w:val="00F90EB0"/>
    <w:rsid w:val="00F91150"/>
    <w:rsid w:val="00F91387"/>
    <w:rsid w:val="00F916A2"/>
    <w:rsid w:val="00F91734"/>
    <w:rsid w:val="00F91735"/>
    <w:rsid w:val="00F917C2"/>
    <w:rsid w:val="00F919DC"/>
    <w:rsid w:val="00F91CCA"/>
    <w:rsid w:val="00F91E93"/>
    <w:rsid w:val="00F92044"/>
    <w:rsid w:val="00F92063"/>
    <w:rsid w:val="00F921C9"/>
    <w:rsid w:val="00F9234C"/>
    <w:rsid w:val="00F9238F"/>
    <w:rsid w:val="00F9242A"/>
    <w:rsid w:val="00F92786"/>
    <w:rsid w:val="00F92991"/>
    <w:rsid w:val="00F93287"/>
    <w:rsid w:val="00F932D0"/>
    <w:rsid w:val="00F935AE"/>
    <w:rsid w:val="00F938F9"/>
    <w:rsid w:val="00F9470D"/>
    <w:rsid w:val="00F9495A"/>
    <w:rsid w:val="00F94CBF"/>
    <w:rsid w:val="00F94D0D"/>
    <w:rsid w:val="00F951CD"/>
    <w:rsid w:val="00F9543F"/>
    <w:rsid w:val="00F9550E"/>
    <w:rsid w:val="00F957C8"/>
    <w:rsid w:val="00F95B33"/>
    <w:rsid w:val="00F95D5F"/>
    <w:rsid w:val="00F95D91"/>
    <w:rsid w:val="00F95EE4"/>
    <w:rsid w:val="00F9625F"/>
    <w:rsid w:val="00F964B6"/>
    <w:rsid w:val="00F9667A"/>
    <w:rsid w:val="00F967F5"/>
    <w:rsid w:val="00F96812"/>
    <w:rsid w:val="00F969FD"/>
    <w:rsid w:val="00F96C4B"/>
    <w:rsid w:val="00F96DCF"/>
    <w:rsid w:val="00F96EAA"/>
    <w:rsid w:val="00F96F5A"/>
    <w:rsid w:val="00F9707F"/>
    <w:rsid w:val="00F973AA"/>
    <w:rsid w:val="00F974CB"/>
    <w:rsid w:val="00F97541"/>
    <w:rsid w:val="00F97593"/>
    <w:rsid w:val="00F97596"/>
    <w:rsid w:val="00F97848"/>
    <w:rsid w:val="00F979A4"/>
    <w:rsid w:val="00F97B87"/>
    <w:rsid w:val="00F97D08"/>
    <w:rsid w:val="00F97FA2"/>
    <w:rsid w:val="00FA0184"/>
    <w:rsid w:val="00FA04AD"/>
    <w:rsid w:val="00FA07D7"/>
    <w:rsid w:val="00FA0E21"/>
    <w:rsid w:val="00FA119F"/>
    <w:rsid w:val="00FA141E"/>
    <w:rsid w:val="00FA160E"/>
    <w:rsid w:val="00FA1647"/>
    <w:rsid w:val="00FA1A9B"/>
    <w:rsid w:val="00FA1BCA"/>
    <w:rsid w:val="00FA1C91"/>
    <w:rsid w:val="00FA1D79"/>
    <w:rsid w:val="00FA1DEB"/>
    <w:rsid w:val="00FA1E31"/>
    <w:rsid w:val="00FA1E5E"/>
    <w:rsid w:val="00FA1EA4"/>
    <w:rsid w:val="00FA268B"/>
    <w:rsid w:val="00FA2B49"/>
    <w:rsid w:val="00FA2D26"/>
    <w:rsid w:val="00FA31AC"/>
    <w:rsid w:val="00FA356D"/>
    <w:rsid w:val="00FA3962"/>
    <w:rsid w:val="00FA4105"/>
    <w:rsid w:val="00FA4186"/>
    <w:rsid w:val="00FA4326"/>
    <w:rsid w:val="00FA4340"/>
    <w:rsid w:val="00FA49F4"/>
    <w:rsid w:val="00FA4A4A"/>
    <w:rsid w:val="00FA4A54"/>
    <w:rsid w:val="00FA4BE9"/>
    <w:rsid w:val="00FA4CD3"/>
    <w:rsid w:val="00FA4E3D"/>
    <w:rsid w:val="00FA4EC4"/>
    <w:rsid w:val="00FA52CE"/>
    <w:rsid w:val="00FA5374"/>
    <w:rsid w:val="00FA5739"/>
    <w:rsid w:val="00FA59C0"/>
    <w:rsid w:val="00FA5D57"/>
    <w:rsid w:val="00FA6065"/>
    <w:rsid w:val="00FA641B"/>
    <w:rsid w:val="00FA65D8"/>
    <w:rsid w:val="00FA6641"/>
    <w:rsid w:val="00FA66B9"/>
    <w:rsid w:val="00FA68D5"/>
    <w:rsid w:val="00FA6AC4"/>
    <w:rsid w:val="00FA6BAA"/>
    <w:rsid w:val="00FA6D6B"/>
    <w:rsid w:val="00FA6FA7"/>
    <w:rsid w:val="00FA730F"/>
    <w:rsid w:val="00FA74B9"/>
    <w:rsid w:val="00FA78E6"/>
    <w:rsid w:val="00FA7A7D"/>
    <w:rsid w:val="00FB019B"/>
    <w:rsid w:val="00FB076E"/>
    <w:rsid w:val="00FB086B"/>
    <w:rsid w:val="00FB097F"/>
    <w:rsid w:val="00FB0D12"/>
    <w:rsid w:val="00FB0EAB"/>
    <w:rsid w:val="00FB11E3"/>
    <w:rsid w:val="00FB1282"/>
    <w:rsid w:val="00FB19AB"/>
    <w:rsid w:val="00FB1C9D"/>
    <w:rsid w:val="00FB1E11"/>
    <w:rsid w:val="00FB1F72"/>
    <w:rsid w:val="00FB1FB5"/>
    <w:rsid w:val="00FB2475"/>
    <w:rsid w:val="00FB288C"/>
    <w:rsid w:val="00FB2944"/>
    <w:rsid w:val="00FB3318"/>
    <w:rsid w:val="00FB3358"/>
    <w:rsid w:val="00FB33C2"/>
    <w:rsid w:val="00FB3530"/>
    <w:rsid w:val="00FB3541"/>
    <w:rsid w:val="00FB3679"/>
    <w:rsid w:val="00FB3E20"/>
    <w:rsid w:val="00FB43D7"/>
    <w:rsid w:val="00FB4B41"/>
    <w:rsid w:val="00FB4B54"/>
    <w:rsid w:val="00FB5006"/>
    <w:rsid w:val="00FB5041"/>
    <w:rsid w:val="00FB5221"/>
    <w:rsid w:val="00FB5561"/>
    <w:rsid w:val="00FB58E1"/>
    <w:rsid w:val="00FB5E9A"/>
    <w:rsid w:val="00FB5F6E"/>
    <w:rsid w:val="00FB6002"/>
    <w:rsid w:val="00FB624B"/>
    <w:rsid w:val="00FB6502"/>
    <w:rsid w:val="00FB6532"/>
    <w:rsid w:val="00FB6B2C"/>
    <w:rsid w:val="00FB6B35"/>
    <w:rsid w:val="00FB7344"/>
    <w:rsid w:val="00FB767A"/>
    <w:rsid w:val="00FB7A64"/>
    <w:rsid w:val="00FB7A87"/>
    <w:rsid w:val="00FB7ACF"/>
    <w:rsid w:val="00FB7C92"/>
    <w:rsid w:val="00FC00E5"/>
    <w:rsid w:val="00FC0486"/>
    <w:rsid w:val="00FC06A4"/>
    <w:rsid w:val="00FC08E4"/>
    <w:rsid w:val="00FC0C43"/>
    <w:rsid w:val="00FC0F0E"/>
    <w:rsid w:val="00FC11C5"/>
    <w:rsid w:val="00FC137D"/>
    <w:rsid w:val="00FC1470"/>
    <w:rsid w:val="00FC1719"/>
    <w:rsid w:val="00FC1BA4"/>
    <w:rsid w:val="00FC1D83"/>
    <w:rsid w:val="00FC1D90"/>
    <w:rsid w:val="00FC23B7"/>
    <w:rsid w:val="00FC29DC"/>
    <w:rsid w:val="00FC2B15"/>
    <w:rsid w:val="00FC2BF9"/>
    <w:rsid w:val="00FC30FE"/>
    <w:rsid w:val="00FC33CF"/>
    <w:rsid w:val="00FC3592"/>
    <w:rsid w:val="00FC3753"/>
    <w:rsid w:val="00FC381E"/>
    <w:rsid w:val="00FC3969"/>
    <w:rsid w:val="00FC3C12"/>
    <w:rsid w:val="00FC4288"/>
    <w:rsid w:val="00FC43E1"/>
    <w:rsid w:val="00FC446A"/>
    <w:rsid w:val="00FC45DF"/>
    <w:rsid w:val="00FC49E8"/>
    <w:rsid w:val="00FC4C5D"/>
    <w:rsid w:val="00FC4EF6"/>
    <w:rsid w:val="00FC5340"/>
    <w:rsid w:val="00FC5363"/>
    <w:rsid w:val="00FC5878"/>
    <w:rsid w:val="00FC60FB"/>
    <w:rsid w:val="00FC6119"/>
    <w:rsid w:val="00FC614B"/>
    <w:rsid w:val="00FC6298"/>
    <w:rsid w:val="00FC6597"/>
    <w:rsid w:val="00FC68CE"/>
    <w:rsid w:val="00FC6FA5"/>
    <w:rsid w:val="00FC72E8"/>
    <w:rsid w:val="00FC789B"/>
    <w:rsid w:val="00FC7CEF"/>
    <w:rsid w:val="00FC7F92"/>
    <w:rsid w:val="00FC7F95"/>
    <w:rsid w:val="00FD0333"/>
    <w:rsid w:val="00FD0362"/>
    <w:rsid w:val="00FD0482"/>
    <w:rsid w:val="00FD0938"/>
    <w:rsid w:val="00FD0AF4"/>
    <w:rsid w:val="00FD0C8C"/>
    <w:rsid w:val="00FD0E8A"/>
    <w:rsid w:val="00FD11BB"/>
    <w:rsid w:val="00FD1555"/>
    <w:rsid w:val="00FD1768"/>
    <w:rsid w:val="00FD1A16"/>
    <w:rsid w:val="00FD1AA4"/>
    <w:rsid w:val="00FD1AEB"/>
    <w:rsid w:val="00FD1CFB"/>
    <w:rsid w:val="00FD1D1C"/>
    <w:rsid w:val="00FD1EAA"/>
    <w:rsid w:val="00FD22E0"/>
    <w:rsid w:val="00FD22EF"/>
    <w:rsid w:val="00FD2598"/>
    <w:rsid w:val="00FD363D"/>
    <w:rsid w:val="00FD3A3E"/>
    <w:rsid w:val="00FD3C99"/>
    <w:rsid w:val="00FD3DBE"/>
    <w:rsid w:val="00FD409E"/>
    <w:rsid w:val="00FD418D"/>
    <w:rsid w:val="00FD4250"/>
    <w:rsid w:val="00FD4671"/>
    <w:rsid w:val="00FD4A53"/>
    <w:rsid w:val="00FD4B44"/>
    <w:rsid w:val="00FD4CB2"/>
    <w:rsid w:val="00FD4D06"/>
    <w:rsid w:val="00FD51EC"/>
    <w:rsid w:val="00FD5432"/>
    <w:rsid w:val="00FD553C"/>
    <w:rsid w:val="00FD560C"/>
    <w:rsid w:val="00FD57CE"/>
    <w:rsid w:val="00FD5A5E"/>
    <w:rsid w:val="00FD5AAE"/>
    <w:rsid w:val="00FD5B6B"/>
    <w:rsid w:val="00FD6004"/>
    <w:rsid w:val="00FD666E"/>
    <w:rsid w:val="00FD68A4"/>
    <w:rsid w:val="00FD6C8A"/>
    <w:rsid w:val="00FD6CAE"/>
    <w:rsid w:val="00FD6D69"/>
    <w:rsid w:val="00FD73E7"/>
    <w:rsid w:val="00FD794A"/>
    <w:rsid w:val="00FD7B29"/>
    <w:rsid w:val="00FD7B7E"/>
    <w:rsid w:val="00FD7E05"/>
    <w:rsid w:val="00FD7E64"/>
    <w:rsid w:val="00FD7F1E"/>
    <w:rsid w:val="00FE0182"/>
    <w:rsid w:val="00FE0207"/>
    <w:rsid w:val="00FE05A7"/>
    <w:rsid w:val="00FE07B5"/>
    <w:rsid w:val="00FE086B"/>
    <w:rsid w:val="00FE0B01"/>
    <w:rsid w:val="00FE0DC2"/>
    <w:rsid w:val="00FE0EA7"/>
    <w:rsid w:val="00FE0F02"/>
    <w:rsid w:val="00FE1406"/>
    <w:rsid w:val="00FE167D"/>
    <w:rsid w:val="00FE1894"/>
    <w:rsid w:val="00FE1988"/>
    <w:rsid w:val="00FE1A41"/>
    <w:rsid w:val="00FE1D47"/>
    <w:rsid w:val="00FE1E33"/>
    <w:rsid w:val="00FE1F9D"/>
    <w:rsid w:val="00FE20D1"/>
    <w:rsid w:val="00FE22A5"/>
    <w:rsid w:val="00FE2524"/>
    <w:rsid w:val="00FE2A50"/>
    <w:rsid w:val="00FE2BDB"/>
    <w:rsid w:val="00FE2DF0"/>
    <w:rsid w:val="00FE2EB2"/>
    <w:rsid w:val="00FE3308"/>
    <w:rsid w:val="00FE3410"/>
    <w:rsid w:val="00FE342A"/>
    <w:rsid w:val="00FE3536"/>
    <w:rsid w:val="00FE39CD"/>
    <w:rsid w:val="00FE3A06"/>
    <w:rsid w:val="00FE3CC1"/>
    <w:rsid w:val="00FE3D29"/>
    <w:rsid w:val="00FE3E00"/>
    <w:rsid w:val="00FE40CE"/>
    <w:rsid w:val="00FE41AB"/>
    <w:rsid w:val="00FE458B"/>
    <w:rsid w:val="00FE4603"/>
    <w:rsid w:val="00FE48B1"/>
    <w:rsid w:val="00FE4BE7"/>
    <w:rsid w:val="00FE4D32"/>
    <w:rsid w:val="00FE50CE"/>
    <w:rsid w:val="00FE5547"/>
    <w:rsid w:val="00FE5753"/>
    <w:rsid w:val="00FE57C0"/>
    <w:rsid w:val="00FE5A75"/>
    <w:rsid w:val="00FE5B14"/>
    <w:rsid w:val="00FE5F44"/>
    <w:rsid w:val="00FE62B5"/>
    <w:rsid w:val="00FE6D00"/>
    <w:rsid w:val="00FE722C"/>
    <w:rsid w:val="00FE72F1"/>
    <w:rsid w:val="00FE7816"/>
    <w:rsid w:val="00FE7AA1"/>
    <w:rsid w:val="00FE7CB7"/>
    <w:rsid w:val="00FF0B6D"/>
    <w:rsid w:val="00FF0F32"/>
    <w:rsid w:val="00FF0F85"/>
    <w:rsid w:val="00FF1300"/>
    <w:rsid w:val="00FF1A50"/>
    <w:rsid w:val="00FF1C0D"/>
    <w:rsid w:val="00FF20BE"/>
    <w:rsid w:val="00FF2359"/>
    <w:rsid w:val="00FF25F2"/>
    <w:rsid w:val="00FF273E"/>
    <w:rsid w:val="00FF2A5D"/>
    <w:rsid w:val="00FF2A5F"/>
    <w:rsid w:val="00FF2C55"/>
    <w:rsid w:val="00FF2DBC"/>
    <w:rsid w:val="00FF2EE7"/>
    <w:rsid w:val="00FF3BE4"/>
    <w:rsid w:val="00FF3DAE"/>
    <w:rsid w:val="00FF3DCF"/>
    <w:rsid w:val="00FF3E4F"/>
    <w:rsid w:val="00FF4293"/>
    <w:rsid w:val="00FF48D8"/>
    <w:rsid w:val="00FF492F"/>
    <w:rsid w:val="00FF4C7C"/>
    <w:rsid w:val="00FF4D12"/>
    <w:rsid w:val="00FF4E33"/>
    <w:rsid w:val="00FF4ED3"/>
    <w:rsid w:val="00FF51CC"/>
    <w:rsid w:val="00FF5333"/>
    <w:rsid w:val="00FF5C59"/>
    <w:rsid w:val="00FF5DEE"/>
    <w:rsid w:val="00FF6117"/>
    <w:rsid w:val="00FF6461"/>
    <w:rsid w:val="00FF661A"/>
    <w:rsid w:val="00FF6BF9"/>
    <w:rsid w:val="00FF786C"/>
    <w:rsid w:val="00FF7886"/>
    <w:rsid w:val="00FF7A6D"/>
    <w:rsid w:val="00FF7D1D"/>
    <w:rsid w:val="00FF7F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643E7"/>
  <w15:docId w15:val="{E388707D-433E-4AFA-A951-CD28474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24B"/>
  </w:style>
  <w:style w:type="paragraph" w:styleId="a5">
    <w:name w:val="footer"/>
    <w:basedOn w:val="a"/>
    <w:link w:val="a6"/>
    <w:uiPriority w:val="99"/>
    <w:unhideWhenUsed/>
    <w:rsid w:val="00082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24B"/>
  </w:style>
  <w:style w:type="paragraph" w:styleId="a7">
    <w:name w:val="List Paragraph"/>
    <w:basedOn w:val="a"/>
    <w:uiPriority w:val="34"/>
    <w:qFormat/>
    <w:rsid w:val="003D22F0"/>
    <w:pPr>
      <w:ind w:leftChars="400" w:left="840"/>
    </w:pPr>
  </w:style>
  <w:style w:type="table" w:styleId="a8">
    <w:name w:val="Table Grid"/>
    <w:basedOn w:val="a1"/>
    <w:uiPriority w:val="59"/>
    <w:rsid w:val="00FF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C6903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C690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255B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255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83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3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67BE-1272-4087-8242-5B5A5E7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91</dc:creator>
  <cp:lastModifiedBy>関 満春</cp:lastModifiedBy>
  <cp:revision>2</cp:revision>
  <cp:lastPrinted>2021-09-03T08:39:00Z</cp:lastPrinted>
  <dcterms:created xsi:type="dcterms:W3CDTF">2025-04-08T07:04:00Z</dcterms:created>
  <dcterms:modified xsi:type="dcterms:W3CDTF">2025-04-08T07:04:00Z</dcterms:modified>
</cp:coreProperties>
</file>